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D5AE3" w14:textId="77777777" w:rsidR="00982417" w:rsidRPr="00C350A2" w:rsidRDefault="001221DC" w:rsidP="005E0C26">
      <w:pPr>
        <w:jc w:val="both"/>
        <w:rPr>
          <w:rFonts w:cs="Arial"/>
          <w:b/>
          <w:sz w:val="28"/>
          <w:szCs w:val="28"/>
        </w:rPr>
      </w:pPr>
      <w:bookmarkStart w:id="0" w:name="_GoBack"/>
      <w:bookmarkEnd w:id="0"/>
      <w:r w:rsidRPr="00334A42">
        <w:rPr>
          <w:rFonts w:cs="Arial"/>
          <w:b/>
          <w:sz w:val="28"/>
          <w:szCs w:val="28"/>
        </w:rPr>
        <w:t>Name of Tenderer</w:t>
      </w:r>
      <w:r w:rsidR="00C350A2">
        <w:rPr>
          <w:rFonts w:cs="Arial"/>
          <w:b/>
          <w:sz w:val="28"/>
          <w:szCs w:val="28"/>
        </w:rPr>
        <w:t xml:space="preserve">: </w:t>
      </w:r>
      <w:r w:rsidRPr="00334A42">
        <w:rPr>
          <w:rFonts w:cs="Arial"/>
          <w:b/>
          <w:sz w:val="28"/>
          <w:szCs w:val="28"/>
        </w:rPr>
        <w:t>_____</w:t>
      </w:r>
      <w:r w:rsidR="00C350A2">
        <w:rPr>
          <w:rFonts w:cs="Arial"/>
          <w:b/>
          <w:sz w:val="28"/>
          <w:szCs w:val="28"/>
        </w:rPr>
        <w:t>_______________________________</w:t>
      </w:r>
    </w:p>
    <w:p w14:paraId="19A460E0" w14:textId="77777777" w:rsidR="007603A1" w:rsidRPr="00334A42" w:rsidRDefault="007603A1" w:rsidP="005E0C26">
      <w:pPr>
        <w:jc w:val="both"/>
        <w:rPr>
          <w:rFonts w:cs="Arial"/>
        </w:rPr>
      </w:pPr>
    </w:p>
    <w:p w14:paraId="522543DF" w14:textId="77777777" w:rsidR="00982417" w:rsidRPr="00334A42" w:rsidRDefault="00982417" w:rsidP="005E0C26">
      <w:pPr>
        <w:jc w:val="both"/>
        <w:rPr>
          <w:rFonts w:cs="Arial"/>
        </w:rPr>
      </w:pPr>
    </w:p>
    <w:p w14:paraId="7AA99B53" w14:textId="77777777" w:rsidR="007B5371" w:rsidRPr="00334A42" w:rsidRDefault="002B59FB" w:rsidP="00436F59">
      <w:pPr>
        <w:jc w:val="center"/>
        <w:rPr>
          <w:rFonts w:cs="Arial"/>
        </w:rPr>
      </w:pPr>
      <w:r>
        <w:rPr>
          <w:rFonts w:cs="Arial"/>
          <w:noProof/>
        </w:rPr>
        <w:drawing>
          <wp:inline distT="0" distB="0" distL="0" distR="0" wp14:anchorId="4A24E38A" wp14:editId="043A0160">
            <wp:extent cx="3315970" cy="1772920"/>
            <wp:effectExtent l="0" t="0" r="0" b="0"/>
            <wp:docPr id="1" name="Picture 1" descr="MWDA Logo_72_rg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WDA Logo_72_rgb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5970" cy="1772920"/>
                    </a:xfrm>
                    <a:prstGeom prst="rect">
                      <a:avLst/>
                    </a:prstGeom>
                    <a:noFill/>
                    <a:ln>
                      <a:noFill/>
                    </a:ln>
                  </pic:spPr>
                </pic:pic>
              </a:graphicData>
            </a:graphic>
          </wp:inline>
        </w:drawing>
      </w:r>
    </w:p>
    <w:p w14:paraId="57B8ACC5" w14:textId="77777777" w:rsidR="00C350A2" w:rsidRDefault="00C350A2" w:rsidP="005E0C26">
      <w:pPr>
        <w:pStyle w:val="Title"/>
        <w:jc w:val="both"/>
        <w:rPr>
          <w:rFonts w:cs="Arial"/>
          <w:b w:val="0"/>
          <w:bCs w:val="0"/>
          <w:caps w:val="0"/>
          <w:kern w:val="0"/>
          <w:sz w:val="24"/>
          <w:szCs w:val="24"/>
        </w:rPr>
      </w:pPr>
      <w:bookmarkStart w:id="1" w:name="_Toc347138577"/>
    </w:p>
    <w:p w14:paraId="139C0C66" w14:textId="2C820F25" w:rsidR="008A3781" w:rsidRPr="008A3781" w:rsidRDefault="00A53E7B" w:rsidP="008A3781">
      <w:pPr>
        <w:pStyle w:val="Title"/>
        <w:rPr>
          <w:rFonts w:cs="Arial"/>
        </w:rPr>
      </w:pPr>
      <w:bookmarkStart w:id="2" w:name="_Toc24101895"/>
      <w:bookmarkStart w:id="3" w:name="_Toc24101957"/>
      <w:bookmarkStart w:id="4" w:name="_Toc24101999"/>
      <w:bookmarkStart w:id="5" w:name="_Toc24102066"/>
      <w:bookmarkStart w:id="6" w:name="_Toc24548334"/>
      <w:bookmarkStart w:id="7" w:name="_Toc94699954"/>
      <w:bookmarkStart w:id="8" w:name="_Toc94700800"/>
      <w:r>
        <w:rPr>
          <w:rFonts w:cs="Arial"/>
        </w:rPr>
        <w:t>Contract for th</w:t>
      </w:r>
      <w:r w:rsidR="00FE68E1">
        <w:rPr>
          <w:rFonts w:cs="Arial"/>
        </w:rPr>
        <w:t>e</w:t>
      </w:r>
      <w:bookmarkEnd w:id="1"/>
      <w:bookmarkEnd w:id="2"/>
      <w:bookmarkEnd w:id="3"/>
      <w:bookmarkEnd w:id="4"/>
      <w:bookmarkEnd w:id="5"/>
      <w:bookmarkEnd w:id="6"/>
      <w:r w:rsidR="008A3781" w:rsidRPr="008A3781">
        <w:rPr>
          <w:rFonts w:cs="Arial"/>
        </w:rPr>
        <w:t xml:space="preserve"> DESIGN, PROCUREMENT, AND INSTALLATION OF A SURFACE WATER PUMPING SYSTEM</w:t>
      </w:r>
      <w:bookmarkEnd w:id="7"/>
      <w:bookmarkEnd w:id="8"/>
    </w:p>
    <w:p w14:paraId="4B81D1AF" w14:textId="148BD00B" w:rsidR="00982417" w:rsidRDefault="008A3781" w:rsidP="008A3781">
      <w:pPr>
        <w:pStyle w:val="Title"/>
        <w:rPr>
          <w:rFonts w:cs="Arial"/>
        </w:rPr>
      </w:pPr>
      <w:bookmarkStart w:id="9" w:name="_Toc94699955"/>
      <w:bookmarkStart w:id="10" w:name="_Toc94700801"/>
      <w:r w:rsidRPr="008A3781">
        <w:rPr>
          <w:rFonts w:cs="Arial"/>
        </w:rPr>
        <w:t>SEFTON MEADOWS LANDFILL SITE EXTENSION NO 2</w:t>
      </w:r>
      <w:bookmarkEnd w:id="9"/>
      <w:bookmarkEnd w:id="10"/>
    </w:p>
    <w:p w14:paraId="52B8E20E" w14:textId="77777777" w:rsidR="008A3781" w:rsidRPr="008A3781" w:rsidRDefault="008A3781" w:rsidP="008A3781"/>
    <w:p w14:paraId="4E55F6D2" w14:textId="77777777" w:rsidR="00982417" w:rsidRPr="00C350A2" w:rsidRDefault="00C350A2" w:rsidP="00436F59">
      <w:pPr>
        <w:jc w:val="center"/>
        <w:rPr>
          <w:rFonts w:cs="Arial"/>
          <w:b/>
          <w:sz w:val="32"/>
          <w:szCs w:val="32"/>
        </w:rPr>
      </w:pPr>
      <w:r w:rsidRPr="00C350A2">
        <w:rPr>
          <w:rFonts w:cs="Arial"/>
          <w:b/>
          <w:sz w:val="32"/>
          <w:szCs w:val="32"/>
        </w:rPr>
        <w:t>TENDER DOCUMENT</w:t>
      </w:r>
    </w:p>
    <w:p w14:paraId="52EAC4BC" w14:textId="77777777" w:rsidR="00982417" w:rsidRPr="00334A42" w:rsidRDefault="00982417" w:rsidP="00436F59">
      <w:pPr>
        <w:jc w:val="center"/>
        <w:rPr>
          <w:rFonts w:cs="Arial"/>
        </w:rPr>
      </w:pPr>
    </w:p>
    <w:p w14:paraId="138A3019" w14:textId="77777777" w:rsidR="00982417" w:rsidRPr="00334A42" w:rsidRDefault="00982417" w:rsidP="00436F59">
      <w:pPr>
        <w:jc w:val="center"/>
        <w:rPr>
          <w:rFonts w:cs="Arial"/>
        </w:rPr>
      </w:pPr>
    </w:p>
    <w:p w14:paraId="3763F3B8" w14:textId="77777777" w:rsidR="00982417" w:rsidRPr="00334A42" w:rsidRDefault="00982417" w:rsidP="00436F59">
      <w:pPr>
        <w:jc w:val="center"/>
        <w:rPr>
          <w:rFonts w:cs="Arial"/>
          <w:b/>
          <w:sz w:val="28"/>
          <w:szCs w:val="28"/>
        </w:rPr>
      </w:pPr>
      <w:r w:rsidRPr="00334A42">
        <w:rPr>
          <w:rFonts w:cs="Arial"/>
          <w:b/>
          <w:sz w:val="28"/>
          <w:szCs w:val="28"/>
        </w:rPr>
        <w:t>Instructions for Tendering</w:t>
      </w:r>
    </w:p>
    <w:p w14:paraId="10899C02" w14:textId="77777777" w:rsidR="00982417" w:rsidRPr="00334A42" w:rsidRDefault="00982417" w:rsidP="00436F59">
      <w:pPr>
        <w:jc w:val="center"/>
        <w:rPr>
          <w:rFonts w:cs="Arial"/>
          <w:b/>
          <w:sz w:val="28"/>
          <w:szCs w:val="28"/>
        </w:rPr>
      </w:pPr>
      <w:r w:rsidRPr="00334A42">
        <w:rPr>
          <w:rFonts w:cs="Arial"/>
          <w:b/>
          <w:sz w:val="28"/>
          <w:szCs w:val="28"/>
        </w:rPr>
        <w:t>Form of Tender</w:t>
      </w:r>
    </w:p>
    <w:p w14:paraId="0A32BB1E" w14:textId="77777777" w:rsidR="00982417" w:rsidRPr="00334A42" w:rsidRDefault="00982417" w:rsidP="00436F59">
      <w:pPr>
        <w:jc w:val="center"/>
        <w:rPr>
          <w:rFonts w:cs="Arial"/>
          <w:b/>
          <w:sz w:val="28"/>
          <w:szCs w:val="28"/>
        </w:rPr>
      </w:pPr>
      <w:r w:rsidRPr="00334A42">
        <w:rPr>
          <w:rFonts w:cs="Arial"/>
          <w:b/>
          <w:sz w:val="28"/>
          <w:szCs w:val="28"/>
        </w:rPr>
        <w:t>Conditions of Contract</w:t>
      </w:r>
    </w:p>
    <w:p w14:paraId="57411ED3" w14:textId="77777777" w:rsidR="00982417" w:rsidRPr="00334A42" w:rsidRDefault="00982417" w:rsidP="00436F59">
      <w:pPr>
        <w:jc w:val="center"/>
        <w:rPr>
          <w:rFonts w:cs="Arial"/>
          <w:b/>
          <w:sz w:val="28"/>
          <w:szCs w:val="28"/>
        </w:rPr>
      </w:pPr>
      <w:r w:rsidRPr="00334A42">
        <w:rPr>
          <w:rFonts w:cs="Arial"/>
          <w:b/>
          <w:sz w:val="28"/>
          <w:szCs w:val="28"/>
        </w:rPr>
        <w:t>Specification</w:t>
      </w:r>
    </w:p>
    <w:p w14:paraId="784875F1" w14:textId="77777777" w:rsidR="00982417" w:rsidRPr="00334A42" w:rsidRDefault="00982417" w:rsidP="00436F59">
      <w:pPr>
        <w:jc w:val="center"/>
        <w:rPr>
          <w:rFonts w:cs="Arial"/>
          <w:sz w:val="28"/>
          <w:szCs w:val="28"/>
        </w:rPr>
      </w:pPr>
      <w:r w:rsidRPr="00334A42">
        <w:rPr>
          <w:rFonts w:cs="Arial"/>
          <w:b/>
          <w:sz w:val="28"/>
          <w:szCs w:val="28"/>
        </w:rPr>
        <w:t>Schedule of Rates</w:t>
      </w:r>
    </w:p>
    <w:p w14:paraId="0EE190F8" w14:textId="77777777" w:rsidR="00982417" w:rsidRPr="00334A42" w:rsidRDefault="00982417" w:rsidP="005E0C26">
      <w:pPr>
        <w:jc w:val="both"/>
        <w:rPr>
          <w:rFonts w:cs="Arial"/>
          <w:sz w:val="28"/>
          <w:szCs w:val="28"/>
        </w:rPr>
      </w:pPr>
    </w:p>
    <w:p w14:paraId="7E833BA7" w14:textId="77777777" w:rsidR="00982417" w:rsidRDefault="00982417" w:rsidP="005E0C26">
      <w:pPr>
        <w:jc w:val="both"/>
        <w:rPr>
          <w:rFonts w:cs="Arial"/>
          <w:sz w:val="28"/>
          <w:szCs w:val="28"/>
        </w:rPr>
      </w:pPr>
    </w:p>
    <w:p w14:paraId="591BE21A" w14:textId="77777777" w:rsidR="00C350A2" w:rsidRDefault="00C350A2" w:rsidP="005E0C26">
      <w:pPr>
        <w:jc w:val="both"/>
        <w:rPr>
          <w:rFonts w:cs="Arial"/>
          <w:sz w:val="28"/>
          <w:szCs w:val="28"/>
        </w:rPr>
      </w:pPr>
    </w:p>
    <w:p w14:paraId="1DBDD551" w14:textId="77777777" w:rsidR="00C350A2" w:rsidRDefault="00C350A2" w:rsidP="005E0C26">
      <w:pPr>
        <w:jc w:val="both"/>
        <w:rPr>
          <w:rFonts w:cs="Arial"/>
          <w:sz w:val="28"/>
          <w:szCs w:val="28"/>
        </w:rPr>
      </w:pPr>
    </w:p>
    <w:p w14:paraId="16AD3E0C" w14:textId="34B9D52E" w:rsidR="00C350A2" w:rsidRDefault="00C03453" w:rsidP="00C03453">
      <w:pPr>
        <w:tabs>
          <w:tab w:val="left" w:pos="4881"/>
        </w:tabs>
        <w:jc w:val="both"/>
        <w:rPr>
          <w:rFonts w:cs="Arial"/>
          <w:sz w:val="28"/>
          <w:szCs w:val="28"/>
        </w:rPr>
      </w:pPr>
      <w:r>
        <w:rPr>
          <w:rFonts w:cs="Arial"/>
          <w:sz w:val="28"/>
          <w:szCs w:val="28"/>
        </w:rPr>
        <w:tab/>
      </w:r>
    </w:p>
    <w:p w14:paraId="0F321FFD" w14:textId="77777777" w:rsidR="00C350A2" w:rsidRDefault="00C350A2" w:rsidP="005E0C26">
      <w:pPr>
        <w:jc w:val="both"/>
        <w:rPr>
          <w:rFonts w:cs="Arial"/>
          <w:sz w:val="28"/>
          <w:szCs w:val="28"/>
        </w:rPr>
      </w:pPr>
    </w:p>
    <w:p w14:paraId="1101E748" w14:textId="77777777" w:rsidR="00C350A2" w:rsidRPr="00334A42" w:rsidRDefault="00C350A2" w:rsidP="005E0C26">
      <w:pPr>
        <w:jc w:val="both"/>
        <w:rPr>
          <w:rFonts w:cs="Arial"/>
          <w:sz w:val="28"/>
          <w:szCs w:val="28"/>
        </w:rPr>
      </w:pPr>
    </w:p>
    <w:p w14:paraId="11127BBE" w14:textId="77777777" w:rsidR="00982417" w:rsidRPr="00334A42" w:rsidRDefault="00982417" w:rsidP="005E0C26">
      <w:pPr>
        <w:jc w:val="both"/>
        <w:rPr>
          <w:rFonts w:cs="Arial"/>
          <w:sz w:val="28"/>
          <w:szCs w:val="28"/>
        </w:rPr>
      </w:pPr>
    </w:p>
    <w:p w14:paraId="0D21DF8C" w14:textId="77777777" w:rsidR="00AA41F3" w:rsidRPr="00334A42" w:rsidRDefault="00AA41F3" w:rsidP="005E0C26">
      <w:pPr>
        <w:jc w:val="both"/>
        <w:rPr>
          <w:rFonts w:cs="Arial"/>
          <w:sz w:val="28"/>
          <w:szCs w:val="28"/>
        </w:rPr>
      </w:pPr>
    </w:p>
    <w:p w14:paraId="6789C830" w14:textId="77E155C2" w:rsidR="00AA41F3" w:rsidRPr="00C929B5" w:rsidRDefault="008A3781" w:rsidP="00436F59">
      <w:pPr>
        <w:jc w:val="right"/>
        <w:rPr>
          <w:rFonts w:cs="Arial"/>
          <w:b/>
        </w:rPr>
      </w:pPr>
      <w:r>
        <w:rPr>
          <w:rFonts w:cs="Arial"/>
          <w:b/>
        </w:rPr>
        <w:t>January 2022</w:t>
      </w:r>
    </w:p>
    <w:p w14:paraId="2BD1BA79" w14:textId="77777777" w:rsidR="001221DC" w:rsidRPr="00C929B5" w:rsidRDefault="001221DC" w:rsidP="00436F59">
      <w:pPr>
        <w:jc w:val="right"/>
        <w:rPr>
          <w:rFonts w:cs="Arial"/>
        </w:rPr>
      </w:pPr>
    </w:p>
    <w:p w14:paraId="27EB700D" w14:textId="77777777" w:rsidR="001221DC" w:rsidRPr="00C929B5" w:rsidRDefault="001221DC" w:rsidP="00436F59">
      <w:pPr>
        <w:jc w:val="right"/>
        <w:rPr>
          <w:rFonts w:cs="Arial"/>
          <w:b/>
        </w:rPr>
      </w:pPr>
      <w:r w:rsidRPr="00C929B5">
        <w:rPr>
          <w:rFonts w:cs="Arial"/>
          <w:b/>
        </w:rPr>
        <w:t>Merseyside Waste Disposal Authority</w:t>
      </w:r>
    </w:p>
    <w:p w14:paraId="0E367020" w14:textId="77777777" w:rsidR="001221DC" w:rsidRPr="00C929B5" w:rsidRDefault="001221DC" w:rsidP="00436F59">
      <w:pPr>
        <w:jc w:val="right"/>
        <w:rPr>
          <w:rFonts w:cs="Arial"/>
          <w:b/>
        </w:rPr>
      </w:pPr>
      <w:r w:rsidRPr="00C929B5">
        <w:rPr>
          <w:rFonts w:cs="Arial"/>
          <w:b/>
        </w:rPr>
        <w:t>7th Floor</w:t>
      </w:r>
    </w:p>
    <w:p w14:paraId="59784774" w14:textId="77777777" w:rsidR="001221DC" w:rsidRPr="00C929B5" w:rsidRDefault="001221DC" w:rsidP="00436F59">
      <w:pPr>
        <w:jc w:val="right"/>
        <w:rPr>
          <w:rFonts w:cs="Arial"/>
          <w:b/>
        </w:rPr>
      </w:pPr>
      <w:r w:rsidRPr="00C929B5">
        <w:rPr>
          <w:rFonts w:cs="Arial"/>
          <w:b/>
        </w:rPr>
        <w:t>No</w:t>
      </w:r>
      <w:r w:rsidR="00B02C94" w:rsidRPr="00C929B5">
        <w:rPr>
          <w:rFonts w:cs="Arial"/>
          <w:b/>
        </w:rPr>
        <w:t>.</w:t>
      </w:r>
      <w:r w:rsidRPr="00C929B5">
        <w:rPr>
          <w:rFonts w:cs="Arial"/>
          <w:b/>
        </w:rPr>
        <w:t xml:space="preserve"> 1 Mann Island</w:t>
      </w:r>
    </w:p>
    <w:p w14:paraId="765A0015" w14:textId="77777777" w:rsidR="00DE3661" w:rsidRPr="00C929B5" w:rsidRDefault="001221DC" w:rsidP="00436F59">
      <w:pPr>
        <w:jc w:val="right"/>
        <w:rPr>
          <w:rFonts w:cs="Arial"/>
          <w:b/>
        </w:rPr>
      </w:pPr>
      <w:r w:rsidRPr="00C929B5">
        <w:rPr>
          <w:rFonts w:cs="Arial"/>
          <w:b/>
        </w:rPr>
        <w:t>Liverpool</w:t>
      </w:r>
    </w:p>
    <w:p w14:paraId="34A24928" w14:textId="4D070E65" w:rsidR="00982417" w:rsidRPr="00334A42" w:rsidRDefault="00811C99" w:rsidP="00A12B36">
      <w:pPr>
        <w:jc w:val="right"/>
      </w:pPr>
      <w:r>
        <w:rPr>
          <w:rFonts w:cs="Arial"/>
          <w:b/>
        </w:rPr>
        <w:t xml:space="preserve">L3 </w:t>
      </w:r>
      <w:r w:rsidR="001221DC" w:rsidRPr="00C929B5">
        <w:rPr>
          <w:rFonts w:cs="Arial"/>
          <w:b/>
        </w:rPr>
        <w:t>1BP</w:t>
      </w:r>
    </w:p>
    <w:p w14:paraId="50DD63AA" w14:textId="77777777" w:rsidR="001F1666" w:rsidRPr="00334A42" w:rsidRDefault="001F1666" w:rsidP="005E0C26">
      <w:pPr>
        <w:jc w:val="both"/>
        <w:rPr>
          <w:rFonts w:cs="Arial"/>
          <w:b/>
          <w:caps/>
          <w:u w:val="single"/>
        </w:rPr>
      </w:pPr>
    </w:p>
    <w:p w14:paraId="58454C52" w14:textId="2C4D1569" w:rsidR="001F1666" w:rsidRPr="00334A42" w:rsidRDefault="00E94A9D" w:rsidP="008A3781">
      <w:pPr>
        <w:pStyle w:val="Heading1"/>
      </w:pPr>
      <w:bookmarkStart w:id="11" w:name="_Toc24548335"/>
      <w:bookmarkStart w:id="12" w:name="_Toc94699956"/>
      <w:bookmarkStart w:id="13" w:name="_Toc94700802"/>
      <w:r>
        <w:t xml:space="preserve">Contract for </w:t>
      </w:r>
      <w:bookmarkEnd w:id="11"/>
      <w:r w:rsidR="008A3781">
        <w:t>THE DESIGN, PROCUREMENT, AND INSTALLATION OF A SURFACE WATER PUMPING SYSTEM - SEFTON MEADOWS LANDFILL SITE EXTENSION NO 2</w:t>
      </w:r>
      <w:bookmarkEnd w:id="12"/>
      <w:bookmarkEnd w:id="13"/>
    </w:p>
    <w:p w14:paraId="758DBE47" w14:textId="77777777" w:rsidR="001F1666" w:rsidRPr="00334A42" w:rsidRDefault="001F1666" w:rsidP="005E0C26">
      <w:pPr>
        <w:jc w:val="both"/>
        <w:rPr>
          <w:rFonts w:cs="Arial"/>
          <w:b/>
          <w:caps/>
          <w:u w:val="single"/>
        </w:rPr>
      </w:pPr>
    </w:p>
    <w:p w14:paraId="59C9977D" w14:textId="4554F02C" w:rsidR="001F1666" w:rsidRPr="00E94A9D" w:rsidRDefault="00E94A9D" w:rsidP="00E94A9D">
      <w:pPr>
        <w:pStyle w:val="Heading1"/>
      </w:pPr>
      <w:bookmarkStart w:id="14" w:name="_Toc24548336"/>
      <w:bookmarkStart w:id="15" w:name="_Toc94700803"/>
      <w:r w:rsidRPr="00E94A9D">
        <w:t>Instructions for Tendering</w:t>
      </w:r>
      <w:bookmarkEnd w:id="14"/>
      <w:bookmarkEnd w:id="15"/>
    </w:p>
    <w:p w14:paraId="25C56D41" w14:textId="77777777" w:rsidR="001F1666" w:rsidRPr="00334A42" w:rsidRDefault="001F1666" w:rsidP="005E0C26">
      <w:pPr>
        <w:jc w:val="both"/>
        <w:rPr>
          <w:rFonts w:cs="Arial"/>
          <w:caps/>
        </w:rPr>
      </w:pPr>
    </w:p>
    <w:p w14:paraId="21FD1E19" w14:textId="77777777" w:rsidR="001F1666" w:rsidRPr="00334A42" w:rsidRDefault="001F1666" w:rsidP="005E0C26">
      <w:pPr>
        <w:jc w:val="both"/>
        <w:rPr>
          <w:rFonts w:cs="Arial"/>
          <w:caps/>
        </w:rPr>
      </w:pPr>
      <w:r w:rsidRPr="00334A42">
        <w:rPr>
          <w:rFonts w:cs="Arial"/>
          <w:caps/>
        </w:rPr>
        <w:t xml:space="preserve">TENDER MUST BE SUBMITTED IN ACCORDANCE WITH THE FOLLOWING INSTRUCTIONS TENDERS NOT </w:t>
      </w:r>
      <w:r w:rsidR="006341DD" w:rsidRPr="00334A42">
        <w:rPr>
          <w:rFonts w:cs="Arial"/>
          <w:caps/>
        </w:rPr>
        <w:t>COMPLYING</w:t>
      </w:r>
      <w:r w:rsidRPr="00334A42">
        <w:rPr>
          <w:rFonts w:cs="Arial"/>
          <w:caps/>
        </w:rPr>
        <w:t xml:space="preserve"> WITH THESE INSTRUCTIONS IN ANY PARTICULAR MAY BE REJECTED BY THE AUTHORITY WHOSE DECISION IN THE MATTER SHALL BE FINAL</w:t>
      </w:r>
    </w:p>
    <w:p w14:paraId="06786380" w14:textId="77777777" w:rsidR="00295EAF" w:rsidRPr="00334A42" w:rsidRDefault="00295EAF" w:rsidP="005E0C26">
      <w:pPr>
        <w:jc w:val="both"/>
        <w:rPr>
          <w:rFonts w:cs="Arial"/>
        </w:rPr>
      </w:pPr>
    </w:p>
    <w:p w14:paraId="538DE4BD" w14:textId="0DB30BAF" w:rsidR="00295EAF" w:rsidRPr="00796D51" w:rsidRDefault="00295EAF" w:rsidP="005E0C26">
      <w:pPr>
        <w:numPr>
          <w:ilvl w:val="0"/>
          <w:numId w:val="1"/>
        </w:numPr>
        <w:tabs>
          <w:tab w:val="num" w:pos="540"/>
        </w:tabs>
        <w:ind w:left="540" w:hanging="540"/>
        <w:jc w:val="both"/>
        <w:rPr>
          <w:rFonts w:cs="Arial"/>
        </w:rPr>
      </w:pPr>
      <w:r w:rsidRPr="00796D51">
        <w:rPr>
          <w:rFonts w:cs="Arial"/>
        </w:rPr>
        <w:t>Merseyside Waste Disposal Authority</w:t>
      </w:r>
      <w:r w:rsidR="00FB0534" w:rsidRPr="00796D51">
        <w:rPr>
          <w:rFonts w:cs="Arial"/>
        </w:rPr>
        <w:t xml:space="preserve"> </w:t>
      </w:r>
      <w:r w:rsidRPr="00796D51">
        <w:rPr>
          <w:rFonts w:cs="Arial"/>
        </w:rPr>
        <w:t>is inviting tenders</w:t>
      </w:r>
      <w:r w:rsidR="00C929B5" w:rsidRPr="00796D51">
        <w:rPr>
          <w:rFonts w:cs="Arial"/>
        </w:rPr>
        <w:t xml:space="preserve"> for the </w:t>
      </w:r>
      <w:bookmarkStart w:id="16" w:name="_Hlk94267370"/>
      <w:r w:rsidR="008A3781">
        <w:rPr>
          <w:rFonts w:cs="Arial"/>
        </w:rPr>
        <w:t>design, procurement, and installation of a surface water pumping system</w:t>
      </w:r>
      <w:bookmarkEnd w:id="16"/>
      <w:r w:rsidR="008A3781">
        <w:rPr>
          <w:rFonts w:cs="Arial"/>
        </w:rPr>
        <w:t>. To be installed within the confines of an existing surface water retention lagoon and motor housing</w:t>
      </w:r>
      <w:r w:rsidRPr="00796D51">
        <w:rPr>
          <w:rFonts w:cs="Arial"/>
        </w:rPr>
        <w:t>.</w:t>
      </w:r>
    </w:p>
    <w:p w14:paraId="058D0C31" w14:textId="77777777" w:rsidR="00295EAF" w:rsidRPr="00334A42" w:rsidRDefault="00295EAF" w:rsidP="005E0C26">
      <w:pPr>
        <w:tabs>
          <w:tab w:val="num" w:pos="540"/>
        </w:tabs>
        <w:ind w:left="540" w:hanging="540"/>
        <w:jc w:val="both"/>
        <w:rPr>
          <w:rFonts w:cs="Arial"/>
        </w:rPr>
      </w:pPr>
    </w:p>
    <w:p w14:paraId="0F196C00" w14:textId="77777777" w:rsidR="00295EAF" w:rsidRPr="00334A42" w:rsidRDefault="00295EAF" w:rsidP="005E0C26">
      <w:pPr>
        <w:numPr>
          <w:ilvl w:val="0"/>
          <w:numId w:val="1"/>
        </w:numPr>
        <w:tabs>
          <w:tab w:val="num" w:pos="540"/>
        </w:tabs>
        <w:ind w:left="540" w:hanging="540"/>
        <w:jc w:val="both"/>
        <w:rPr>
          <w:rFonts w:cs="Arial"/>
        </w:rPr>
      </w:pPr>
      <w:r w:rsidRPr="00334A42">
        <w:rPr>
          <w:rFonts w:cs="Arial"/>
        </w:rPr>
        <w:t>The Authority does not bind itself to accept the lowest or any tender.</w:t>
      </w:r>
    </w:p>
    <w:p w14:paraId="5D50F851" w14:textId="77777777" w:rsidR="00295EAF" w:rsidRPr="00334A42" w:rsidRDefault="00295EAF" w:rsidP="005E0C26">
      <w:pPr>
        <w:tabs>
          <w:tab w:val="num" w:pos="540"/>
        </w:tabs>
        <w:ind w:left="540" w:hanging="540"/>
        <w:jc w:val="both"/>
        <w:rPr>
          <w:rFonts w:cs="Arial"/>
        </w:rPr>
      </w:pPr>
    </w:p>
    <w:p w14:paraId="06531DBC" w14:textId="0CED980A" w:rsidR="00295EAF" w:rsidRPr="00334A42" w:rsidRDefault="00295EAF" w:rsidP="005E0C26">
      <w:pPr>
        <w:numPr>
          <w:ilvl w:val="0"/>
          <w:numId w:val="1"/>
        </w:numPr>
        <w:tabs>
          <w:tab w:val="num" w:pos="540"/>
        </w:tabs>
        <w:ind w:left="540" w:hanging="540"/>
        <w:jc w:val="both"/>
        <w:rPr>
          <w:rFonts w:cs="Arial"/>
        </w:rPr>
      </w:pPr>
      <w:r w:rsidRPr="00334A42">
        <w:rPr>
          <w:rFonts w:cs="Arial"/>
        </w:rPr>
        <w:t>The tender document must be treated as private and confidential. Tenderers should not disclose the fact that they have been invited to tender or release details of the ten</w:t>
      </w:r>
      <w:r w:rsidR="00956E2F" w:rsidRPr="00334A42">
        <w:rPr>
          <w:rFonts w:cs="Arial"/>
        </w:rPr>
        <w:t xml:space="preserve">der document other than on an </w:t>
      </w:r>
      <w:r w:rsidR="00FE2E72" w:rsidRPr="00FE2E72">
        <w:rPr>
          <w:rFonts w:cs="Arial"/>
          <w:u w:val="single"/>
        </w:rPr>
        <w:t>In-Confidence</w:t>
      </w:r>
      <w:r w:rsidR="00FE2E72" w:rsidRPr="00FE2E72">
        <w:rPr>
          <w:rFonts w:cs="Arial"/>
        </w:rPr>
        <w:t xml:space="preserve"> </w:t>
      </w:r>
      <w:r w:rsidRPr="00334A42">
        <w:rPr>
          <w:rFonts w:cs="Arial"/>
        </w:rPr>
        <w:t>basis to those who have a legitimate need to know or whom they need to consult for the purpose of preparing the tender.</w:t>
      </w:r>
    </w:p>
    <w:p w14:paraId="3DA874C3" w14:textId="77777777" w:rsidR="00E91323" w:rsidRPr="00334A42" w:rsidRDefault="00E91323" w:rsidP="005E0C26">
      <w:pPr>
        <w:tabs>
          <w:tab w:val="num" w:pos="540"/>
        </w:tabs>
        <w:ind w:left="540" w:hanging="540"/>
        <w:jc w:val="both"/>
        <w:rPr>
          <w:rFonts w:cs="Arial"/>
        </w:rPr>
      </w:pPr>
    </w:p>
    <w:p w14:paraId="029430EA" w14:textId="77777777" w:rsidR="00917C34" w:rsidRPr="00CE2E0A" w:rsidRDefault="002626AC" w:rsidP="005E0C26">
      <w:pPr>
        <w:numPr>
          <w:ilvl w:val="0"/>
          <w:numId w:val="1"/>
        </w:numPr>
        <w:tabs>
          <w:tab w:val="num" w:pos="540"/>
        </w:tabs>
        <w:ind w:left="540" w:hanging="540"/>
        <w:jc w:val="both"/>
        <w:rPr>
          <w:rFonts w:cs="Arial"/>
        </w:rPr>
      </w:pPr>
      <w:r w:rsidRPr="00CE2E0A">
        <w:rPr>
          <w:rFonts w:cs="Arial"/>
        </w:rPr>
        <w:t>The</w:t>
      </w:r>
      <w:r w:rsidR="00E91323" w:rsidRPr="00CE2E0A">
        <w:rPr>
          <w:rFonts w:cs="Arial"/>
        </w:rPr>
        <w:t xml:space="preserve"> tender should be made on the ‘Form of Tender’ incorporated in this document. It should be signed by the tenderer and submitted with the ‘Schedule of Rates and Prices’</w:t>
      </w:r>
      <w:r w:rsidR="00917C34" w:rsidRPr="00CE2E0A">
        <w:rPr>
          <w:rFonts w:cs="Arial"/>
        </w:rPr>
        <w:t>, which should be fully priced in ink, and accompanied by the Condit</w:t>
      </w:r>
      <w:r w:rsidR="00956E2F" w:rsidRPr="00CE2E0A">
        <w:rPr>
          <w:rFonts w:cs="Arial"/>
        </w:rPr>
        <w:t xml:space="preserve">ions of Contract and Specification </w:t>
      </w:r>
      <w:r w:rsidR="00917C34" w:rsidRPr="00CE2E0A">
        <w:rPr>
          <w:rFonts w:cs="Arial"/>
        </w:rPr>
        <w:t>to the address and not later than the date and time stat</w:t>
      </w:r>
      <w:r w:rsidR="00F23ECC" w:rsidRPr="00CE2E0A">
        <w:rPr>
          <w:rFonts w:cs="Arial"/>
        </w:rPr>
        <w:t>ed in paragraph 13</w:t>
      </w:r>
      <w:r w:rsidR="00917C34" w:rsidRPr="00CE2E0A">
        <w:rPr>
          <w:rFonts w:cs="Arial"/>
        </w:rPr>
        <w:t xml:space="preserve"> below.</w:t>
      </w:r>
    </w:p>
    <w:p w14:paraId="0A252CD8" w14:textId="77777777" w:rsidR="00917C34" w:rsidRPr="00334A42" w:rsidRDefault="00917C34" w:rsidP="005E0C26">
      <w:pPr>
        <w:tabs>
          <w:tab w:val="num" w:pos="540"/>
        </w:tabs>
        <w:ind w:left="540" w:hanging="540"/>
        <w:jc w:val="both"/>
        <w:rPr>
          <w:rFonts w:cs="Arial"/>
        </w:rPr>
      </w:pPr>
    </w:p>
    <w:p w14:paraId="4F3617E9" w14:textId="77777777" w:rsidR="00E91323" w:rsidRPr="00334A42" w:rsidRDefault="001221DC" w:rsidP="005E0C26">
      <w:pPr>
        <w:numPr>
          <w:ilvl w:val="0"/>
          <w:numId w:val="1"/>
        </w:numPr>
        <w:tabs>
          <w:tab w:val="num" w:pos="540"/>
        </w:tabs>
        <w:ind w:left="540" w:hanging="540"/>
        <w:jc w:val="both"/>
        <w:rPr>
          <w:rFonts w:cs="Arial"/>
        </w:rPr>
      </w:pPr>
      <w:r w:rsidRPr="00334A42">
        <w:rPr>
          <w:rFonts w:cs="Arial"/>
        </w:rPr>
        <w:t>No unauthorised</w:t>
      </w:r>
      <w:r w:rsidR="00917C34" w:rsidRPr="00334A42">
        <w:rPr>
          <w:rFonts w:cs="Arial"/>
        </w:rPr>
        <w:t xml:space="preserve"> alteration or addition should be made to the Form of Tender, to the Schedule of Rates and Prices or to any component of the tender document.</w:t>
      </w:r>
    </w:p>
    <w:p w14:paraId="69403461" w14:textId="77777777" w:rsidR="00917C34" w:rsidRPr="00334A42" w:rsidRDefault="00917C34" w:rsidP="005E0C26">
      <w:pPr>
        <w:tabs>
          <w:tab w:val="num" w:pos="540"/>
        </w:tabs>
        <w:ind w:left="540" w:hanging="540"/>
        <w:jc w:val="both"/>
        <w:rPr>
          <w:rFonts w:cs="Arial"/>
        </w:rPr>
      </w:pPr>
    </w:p>
    <w:p w14:paraId="5F2649A0" w14:textId="77777777" w:rsidR="00917C34" w:rsidRPr="00334A42" w:rsidRDefault="00917C34" w:rsidP="005E0C26">
      <w:pPr>
        <w:numPr>
          <w:ilvl w:val="0"/>
          <w:numId w:val="1"/>
        </w:numPr>
        <w:tabs>
          <w:tab w:val="num" w:pos="540"/>
        </w:tabs>
        <w:ind w:left="540" w:hanging="540"/>
        <w:jc w:val="both"/>
        <w:rPr>
          <w:rFonts w:cs="Arial"/>
        </w:rPr>
      </w:pPr>
      <w:r w:rsidRPr="00334A42">
        <w:rPr>
          <w:rFonts w:cs="Arial"/>
        </w:rPr>
        <w:t>No tenders received after the fixed date shall be considered unless the Authority is satisfied that there is evidence of posting in time for delivery by the due date in the normal course of post</w:t>
      </w:r>
      <w:r w:rsidR="00956E2F" w:rsidRPr="00334A42">
        <w:rPr>
          <w:rFonts w:cs="Arial"/>
        </w:rPr>
        <w:t>,</w:t>
      </w:r>
      <w:r w:rsidRPr="00334A42">
        <w:rPr>
          <w:rFonts w:cs="Arial"/>
        </w:rPr>
        <w:t xml:space="preserve"> and the other tenders which were received by the specified time have not been opened.</w:t>
      </w:r>
    </w:p>
    <w:p w14:paraId="5AE3578A" w14:textId="77777777" w:rsidR="00917C34" w:rsidRPr="00334A42" w:rsidRDefault="00917C34" w:rsidP="005E0C26">
      <w:pPr>
        <w:tabs>
          <w:tab w:val="num" w:pos="540"/>
        </w:tabs>
        <w:ind w:left="540" w:hanging="540"/>
        <w:jc w:val="both"/>
        <w:rPr>
          <w:rFonts w:cs="Arial"/>
        </w:rPr>
      </w:pPr>
    </w:p>
    <w:p w14:paraId="5EA22FDC" w14:textId="77777777" w:rsidR="00917C34" w:rsidRPr="00334A42" w:rsidRDefault="00917C34" w:rsidP="005E0C26">
      <w:pPr>
        <w:numPr>
          <w:ilvl w:val="0"/>
          <w:numId w:val="1"/>
        </w:numPr>
        <w:tabs>
          <w:tab w:val="num" w:pos="540"/>
        </w:tabs>
        <w:ind w:left="540" w:hanging="540"/>
        <w:jc w:val="both"/>
        <w:rPr>
          <w:rFonts w:cs="Arial"/>
        </w:rPr>
      </w:pPr>
      <w:r w:rsidRPr="00334A42">
        <w:rPr>
          <w:rFonts w:cs="Arial"/>
        </w:rPr>
        <w:t>T</w:t>
      </w:r>
      <w:r w:rsidR="00BA1534">
        <w:rPr>
          <w:rFonts w:cs="Arial"/>
        </w:rPr>
        <w:t>enders must not be qualified and</w:t>
      </w:r>
      <w:r w:rsidRPr="00334A42">
        <w:rPr>
          <w:rFonts w:cs="Arial"/>
        </w:rPr>
        <w:t xml:space="preserve"> must be submitted </w:t>
      </w:r>
      <w:r w:rsidRPr="00334A42">
        <w:rPr>
          <w:rFonts w:cs="Arial"/>
          <w:u w:val="single"/>
        </w:rPr>
        <w:t>strictly</w:t>
      </w:r>
      <w:r w:rsidRPr="00334A42">
        <w:rPr>
          <w:rFonts w:cs="Arial"/>
        </w:rPr>
        <w:t xml:space="preserve"> in accordance with the tender documents. Tendere</w:t>
      </w:r>
      <w:r w:rsidR="006F363F" w:rsidRPr="00334A42">
        <w:rPr>
          <w:rFonts w:cs="Arial"/>
        </w:rPr>
        <w:t>r</w:t>
      </w:r>
      <w:r w:rsidRPr="00334A42">
        <w:rPr>
          <w:rFonts w:cs="Arial"/>
        </w:rPr>
        <w:t xml:space="preserve">s must not make unauthorised changes to the tender documents. Only tenders submitted without qualification </w:t>
      </w:r>
      <w:r w:rsidR="006F363F" w:rsidRPr="00334A42">
        <w:rPr>
          <w:rFonts w:cs="Arial"/>
        </w:rPr>
        <w:t xml:space="preserve">strictly in accordance with the tender documents as issued (or subsequently </w:t>
      </w:r>
      <w:r w:rsidR="00FD2F4F" w:rsidRPr="00334A42">
        <w:rPr>
          <w:rFonts w:cs="Arial"/>
        </w:rPr>
        <w:t>amended</w:t>
      </w:r>
      <w:r w:rsidR="006F363F" w:rsidRPr="00334A42">
        <w:rPr>
          <w:rFonts w:cs="Arial"/>
        </w:rPr>
        <w:t xml:space="preserve"> by the Authority) will be accepted for consideration. The Authority’s decision on whether or not a tender is acceptable will be final and the tenderer concerned will not be consulted. </w:t>
      </w:r>
      <w:r w:rsidR="006F363F" w:rsidRPr="00334A42">
        <w:rPr>
          <w:rFonts w:cs="Arial"/>
          <w:u w:val="single"/>
        </w:rPr>
        <w:t>Qualified tenders will be excluded from further consideration and the tenderer notified.</w:t>
      </w:r>
    </w:p>
    <w:p w14:paraId="0F12E5E3" w14:textId="77777777" w:rsidR="0053122E" w:rsidRPr="00334A42" w:rsidRDefault="0053122E" w:rsidP="00E94A9D">
      <w:pPr>
        <w:tabs>
          <w:tab w:val="num" w:pos="540"/>
        </w:tabs>
        <w:ind w:left="540" w:hanging="540"/>
        <w:jc w:val="center"/>
        <w:rPr>
          <w:rFonts w:cs="Arial"/>
        </w:rPr>
      </w:pPr>
    </w:p>
    <w:p w14:paraId="6309FC92" w14:textId="418835EA" w:rsidR="0053122E" w:rsidRPr="00334A42" w:rsidRDefault="0053122E" w:rsidP="005E0C26">
      <w:pPr>
        <w:numPr>
          <w:ilvl w:val="0"/>
          <w:numId w:val="1"/>
        </w:numPr>
        <w:tabs>
          <w:tab w:val="num" w:pos="540"/>
        </w:tabs>
        <w:ind w:left="540" w:hanging="540"/>
        <w:jc w:val="both"/>
        <w:rPr>
          <w:rFonts w:cs="Arial"/>
        </w:rPr>
      </w:pPr>
      <w:r w:rsidRPr="00334A42">
        <w:rPr>
          <w:rFonts w:cs="Arial"/>
        </w:rPr>
        <w:t xml:space="preserve">Any </w:t>
      </w:r>
      <w:r w:rsidR="00334A42" w:rsidRPr="00334A42">
        <w:rPr>
          <w:rFonts w:cs="Arial"/>
        </w:rPr>
        <w:t>queries arising from the tender documents which may have a bearing on the offer to be made should be raised as soon as p</w:t>
      </w:r>
      <w:r w:rsidR="00C929B5">
        <w:rPr>
          <w:rFonts w:cs="Arial"/>
        </w:rPr>
        <w:t xml:space="preserve">ossible with </w:t>
      </w:r>
      <w:r w:rsidR="00334A42" w:rsidRPr="00334A42">
        <w:rPr>
          <w:rFonts w:cs="Arial"/>
        </w:rPr>
        <w:t xml:space="preserve">Mr. Tony Byers tel: 0151 255 </w:t>
      </w:r>
      <w:r w:rsidR="008D026F">
        <w:rPr>
          <w:rFonts w:cs="Arial"/>
        </w:rPr>
        <w:t>2579</w:t>
      </w:r>
      <w:r w:rsidR="00334A42" w:rsidRPr="00334A42">
        <w:rPr>
          <w:rFonts w:cs="Arial"/>
        </w:rPr>
        <w:t>.</w:t>
      </w:r>
    </w:p>
    <w:p w14:paraId="112B5558" w14:textId="77777777" w:rsidR="0053122E" w:rsidRPr="00334A42" w:rsidRDefault="0053122E" w:rsidP="005E0C26">
      <w:pPr>
        <w:tabs>
          <w:tab w:val="num" w:pos="540"/>
        </w:tabs>
        <w:ind w:left="540" w:hanging="540"/>
        <w:jc w:val="both"/>
        <w:rPr>
          <w:rFonts w:cs="Arial"/>
        </w:rPr>
      </w:pPr>
    </w:p>
    <w:p w14:paraId="4675BE73" w14:textId="77777777" w:rsidR="0053122E" w:rsidRPr="00334A42" w:rsidRDefault="0053122E" w:rsidP="005E0C26">
      <w:pPr>
        <w:numPr>
          <w:ilvl w:val="0"/>
          <w:numId w:val="1"/>
        </w:numPr>
        <w:tabs>
          <w:tab w:val="num" w:pos="540"/>
        </w:tabs>
        <w:ind w:left="540" w:hanging="540"/>
        <w:jc w:val="both"/>
        <w:rPr>
          <w:rFonts w:cs="Arial"/>
        </w:rPr>
      </w:pPr>
      <w:r w:rsidRPr="00334A42">
        <w:rPr>
          <w:rFonts w:cs="Arial"/>
        </w:rPr>
        <w:t>Unit notes and prices must be quoted in pounds sterling and whole pence.</w:t>
      </w:r>
    </w:p>
    <w:p w14:paraId="2E18256F" w14:textId="77777777" w:rsidR="0053122E" w:rsidRPr="00334A42" w:rsidRDefault="0053122E" w:rsidP="005E0C26">
      <w:pPr>
        <w:tabs>
          <w:tab w:val="num" w:pos="540"/>
        </w:tabs>
        <w:ind w:left="540" w:hanging="540"/>
        <w:jc w:val="both"/>
        <w:rPr>
          <w:rFonts w:cs="Arial"/>
        </w:rPr>
      </w:pPr>
    </w:p>
    <w:p w14:paraId="6F60DD20" w14:textId="77777777" w:rsidR="00286668" w:rsidRPr="002E21C7" w:rsidRDefault="0053122E" w:rsidP="005E0C26">
      <w:pPr>
        <w:numPr>
          <w:ilvl w:val="0"/>
          <w:numId w:val="1"/>
        </w:numPr>
        <w:tabs>
          <w:tab w:val="num" w:pos="540"/>
        </w:tabs>
        <w:ind w:left="540" w:hanging="540"/>
        <w:jc w:val="both"/>
        <w:rPr>
          <w:rFonts w:cs="Arial"/>
        </w:rPr>
      </w:pPr>
      <w:r w:rsidRPr="002E21C7">
        <w:rPr>
          <w:rFonts w:cs="Arial"/>
        </w:rPr>
        <w:t xml:space="preserve">The </w:t>
      </w:r>
      <w:r w:rsidR="00286668" w:rsidRPr="002E21C7">
        <w:rPr>
          <w:rFonts w:cs="Arial"/>
        </w:rPr>
        <w:t>appraisal of the tender su</w:t>
      </w:r>
      <w:r w:rsidR="00F23ECC">
        <w:rPr>
          <w:rFonts w:cs="Arial"/>
        </w:rPr>
        <w:t>bmissions will be weighted 70% /</w:t>
      </w:r>
      <w:r w:rsidR="00286668" w:rsidRPr="002E21C7">
        <w:rPr>
          <w:rFonts w:cs="Arial"/>
        </w:rPr>
        <w:t xml:space="preserve"> 30%:</w:t>
      </w:r>
    </w:p>
    <w:p w14:paraId="7210119A" w14:textId="77777777" w:rsidR="002E21C7" w:rsidRPr="002E21C7" w:rsidRDefault="002E21C7" w:rsidP="005E0C26">
      <w:pPr>
        <w:ind w:left="540"/>
        <w:jc w:val="both"/>
        <w:rPr>
          <w:rFonts w:cs="Arial"/>
        </w:rPr>
      </w:pPr>
    </w:p>
    <w:p w14:paraId="6D80403F" w14:textId="77777777" w:rsidR="00286668" w:rsidRPr="002E21C7" w:rsidRDefault="002E21C7" w:rsidP="005E0C26">
      <w:pPr>
        <w:ind w:left="540"/>
        <w:jc w:val="both"/>
        <w:rPr>
          <w:rFonts w:cs="Arial"/>
        </w:rPr>
      </w:pPr>
      <w:r w:rsidRPr="002E21C7">
        <w:rPr>
          <w:rFonts w:cs="Arial"/>
        </w:rPr>
        <w:tab/>
      </w:r>
      <w:r w:rsidRPr="002E21C7">
        <w:rPr>
          <w:rFonts w:cs="Arial"/>
        </w:rPr>
        <w:tab/>
      </w:r>
      <w:r>
        <w:rPr>
          <w:rFonts w:cs="Arial"/>
        </w:rPr>
        <w:t>70% in favour of the Schedule of Rates</w:t>
      </w:r>
    </w:p>
    <w:p w14:paraId="6C2DA21A" w14:textId="77777777" w:rsidR="00286668" w:rsidRPr="002E21C7" w:rsidRDefault="002E21C7" w:rsidP="005E0C26">
      <w:pPr>
        <w:ind w:left="540"/>
        <w:jc w:val="both"/>
        <w:rPr>
          <w:rFonts w:cs="Arial"/>
        </w:rPr>
      </w:pPr>
      <w:r w:rsidRPr="002E21C7">
        <w:rPr>
          <w:rFonts w:cs="Arial"/>
        </w:rPr>
        <w:tab/>
      </w:r>
      <w:r w:rsidRPr="002E21C7">
        <w:rPr>
          <w:rFonts w:cs="Arial"/>
        </w:rPr>
        <w:tab/>
      </w:r>
      <w:r>
        <w:rPr>
          <w:rFonts w:cs="Arial"/>
        </w:rPr>
        <w:t>30% in favour of</w:t>
      </w:r>
      <w:r w:rsidRPr="002E21C7">
        <w:rPr>
          <w:rFonts w:cs="Arial"/>
        </w:rPr>
        <w:t xml:space="preserve"> the Contractor Information Pack</w:t>
      </w:r>
    </w:p>
    <w:p w14:paraId="2DB0AAF8" w14:textId="77777777" w:rsidR="00286668" w:rsidRDefault="00286668" w:rsidP="005E0C26">
      <w:pPr>
        <w:ind w:left="540"/>
        <w:jc w:val="both"/>
        <w:rPr>
          <w:rFonts w:cs="Arial"/>
          <w:highlight w:val="yellow"/>
        </w:rPr>
      </w:pPr>
    </w:p>
    <w:p w14:paraId="6D9BB8BE" w14:textId="77777777" w:rsidR="00286668" w:rsidRDefault="00286668" w:rsidP="005E0C26">
      <w:pPr>
        <w:ind w:left="540"/>
        <w:jc w:val="both"/>
        <w:rPr>
          <w:rFonts w:cs="Arial"/>
        </w:rPr>
      </w:pPr>
      <w:r>
        <w:rPr>
          <w:rFonts w:cs="Arial"/>
        </w:rPr>
        <w:t>The Contractor Information Pack is in itself weighted</w:t>
      </w:r>
      <w:r w:rsidR="00F23ECC">
        <w:rPr>
          <w:rFonts w:cs="Arial"/>
        </w:rPr>
        <w:t xml:space="preserve"> 60% /</w:t>
      </w:r>
      <w:r>
        <w:rPr>
          <w:rFonts w:cs="Arial"/>
        </w:rPr>
        <w:t xml:space="preserve"> 40%:</w:t>
      </w:r>
    </w:p>
    <w:p w14:paraId="0A0B4A43" w14:textId="77777777" w:rsidR="002E21C7" w:rsidRDefault="002E21C7" w:rsidP="005E0C26">
      <w:pPr>
        <w:ind w:left="540"/>
        <w:jc w:val="both"/>
        <w:rPr>
          <w:rFonts w:cs="Arial"/>
        </w:rPr>
      </w:pPr>
    </w:p>
    <w:p w14:paraId="6E2C9BEB" w14:textId="77777777" w:rsidR="002E21C7" w:rsidRDefault="002E21C7" w:rsidP="005E0C26">
      <w:pPr>
        <w:ind w:left="540"/>
        <w:jc w:val="both"/>
        <w:rPr>
          <w:rFonts w:cs="Arial"/>
        </w:rPr>
      </w:pPr>
      <w:r>
        <w:rPr>
          <w:rFonts w:cs="Arial"/>
        </w:rPr>
        <w:tab/>
      </w:r>
      <w:r>
        <w:rPr>
          <w:rFonts w:cs="Arial"/>
        </w:rPr>
        <w:tab/>
        <w:t xml:space="preserve">60% of the score is allocated to Technical Resources and </w:t>
      </w:r>
      <w:r>
        <w:rPr>
          <w:rFonts w:cs="Arial"/>
        </w:rPr>
        <w:tab/>
      </w:r>
      <w:r>
        <w:rPr>
          <w:rFonts w:cs="Arial"/>
        </w:rPr>
        <w:tab/>
      </w:r>
      <w:r>
        <w:rPr>
          <w:rFonts w:cs="Arial"/>
        </w:rPr>
        <w:tab/>
        <w:t>Experience</w:t>
      </w:r>
    </w:p>
    <w:p w14:paraId="40666D53" w14:textId="77777777" w:rsidR="002E21C7" w:rsidRDefault="002E21C7" w:rsidP="005E0C26">
      <w:pPr>
        <w:ind w:left="540"/>
        <w:jc w:val="both"/>
        <w:rPr>
          <w:rFonts w:cs="Arial"/>
        </w:rPr>
      </w:pPr>
      <w:r>
        <w:rPr>
          <w:rFonts w:cs="Arial"/>
        </w:rPr>
        <w:tab/>
      </w:r>
      <w:r>
        <w:rPr>
          <w:rFonts w:cs="Arial"/>
        </w:rPr>
        <w:tab/>
        <w:t xml:space="preserve">40% of the score is allocated to </w:t>
      </w:r>
      <w:r w:rsidR="004D115C">
        <w:rPr>
          <w:rFonts w:cs="Arial"/>
        </w:rPr>
        <w:t xml:space="preserve">Health and Safety, </w:t>
      </w:r>
      <w:r>
        <w:rPr>
          <w:rFonts w:cs="Arial"/>
        </w:rPr>
        <w:t xml:space="preserve">Quality and </w:t>
      </w:r>
      <w:r w:rsidR="004D115C">
        <w:rPr>
          <w:rFonts w:cs="Arial"/>
        </w:rPr>
        <w:tab/>
      </w:r>
      <w:r w:rsidR="004D115C">
        <w:rPr>
          <w:rFonts w:cs="Arial"/>
        </w:rPr>
        <w:tab/>
      </w:r>
      <w:r>
        <w:rPr>
          <w:rFonts w:cs="Arial"/>
        </w:rPr>
        <w:t>the Environment</w:t>
      </w:r>
    </w:p>
    <w:p w14:paraId="347CD2CF" w14:textId="77777777" w:rsidR="00286668" w:rsidRDefault="00286668" w:rsidP="005E0C26">
      <w:pPr>
        <w:ind w:left="540"/>
        <w:jc w:val="both"/>
        <w:rPr>
          <w:rFonts w:cs="Arial"/>
        </w:rPr>
      </w:pPr>
    </w:p>
    <w:p w14:paraId="33B017E1" w14:textId="77777777" w:rsidR="00286668" w:rsidRPr="00334A42" w:rsidRDefault="00286668" w:rsidP="005E0C26">
      <w:pPr>
        <w:ind w:left="540"/>
        <w:jc w:val="both"/>
        <w:rPr>
          <w:rFonts w:cs="Arial"/>
        </w:rPr>
      </w:pPr>
      <w:r w:rsidRPr="00286668">
        <w:rPr>
          <w:rFonts w:cs="Arial"/>
        </w:rPr>
        <w:t>In this respect Tenderers attention is drawn to the need to complete and return with this tender the Contractors Information Pack</w:t>
      </w:r>
    </w:p>
    <w:p w14:paraId="0590F3ED" w14:textId="77777777" w:rsidR="00A84483" w:rsidRPr="00334A42" w:rsidRDefault="00A84483" w:rsidP="005E0C26">
      <w:pPr>
        <w:jc w:val="both"/>
        <w:rPr>
          <w:rFonts w:cs="Arial"/>
        </w:rPr>
      </w:pPr>
    </w:p>
    <w:p w14:paraId="24EA6EC4" w14:textId="77777777" w:rsidR="00A84483" w:rsidRPr="00334A42" w:rsidRDefault="00A84483" w:rsidP="005E0C26">
      <w:pPr>
        <w:numPr>
          <w:ilvl w:val="0"/>
          <w:numId w:val="1"/>
        </w:numPr>
        <w:tabs>
          <w:tab w:val="num" w:pos="540"/>
        </w:tabs>
        <w:ind w:left="540" w:hanging="540"/>
        <w:jc w:val="both"/>
        <w:rPr>
          <w:rFonts w:cs="Arial"/>
        </w:rPr>
      </w:pPr>
      <w:r w:rsidRPr="00334A42">
        <w:rPr>
          <w:rFonts w:cs="Arial"/>
        </w:rPr>
        <w:t>It is the responsibility of prospective tenderers to obtain for themselves and at their own expense, any additional information necessary for the preparation of their tenders.</w:t>
      </w:r>
    </w:p>
    <w:p w14:paraId="50A81A5C" w14:textId="77777777" w:rsidR="00A84483" w:rsidRPr="00334A42" w:rsidRDefault="00A84483" w:rsidP="005E0C26">
      <w:pPr>
        <w:jc w:val="both"/>
        <w:rPr>
          <w:rFonts w:cs="Arial"/>
        </w:rPr>
      </w:pPr>
    </w:p>
    <w:p w14:paraId="5C082E5C" w14:textId="77777777" w:rsidR="00A84483" w:rsidRPr="00334A42" w:rsidRDefault="00A84483" w:rsidP="005E0C26">
      <w:pPr>
        <w:numPr>
          <w:ilvl w:val="0"/>
          <w:numId w:val="1"/>
        </w:numPr>
        <w:tabs>
          <w:tab w:val="num" w:pos="540"/>
        </w:tabs>
        <w:ind w:left="540" w:hanging="540"/>
        <w:jc w:val="both"/>
        <w:rPr>
          <w:rFonts w:cs="Arial"/>
        </w:rPr>
      </w:pPr>
      <w:r w:rsidRPr="00334A42">
        <w:rPr>
          <w:rFonts w:cs="Arial"/>
        </w:rPr>
        <w:t>All costs associated with the preparation of a response to the tender document shall be borne in full by the tenderer.</w:t>
      </w:r>
    </w:p>
    <w:p w14:paraId="40E771B0" w14:textId="77777777" w:rsidR="00A84483" w:rsidRPr="00334A42" w:rsidRDefault="00A84483" w:rsidP="005E0C26">
      <w:pPr>
        <w:jc w:val="both"/>
        <w:rPr>
          <w:rFonts w:cs="Arial"/>
        </w:rPr>
      </w:pPr>
    </w:p>
    <w:p w14:paraId="0A0146DB" w14:textId="77777777" w:rsidR="00B02C94" w:rsidRPr="00334A42" w:rsidRDefault="00A84483" w:rsidP="00436F59">
      <w:pPr>
        <w:numPr>
          <w:ilvl w:val="0"/>
          <w:numId w:val="1"/>
        </w:numPr>
        <w:tabs>
          <w:tab w:val="num" w:pos="540"/>
        </w:tabs>
        <w:ind w:left="540" w:hanging="540"/>
        <w:rPr>
          <w:rFonts w:cs="Arial"/>
        </w:rPr>
      </w:pPr>
      <w:r w:rsidRPr="00334A42">
        <w:rPr>
          <w:rFonts w:cs="Arial"/>
        </w:rPr>
        <w:t xml:space="preserve">Tenders should be sent by registered post, recorded delivery service or </w:t>
      </w:r>
      <w:r w:rsidR="00956E2F" w:rsidRPr="00334A42">
        <w:rPr>
          <w:rFonts w:cs="Arial"/>
        </w:rPr>
        <w:t>Data post, or delivered by hand</w:t>
      </w:r>
      <w:r w:rsidRPr="00334A42">
        <w:rPr>
          <w:rFonts w:cs="Arial"/>
        </w:rPr>
        <w:t xml:space="preserve"> to</w:t>
      </w:r>
      <w:r w:rsidR="00956E2F" w:rsidRPr="00334A42">
        <w:rPr>
          <w:rFonts w:cs="Arial"/>
        </w:rPr>
        <w:t>;</w:t>
      </w:r>
      <w:r w:rsidR="00956E2F" w:rsidRPr="00334A42">
        <w:rPr>
          <w:rFonts w:cs="Arial"/>
        </w:rPr>
        <w:br/>
      </w:r>
      <w:r w:rsidR="00956E2F" w:rsidRPr="00334A42">
        <w:rPr>
          <w:rFonts w:cs="Arial"/>
        </w:rPr>
        <w:br/>
      </w:r>
      <w:r w:rsidRPr="00334A42">
        <w:rPr>
          <w:rFonts w:cs="Arial"/>
        </w:rPr>
        <w:t xml:space="preserve"> </w:t>
      </w:r>
      <w:r w:rsidR="00956E2F" w:rsidRPr="00334A42">
        <w:rPr>
          <w:rFonts w:cs="Arial"/>
        </w:rPr>
        <w:tab/>
      </w:r>
      <w:r w:rsidR="00956E2F" w:rsidRPr="00334A42">
        <w:rPr>
          <w:rFonts w:cs="Arial"/>
        </w:rPr>
        <w:tab/>
      </w:r>
      <w:r w:rsidR="00FB0534" w:rsidRPr="00334A42">
        <w:rPr>
          <w:rFonts w:cs="Arial"/>
        </w:rPr>
        <w:t>Chief Executive</w:t>
      </w:r>
      <w:r w:rsidRPr="00334A42">
        <w:rPr>
          <w:rFonts w:cs="Arial"/>
        </w:rPr>
        <w:t xml:space="preserve">, </w:t>
      </w:r>
      <w:r w:rsidR="00956E2F" w:rsidRPr="00334A42">
        <w:rPr>
          <w:rFonts w:cs="Arial"/>
        </w:rPr>
        <w:br/>
      </w:r>
      <w:r w:rsidR="00956E2F" w:rsidRPr="00334A42">
        <w:rPr>
          <w:rFonts w:cs="Arial"/>
        </w:rPr>
        <w:tab/>
      </w:r>
      <w:r w:rsidR="00956E2F" w:rsidRPr="00334A42">
        <w:rPr>
          <w:rFonts w:cs="Arial"/>
        </w:rPr>
        <w:tab/>
      </w:r>
      <w:r w:rsidRPr="00334A42">
        <w:rPr>
          <w:rFonts w:cs="Arial"/>
        </w:rPr>
        <w:t xml:space="preserve">Merseyside Waste Disposal Authority, </w:t>
      </w:r>
      <w:r w:rsidR="00956E2F" w:rsidRPr="00334A42">
        <w:rPr>
          <w:rFonts w:cs="Arial"/>
        </w:rPr>
        <w:br/>
      </w:r>
      <w:r w:rsidR="00956E2F" w:rsidRPr="00334A42">
        <w:rPr>
          <w:rFonts w:cs="Arial"/>
        </w:rPr>
        <w:tab/>
      </w:r>
      <w:r w:rsidR="00956E2F" w:rsidRPr="00334A42">
        <w:rPr>
          <w:rFonts w:cs="Arial"/>
        </w:rPr>
        <w:tab/>
      </w:r>
      <w:r w:rsidR="00B02C94" w:rsidRPr="00334A42">
        <w:rPr>
          <w:rFonts w:cs="Arial"/>
        </w:rPr>
        <w:t>7</w:t>
      </w:r>
      <w:r w:rsidR="00B02C94" w:rsidRPr="00334A42">
        <w:rPr>
          <w:rFonts w:cs="Arial"/>
          <w:vertAlign w:val="superscript"/>
        </w:rPr>
        <w:t>th</w:t>
      </w:r>
      <w:r w:rsidR="00B02C94" w:rsidRPr="00334A42">
        <w:rPr>
          <w:rFonts w:cs="Arial"/>
        </w:rPr>
        <w:t xml:space="preserve"> Floor, No.1 Mann Island,</w:t>
      </w:r>
    </w:p>
    <w:p w14:paraId="6E07F1D5" w14:textId="77777777" w:rsidR="003765D4" w:rsidRPr="00334A42" w:rsidRDefault="00B02C94" w:rsidP="00436F59">
      <w:pPr>
        <w:ind w:left="540"/>
        <w:rPr>
          <w:rFonts w:cs="Arial"/>
        </w:rPr>
      </w:pPr>
      <w:r w:rsidRPr="00334A42">
        <w:rPr>
          <w:rFonts w:cs="Arial"/>
        </w:rPr>
        <w:tab/>
      </w:r>
      <w:r w:rsidRPr="00334A42">
        <w:rPr>
          <w:rFonts w:cs="Arial"/>
        </w:rPr>
        <w:tab/>
        <w:t>Liverpool, L3 1BP</w:t>
      </w:r>
      <w:r w:rsidR="00A84483" w:rsidRPr="00334A42">
        <w:rPr>
          <w:rFonts w:cs="Arial"/>
        </w:rPr>
        <w:t xml:space="preserve"> </w:t>
      </w:r>
      <w:r w:rsidR="00956E2F" w:rsidRPr="00334A42">
        <w:rPr>
          <w:rFonts w:cs="Arial"/>
        </w:rPr>
        <w:br/>
      </w:r>
      <w:r w:rsidR="00956E2F" w:rsidRPr="00334A42">
        <w:rPr>
          <w:rFonts w:cs="Arial"/>
        </w:rPr>
        <w:br/>
      </w:r>
      <w:r w:rsidR="00A84483" w:rsidRPr="00334A42">
        <w:rPr>
          <w:rFonts w:cs="Arial"/>
        </w:rPr>
        <w:t xml:space="preserve">so </w:t>
      </w:r>
      <w:r w:rsidR="00A84483" w:rsidRPr="0080288C">
        <w:rPr>
          <w:rFonts w:cs="Arial"/>
        </w:rPr>
        <w:t>as to arrive not later than the time and date stated</w:t>
      </w:r>
      <w:r w:rsidR="00967F7E" w:rsidRPr="0080288C">
        <w:rPr>
          <w:rFonts w:cs="Arial"/>
        </w:rPr>
        <w:t xml:space="preserve"> in the letter accompanying this document</w:t>
      </w:r>
      <w:r w:rsidR="00A84483" w:rsidRPr="0080288C">
        <w:rPr>
          <w:rFonts w:cs="Arial"/>
        </w:rPr>
        <w:t>.  T</w:t>
      </w:r>
      <w:r w:rsidR="002E21C7" w:rsidRPr="0080288C">
        <w:rPr>
          <w:rFonts w:cs="Arial"/>
        </w:rPr>
        <w:t xml:space="preserve">enders should be sealed in </w:t>
      </w:r>
      <w:r w:rsidR="00A84483" w:rsidRPr="0080288C">
        <w:rPr>
          <w:rFonts w:cs="Arial"/>
        </w:rPr>
        <w:t>envelopes or secure packages with the labels provided affixed thereto.  No envelope or package shall bear any mark or franking indicating the identity of the tenderer.  Tenders must not be sent by any other form of postal service.</w:t>
      </w:r>
      <w:r w:rsidR="00A84483" w:rsidRPr="00334A42">
        <w:rPr>
          <w:rFonts w:cs="Arial"/>
        </w:rPr>
        <w:br/>
      </w:r>
      <w:r w:rsidR="00A84483" w:rsidRPr="00334A42">
        <w:rPr>
          <w:rFonts w:cs="Arial"/>
        </w:rPr>
        <w:br/>
      </w:r>
      <w:r w:rsidR="00A84483" w:rsidRPr="00334A42">
        <w:rPr>
          <w:rFonts w:cs="Arial"/>
          <w:b/>
          <w:u w:val="single"/>
        </w:rPr>
        <w:t>NB</w:t>
      </w:r>
      <w:r w:rsidR="00A84483" w:rsidRPr="00334A42">
        <w:rPr>
          <w:rFonts w:cs="Arial"/>
        </w:rPr>
        <w:t xml:space="preserve"> It is </w:t>
      </w:r>
      <w:r w:rsidR="00A84483" w:rsidRPr="00334A42">
        <w:rPr>
          <w:rFonts w:cs="Arial"/>
          <w:u w:val="single"/>
        </w:rPr>
        <w:t>not</w:t>
      </w:r>
      <w:r w:rsidR="00A84483" w:rsidRPr="00334A42">
        <w:rPr>
          <w:rFonts w:cs="Arial"/>
        </w:rPr>
        <w:t xml:space="preserve"> a condition of posting required by the Post Office that the name of the sender must appear on the envelope in any of the postal services mentioned in this paragraph</w:t>
      </w:r>
      <w:r w:rsidR="003765D4" w:rsidRPr="00334A42">
        <w:rPr>
          <w:rFonts w:cs="Arial"/>
        </w:rPr>
        <w:t>.</w:t>
      </w:r>
    </w:p>
    <w:p w14:paraId="41D57403" w14:textId="2D25ED6A" w:rsidR="003765D4" w:rsidRDefault="003765D4" w:rsidP="005E0C26">
      <w:pPr>
        <w:jc w:val="both"/>
        <w:rPr>
          <w:rFonts w:cs="Arial"/>
        </w:rPr>
      </w:pPr>
    </w:p>
    <w:p w14:paraId="2311BC8C" w14:textId="1243390E" w:rsidR="005E0C26" w:rsidRDefault="005E0C26" w:rsidP="005E0C26">
      <w:pPr>
        <w:jc w:val="both"/>
        <w:rPr>
          <w:rFonts w:cs="Arial"/>
        </w:rPr>
      </w:pPr>
    </w:p>
    <w:p w14:paraId="37F08F80" w14:textId="77777777" w:rsidR="005E0C26" w:rsidRPr="00334A42" w:rsidRDefault="005E0C26" w:rsidP="005E0C26">
      <w:pPr>
        <w:jc w:val="both"/>
        <w:rPr>
          <w:rFonts w:cs="Arial"/>
        </w:rPr>
        <w:sectPr w:rsidR="005E0C26" w:rsidRPr="00334A42" w:rsidSect="00AB6698">
          <w:footerReference w:type="default" r:id="rId9"/>
          <w:type w:val="continuous"/>
          <w:pgSz w:w="11906" w:h="16838" w:code="9"/>
          <w:pgMar w:top="1440" w:right="1797" w:bottom="1440" w:left="1797" w:header="709" w:footer="709" w:gutter="0"/>
          <w:pgNumType w:start="1"/>
          <w:cols w:space="708"/>
          <w:titlePg/>
          <w:docGrid w:linePitch="360"/>
        </w:sectPr>
      </w:pPr>
    </w:p>
    <w:p w14:paraId="34D065D7" w14:textId="11256426" w:rsidR="003765D4" w:rsidRPr="00334A42" w:rsidRDefault="00C54B97" w:rsidP="00C54B97">
      <w:pPr>
        <w:pStyle w:val="Heading1"/>
      </w:pPr>
      <w:bookmarkStart w:id="17" w:name="_Toc24101959"/>
      <w:bookmarkStart w:id="18" w:name="_Toc24102001"/>
      <w:bookmarkStart w:id="19" w:name="_Toc24102068"/>
      <w:bookmarkStart w:id="20" w:name="_Toc24548337"/>
      <w:bookmarkStart w:id="21" w:name="_Toc94700804"/>
      <w:r>
        <w:lastRenderedPageBreak/>
        <w:t>Merseyside Waste Dispsoal Authority</w:t>
      </w:r>
      <w:bookmarkEnd w:id="17"/>
      <w:bookmarkEnd w:id="18"/>
      <w:bookmarkEnd w:id="19"/>
      <w:bookmarkEnd w:id="20"/>
      <w:bookmarkEnd w:id="21"/>
    </w:p>
    <w:p w14:paraId="29E83BEF" w14:textId="5A709043" w:rsidR="008A3781" w:rsidRDefault="008A3781" w:rsidP="008C1C08">
      <w:pPr>
        <w:pStyle w:val="TOCHeading"/>
        <w:rPr>
          <w:rFonts w:ascii="Arial" w:hAnsi="Arial"/>
          <w:color w:val="auto"/>
          <w:kern w:val="32"/>
          <w:szCs w:val="32"/>
          <w:lang w:val="en-GB" w:eastAsia="en-GB"/>
        </w:rPr>
      </w:pPr>
      <w:r w:rsidRPr="008A3781">
        <w:rPr>
          <w:rFonts w:ascii="Arial" w:hAnsi="Arial"/>
          <w:color w:val="auto"/>
          <w:kern w:val="32"/>
          <w:szCs w:val="32"/>
          <w:lang w:val="en-GB" w:eastAsia="en-GB"/>
        </w:rPr>
        <w:t>CONTRACT FOR THE DESIGN, PROCUREMENT, AND INSTALLATION OF A SURFACE WATER PUMPING SYSTEM - SEFTON MEADOWS LANDFILL SITE EXTENSION NO 2</w:t>
      </w:r>
    </w:p>
    <w:sdt>
      <w:sdtPr>
        <w:rPr>
          <w:rFonts w:ascii="Arial" w:hAnsi="Arial"/>
          <w:b w:val="0"/>
          <w:bCs w:val="0"/>
          <w:caps w:val="0"/>
          <w:color w:val="auto"/>
          <w:szCs w:val="24"/>
          <w:lang w:val="en-GB" w:eastAsia="en-GB"/>
        </w:rPr>
        <w:id w:val="-1319102105"/>
        <w:docPartObj>
          <w:docPartGallery w:val="Table of Contents"/>
          <w:docPartUnique/>
        </w:docPartObj>
      </w:sdtPr>
      <w:sdtEndPr>
        <w:rPr>
          <w:noProof/>
        </w:rPr>
      </w:sdtEndPr>
      <w:sdtContent>
        <w:p w14:paraId="0734C676" w14:textId="5CA02B6D" w:rsidR="00020CEF" w:rsidRPr="00020CEF" w:rsidRDefault="00020CEF">
          <w:pPr>
            <w:pStyle w:val="TOCHeading"/>
            <w:rPr>
              <w:rFonts w:ascii="Arial" w:hAnsi="Arial" w:cs="Arial"/>
              <w:color w:val="auto"/>
            </w:rPr>
          </w:pPr>
          <w:r w:rsidRPr="00020CEF">
            <w:rPr>
              <w:rFonts w:ascii="Arial" w:hAnsi="Arial" w:cs="Arial"/>
              <w:color w:val="auto"/>
            </w:rPr>
            <w:t>Contents</w:t>
          </w:r>
        </w:p>
        <w:p w14:paraId="2EB1ECEE" w14:textId="5B4DF953" w:rsidR="008A7630" w:rsidRDefault="00020CEF">
          <w:pPr>
            <w:pStyle w:val="TOC1"/>
            <w:tabs>
              <w:tab w:val="right" w:leader="dot" w:pos="8296"/>
            </w:tabs>
            <w:rPr>
              <w:rFonts w:asciiTheme="minorHAnsi" w:eastAsiaTheme="minorEastAsia" w:hAnsiTheme="minorHAnsi" w:cstheme="minorBidi"/>
              <w:noProof/>
              <w:sz w:val="22"/>
              <w:szCs w:val="22"/>
            </w:rPr>
          </w:pPr>
          <w:r w:rsidRPr="00020CEF">
            <w:rPr>
              <w:rFonts w:cs="Arial"/>
            </w:rPr>
            <w:fldChar w:fldCharType="begin"/>
          </w:r>
          <w:r w:rsidRPr="00020CEF">
            <w:rPr>
              <w:rFonts w:cs="Arial"/>
            </w:rPr>
            <w:instrText xml:space="preserve"> TOC \o "1-3" \h \z \u </w:instrText>
          </w:r>
          <w:r w:rsidRPr="00020CEF">
            <w:rPr>
              <w:rFonts w:cs="Arial"/>
            </w:rPr>
            <w:fldChar w:fldCharType="separate"/>
          </w:r>
          <w:hyperlink w:anchor="_Toc94700803" w:history="1">
            <w:r w:rsidR="008A7630" w:rsidRPr="00B27F40">
              <w:rPr>
                <w:rStyle w:val="Hyperlink"/>
                <w:noProof/>
              </w:rPr>
              <w:t>Instructions for Tendering</w:t>
            </w:r>
            <w:r w:rsidR="008A7630">
              <w:rPr>
                <w:noProof/>
                <w:webHidden/>
              </w:rPr>
              <w:tab/>
            </w:r>
            <w:r w:rsidR="008A7630">
              <w:rPr>
                <w:noProof/>
                <w:webHidden/>
              </w:rPr>
              <w:fldChar w:fldCharType="begin"/>
            </w:r>
            <w:r w:rsidR="008A7630">
              <w:rPr>
                <w:noProof/>
                <w:webHidden/>
              </w:rPr>
              <w:instrText xml:space="preserve"> PAGEREF _Toc94700803 \h </w:instrText>
            </w:r>
            <w:r w:rsidR="008A7630">
              <w:rPr>
                <w:noProof/>
                <w:webHidden/>
              </w:rPr>
            </w:r>
            <w:r w:rsidR="008A7630">
              <w:rPr>
                <w:noProof/>
                <w:webHidden/>
              </w:rPr>
              <w:fldChar w:fldCharType="separate"/>
            </w:r>
            <w:r w:rsidR="00980336">
              <w:rPr>
                <w:noProof/>
                <w:webHidden/>
              </w:rPr>
              <w:t>2</w:t>
            </w:r>
            <w:r w:rsidR="008A7630">
              <w:rPr>
                <w:noProof/>
                <w:webHidden/>
              </w:rPr>
              <w:fldChar w:fldCharType="end"/>
            </w:r>
          </w:hyperlink>
        </w:p>
        <w:p w14:paraId="48EB13E2" w14:textId="10A14571" w:rsidR="008A7630" w:rsidRDefault="00B00216">
          <w:pPr>
            <w:pStyle w:val="TOC1"/>
            <w:tabs>
              <w:tab w:val="right" w:leader="dot" w:pos="8296"/>
            </w:tabs>
            <w:rPr>
              <w:rFonts w:asciiTheme="minorHAnsi" w:eastAsiaTheme="minorEastAsia" w:hAnsiTheme="minorHAnsi" w:cstheme="minorBidi"/>
              <w:noProof/>
              <w:sz w:val="22"/>
              <w:szCs w:val="22"/>
            </w:rPr>
          </w:pPr>
          <w:hyperlink w:anchor="_Toc94700805" w:history="1">
            <w:r w:rsidR="008A7630" w:rsidRPr="00B27F40">
              <w:rPr>
                <w:rStyle w:val="Hyperlink"/>
                <w:noProof/>
              </w:rPr>
              <w:t>Form of Tender Incorporating Collusive Tendering Certificate</w:t>
            </w:r>
            <w:r w:rsidR="008A7630">
              <w:rPr>
                <w:noProof/>
                <w:webHidden/>
              </w:rPr>
              <w:tab/>
            </w:r>
            <w:r w:rsidR="008A7630">
              <w:rPr>
                <w:noProof/>
                <w:webHidden/>
              </w:rPr>
              <w:fldChar w:fldCharType="begin"/>
            </w:r>
            <w:r w:rsidR="008A7630">
              <w:rPr>
                <w:noProof/>
                <w:webHidden/>
              </w:rPr>
              <w:instrText xml:space="preserve"> PAGEREF _Toc94700805 \h </w:instrText>
            </w:r>
            <w:r w:rsidR="008A7630">
              <w:rPr>
                <w:noProof/>
                <w:webHidden/>
              </w:rPr>
            </w:r>
            <w:r w:rsidR="008A7630">
              <w:rPr>
                <w:noProof/>
                <w:webHidden/>
              </w:rPr>
              <w:fldChar w:fldCharType="separate"/>
            </w:r>
            <w:r w:rsidR="00980336">
              <w:rPr>
                <w:noProof/>
                <w:webHidden/>
              </w:rPr>
              <w:t>5</w:t>
            </w:r>
            <w:r w:rsidR="008A7630">
              <w:rPr>
                <w:noProof/>
                <w:webHidden/>
              </w:rPr>
              <w:fldChar w:fldCharType="end"/>
            </w:r>
          </w:hyperlink>
        </w:p>
        <w:p w14:paraId="7D66B3EB" w14:textId="7413D8A0" w:rsidR="008A7630" w:rsidRDefault="00B00216">
          <w:pPr>
            <w:pStyle w:val="TOC1"/>
            <w:tabs>
              <w:tab w:val="right" w:leader="dot" w:pos="8296"/>
            </w:tabs>
            <w:rPr>
              <w:rFonts w:asciiTheme="minorHAnsi" w:eastAsiaTheme="minorEastAsia" w:hAnsiTheme="minorHAnsi" w:cstheme="minorBidi"/>
              <w:noProof/>
              <w:sz w:val="22"/>
              <w:szCs w:val="22"/>
            </w:rPr>
          </w:pPr>
          <w:hyperlink w:anchor="_Toc94700806" w:history="1">
            <w:r w:rsidR="008A7630" w:rsidRPr="00B27F40">
              <w:rPr>
                <w:rStyle w:val="Hyperlink"/>
                <w:noProof/>
              </w:rPr>
              <w:t>Conditions of Contract</w:t>
            </w:r>
            <w:r w:rsidR="008A7630">
              <w:rPr>
                <w:noProof/>
                <w:webHidden/>
              </w:rPr>
              <w:tab/>
            </w:r>
            <w:r w:rsidR="008A7630">
              <w:rPr>
                <w:noProof/>
                <w:webHidden/>
              </w:rPr>
              <w:fldChar w:fldCharType="begin"/>
            </w:r>
            <w:r w:rsidR="008A7630">
              <w:rPr>
                <w:noProof/>
                <w:webHidden/>
              </w:rPr>
              <w:instrText xml:space="preserve"> PAGEREF _Toc94700806 \h </w:instrText>
            </w:r>
            <w:r w:rsidR="008A7630">
              <w:rPr>
                <w:noProof/>
                <w:webHidden/>
              </w:rPr>
            </w:r>
            <w:r w:rsidR="008A7630">
              <w:rPr>
                <w:noProof/>
                <w:webHidden/>
              </w:rPr>
              <w:fldChar w:fldCharType="separate"/>
            </w:r>
            <w:r w:rsidR="00980336">
              <w:rPr>
                <w:noProof/>
                <w:webHidden/>
              </w:rPr>
              <w:t>7</w:t>
            </w:r>
            <w:r w:rsidR="008A7630">
              <w:rPr>
                <w:noProof/>
                <w:webHidden/>
              </w:rPr>
              <w:fldChar w:fldCharType="end"/>
            </w:r>
          </w:hyperlink>
        </w:p>
        <w:p w14:paraId="68113102" w14:textId="67184D9B" w:rsidR="008A7630" w:rsidRDefault="00B00216">
          <w:pPr>
            <w:pStyle w:val="TOC1"/>
            <w:tabs>
              <w:tab w:val="right" w:leader="dot" w:pos="8296"/>
            </w:tabs>
            <w:rPr>
              <w:rFonts w:asciiTheme="minorHAnsi" w:eastAsiaTheme="minorEastAsia" w:hAnsiTheme="minorHAnsi" w:cstheme="minorBidi"/>
              <w:noProof/>
              <w:sz w:val="22"/>
              <w:szCs w:val="22"/>
            </w:rPr>
          </w:pPr>
          <w:hyperlink w:anchor="_Toc94700807" w:history="1">
            <w:r w:rsidR="008A7630" w:rsidRPr="00B27F40">
              <w:rPr>
                <w:rStyle w:val="Hyperlink"/>
                <w:noProof/>
              </w:rPr>
              <w:t>Form of Agreement</w:t>
            </w:r>
            <w:r w:rsidR="008A7630">
              <w:rPr>
                <w:noProof/>
                <w:webHidden/>
              </w:rPr>
              <w:tab/>
            </w:r>
            <w:r w:rsidR="008A7630">
              <w:rPr>
                <w:noProof/>
                <w:webHidden/>
              </w:rPr>
              <w:fldChar w:fldCharType="begin"/>
            </w:r>
            <w:r w:rsidR="008A7630">
              <w:rPr>
                <w:noProof/>
                <w:webHidden/>
              </w:rPr>
              <w:instrText xml:space="preserve"> PAGEREF _Toc94700807 \h </w:instrText>
            </w:r>
            <w:r w:rsidR="008A7630">
              <w:rPr>
                <w:noProof/>
                <w:webHidden/>
              </w:rPr>
            </w:r>
            <w:r w:rsidR="008A7630">
              <w:rPr>
                <w:noProof/>
                <w:webHidden/>
              </w:rPr>
              <w:fldChar w:fldCharType="separate"/>
            </w:r>
            <w:r w:rsidR="00980336">
              <w:rPr>
                <w:noProof/>
                <w:webHidden/>
              </w:rPr>
              <w:t>20</w:t>
            </w:r>
            <w:r w:rsidR="008A7630">
              <w:rPr>
                <w:noProof/>
                <w:webHidden/>
              </w:rPr>
              <w:fldChar w:fldCharType="end"/>
            </w:r>
          </w:hyperlink>
        </w:p>
        <w:p w14:paraId="769216A1" w14:textId="29D0C86F" w:rsidR="008A7630" w:rsidRDefault="00B00216">
          <w:pPr>
            <w:pStyle w:val="TOC1"/>
            <w:tabs>
              <w:tab w:val="right" w:leader="dot" w:pos="8296"/>
            </w:tabs>
            <w:rPr>
              <w:rFonts w:asciiTheme="minorHAnsi" w:eastAsiaTheme="minorEastAsia" w:hAnsiTheme="minorHAnsi" w:cstheme="minorBidi"/>
              <w:noProof/>
              <w:sz w:val="22"/>
              <w:szCs w:val="22"/>
            </w:rPr>
          </w:pPr>
          <w:hyperlink w:anchor="_Toc94700808" w:history="1">
            <w:r w:rsidR="008A7630" w:rsidRPr="00B27F40">
              <w:rPr>
                <w:rStyle w:val="Hyperlink"/>
                <w:noProof/>
              </w:rPr>
              <w:t>Specification</w:t>
            </w:r>
            <w:r w:rsidR="008A7630">
              <w:rPr>
                <w:noProof/>
                <w:webHidden/>
              </w:rPr>
              <w:tab/>
            </w:r>
            <w:r w:rsidR="008A7630">
              <w:rPr>
                <w:noProof/>
                <w:webHidden/>
              </w:rPr>
              <w:fldChar w:fldCharType="begin"/>
            </w:r>
            <w:r w:rsidR="008A7630">
              <w:rPr>
                <w:noProof/>
                <w:webHidden/>
              </w:rPr>
              <w:instrText xml:space="preserve"> PAGEREF _Toc94700808 \h </w:instrText>
            </w:r>
            <w:r w:rsidR="008A7630">
              <w:rPr>
                <w:noProof/>
                <w:webHidden/>
              </w:rPr>
            </w:r>
            <w:r w:rsidR="008A7630">
              <w:rPr>
                <w:noProof/>
                <w:webHidden/>
              </w:rPr>
              <w:fldChar w:fldCharType="separate"/>
            </w:r>
            <w:r w:rsidR="00980336">
              <w:rPr>
                <w:noProof/>
                <w:webHidden/>
              </w:rPr>
              <w:t>22</w:t>
            </w:r>
            <w:r w:rsidR="008A7630">
              <w:rPr>
                <w:noProof/>
                <w:webHidden/>
              </w:rPr>
              <w:fldChar w:fldCharType="end"/>
            </w:r>
          </w:hyperlink>
        </w:p>
        <w:p w14:paraId="0EAE5F7B" w14:textId="41E0EC67" w:rsidR="00020CEF" w:rsidRDefault="00020CEF">
          <w:r w:rsidRPr="00020CEF">
            <w:rPr>
              <w:rFonts w:cs="Arial"/>
              <w:b/>
              <w:bCs/>
              <w:noProof/>
            </w:rPr>
            <w:fldChar w:fldCharType="end"/>
          </w:r>
        </w:p>
      </w:sdtContent>
    </w:sdt>
    <w:p w14:paraId="7069645D" w14:textId="47BEAC29" w:rsidR="009C5782" w:rsidRDefault="009C5782" w:rsidP="005E0C26">
      <w:pPr>
        <w:jc w:val="both"/>
        <w:rPr>
          <w:rFonts w:cs="Arial"/>
        </w:rPr>
      </w:pPr>
    </w:p>
    <w:p w14:paraId="648D9BB4" w14:textId="77777777" w:rsidR="009C5782" w:rsidRPr="009C5782" w:rsidRDefault="009C5782" w:rsidP="009C5782">
      <w:pPr>
        <w:rPr>
          <w:rFonts w:cs="Arial"/>
        </w:rPr>
      </w:pPr>
    </w:p>
    <w:p w14:paraId="07432EAD" w14:textId="77777777" w:rsidR="009C5782" w:rsidRPr="009C5782" w:rsidRDefault="009C5782" w:rsidP="009C5782">
      <w:pPr>
        <w:rPr>
          <w:rFonts w:cs="Arial"/>
        </w:rPr>
      </w:pPr>
    </w:p>
    <w:p w14:paraId="52AD7ECA" w14:textId="77777777" w:rsidR="009C5782" w:rsidRPr="009C5782" w:rsidRDefault="009C5782" w:rsidP="009C5782">
      <w:pPr>
        <w:rPr>
          <w:rFonts w:cs="Arial"/>
        </w:rPr>
      </w:pPr>
    </w:p>
    <w:p w14:paraId="635544D7" w14:textId="77777777" w:rsidR="009C5782" w:rsidRPr="009C5782" w:rsidRDefault="009C5782" w:rsidP="009C5782">
      <w:pPr>
        <w:rPr>
          <w:rFonts w:cs="Arial"/>
        </w:rPr>
      </w:pPr>
    </w:p>
    <w:p w14:paraId="5D66EB18" w14:textId="77777777" w:rsidR="009C5782" w:rsidRPr="009C5782" w:rsidRDefault="009C5782" w:rsidP="009C5782">
      <w:pPr>
        <w:rPr>
          <w:rFonts w:cs="Arial"/>
        </w:rPr>
      </w:pPr>
    </w:p>
    <w:p w14:paraId="0AA2469A" w14:textId="77777777" w:rsidR="009C5782" w:rsidRPr="009C5782" w:rsidRDefault="009C5782" w:rsidP="009C5782">
      <w:pPr>
        <w:rPr>
          <w:rFonts w:cs="Arial"/>
        </w:rPr>
      </w:pPr>
    </w:p>
    <w:p w14:paraId="2A132702" w14:textId="77777777" w:rsidR="009C5782" w:rsidRPr="009C5782" w:rsidRDefault="009C5782" w:rsidP="009C5782">
      <w:pPr>
        <w:rPr>
          <w:rFonts w:cs="Arial"/>
        </w:rPr>
      </w:pPr>
    </w:p>
    <w:p w14:paraId="78DF6CF2" w14:textId="033B2013" w:rsidR="009C5782" w:rsidRDefault="009C5782" w:rsidP="009C5782">
      <w:pPr>
        <w:jc w:val="center"/>
        <w:rPr>
          <w:rFonts w:cs="Arial"/>
        </w:rPr>
      </w:pPr>
    </w:p>
    <w:p w14:paraId="0E4A2304" w14:textId="03BFB01E" w:rsidR="00C54B97" w:rsidRPr="009C5782" w:rsidRDefault="009C5782" w:rsidP="009C5782">
      <w:pPr>
        <w:tabs>
          <w:tab w:val="center" w:pos="4153"/>
        </w:tabs>
        <w:rPr>
          <w:rFonts w:cs="Arial"/>
        </w:rPr>
        <w:sectPr w:rsidR="00C54B97" w:rsidRPr="009C5782" w:rsidSect="00334A42">
          <w:pgSz w:w="11906" w:h="16838" w:code="9"/>
          <w:pgMar w:top="1440" w:right="1800" w:bottom="1440" w:left="1800" w:header="708" w:footer="708" w:gutter="0"/>
          <w:cols w:space="708"/>
          <w:docGrid w:linePitch="360"/>
        </w:sectPr>
      </w:pPr>
      <w:r>
        <w:rPr>
          <w:rFonts w:cs="Arial"/>
        </w:rPr>
        <w:tab/>
      </w:r>
    </w:p>
    <w:p w14:paraId="722860A5" w14:textId="376EBF10" w:rsidR="006E79F8" w:rsidRDefault="008A3781" w:rsidP="005E0C26">
      <w:pPr>
        <w:jc w:val="both"/>
        <w:rPr>
          <w:b/>
          <w:bCs/>
          <w:caps/>
          <w:kern w:val="32"/>
          <w:szCs w:val="32"/>
        </w:rPr>
      </w:pPr>
      <w:r w:rsidRPr="008A3781">
        <w:rPr>
          <w:b/>
          <w:bCs/>
          <w:caps/>
          <w:kern w:val="32"/>
          <w:szCs w:val="32"/>
        </w:rPr>
        <w:lastRenderedPageBreak/>
        <w:t>CONTRACT FOR THE DESIGN, PROCUREMENT, AND INSTALLATION OF A SURFACE WATER PUMPING SYSTEM - SEFTON MEADOWS LANDFILL SITE EXTENSION NO 2</w:t>
      </w:r>
    </w:p>
    <w:p w14:paraId="2EA49923" w14:textId="77777777" w:rsidR="008A3781" w:rsidRPr="00334A42" w:rsidRDefault="008A3781" w:rsidP="005E0C26">
      <w:pPr>
        <w:jc w:val="both"/>
        <w:rPr>
          <w:rFonts w:cs="Arial"/>
        </w:rPr>
      </w:pPr>
    </w:p>
    <w:p w14:paraId="1210956D" w14:textId="0E1CCF0C" w:rsidR="006E79F8" w:rsidRPr="00436F59" w:rsidRDefault="00107A07" w:rsidP="00436F59">
      <w:pPr>
        <w:pStyle w:val="Heading1"/>
      </w:pPr>
      <w:bookmarkStart w:id="22" w:name="_Toc347138579"/>
      <w:bookmarkStart w:id="23" w:name="_Toc24548340"/>
      <w:bookmarkStart w:id="24" w:name="_Toc94700805"/>
      <w:r w:rsidRPr="00436F59">
        <w:t>F</w:t>
      </w:r>
      <w:r w:rsidR="00C54B97">
        <w:t>orm of Tender Incorporating Collusive Tendering Certificate</w:t>
      </w:r>
      <w:bookmarkEnd w:id="22"/>
      <w:bookmarkEnd w:id="23"/>
      <w:bookmarkEnd w:id="24"/>
    </w:p>
    <w:p w14:paraId="21413743" w14:textId="77777777" w:rsidR="00916D8B" w:rsidRPr="00334A42" w:rsidRDefault="00916D8B" w:rsidP="005E0C26">
      <w:pPr>
        <w:jc w:val="both"/>
        <w:rPr>
          <w:rFonts w:cs="Arial"/>
        </w:rPr>
      </w:pPr>
    </w:p>
    <w:p w14:paraId="5DF1D5D0" w14:textId="77777777" w:rsidR="000034C0" w:rsidRPr="00334A42" w:rsidRDefault="000034C0" w:rsidP="00436F59">
      <w:r w:rsidRPr="00334A42">
        <w:t>To: The Merseyside Waste Disposal Authority</w:t>
      </w:r>
    </w:p>
    <w:p w14:paraId="21A4698D" w14:textId="77777777" w:rsidR="000034C0" w:rsidRPr="00334A42" w:rsidRDefault="000034C0" w:rsidP="00436F59"/>
    <w:p w14:paraId="58C2B120" w14:textId="058DD65E" w:rsidR="008A3781" w:rsidRDefault="008A3781" w:rsidP="00436F59"/>
    <w:p w14:paraId="66D7EB83" w14:textId="52B4670B" w:rsidR="008A3781" w:rsidRDefault="008A3781" w:rsidP="008A3781">
      <w:r>
        <w:t>Having inspected the site</w:t>
      </w:r>
      <w:r w:rsidR="00E4601F">
        <w:t>,</w:t>
      </w:r>
      <w:r>
        <w:t xml:space="preserve"> and examined the Conditions of </w:t>
      </w:r>
      <w:r w:rsidR="00E4601F">
        <w:t>C</w:t>
      </w:r>
      <w:r>
        <w:t xml:space="preserve">ontract </w:t>
      </w:r>
      <w:r w:rsidR="00E4601F">
        <w:t>a</w:t>
      </w:r>
      <w:r>
        <w:t>nd S</w:t>
      </w:r>
      <w:r w:rsidR="00D43F0C">
        <w:t>pecification</w:t>
      </w:r>
      <w:r>
        <w:t xml:space="preserve"> </w:t>
      </w:r>
      <w:r w:rsidR="00E4601F">
        <w:t>(and the matters set out in the Appendices)</w:t>
      </w:r>
      <w:r>
        <w:t xml:space="preserve"> we offer to design, </w:t>
      </w:r>
      <w:r w:rsidR="00E4601F">
        <w:t>procure,</w:t>
      </w:r>
      <w:r>
        <w:t xml:space="preserve"> and </w:t>
      </w:r>
      <w:r w:rsidR="00E4601F">
        <w:t>install</w:t>
      </w:r>
      <w:r>
        <w:t xml:space="preserve"> the said Works in conformity with the said Conditions of Contract </w:t>
      </w:r>
      <w:r w:rsidR="00E4601F">
        <w:t xml:space="preserve">and </w:t>
      </w:r>
      <w:r w:rsidR="00D43F0C">
        <w:t>Specification</w:t>
      </w:r>
      <w:r w:rsidR="00E4601F">
        <w:t xml:space="preserve">s </w:t>
      </w:r>
      <w:r>
        <w:t>and the other documents listed below for the sum of</w:t>
      </w:r>
      <w:r w:rsidR="00E4601F">
        <w:t>:</w:t>
      </w:r>
    </w:p>
    <w:p w14:paraId="0472EB11" w14:textId="77777777" w:rsidR="008A3781" w:rsidRDefault="008A3781" w:rsidP="008A3781"/>
    <w:p w14:paraId="47B0A2EC" w14:textId="75BB2FB5" w:rsidR="008A3781" w:rsidRDefault="008A3781" w:rsidP="008A3781">
      <w:r>
        <w:t>£……………………………………………………………</w:t>
      </w:r>
      <w:r w:rsidR="00E4601F">
        <w:t>...</w:t>
      </w:r>
      <w:r>
        <w:t>…………………………………</w:t>
      </w:r>
    </w:p>
    <w:p w14:paraId="7BEDC36F" w14:textId="77777777" w:rsidR="00E4601F" w:rsidRDefault="00E4601F" w:rsidP="008A3781"/>
    <w:p w14:paraId="5E6716F7" w14:textId="0647C754" w:rsidR="008A3781" w:rsidRDefault="00E4601F" w:rsidP="008A3781">
      <w:r>
        <w:t>In words</w:t>
      </w:r>
      <w:r w:rsidR="008A3781">
        <w:t>……………………………</w:t>
      </w:r>
      <w:r>
        <w:t>……………………………………………………........</w:t>
      </w:r>
    </w:p>
    <w:p w14:paraId="0C35A86C" w14:textId="77777777" w:rsidR="008A3781" w:rsidRDefault="008A3781" w:rsidP="008A3781"/>
    <w:p w14:paraId="2D65994F" w14:textId="58398F94" w:rsidR="008A3781" w:rsidRPr="00334A42" w:rsidRDefault="008A3781" w:rsidP="008A3781">
      <w:r>
        <w:t xml:space="preserve">We undertake to act as Principal </w:t>
      </w:r>
      <w:r w:rsidR="00E4601F">
        <w:t xml:space="preserve">Designer and Principal </w:t>
      </w:r>
      <w:r>
        <w:t>Contractor as defined in the Construction (Design and Management) Regulations 20</w:t>
      </w:r>
      <w:r w:rsidR="00E4601F">
        <w:t>15</w:t>
      </w:r>
      <w:r>
        <w:t>, and to comply with the requirements of the Regulations.</w:t>
      </w:r>
    </w:p>
    <w:p w14:paraId="20E95E28" w14:textId="77777777" w:rsidR="004144AF" w:rsidRPr="00334A42" w:rsidRDefault="004144AF" w:rsidP="00436F59"/>
    <w:p w14:paraId="33CDDC21" w14:textId="77777777" w:rsidR="004144AF" w:rsidRPr="00334A42" w:rsidRDefault="004144AF" w:rsidP="00436F59">
      <w:r w:rsidRPr="00334A42">
        <w:t>Unless and until a formal agreement is prepared and executed this Tender, together with your written acceptance thereof, shall constitute a binding Contract between us.</w:t>
      </w:r>
    </w:p>
    <w:p w14:paraId="7B82AF48" w14:textId="77777777" w:rsidR="00C600FC" w:rsidRPr="00334A42" w:rsidRDefault="00C600FC" w:rsidP="00436F59"/>
    <w:p w14:paraId="5F8B606E" w14:textId="77777777" w:rsidR="00C600FC" w:rsidRPr="00334A42" w:rsidRDefault="00C600FC" w:rsidP="00436F59">
      <w:r w:rsidRPr="00334A42">
        <w:t>We understand that you are not bound to accept the lowest or any tender you may receive.</w:t>
      </w:r>
    </w:p>
    <w:p w14:paraId="00FF3ECC" w14:textId="77777777" w:rsidR="00916D8B" w:rsidRPr="00334A42" w:rsidRDefault="00916D8B" w:rsidP="00436F59"/>
    <w:p w14:paraId="5B18BBA0" w14:textId="0E60275E" w:rsidR="00916D8B" w:rsidRPr="00334A42" w:rsidRDefault="00916D8B" w:rsidP="00436F59">
      <w:r w:rsidRPr="00334A42">
        <w:t xml:space="preserve">We certify that this is a bona fide tender, and that we have not fixed or adjusted the rates contained in the said Schedule of Rates by or under or in accordance with any agreement with any other person. We also certify that we have not </w:t>
      </w:r>
      <w:r w:rsidR="00E4601F" w:rsidRPr="00334A42">
        <w:t>done,</w:t>
      </w:r>
      <w:r w:rsidRPr="00334A42">
        <w:t xml:space="preserve"> and we undertake that we will not do at any time before the hour and date specified for the return of this tender any of the following:</w:t>
      </w:r>
    </w:p>
    <w:p w14:paraId="5EE2C6B6" w14:textId="77777777" w:rsidR="00916D8B" w:rsidRPr="00334A42" w:rsidRDefault="00916D8B" w:rsidP="00436F59"/>
    <w:p w14:paraId="3CEE1467" w14:textId="0E94FFD6" w:rsidR="00916D8B" w:rsidRPr="00334A42" w:rsidRDefault="00E4601F" w:rsidP="00522241">
      <w:pPr>
        <w:pStyle w:val="ListParagraph"/>
        <w:numPr>
          <w:ilvl w:val="0"/>
          <w:numId w:val="8"/>
        </w:numPr>
      </w:pPr>
      <w:r w:rsidRPr="00E4601F">
        <w:t xml:space="preserve">Communicating to a person other than the person calling for those tenders the amount or approximate amount of the proposed tender, except where the disclosure, in confidence, of the approximate amount of the tender was necessary to obtain insurance premium quotations required for the preparation of the </w:t>
      </w:r>
      <w:r w:rsidR="00916D8B" w:rsidRPr="00334A42">
        <w:t>tender;</w:t>
      </w:r>
      <w:r w:rsidR="00916D8B" w:rsidRPr="00334A42">
        <w:br/>
      </w:r>
    </w:p>
    <w:p w14:paraId="1491768F" w14:textId="77777777" w:rsidR="00916D8B" w:rsidRPr="00334A42" w:rsidRDefault="00916D8B" w:rsidP="00522241">
      <w:pPr>
        <w:pStyle w:val="ListParagraph"/>
        <w:numPr>
          <w:ilvl w:val="0"/>
          <w:numId w:val="8"/>
        </w:numPr>
      </w:pPr>
      <w:r w:rsidRPr="00334A42">
        <w:t>Entering into any agreements or arrangements with any other person that he shall refrain from tendering or as to the amount of any rates to be submitted;</w:t>
      </w:r>
      <w:r w:rsidRPr="00334A42">
        <w:br/>
      </w:r>
    </w:p>
    <w:p w14:paraId="2B7DF5D6" w14:textId="77777777" w:rsidR="00916D8B" w:rsidRPr="00334A42" w:rsidRDefault="00916D8B" w:rsidP="00522241">
      <w:pPr>
        <w:pStyle w:val="ListParagraph"/>
        <w:numPr>
          <w:ilvl w:val="0"/>
          <w:numId w:val="8"/>
        </w:numPr>
      </w:pPr>
      <w:r w:rsidRPr="00334A42">
        <w:t>Offering or paying or giving or agreeing to pay or give any sum of money or valuable consideration directly or indirectly, to any person for doing or having done or causing or having caused to be done in relation to any other tender or proposed tender for the said provision any acts or thing of the sort described above.</w:t>
      </w:r>
    </w:p>
    <w:p w14:paraId="1A4CDAD3" w14:textId="77777777" w:rsidR="006E79F8" w:rsidRPr="00334A42" w:rsidRDefault="006E79F8" w:rsidP="00436F59"/>
    <w:p w14:paraId="1173A074" w14:textId="766B162C" w:rsidR="00AB6698" w:rsidRDefault="00916D8B" w:rsidP="00436F59">
      <w:r w:rsidRPr="00334A42">
        <w:t xml:space="preserve">In this certificate the word ‘person’ includes any persons and </w:t>
      </w:r>
      <w:r w:rsidR="006E79F8" w:rsidRPr="00334A42">
        <w:t>anybody</w:t>
      </w:r>
      <w:r w:rsidRPr="00334A42">
        <w:t xml:space="preserve"> or association, corporate or incorporate, and ‘any agreement or arrangement’ includes any such transaction, formal or informal, and whether legally binding or not.</w:t>
      </w:r>
      <w:r w:rsidR="006E79F8" w:rsidRPr="00334A42">
        <w:t xml:space="preserve"> </w:t>
      </w:r>
      <w:r w:rsidR="00AB6698">
        <w:br w:type="page"/>
      </w:r>
    </w:p>
    <w:tbl>
      <w:tblPr>
        <w:tblStyle w:val="TableGridLight"/>
        <w:tblW w:w="0" w:type="auto"/>
        <w:tblLook w:val="04A0" w:firstRow="1" w:lastRow="0" w:firstColumn="1" w:lastColumn="0" w:noHBand="0" w:noVBand="1"/>
      </w:tblPr>
      <w:tblGrid>
        <w:gridCol w:w="2208"/>
        <w:gridCol w:w="6808"/>
      </w:tblGrid>
      <w:tr w:rsidR="005E0C26" w14:paraId="24EE4C5A" w14:textId="77777777" w:rsidTr="005E0C26">
        <w:trPr>
          <w:trHeight w:val="299"/>
        </w:trPr>
        <w:tc>
          <w:tcPr>
            <w:tcW w:w="2235" w:type="dxa"/>
          </w:tcPr>
          <w:p w14:paraId="373CFDB1" w14:textId="77777777" w:rsidR="005E0C26" w:rsidRPr="005E0C26" w:rsidRDefault="005E0C26" w:rsidP="005E0C26">
            <w:pPr>
              <w:rPr>
                <w:rFonts w:cs="Arial"/>
                <w:b/>
              </w:rPr>
            </w:pPr>
            <w:r w:rsidRPr="005E0C26">
              <w:rPr>
                <w:rFonts w:cs="Arial"/>
                <w:b/>
              </w:rPr>
              <w:lastRenderedPageBreak/>
              <w:t>Signed</w:t>
            </w:r>
          </w:p>
          <w:p w14:paraId="4E30FAE9" w14:textId="257873BA" w:rsidR="005E0C26" w:rsidRPr="005E0C26" w:rsidRDefault="005E0C26" w:rsidP="005E0C26">
            <w:pPr>
              <w:rPr>
                <w:rFonts w:cs="Arial"/>
                <w:b/>
              </w:rPr>
            </w:pPr>
          </w:p>
        </w:tc>
        <w:tc>
          <w:tcPr>
            <w:tcW w:w="7007" w:type="dxa"/>
            <w:tcBorders>
              <w:bottom w:val="single" w:sz="4" w:space="0" w:color="auto"/>
            </w:tcBorders>
          </w:tcPr>
          <w:p w14:paraId="48169210" w14:textId="77777777" w:rsidR="005E0C26" w:rsidRDefault="005E0C26" w:rsidP="005E0C26">
            <w:pPr>
              <w:rPr>
                <w:rFonts w:cs="Arial"/>
              </w:rPr>
            </w:pPr>
          </w:p>
        </w:tc>
      </w:tr>
      <w:tr w:rsidR="005E0C26" w14:paraId="5037852F" w14:textId="77777777" w:rsidTr="005E0C26">
        <w:trPr>
          <w:trHeight w:val="234"/>
        </w:trPr>
        <w:tc>
          <w:tcPr>
            <w:tcW w:w="2235" w:type="dxa"/>
          </w:tcPr>
          <w:p w14:paraId="50C3C9CA" w14:textId="7F1E09F9" w:rsidR="005E0C26" w:rsidRPr="005E0C26" w:rsidRDefault="005E0C26" w:rsidP="005E0C26">
            <w:pPr>
              <w:rPr>
                <w:rFonts w:cs="Arial"/>
                <w:b/>
              </w:rPr>
            </w:pPr>
            <w:r w:rsidRPr="005E0C26">
              <w:rPr>
                <w:rFonts w:cs="Arial"/>
                <w:b/>
              </w:rPr>
              <w:t>in the capacity of</w:t>
            </w:r>
          </w:p>
        </w:tc>
        <w:tc>
          <w:tcPr>
            <w:tcW w:w="7007" w:type="dxa"/>
            <w:tcBorders>
              <w:top w:val="single" w:sz="4" w:space="0" w:color="auto"/>
              <w:bottom w:val="single" w:sz="4" w:space="0" w:color="auto"/>
            </w:tcBorders>
          </w:tcPr>
          <w:p w14:paraId="28E3FC0A" w14:textId="77777777" w:rsidR="005E0C26" w:rsidRDefault="005E0C26" w:rsidP="005E0C26">
            <w:pPr>
              <w:rPr>
                <w:rFonts w:cs="Arial"/>
              </w:rPr>
            </w:pPr>
          </w:p>
          <w:p w14:paraId="02213D41" w14:textId="1E9A84C3" w:rsidR="005E0C26" w:rsidRDefault="005E0C26" w:rsidP="005E0C26">
            <w:pPr>
              <w:rPr>
                <w:rFonts w:cs="Arial"/>
              </w:rPr>
            </w:pPr>
          </w:p>
        </w:tc>
      </w:tr>
      <w:tr w:rsidR="005E0C26" w14:paraId="6DDD9110" w14:textId="77777777" w:rsidTr="005E0C26">
        <w:trPr>
          <w:trHeight w:val="243"/>
        </w:trPr>
        <w:tc>
          <w:tcPr>
            <w:tcW w:w="9242" w:type="dxa"/>
            <w:gridSpan w:val="2"/>
          </w:tcPr>
          <w:p w14:paraId="0B55990F" w14:textId="4213B869" w:rsidR="005E0C26" w:rsidRPr="005E0C26" w:rsidRDefault="005E0C26" w:rsidP="005E0C26">
            <w:pPr>
              <w:jc w:val="both"/>
              <w:rPr>
                <w:rFonts w:cs="Arial"/>
                <w:b/>
              </w:rPr>
            </w:pPr>
            <w:r w:rsidRPr="005E0C26">
              <w:rPr>
                <w:rFonts w:cs="Arial"/>
                <w:b/>
              </w:rPr>
              <w:t>Duly authorised to sign tenders and give such certificate for and behalf of (in BLOCK CAPITALS)</w:t>
            </w:r>
          </w:p>
        </w:tc>
      </w:tr>
      <w:tr w:rsidR="005E0C26" w14:paraId="417D0772" w14:textId="77777777" w:rsidTr="005E0C26">
        <w:tc>
          <w:tcPr>
            <w:tcW w:w="2235" w:type="dxa"/>
          </w:tcPr>
          <w:p w14:paraId="182D72EE" w14:textId="6C6A109A" w:rsidR="005E0C26" w:rsidRPr="005E0C26" w:rsidRDefault="005E0C26" w:rsidP="005E0C26">
            <w:pPr>
              <w:rPr>
                <w:rFonts w:cs="Arial"/>
                <w:b/>
              </w:rPr>
            </w:pPr>
            <w:r w:rsidRPr="005E0C26">
              <w:rPr>
                <w:rFonts w:cs="Arial"/>
                <w:b/>
              </w:rPr>
              <w:t>Company</w:t>
            </w:r>
            <w:r w:rsidR="00436F59">
              <w:rPr>
                <w:rFonts w:cs="Arial"/>
                <w:b/>
              </w:rPr>
              <w:t xml:space="preserve"> Name</w:t>
            </w:r>
          </w:p>
        </w:tc>
        <w:tc>
          <w:tcPr>
            <w:tcW w:w="7007" w:type="dxa"/>
            <w:tcBorders>
              <w:bottom w:val="single" w:sz="4" w:space="0" w:color="auto"/>
            </w:tcBorders>
          </w:tcPr>
          <w:p w14:paraId="5DB906A0" w14:textId="77777777" w:rsidR="005E0C26" w:rsidRDefault="005E0C26" w:rsidP="005E0C26">
            <w:pPr>
              <w:rPr>
                <w:rFonts w:cs="Arial"/>
              </w:rPr>
            </w:pPr>
          </w:p>
          <w:p w14:paraId="229ECF22" w14:textId="6EB2D597" w:rsidR="005E0C26" w:rsidRDefault="005E0C26" w:rsidP="005E0C26">
            <w:pPr>
              <w:rPr>
                <w:rFonts w:cs="Arial"/>
              </w:rPr>
            </w:pPr>
          </w:p>
        </w:tc>
      </w:tr>
      <w:tr w:rsidR="00436F59" w14:paraId="37BF6B2A" w14:textId="77777777" w:rsidTr="007E75B1">
        <w:trPr>
          <w:trHeight w:val="486"/>
        </w:trPr>
        <w:tc>
          <w:tcPr>
            <w:tcW w:w="2235" w:type="dxa"/>
            <w:vMerge w:val="restart"/>
          </w:tcPr>
          <w:p w14:paraId="64F3D8AF" w14:textId="0107C05B" w:rsidR="00436F59" w:rsidRPr="005E0C26" w:rsidRDefault="00436F59" w:rsidP="005E0C26">
            <w:pPr>
              <w:rPr>
                <w:rFonts w:cs="Arial"/>
                <w:b/>
              </w:rPr>
            </w:pPr>
            <w:r w:rsidRPr="005E0C26">
              <w:rPr>
                <w:rFonts w:cs="Arial"/>
                <w:b/>
              </w:rPr>
              <w:t>Postal Address</w:t>
            </w:r>
          </w:p>
        </w:tc>
        <w:tc>
          <w:tcPr>
            <w:tcW w:w="7007" w:type="dxa"/>
            <w:tcBorders>
              <w:top w:val="single" w:sz="4" w:space="0" w:color="auto"/>
              <w:bottom w:val="single" w:sz="4" w:space="0" w:color="auto"/>
            </w:tcBorders>
          </w:tcPr>
          <w:p w14:paraId="4464E8EC" w14:textId="77777777" w:rsidR="00436F59" w:rsidRDefault="00436F59" w:rsidP="005E0C26">
            <w:pPr>
              <w:rPr>
                <w:rFonts w:cs="Arial"/>
              </w:rPr>
            </w:pPr>
          </w:p>
          <w:p w14:paraId="79CC900E" w14:textId="040DD7AF" w:rsidR="00436F59" w:rsidRDefault="00436F59" w:rsidP="005E0C26">
            <w:pPr>
              <w:rPr>
                <w:rFonts w:cs="Arial"/>
              </w:rPr>
            </w:pPr>
          </w:p>
        </w:tc>
      </w:tr>
      <w:tr w:rsidR="00436F59" w14:paraId="18CEF0EA" w14:textId="77777777" w:rsidTr="007E75B1">
        <w:trPr>
          <w:trHeight w:val="337"/>
        </w:trPr>
        <w:tc>
          <w:tcPr>
            <w:tcW w:w="2235" w:type="dxa"/>
            <w:vMerge/>
          </w:tcPr>
          <w:p w14:paraId="7F174CB4" w14:textId="77777777" w:rsidR="00436F59" w:rsidRPr="005E0C26" w:rsidRDefault="00436F59" w:rsidP="005E0C26">
            <w:pPr>
              <w:rPr>
                <w:rFonts w:cs="Arial"/>
                <w:b/>
              </w:rPr>
            </w:pPr>
          </w:p>
        </w:tc>
        <w:tc>
          <w:tcPr>
            <w:tcW w:w="7007" w:type="dxa"/>
            <w:tcBorders>
              <w:top w:val="single" w:sz="4" w:space="0" w:color="auto"/>
              <w:bottom w:val="single" w:sz="4" w:space="0" w:color="auto"/>
            </w:tcBorders>
          </w:tcPr>
          <w:p w14:paraId="747A2673" w14:textId="77777777" w:rsidR="00436F59" w:rsidRDefault="00436F59" w:rsidP="005E0C26">
            <w:pPr>
              <w:rPr>
                <w:rFonts w:cs="Arial"/>
              </w:rPr>
            </w:pPr>
          </w:p>
          <w:p w14:paraId="3BE69AD7" w14:textId="76DC1763" w:rsidR="00436F59" w:rsidRDefault="00436F59" w:rsidP="005E0C26">
            <w:pPr>
              <w:rPr>
                <w:rFonts w:cs="Arial"/>
              </w:rPr>
            </w:pPr>
          </w:p>
        </w:tc>
      </w:tr>
      <w:tr w:rsidR="005E0C26" w14:paraId="099DEF1E" w14:textId="77777777" w:rsidTr="005E0C26">
        <w:tc>
          <w:tcPr>
            <w:tcW w:w="2235" w:type="dxa"/>
          </w:tcPr>
          <w:p w14:paraId="457EEA52" w14:textId="511F5095" w:rsidR="005E0C26" w:rsidRPr="005E0C26" w:rsidRDefault="005E0C26" w:rsidP="005E0C26">
            <w:pPr>
              <w:rPr>
                <w:rFonts w:cs="Arial"/>
                <w:b/>
              </w:rPr>
            </w:pPr>
            <w:r w:rsidRPr="005E0C26">
              <w:rPr>
                <w:rFonts w:cs="Arial"/>
                <w:b/>
              </w:rPr>
              <w:t>Date</w:t>
            </w:r>
          </w:p>
        </w:tc>
        <w:tc>
          <w:tcPr>
            <w:tcW w:w="7007" w:type="dxa"/>
            <w:tcBorders>
              <w:top w:val="single" w:sz="4" w:space="0" w:color="auto"/>
              <w:bottom w:val="single" w:sz="4" w:space="0" w:color="auto"/>
            </w:tcBorders>
          </w:tcPr>
          <w:p w14:paraId="6AEDFE9B" w14:textId="77777777" w:rsidR="005E0C26" w:rsidRDefault="005E0C26" w:rsidP="005E0C26">
            <w:pPr>
              <w:rPr>
                <w:rFonts w:cs="Arial"/>
              </w:rPr>
            </w:pPr>
          </w:p>
          <w:p w14:paraId="30F0313E" w14:textId="0DA41609" w:rsidR="005E0C26" w:rsidRDefault="005E0C26" w:rsidP="005E0C26">
            <w:pPr>
              <w:rPr>
                <w:rFonts w:cs="Arial"/>
              </w:rPr>
            </w:pPr>
          </w:p>
        </w:tc>
      </w:tr>
    </w:tbl>
    <w:p w14:paraId="49E3477D" w14:textId="77777777" w:rsidR="005E0C26" w:rsidRPr="00334A42" w:rsidRDefault="005E0C26" w:rsidP="005E0C26">
      <w:pPr>
        <w:rPr>
          <w:rFonts w:cs="Arial"/>
        </w:rPr>
      </w:pPr>
    </w:p>
    <w:p w14:paraId="1BDF46C7" w14:textId="77777777" w:rsidR="006E79F8" w:rsidRPr="00334A42" w:rsidRDefault="006E79F8" w:rsidP="005E0C26">
      <w:pPr>
        <w:jc w:val="both"/>
        <w:rPr>
          <w:rFonts w:cs="Arial"/>
        </w:rPr>
      </w:pPr>
    </w:p>
    <w:p w14:paraId="5FDAF212" w14:textId="7F8B8B2E" w:rsidR="007579F7" w:rsidRPr="00436F59" w:rsidRDefault="001E3B22" w:rsidP="00436F59">
      <w:pPr>
        <w:pStyle w:val="Heading1"/>
      </w:pPr>
      <w:r w:rsidRPr="00334A42">
        <w:br w:type="page"/>
      </w:r>
      <w:bookmarkStart w:id="25" w:name="_Toc24548341"/>
      <w:bookmarkStart w:id="26" w:name="_Toc94700806"/>
      <w:r w:rsidR="00C54B97">
        <w:lastRenderedPageBreak/>
        <w:t>Conditions of Contract</w:t>
      </w:r>
      <w:bookmarkEnd w:id="25"/>
      <w:bookmarkEnd w:id="26"/>
    </w:p>
    <w:p w14:paraId="6D857F11" w14:textId="77777777" w:rsidR="00104A59" w:rsidRPr="00334A42" w:rsidRDefault="00104A59" w:rsidP="005E0C26">
      <w:pPr>
        <w:jc w:val="both"/>
        <w:rPr>
          <w:rFonts w:cs="Arial"/>
          <w:b/>
          <w:u w:val="single"/>
        </w:rPr>
      </w:pPr>
    </w:p>
    <w:p w14:paraId="0B4B1781" w14:textId="77777777" w:rsidR="00625FFC" w:rsidRPr="007D60E1" w:rsidRDefault="006849CF" w:rsidP="007D60E1">
      <w:pPr>
        <w:pStyle w:val="2ndHeading"/>
        <w:rPr>
          <w:rStyle w:val="BookTitle"/>
          <w:b/>
          <w:bCs w:val="0"/>
          <w:smallCaps w:val="0"/>
          <w:spacing w:val="0"/>
        </w:rPr>
      </w:pPr>
      <w:r w:rsidRPr="007D60E1">
        <w:rPr>
          <w:rStyle w:val="BookTitle"/>
          <w:b/>
          <w:bCs w:val="0"/>
          <w:smallCaps w:val="0"/>
          <w:spacing w:val="0"/>
        </w:rPr>
        <w:t>Definitions and Interpretations</w:t>
      </w:r>
    </w:p>
    <w:p w14:paraId="5AD16AC1" w14:textId="77777777" w:rsidR="006849CF" w:rsidRPr="00334A42" w:rsidRDefault="006849CF" w:rsidP="005E0C26">
      <w:pPr>
        <w:jc w:val="both"/>
        <w:rPr>
          <w:rFonts w:cs="Arial"/>
          <w:b/>
          <w:u w:val="single"/>
        </w:rPr>
      </w:pPr>
    </w:p>
    <w:p w14:paraId="004F104A" w14:textId="77777777" w:rsidR="00D52C30" w:rsidRDefault="005B4938" w:rsidP="00522241">
      <w:pPr>
        <w:pStyle w:val="ListParagraph"/>
        <w:numPr>
          <w:ilvl w:val="1"/>
          <w:numId w:val="9"/>
        </w:numPr>
        <w:rPr>
          <w:rFonts w:cs="Arial"/>
        </w:rPr>
      </w:pPr>
      <w:r>
        <w:rPr>
          <w:rFonts w:cs="Arial"/>
        </w:rPr>
        <w:tab/>
      </w:r>
      <w:r w:rsidR="006849CF" w:rsidRPr="005B4938">
        <w:rPr>
          <w:rFonts w:cs="Arial"/>
        </w:rPr>
        <w:t xml:space="preserve">In the Contract (as herein after defined) the following words and </w:t>
      </w:r>
      <w:r w:rsidR="006849CF" w:rsidRPr="005B4938">
        <w:rPr>
          <w:rFonts w:cs="Arial"/>
        </w:rPr>
        <w:tab/>
      </w:r>
      <w:r w:rsidR="006849CF" w:rsidRPr="005B4938">
        <w:rPr>
          <w:rFonts w:cs="Arial"/>
        </w:rPr>
        <w:tab/>
        <w:t xml:space="preserve">expressions shall have the meanings hereby assigned to them </w:t>
      </w:r>
      <w:r w:rsidR="006849CF" w:rsidRPr="005B4938">
        <w:rPr>
          <w:rFonts w:cs="Arial"/>
        </w:rPr>
        <w:tab/>
      </w:r>
      <w:r w:rsidR="006849CF" w:rsidRPr="005B4938">
        <w:rPr>
          <w:rFonts w:cs="Arial"/>
        </w:rPr>
        <w:tab/>
        <w:t>except where the context otherwise requires:</w:t>
      </w:r>
    </w:p>
    <w:p w14:paraId="27D8BD08" w14:textId="77777777" w:rsidR="00D52C30" w:rsidRDefault="00D52C30" w:rsidP="00D52C30">
      <w:pPr>
        <w:pStyle w:val="ListParagraph"/>
        <w:ind w:left="792"/>
        <w:rPr>
          <w:rFonts w:cs="Arial"/>
        </w:rPr>
      </w:pPr>
    </w:p>
    <w:tbl>
      <w:tblPr>
        <w:tblStyle w:val="TableGrid"/>
        <w:tblW w:w="0" w:type="auto"/>
        <w:tblInd w:w="1440" w:type="dxa"/>
        <w:tblBorders>
          <w:left w:val="none" w:sz="0" w:space="0" w:color="auto"/>
          <w:right w:val="none" w:sz="0" w:space="0" w:color="auto"/>
          <w:insideV w:val="none" w:sz="0" w:space="0" w:color="auto"/>
        </w:tblBorders>
        <w:tblLook w:val="04A0" w:firstRow="1" w:lastRow="0" w:firstColumn="1" w:lastColumn="0" w:noHBand="0" w:noVBand="1"/>
      </w:tblPr>
      <w:tblGrid>
        <w:gridCol w:w="1977"/>
        <w:gridCol w:w="5609"/>
      </w:tblGrid>
      <w:tr w:rsidR="00D52C30" w14:paraId="1DAD34D3" w14:textId="77777777" w:rsidTr="00E214A2">
        <w:tc>
          <w:tcPr>
            <w:tcW w:w="1977" w:type="dxa"/>
          </w:tcPr>
          <w:p w14:paraId="3ACD8307" w14:textId="325BC470" w:rsidR="00D52C30" w:rsidRPr="00AA5396" w:rsidRDefault="00D52C30" w:rsidP="00D52C30">
            <w:pPr>
              <w:pStyle w:val="ListParagraph"/>
              <w:ind w:left="0"/>
              <w:rPr>
                <w:rFonts w:cs="Arial"/>
                <w:bCs/>
                <w:i/>
                <w:iCs/>
              </w:rPr>
            </w:pPr>
            <w:r w:rsidRPr="00AA5396">
              <w:rPr>
                <w:rFonts w:cs="Arial"/>
                <w:bCs/>
                <w:i/>
                <w:iCs/>
              </w:rPr>
              <w:t>Authority</w:t>
            </w:r>
          </w:p>
        </w:tc>
        <w:tc>
          <w:tcPr>
            <w:tcW w:w="5825" w:type="dxa"/>
          </w:tcPr>
          <w:p w14:paraId="792864BA" w14:textId="59EDD8F7" w:rsidR="00D52C30" w:rsidRDefault="00D52C30" w:rsidP="00D52C30">
            <w:pPr>
              <w:pStyle w:val="ListParagraph"/>
              <w:ind w:left="0"/>
              <w:rPr>
                <w:rFonts w:cs="Arial"/>
              </w:rPr>
            </w:pPr>
            <w:r>
              <w:rPr>
                <w:rFonts w:cs="Arial"/>
              </w:rPr>
              <w:t xml:space="preserve">Merseyside Waste Disposal </w:t>
            </w:r>
            <w:r w:rsidRPr="00334A42">
              <w:rPr>
                <w:rFonts w:cs="Arial"/>
              </w:rPr>
              <w:t xml:space="preserve">Authority and </w:t>
            </w:r>
            <w:r>
              <w:rPr>
                <w:rFonts w:cs="Arial"/>
              </w:rPr>
              <w:t>in</w:t>
            </w:r>
            <w:r w:rsidRPr="00334A42">
              <w:rPr>
                <w:rFonts w:cs="Arial"/>
              </w:rPr>
              <w:t>cludes the Authority’</w:t>
            </w:r>
            <w:r>
              <w:rPr>
                <w:rFonts w:cs="Arial"/>
              </w:rPr>
              <w:t xml:space="preserve">s personal </w:t>
            </w:r>
            <w:r w:rsidRPr="00334A42">
              <w:rPr>
                <w:rFonts w:cs="Arial"/>
              </w:rPr>
              <w:t>representative’s</w:t>
            </w:r>
            <w:r>
              <w:rPr>
                <w:rFonts w:cs="Arial"/>
              </w:rPr>
              <w:t xml:space="preserve"> </w:t>
            </w:r>
            <w:r w:rsidRPr="00334A42">
              <w:rPr>
                <w:rFonts w:cs="Arial"/>
              </w:rPr>
              <w:t xml:space="preserve">successors </w:t>
            </w:r>
            <w:r>
              <w:rPr>
                <w:rFonts w:cs="Arial"/>
              </w:rPr>
              <w:t>a</w:t>
            </w:r>
            <w:r w:rsidRPr="00334A42">
              <w:rPr>
                <w:rFonts w:cs="Arial"/>
              </w:rPr>
              <w:t>nd permitted assigns.</w:t>
            </w:r>
          </w:p>
        </w:tc>
      </w:tr>
      <w:tr w:rsidR="00D52C30" w14:paraId="4BA6BB32" w14:textId="77777777" w:rsidTr="00E214A2">
        <w:tc>
          <w:tcPr>
            <w:tcW w:w="1977" w:type="dxa"/>
          </w:tcPr>
          <w:p w14:paraId="18D042DE" w14:textId="3F3DAE51" w:rsidR="00D52C30" w:rsidRPr="00AA5396" w:rsidRDefault="00D52C30" w:rsidP="00D52C30">
            <w:pPr>
              <w:pStyle w:val="ListParagraph"/>
              <w:ind w:left="0"/>
              <w:rPr>
                <w:rFonts w:cs="Arial"/>
                <w:bCs/>
                <w:i/>
                <w:iCs/>
              </w:rPr>
            </w:pPr>
            <w:r w:rsidRPr="00AA5396">
              <w:rPr>
                <w:rFonts w:cs="Arial"/>
                <w:bCs/>
                <w:i/>
                <w:iCs/>
              </w:rPr>
              <w:t>CDM Regs</w:t>
            </w:r>
          </w:p>
        </w:tc>
        <w:tc>
          <w:tcPr>
            <w:tcW w:w="5825" w:type="dxa"/>
          </w:tcPr>
          <w:p w14:paraId="08A20BAE" w14:textId="78D2DD34" w:rsidR="00D52C30" w:rsidRDefault="00D52C30" w:rsidP="00D52C30">
            <w:pPr>
              <w:pStyle w:val="ListParagraph"/>
              <w:ind w:left="0"/>
              <w:rPr>
                <w:rFonts w:cs="Arial"/>
              </w:rPr>
            </w:pPr>
            <w:r w:rsidRPr="003242D7">
              <w:rPr>
                <w:rFonts w:cs="Arial"/>
              </w:rPr>
              <w:t>the Construction (Design and Management</w:t>
            </w:r>
            <w:r>
              <w:rPr>
                <w:rFonts w:cs="Arial"/>
              </w:rPr>
              <w:t xml:space="preserve"> </w:t>
            </w:r>
            <w:r w:rsidRPr="003242D7">
              <w:rPr>
                <w:rFonts w:cs="Arial"/>
              </w:rPr>
              <w:t>Regulations 2015</w:t>
            </w:r>
          </w:p>
        </w:tc>
      </w:tr>
      <w:tr w:rsidR="00D52C30" w14:paraId="7D34BBA6" w14:textId="77777777" w:rsidTr="00E214A2">
        <w:tc>
          <w:tcPr>
            <w:tcW w:w="1977" w:type="dxa"/>
          </w:tcPr>
          <w:p w14:paraId="566854B7" w14:textId="5F588838" w:rsidR="00D52C30" w:rsidRPr="00AA5396" w:rsidRDefault="00D52C30" w:rsidP="00D52C30">
            <w:pPr>
              <w:pStyle w:val="ListParagraph"/>
              <w:ind w:left="0"/>
              <w:rPr>
                <w:rFonts w:cs="Arial"/>
                <w:i/>
                <w:iCs/>
              </w:rPr>
            </w:pPr>
            <w:r w:rsidRPr="00AA5396">
              <w:rPr>
                <w:rFonts w:cs="Arial"/>
                <w:i/>
                <w:iCs/>
              </w:rPr>
              <w:t>Contact</w:t>
            </w:r>
          </w:p>
        </w:tc>
        <w:tc>
          <w:tcPr>
            <w:tcW w:w="5825" w:type="dxa"/>
          </w:tcPr>
          <w:p w14:paraId="7B86CB5D" w14:textId="419101BD" w:rsidR="00D52C30" w:rsidRDefault="00D52C30" w:rsidP="00FC7AC2">
            <w:pPr>
              <w:rPr>
                <w:rFonts w:cs="Arial"/>
              </w:rPr>
            </w:pPr>
            <w:r w:rsidRPr="00334A42">
              <w:rPr>
                <w:rFonts w:cs="Arial"/>
              </w:rPr>
              <w:t xml:space="preserve">the </w:t>
            </w:r>
            <w:bookmarkStart w:id="27" w:name="_Hlk94094875"/>
            <w:r w:rsidRPr="003B1D48">
              <w:rPr>
                <w:rFonts w:cs="Arial"/>
              </w:rPr>
              <w:t>Conditions of Contract</w:t>
            </w:r>
            <w:r>
              <w:rPr>
                <w:rFonts w:cs="Arial"/>
              </w:rPr>
              <w:t>, Specification</w:t>
            </w:r>
            <w:r w:rsidRPr="003B1D48">
              <w:rPr>
                <w:rFonts w:cs="Arial"/>
              </w:rPr>
              <w:t>s</w:t>
            </w:r>
            <w:r w:rsidRPr="003B1D48">
              <w:t xml:space="preserve"> </w:t>
            </w:r>
            <w:r w:rsidRPr="003B1D48">
              <w:rPr>
                <w:rFonts w:cs="Arial"/>
              </w:rPr>
              <w:t>Construction Information Pack (and the matters set out in the Appendices)</w:t>
            </w:r>
            <w:r>
              <w:rPr>
                <w:rFonts w:cs="Arial"/>
              </w:rPr>
              <w:t>,</w:t>
            </w:r>
            <w:r w:rsidRPr="003B1D48">
              <w:rPr>
                <w:rFonts w:cs="Arial"/>
              </w:rPr>
              <w:t xml:space="preserve"> </w:t>
            </w:r>
            <w:bookmarkEnd w:id="27"/>
            <w:r>
              <w:rPr>
                <w:rFonts w:cs="Arial"/>
              </w:rPr>
              <w:t xml:space="preserve">the Tender, the written </w:t>
            </w:r>
            <w:r w:rsidRPr="00334A42">
              <w:rPr>
                <w:rFonts w:cs="Arial"/>
              </w:rPr>
              <w:t>acceptance thereof</w:t>
            </w:r>
            <w:r>
              <w:rPr>
                <w:rFonts w:cs="Arial"/>
              </w:rPr>
              <w:t>,</w:t>
            </w:r>
            <w:r w:rsidRPr="00334A42">
              <w:rPr>
                <w:rFonts w:cs="Arial"/>
              </w:rPr>
              <w:t xml:space="preserve"> an</w:t>
            </w:r>
            <w:r>
              <w:rPr>
                <w:rFonts w:cs="Arial"/>
              </w:rPr>
              <w:t xml:space="preserve">d the Contract Agreement (if </w:t>
            </w:r>
            <w:r w:rsidRPr="00334A42">
              <w:rPr>
                <w:rFonts w:cs="Arial"/>
              </w:rPr>
              <w:t>completed).</w:t>
            </w:r>
          </w:p>
        </w:tc>
      </w:tr>
      <w:tr w:rsidR="00D52C30" w14:paraId="09008B25" w14:textId="77777777" w:rsidTr="00E214A2">
        <w:tc>
          <w:tcPr>
            <w:tcW w:w="1977" w:type="dxa"/>
          </w:tcPr>
          <w:p w14:paraId="617D34DB" w14:textId="15C96BA3" w:rsidR="00D52C30" w:rsidRPr="00AA5396" w:rsidRDefault="00D52C30" w:rsidP="00D52C30">
            <w:pPr>
              <w:pStyle w:val="ListParagraph"/>
              <w:ind w:left="0"/>
              <w:rPr>
                <w:rFonts w:cs="Arial"/>
                <w:i/>
                <w:iCs/>
              </w:rPr>
            </w:pPr>
            <w:r w:rsidRPr="00AA5396">
              <w:rPr>
                <w:rFonts w:cs="Arial"/>
                <w:i/>
                <w:iCs/>
              </w:rPr>
              <w:t>Contract Sum</w:t>
            </w:r>
          </w:p>
        </w:tc>
        <w:tc>
          <w:tcPr>
            <w:tcW w:w="5825" w:type="dxa"/>
          </w:tcPr>
          <w:p w14:paraId="1B6190E6" w14:textId="582343FA" w:rsidR="00D52C30" w:rsidRPr="00334A42" w:rsidRDefault="00FC7AC2" w:rsidP="00D52C30">
            <w:pPr>
              <w:rPr>
                <w:rFonts w:cs="Arial"/>
              </w:rPr>
            </w:pPr>
            <w:r>
              <w:rPr>
                <w:rFonts w:cs="Arial"/>
              </w:rPr>
              <w:t>T</w:t>
            </w:r>
            <w:r w:rsidR="00D52C30">
              <w:rPr>
                <w:rFonts w:cs="Arial"/>
              </w:rPr>
              <w:t>he</w:t>
            </w:r>
            <w:r>
              <w:rPr>
                <w:rFonts w:cs="Arial"/>
              </w:rPr>
              <w:t xml:space="preserve"> Contractor price as entered onto the Form of Tender</w:t>
            </w:r>
          </w:p>
        </w:tc>
      </w:tr>
      <w:tr w:rsidR="00D52C30" w14:paraId="34D520C1" w14:textId="77777777" w:rsidTr="00E214A2">
        <w:tc>
          <w:tcPr>
            <w:tcW w:w="1977" w:type="dxa"/>
          </w:tcPr>
          <w:p w14:paraId="6B0FBBB9" w14:textId="4443CC4B" w:rsidR="00D52C30" w:rsidRPr="00AA5396" w:rsidRDefault="00D52C30" w:rsidP="00D52C30">
            <w:pPr>
              <w:pStyle w:val="ListParagraph"/>
              <w:ind w:left="0"/>
              <w:rPr>
                <w:rFonts w:cs="Arial"/>
                <w:i/>
                <w:iCs/>
              </w:rPr>
            </w:pPr>
            <w:r w:rsidRPr="00AA5396">
              <w:rPr>
                <w:rFonts w:cs="Arial"/>
                <w:i/>
                <w:iCs/>
              </w:rPr>
              <w:t>Contractor</w:t>
            </w:r>
          </w:p>
        </w:tc>
        <w:tc>
          <w:tcPr>
            <w:tcW w:w="5825" w:type="dxa"/>
          </w:tcPr>
          <w:p w14:paraId="55A1A21D" w14:textId="3ED66297" w:rsidR="00D52C30" w:rsidRDefault="00D52C30" w:rsidP="00FC7AC2">
            <w:pPr>
              <w:rPr>
                <w:rFonts w:cs="Arial"/>
              </w:rPr>
            </w:pPr>
            <w:r w:rsidRPr="00334A42">
              <w:rPr>
                <w:rFonts w:cs="Arial"/>
              </w:rPr>
              <w:t>the person or persons firm or company whose tender has been accepted by the Auth</w:t>
            </w:r>
            <w:r>
              <w:rPr>
                <w:rFonts w:cs="Arial"/>
              </w:rPr>
              <w:t xml:space="preserve">ority and includes the Contractor’s personal representative’s </w:t>
            </w:r>
            <w:r w:rsidRPr="00334A42">
              <w:rPr>
                <w:rFonts w:cs="Arial"/>
              </w:rPr>
              <w:t>successors and permitted assigns.</w:t>
            </w:r>
          </w:p>
        </w:tc>
      </w:tr>
      <w:tr w:rsidR="002046F2" w14:paraId="27945310" w14:textId="77777777" w:rsidTr="00E214A2">
        <w:tc>
          <w:tcPr>
            <w:tcW w:w="1977" w:type="dxa"/>
          </w:tcPr>
          <w:p w14:paraId="09F1CAEC" w14:textId="75D80B41" w:rsidR="002046F2" w:rsidRPr="00AA5396" w:rsidRDefault="002046F2" w:rsidP="00D52C30">
            <w:pPr>
              <w:pStyle w:val="ListParagraph"/>
              <w:ind w:left="0"/>
              <w:rPr>
                <w:rFonts w:cs="Arial"/>
                <w:i/>
                <w:iCs/>
              </w:rPr>
            </w:pPr>
            <w:r>
              <w:rPr>
                <w:rFonts w:cs="Arial"/>
                <w:i/>
                <w:iCs/>
              </w:rPr>
              <w:t>Contractors Proposals</w:t>
            </w:r>
          </w:p>
        </w:tc>
        <w:tc>
          <w:tcPr>
            <w:tcW w:w="5825" w:type="dxa"/>
          </w:tcPr>
          <w:p w14:paraId="1C028425" w14:textId="103E8379" w:rsidR="002046F2" w:rsidRPr="00FC7AC2" w:rsidRDefault="004B7AB8" w:rsidP="00D52C30">
            <w:pPr>
              <w:pStyle w:val="ListParagraph"/>
              <w:ind w:left="0"/>
              <w:rPr>
                <w:rFonts w:cs="Arial"/>
              </w:rPr>
            </w:pPr>
            <w:r w:rsidRPr="004B7AB8">
              <w:rPr>
                <w:rFonts w:cs="Arial"/>
              </w:rPr>
              <w:t xml:space="preserve">the proposal submitted by the Contractor with the Tender, and </w:t>
            </w:r>
            <w:r>
              <w:rPr>
                <w:rFonts w:cs="Arial"/>
              </w:rPr>
              <w:t xml:space="preserve">as </w:t>
            </w:r>
            <w:r w:rsidRPr="004B7AB8">
              <w:rPr>
                <w:rFonts w:cs="Arial"/>
              </w:rPr>
              <w:t>accepted by the</w:t>
            </w:r>
            <w:r>
              <w:rPr>
                <w:rFonts w:cs="Arial"/>
              </w:rPr>
              <w:t xml:space="preserve"> Authority</w:t>
            </w:r>
            <w:r w:rsidRPr="004B7AB8">
              <w:rPr>
                <w:rFonts w:cs="Arial"/>
              </w:rPr>
              <w:t xml:space="preserve"> and included in the Contract.</w:t>
            </w:r>
          </w:p>
        </w:tc>
      </w:tr>
      <w:tr w:rsidR="00FC7AC2" w14:paraId="5189DF75" w14:textId="77777777" w:rsidTr="00E214A2">
        <w:tc>
          <w:tcPr>
            <w:tcW w:w="1977" w:type="dxa"/>
          </w:tcPr>
          <w:p w14:paraId="5113C26F" w14:textId="1564DB7B" w:rsidR="00FC7AC2" w:rsidRPr="00AA5396" w:rsidRDefault="00FC7AC2" w:rsidP="00D52C30">
            <w:pPr>
              <w:pStyle w:val="ListParagraph"/>
              <w:ind w:left="0"/>
              <w:rPr>
                <w:rFonts w:cs="Arial"/>
                <w:i/>
                <w:iCs/>
              </w:rPr>
            </w:pPr>
            <w:r w:rsidRPr="00AA5396">
              <w:rPr>
                <w:rFonts w:cs="Arial"/>
                <w:i/>
                <w:iCs/>
              </w:rPr>
              <w:t xml:space="preserve">Data Protection </w:t>
            </w:r>
          </w:p>
        </w:tc>
        <w:tc>
          <w:tcPr>
            <w:tcW w:w="5825" w:type="dxa"/>
          </w:tcPr>
          <w:p w14:paraId="7E16F38A" w14:textId="50A82921" w:rsidR="00FC7AC2" w:rsidRPr="00FC7AC2" w:rsidRDefault="00FC7AC2" w:rsidP="00D52C30">
            <w:pPr>
              <w:pStyle w:val="ListParagraph"/>
              <w:ind w:left="0"/>
              <w:rPr>
                <w:rFonts w:cs="Arial"/>
              </w:rPr>
            </w:pPr>
            <w:r w:rsidRPr="00FC7AC2">
              <w:rPr>
                <w:rFonts w:cs="Arial"/>
              </w:rPr>
              <w:t>General Data Protection Regulation 2016 is the European framework for data protection laws. Part of its requirement have been transposed into the UK’s Data Protection Act 2018.</w:t>
            </w:r>
          </w:p>
        </w:tc>
      </w:tr>
      <w:tr w:rsidR="00D52C30" w14:paraId="0436B0B5" w14:textId="77777777" w:rsidTr="00E214A2">
        <w:tc>
          <w:tcPr>
            <w:tcW w:w="1977" w:type="dxa"/>
          </w:tcPr>
          <w:p w14:paraId="6F566D5E" w14:textId="14FD0149" w:rsidR="00D52C30" w:rsidRPr="00AA5396" w:rsidRDefault="00FC7AC2" w:rsidP="00D52C30">
            <w:pPr>
              <w:pStyle w:val="ListParagraph"/>
              <w:ind w:left="0"/>
              <w:rPr>
                <w:rFonts w:cs="Arial"/>
                <w:i/>
                <w:iCs/>
              </w:rPr>
            </w:pPr>
            <w:r w:rsidRPr="00AA5396">
              <w:rPr>
                <w:rFonts w:cs="Arial"/>
                <w:i/>
                <w:iCs/>
              </w:rPr>
              <w:t>Date for Commencement</w:t>
            </w:r>
          </w:p>
        </w:tc>
        <w:tc>
          <w:tcPr>
            <w:tcW w:w="5825" w:type="dxa"/>
          </w:tcPr>
          <w:p w14:paraId="61AEA682" w14:textId="4EC46644" w:rsidR="00D52C30" w:rsidRDefault="00FC7AC2" w:rsidP="00D52C30">
            <w:pPr>
              <w:pStyle w:val="ListParagraph"/>
              <w:ind w:left="0"/>
              <w:rPr>
                <w:rFonts w:cs="Arial"/>
              </w:rPr>
            </w:pPr>
            <w:r w:rsidRPr="00FC7AC2">
              <w:rPr>
                <w:rFonts w:cs="Arial"/>
              </w:rPr>
              <w:t xml:space="preserve">a date for commencement of the Contract determined in accordance with </w:t>
            </w:r>
            <w:r w:rsidRPr="0022488A">
              <w:rPr>
                <w:rFonts w:cs="Arial"/>
              </w:rPr>
              <w:t>Clause 4 of</w:t>
            </w:r>
            <w:r w:rsidRPr="00FC7AC2">
              <w:rPr>
                <w:rFonts w:cs="Arial"/>
              </w:rPr>
              <w:t xml:space="preserve"> the Conditions of Contract.</w:t>
            </w:r>
          </w:p>
        </w:tc>
      </w:tr>
      <w:tr w:rsidR="00D52C30" w14:paraId="25E7B7D6" w14:textId="77777777" w:rsidTr="00E214A2">
        <w:tc>
          <w:tcPr>
            <w:tcW w:w="1977" w:type="dxa"/>
          </w:tcPr>
          <w:p w14:paraId="4125BD50" w14:textId="76F21BD4" w:rsidR="00D52C30" w:rsidRPr="00AA5396" w:rsidRDefault="00FC7AC2" w:rsidP="00D52C30">
            <w:pPr>
              <w:pStyle w:val="ListParagraph"/>
              <w:ind w:left="0"/>
              <w:rPr>
                <w:rFonts w:cs="Arial"/>
                <w:i/>
                <w:iCs/>
              </w:rPr>
            </w:pPr>
            <w:r w:rsidRPr="00AA5396">
              <w:rPr>
                <w:rFonts w:cs="Arial"/>
                <w:i/>
                <w:iCs/>
              </w:rPr>
              <w:t>Day</w:t>
            </w:r>
          </w:p>
        </w:tc>
        <w:tc>
          <w:tcPr>
            <w:tcW w:w="5825" w:type="dxa"/>
          </w:tcPr>
          <w:p w14:paraId="5FDC6A52" w14:textId="2D7A321E" w:rsidR="00D52C30" w:rsidRDefault="00FC7AC2" w:rsidP="00D52C30">
            <w:pPr>
              <w:pStyle w:val="ListParagraph"/>
              <w:ind w:left="0"/>
              <w:rPr>
                <w:rFonts w:cs="Arial"/>
              </w:rPr>
            </w:pPr>
            <w:r w:rsidRPr="00FC7AC2">
              <w:rPr>
                <w:rFonts w:cs="Arial"/>
              </w:rPr>
              <w:t>one working day, Monday to Friday, not including</w:t>
            </w:r>
            <w:r>
              <w:rPr>
                <w:rFonts w:cs="Arial"/>
              </w:rPr>
              <w:t xml:space="preserve"> </w:t>
            </w:r>
            <w:r w:rsidRPr="00FC7AC2">
              <w:rPr>
                <w:rFonts w:cs="Arial"/>
              </w:rPr>
              <w:t>Bank Holidays.</w:t>
            </w:r>
          </w:p>
        </w:tc>
      </w:tr>
      <w:tr w:rsidR="002046F2" w14:paraId="2E686DA2" w14:textId="77777777" w:rsidTr="00E214A2">
        <w:tc>
          <w:tcPr>
            <w:tcW w:w="1977" w:type="dxa"/>
          </w:tcPr>
          <w:p w14:paraId="472F6A69" w14:textId="1B902009" w:rsidR="002046F2" w:rsidRPr="00AA5396" w:rsidRDefault="002046F2" w:rsidP="00D52C30">
            <w:pPr>
              <w:pStyle w:val="ListParagraph"/>
              <w:ind w:left="0"/>
              <w:rPr>
                <w:rFonts w:cs="Arial"/>
                <w:i/>
                <w:iCs/>
              </w:rPr>
            </w:pPr>
            <w:r>
              <w:rPr>
                <w:rFonts w:cs="Arial"/>
                <w:i/>
                <w:iCs/>
              </w:rPr>
              <w:t>Defects Correction</w:t>
            </w:r>
            <w:r w:rsidR="00171BC7">
              <w:rPr>
                <w:rFonts w:cs="Arial"/>
                <w:i/>
                <w:iCs/>
              </w:rPr>
              <w:t xml:space="preserve"> Period</w:t>
            </w:r>
          </w:p>
        </w:tc>
        <w:tc>
          <w:tcPr>
            <w:tcW w:w="5825" w:type="dxa"/>
          </w:tcPr>
          <w:p w14:paraId="0112197C" w14:textId="4D620EF6" w:rsidR="002046F2" w:rsidRPr="00FC7AC2" w:rsidRDefault="00171BC7" w:rsidP="00D52C30">
            <w:pPr>
              <w:pStyle w:val="ListParagraph"/>
              <w:ind w:left="0"/>
              <w:rPr>
                <w:rFonts w:cs="Arial"/>
              </w:rPr>
            </w:pPr>
            <w:r>
              <w:rPr>
                <w:rFonts w:cs="Arial"/>
              </w:rPr>
              <w:t>A period of twelve months from the agreed completion of the Works</w:t>
            </w:r>
          </w:p>
        </w:tc>
      </w:tr>
      <w:tr w:rsidR="00FC7AC2" w14:paraId="69B8B7D5" w14:textId="77777777" w:rsidTr="00E214A2">
        <w:tc>
          <w:tcPr>
            <w:tcW w:w="1977" w:type="dxa"/>
          </w:tcPr>
          <w:p w14:paraId="3B8C1885" w14:textId="335561DA" w:rsidR="00FC7AC2" w:rsidRPr="00AA5396" w:rsidRDefault="00FC7AC2" w:rsidP="00D52C30">
            <w:pPr>
              <w:pStyle w:val="ListParagraph"/>
              <w:ind w:left="0"/>
              <w:rPr>
                <w:rFonts w:cs="Arial"/>
                <w:i/>
                <w:iCs/>
              </w:rPr>
            </w:pPr>
            <w:r w:rsidRPr="00AA5396">
              <w:rPr>
                <w:rFonts w:cs="Arial"/>
                <w:i/>
                <w:iCs/>
              </w:rPr>
              <w:t>Expiry Date</w:t>
            </w:r>
          </w:p>
        </w:tc>
        <w:tc>
          <w:tcPr>
            <w:tcW w:w="5825" w:type="dxa"/>
          </w:tcPr>
          <w:p w14:paraId="08957BBD" w14:textId="7DCADD3D" w:rsidR="00FC7AC2" w:rsidRDefault="00FC7AC2" w:rsidP="00D52C30">
            <w:pPr>
              <w:pStyle w:val="ListParagraph"/>
              <w:ind w:left="0"/>
              <w:rPr>
                <w:rFonts w:cs="Arial"/>
              </w:rPr>
            </w:pPr>
            <w:r w:rsidRPr="00FC7AC2">
              <w:rPr>
                <w:rFonts w:cs="Arial"/>
              </w:rPr>
              <w:t xml:space="preserve">the date six weeks on from the </w:t>
            </w:r>
            <w:r>
              <w:rPr>
                <w:rFonts w:cs="Arial"/>
              </w:rPr>
              <w:t>D</w:t>
            </w:r>
            <w:r w:rsidRPr="00FC7AC2">
              <w:rPr>
                <w:rFonts w:cs="Arial"/>
              </w:rPr>
              <w:t>ate</w:t>
            </w:r>
            <w:r>
              <w:rPr>
                <w:rFonts w:cs="Arial"/>
              </w:rPr>
              <w:t xml:space="preserve"> for Commencement</w:t>
            </w:r>
            <w:r w:rsidRPr="00FC7AC2">
              <w:rPr>
                <w:rFonts w:cs="Arial"/>
              </w:rPr>
              <w:t>.</w:t>
            </w:r>
          </w:p>
        </w:tc>
      </w:tr>
      <w:tr w:rsidR="00FC7AC2" w14:paraId="5E8647C9" w14:textId="77777777" w:rsidTr="00E214A2">
        <w:tc>
          <w:tcPr>
            <w:tcW w:w="1977" w:type="dxa"/>
          </w:tcPr>
          <w:p w14:paraId="2FC06412" w14:textId="35B9A117" w:rsidR="00FC7AC2" w:rsidRPr="00AA5396" w:rsidRDefault="00FC7AC2" w:rsidP="00D52C30">
            <w:pPr>
              <w:pStyle w:val="ListParagraph"/>
              <w:ind w:left="0"/>
              <w:rPr>
                <w:rFonts w:cs="Arial"/>
                <w:i/>
                <w:iCs/>
              </w:rPr>
            </w:pPr>
            <w:r w:rsidRPr="00AA5396">
              <w:rPr>
                <w:rFonts w:cs="Arial"/>
                <w:i/>
                <w:iCs/>
              </w:rPr>
              <w:t>Freedom of Information</w:t>
            </w:r>
          </w:p>
        </w:tc>
        <w:tc>
          <w:tcPr>
            <w:tcW w:w="5825" w:type="dxa"/>
          </w:tcPr>
          <w:p w14:paraId="02CBC662" w14:textId="7FAAC05B" w:rsidR="00FC7AC2" w:rsidRPr="00FC7AC2" w:rsidRDefault="00FC7AC2" w:rsidP="00D52C30">
            <w:pPr>
              <w:pStyle w:val="ListParagraph"/>
              <w:ind w:left="0"/>
              <w:rPr>
                <w:rFonts w:cs="Arial"/>
              </w:rPr>
            </w:pPr>
            <w:r w:rsidRPr="00FC7AC2">
              <w:rPr>
                <w:rFonts w:cs="Arial"/>
              </w:rPr>
              <w:t>the Freedom of Information Act 2000 and any subordinate legislation made under this Act from time to time together with any guidance and/or codes of practice issued by the Information Commissioner or relevant Government Department in relation to such legislation</w:t>
            </w:r>
          </w:p>
        </w:tc>
      </w:tr>
      <w:tr w:rsidR="00FC7AC2" w14:paraId="1AE064A9" w14:textId="77777777" w:rsidTr="00E214A2">
        <w:tc>
          <w:tcPr>
            <w:tcW w:w="1977" w:type="dxa"/>
          </w:tcPr>
          <w:p w14:paraId="6E714CBA" w14:textId="1FB60729" w:rsidR="00FC7AC2" w:rsidRPr="00AA5396" w:rsidRDefault="00FC7AC2" w:rsidP="00D52C30">
            <w:pPr>
              <w:pStyle w:val="ListParagraph"/>
              <w:ind w:left="0"/>
              <w:rPr>
                <w:rFonts w:cs="Arial"/>
                <w:i/>
                <w:iCs/>
              </w:rPr>
            </w:pPr>
            <w:r w:rsidRPr="00AA5396">
              <w:rPr>
                <w:rFonts w:cs="Arial"/>
                <w:i/>
                <w:iCs/>
              </w:rPr>
              <w:t>Principal Contractor</w:t>
            </w:r>
          </w:p>
        </w:tc>
        <w:tc>
          <w:tcPr>
            <w:tcW w:w="5825" w:type="dxa"/>
          </w:tcPr>
          <w:p w14:paraId="0B99806C" w14:textId="0D4DE46C" w:rsidR="00FC7AC2" w:rsidRDefault="00FC7AC2" w:rsidP="00D52C30">
            <w:pPr>
              <w:pStyle w:val="ListParagraph"/>
              <w:ind w:left="0"/>
              <w:rPr>
                <w:rFonts w:cs="Arial"/>
              </w:rPr>
            </w:pPr>
            <w:r w:rsidRPr="00FC7AC2">
              <w:rPr>
                <w:rFonts w:cs="Arial"/>
              </w:rPr>
              <w:t>the principal contractor as defined and described in the CDM Regs</w:t>
            </w:r>
          </w:p>
        </w:tc>
      </w:tr>
      <w:tr w:rsidR="00FC7AC2" w14:paraId="636F7E6D" w14:textId="77777777" w:rsidTr="00E214A2">
        <w:tc>
          <w:tcPr>
            <w:tcW w:w="1977" w:type="dxa"/>
          </w:tcPr>
          <w:p w14:paraId="2D826E6E" w14:textId="7B4CB149" w:rsidR="00FC7AC2" w:rsidRPr="00AA5396" w:rsidRDefault="00FC7AC2" w:rsidP="00D52C30">
            <w:pPr>
              <w:pStyle w:val="ListParagraph"/>
              <w:ind w:left="0"/>
              <w:rPr>
                <w:rFonts w:cs="Arial"/>
                <w:i/>
                <w:iCs/>
              </w:rPr>
            </w:pPr>
            <w:r w:rsidRPr="00AA5396">
              <w:rPr>
                <w:rFonts w:cs="Arial"/>
                <w:i/>
                <w:iCs/>
              </w:rPr>
              <w:t>Principal Designer</w:t>
            </w:r>
          </w:p>
        </w:tc>
        <w:tc>
          <w:tcPr>
            <w:tcW w:w="5825" w:type="dxa"/>
          </w:tcPr>
          <w:p w14:paraId="7FD32CED" w14:textId="405EFDAA" w:rsidR="00FC7AC2" w:rsidRDefault="00FC7AC2" w:rsidP="00D52C30">
            <w:pPr>
              <w:pStyle w:val="ListParagraph"/>
              <w:ind w:left="0"/>
              <w:rPr>
                <w:rFonts w:cs="Arial"/>
              </w:rPr>
            </w:pPr>
            <w:r w:rsidRPr="00FC7AC2">
              <w:rPr>
                <w:rFonts w:cs="Arial"/>
              </w:rPr>
              <w:t xml:space="preserve">the principal </w:t>
            </w:r>
            <w:r>
              <w:rPr>
                <w:rFonts w:cs="Arial"/>
              </w:rPr>
              <w:t>designer</w:t>
            </w:r>
            <w:r w:rsidRPr="00FC7AC2">
              <w:rPr>
                <w:rFonts w:cs="Arial"/>
              </w:rPr>
              <w:t xml:space="preserve"> as defined </w:t>
            </w:r>
            <w:r w:rsidRPr="00FC7AC2">
              <w:rPr>
                <w:rFonts w:cs="Arial"/>
              </w:rPr>
              <w:tab/>
              <w:t>and described in the CDM Regs</w:t>
            </w:r>
          </w:p>
        </w:tc>
      </w:tr>
      <w:tr w:rsidR="00FC7AC2" w14:paraId="4926E3D1" w14:textId="77777777" w:rsidTr="00E214A2">
        <w:tc>
          <w:tcPr>
            <w:tcW w:w="1977" w:type="dxa"/>
          </w:tcPr>
          <w:p w14:paraId="4751FF07" w14:textId="038A4F55" w:rsidR="00FC7AC2" w:rsidRPr="00AA5396" w:rsidRDefault="00FC7AC2" w:rsidP="00D52C30">
            <w:pPr>
              <w:pStyle w:val="ListParagraph"/>
              <w:ind w:left="0"/>
              <w:rPr>
                <w:rFonts w:cs="Arial"/>
                <w:i/>
                <w:iCs/>
              </w:rPr>
            </w:pPr>
            <w:r w:rsidRPr="00AA5396">
              <w:rPr>
                <w:rFonts w:cs="Arial"/>
                <w:i/>
                <w:iCs/>
              </w:rPr>
              <w:lastRenderedPageBreak/>
              <w:t>Specification</w:t>
            </w:r>
          </w:p>
        </w:tc>
        <w:tc>
          <w:tcPr>
            <w:tcW w:w="5825" w:type="dxa"/>
          </w:tcPr>
          <w:p w14:paraId="2FB18ACF" w14:textId="64161953" w:rsidR="00FC7AC2" w:rsidRDefault="00FC7AC2" w:rsidP="00D52C30">
            <w:pPr>
              <w:pStyle w:val="ListParagraph"/>
              <w:ind w:left="0"/>
              <w:rPr>
                <w:rFonts w:cs="Arial"/>
              </w:rPr>
            </w:pPr>
            <w:r w:rsidRPr="00FC7AC2">
              <w:rPr>
                <w:rFonts w:cs="Arial"/>
              </w:rPr>
              <w:t>the Specifications referred to in the Tender and any modification thereof or addition thereto as may from time to time be furnished or approved in</w:t>
            </w:r>
            <w:r w:rsidRPr="00FC7AC2">
              <w:rPr>
                <w:rFonts w:cs="Arial"/>
              </w:rPr>
              <w:tab/>
              <w:t>writing by the Authority.</w:t>
            </w:r>
          </w:p>
        </w:tc>
      </w:tr>
      <w:tr w:rsidR="00FC7AC2" w14:paraId="09BBE1CC" w14:textId="77777777" w:rsidTr="00E214A2">
        <w:tc>
          <w:tcPr>
            <w:tcW w:w="1977" w:type="dxa"/>
          </w:tcPr>
          <w:p w14:paraId="73FEA0BD" w14:textId="4C496CE6" w:rsidR="00FC7AC2" w:rsidRPr="00AA5396" w:rsidRDefault="00FC7AC2" w:rsidP="00D52C30">
            <w:pPr>
              <w:pStyle w:val="ListParagraph"/>
              <w:ind w:left="0"/>
              <w:rPr>
                <w:rFonts w:cs="Arial"/>
                <w:i/>
                <w:iCs/>
              </w:rPr>
            </w:pPr>
            <w:r w:rsidRPr="00AA5396">
              <w:rPr>
                <w:rFonts w:cs="Arial"/>
                <w:i/>
                <w:iCs/>
              </w:rPr>
              <w:t>Works</w:t>
            </w:r>
          </w:p>
        </w:tc>
        <w:tc>
          <w:tcPr>
            <w:tcW w:w="5825" w:type="dxa"/>
          </w:tcPr>
          <w:p w14:paraId="0A696E5F" w14:textId="407150D8" w:rsidR="00FC7AC2" w:rsidRDefault="00FC7AC2" w:rsidP="00E214A2">
            <w:pPr>
              <w:rPr>
                <w:rFonts w:cs="Arial"/>
              </w:rPr>
            </w:pPr>
            <w:r>
              <w:rPr>
                <w:rFonts w:cs="Arial"/>
              </w:rPr>
              <w:t xml:space="preserve">the activities expressed in the </w:t>
            </w:r>
            <w:r w:rsidRPr="003B1D48">
              <w:rPr>
                <w:rFonts w:cs="Arial"/>
              </w:rPr>
              <w:t>Conditions of Contract</w:t>
            </w:r>
            <w:r>
              <w:rPr>
                <w:rFonts w:cs="Arial"/>
              </w:rPr>
              <w:t>,</w:t>
            </w:r>
            <w:r w:rsidRPr="003B1D48">
              <w:rPr>
                <w:rFonts w:cs="Arial"/>
              </w:rPr>
              <w:t xml:space="preserve"> </w:t>
            </w:r>
            <w:r>
              <w:rPr>
                <w:rFonts w:cs="Arial"/>
              </w:rPr>
              <w:t>Specification</w:t>
            </w:r>
            <w:r w:rsidRPr="003B1D48">
              <w:rPr>
                <w:rFonts w:cs="Arial"/>
              </w:rPr>
              <w:t>s</w:t>
            </w:r>
            <w:r>
              <w:rPr>
                <w:rFonts w:cs="Arial"/>
              </w:rPr>
              <w:t xml:space="preserve">, </w:t>
            </w:r>
            <w:bookmarkStart w:id="28" w:name="_Hlk94094958"/>
            <w:r>
              <w:rPr>
                <w:rFonts w:cs="Arial"/>
              </w:rPr>
              <w:t>Construction Information Pack</w:t>
            </w:r>
            <w:bookmarkEnd w:id="28"/>
            <w:r>
              <w:rPr>
                <w:rFonts w:cs="Arial"/>
              </w:rPr>
              <w:t>,</w:t>
            </w:r>
            <w:r w:rsidRPr="003B1D48">
              <w:rPr>
                <w:rFonts w:cs="Arial"/>
              </w:rPr>
              <w:t xml:space="preserve"> (and the matters set out in the Appendices)</w:t>
            </w:r>
            <w:r>
              <w:rPr>
                <w:rFonts w:cs="Arial"/>
              </w:rPr>
              <w:t>.</w:t>
            </w:r>
          </w:p>
        </w:tc>
      </w:tr>
    </w:tbl>
    <w:p w14:paraId="2C22262D" w14:textId="2D278761" w:rsidR="00DC7AED" w:rsidRDefault="00DC7AED" w:rsidP="00376DA2">
      <w:pPr>
        <w:ind w:left="642"/>
        <w:rPr>
          <w:rFonts w:cs="Arial"/>
        </w:rPr>
      </w:pPr>
    </w:p>
    <w:p w14:paraId="351F5002" w14:textId="1072052B" w:rsidR="0011798C" w:rsidRPr="00334A42" w:rsidRDefault="005B4938" w:rsidP="00522241">
      <w:pPr>
        <w:pStyle w:val="ListParagraph"/>
        <w:numPr>
          <w:ilvl w:val="1"/>
          <w:numId w:val="9"/>
        </w:numPr>
        <w:jc w:val="both"/>
        <w:rPr>
          <w:rFonts w:cs="Arial"/>
        </w:rPr>
      </w:pPr>
      <w:r>
        <w:rPr>
          <w:rFonts w:cs="Arial"/>
        </w:rPr>
        <w:tab/>
      </w:r>
      <w:r w:rsidR="0011798C" w:rsidRPr="00334A42">
        <w:rPr>
          <w:rFonts w:cs="Arial"/>
        </w:rPr>
        <w:t xml:space="preserve">Words importing the singular also include the plural and words </w:t>
      </w:r>
      <w:r>
        <w:rPr>
          <w:rFonts w:cs="Arial"/>
        </w:rPr>
        <w:tab/>
      </w:r>
      <w:r w:rsidR="0011798C" w:rsidRPr="00334A42">
        <w:rPr>
          <w:rFonts w:cs="Arial"/>
        </w:rPr>
        <w:t xml:space="preserve">importing the masculine gender include the feminine gender and vice </w:t>
      </w:r>
      <w:r>
        <w:rPr>
          <w:rFonts w:cs="Arial"/>
        </w:rPr>
        <w:tab/>
      </w:r>
      <w:r w:rsidR="0011798C" w:rsidRPr="00334A42">
        <w:rPr>
          <w:rFonts w:cs="Arial"/>
        </w:rPr>
        <w:t>versa where the context requires.</w:t>
      </w:r>
    </w:p>
    <w:p w14:paraId="0D4D3765" w14:textId="77777777" w:rsidR="0011798C" w:rsidRPr="00334A42" w:rsidRDefault="0011798C" w:rsidP="00551718">
      <w:pPr>
        <w:pStyle w:val="ListParagraph"/>
        <w:ind w:left="792"/>
        <w:jc w:val="both"/>
        <w:rPr>
          <w:rFonts w:cs="Arial"/>
        </w:rPr>
      </w:pPr>
    </w:p>
    <w:p w14:paraId="6652C8EC" w14:textId="77777777" w:rsidR="0011798C" w:rsidRDefault="003A069A" w:rsidP="00522241">
      <w:pPr>
        <w:pStyle w:val="ListParagraph"/>
        <w:numPr>
          <w:ilvl w:val="1"/>
          <w:numId w:val="9"/>
        </w:numPr>
        <w:jc w:val="both"/>
        <w:rPr>
          <w:rFonts w:cs="Arial"/>
        </w:rPr>
      </w:pPr>
      <w:r w:rsidRPr="00334A42">
        <w:rPr>
          <w:rFonts w:cs="Arial"/>
        </w:rPr>
        <w:tab/>
      </w:r>
      <w:r w:rsidR="0011798C" w:rsidRPr="00334A42">
        <w:rPr>
          <w:rFonts w:cs="Arial"/>
        </w:rPr>
        <w:t xml:space="preserve">The headings in these Conditions shall not be deemed to be </w:t>
      </w:r>
      <w:r w:rsidRPr="00334A42">
        <w:rPr>
          <w:rFonts w:cs="Arial"/>
        </w:rPr>
        <w:tab/>
      </w:r>
      <w:r w:rsidR="0011798C" w:rsidRPr="00334A42">
        <w:rPr>
          <w:rFonts w:cs="Arial"/>
        </w:rPr>
        <w:t xml:space="preserve">part </w:t>
      </w:r>
      <w:r w:rsidR="00B02C94" w:rsidRPr="00334A42">
        <w:rPr>
          <w:rFonts w:cs="Arial"/>
        </w:rPr>
        <w:tab/>
      </w:r>
      <w:r w:rsidR="0011798C" w:rsidRPr="00334A42">
        <w:rPr>
          <w:rFonts w:cs="Arial"/>
        </w:rPr>
        <w:t xml:space="preserve">thereof or to be taken into consideration in the interpretation </w:t>
      </w:r>
      <w:r w:rsidRPr="00334A42">
        <w:rPr>
          <w:rFonts w:cs="Arial"/>
        </w:rPr>
        <w:tab/>
      </w:r>
      <w:r w:rsidR="0011798C" w:rsidRPr="00334A42">
        <w:rPr>
          <w:rFonts w:cs="Arial"/>
        </w:rPr>
        <w:t xml:space="preserve">or </w:t>
      </w:r>
      <w:r w:rsidR="00B02C94" w:rsidRPr="00334A42">
        <w:rPr>
          <w:rFonts w:cs="Arial"/>
        </w:rPr>
        <w:tab/>
      </w:r>
      <w:r w:rsidR="0011798C" w:rsidRPr="00334A42">
        <w:rPr>
          <w:rFonts w:cs="Arial"/>
        </w:rPr>
        <w:t>construction thereof or of the Contract.</w:t>
      </w:r>
    </w:p>
    <w:p w14:paraId="10F2FE86" w14:textId="77777777" w:rsidR="00A848B6" w:rsidRPr="00334A42" w:rsidRDefault="00A848B6" w:rsidP="00551718">
      <w:pPr>
        <w:pStyle w:val="ListParagraph"/>
        <w:ind w:left="792"/>
        <w:jc w:val="both"/>
        <w:rPr>
          <w:rFonts w:cs="Arial"/>
        </w:rPr>
      </w:pPr>
    </w:p>
    <w:p w14:paraId="551B06A9" w14:textId="77777777" w:rsidR="00D17F69" w:rsidRPr="00334A42" w:rsidRDefault="003A069A" w:rsidP="00522241">
      <w:pPr>
        <w:pStyle w:val="ListParagraph"/>
        <w:numPr>
          <w:ilvl w:val="1"/>
          <w:numId w:val="9"/>
        </w:numPr>
        <w:rPr>
          <w:rFonts w:cs="Arial"/>
        </w:rPr>
      </w:pPr>
      <w:r w:rsidRPr="00334A42">
        <w:rPr>
          <w:rFonts w:cs="Arial"/>
        </w:rPr>
        <w:tab/>
        <w:t>All references herein to cl</w:t>
      </w:r>
      <w:r w:rsidR="00334A42">
        <w:rPr>
          <w:rFonts w:cs="Arial"/>
        </w:rPr>
        <w:t xml:space="preserve">auses are references to clauses </w:t>
      </w:r>
      <w:r w:rsidRPr="00334A42">
        <w:rPr>
          <w:rFonts w:cs="Arial"/>
        </w:rPr>
        <w:t xml:space="preserve">numbered </w:t>
      </w:r>
      <w:r w:rsidR="00B02C94" w:rsidRPr="00334A42">
        <w:rPr>
          <w:rFonts w:cs="Arial"/>
        </w:rPr>
        <w:tab/>
      </w:r>
      <w:r w:rsidRPr="00334A42">
        <w:rPr>
          <w:rFonts w:cs="Arial"/>
        </w:rPr>
        <w:t>in these</w:t>
      </w:r>
      <w:r w:rsidR="00D17F69" w:rsidRPr="00334A42">
        <w:rPr>
          <w:rFonts w:cs="Arial"/>
        </w:rPr>
        <w:t xml:space="preserve"> Conditions and not to those in any other documents </w:t>
      </w:r>
      <w:r w:rsidR="00B02C94" w:rsidRPr="00334A42">
        <w:rPr>
          <w:rFonts w:cs="Arial"/>
        </w:rPr>
        <w:tab/>
      </w:r>
      <w:r w:rsidR="00D17F69" w:rsidRPr="00334A42">
        <w:rPr>
          <w:rFonts w:cs="Arial"/>
        </w:rPr>
        <w:t xml:space="preserve">forming </w:t>
      </w:r>
      <w:r w:rsidR="00B02C94" w:rsidRPr="00334A42">
        <w:rPr>
          <w:rFonts w:cs="Arial"/>
        </w:rPr>
        <w:tab/>
      </w:r>
      <w:r w:rsidR="00D17F69" w:rsidRPr="00334A42">
        <w:rPr>
          <w:rFonts w:cs="Arial"/>
        </w:rPr>
        <w:t>part of the Contract.</w:t>
      </w:r>
      <w:r w:rsidR="00D17F69" w:rsidRPr="00334A42">
        <w:rPr>
          <w:rFonts w:cs="Arial"/>
        </w:rPr>
        <w:br/>
      </w:r>
    </w:p>
    <w:p w14:paraId="08DB7324" w14:textId="77777777" w:rsidR="00EE57C7" w:rsidRPr="00334A42" w:rsidRDefault="00D17F69" w:rsidP="00522241">
      <w:pPr>
        <w:pStyle w:val="ListParagraph"/>
        <w:numPr>
          <w:ilvl w:val="1"/>
          <w:numId w:val="9"/>
        </w:numPr>
        <w:jc w:val="both"/>
        <w:rPr>
          <w:rFonts w:cs="Arial"/>
        </w:rPr>
      </w:pPr>
      <w:r w:rsidRPr="00334A42">
        <w:rPr>
          <w:rFonts w:cs="Arial"/>
        </w:rPr>
        <w:tab/>
        <w:t xml:space="preserve">The Contract shall be governed and construed in accordance </w:t>
      </w:r>
      <w:r w:rsidRPr="00334A42">
        <w:rPr>
          <w:rFonts w:cs="Arial"/>
        </w:rPr>
        <w:tab/>
        <w:t>with English Law.</w:t>
      </w:r>
    </w:p>
    <w:p w14:paraId="65DCD536" w14:textId="77777777" w:rsidR="00474A6D" w:rsidRPr="00334A42" w:rsidRDefault="00474A6D" w:rsidP="005E0C26">
      <w:pPr>
        <w:jc w:val="both"/>
        <w:rPr>
          <w:rFonts w:cs="Arial"/>
          <w:b/>
          <w:u w:val="single"/>
        </w:rPr>
      </w:pPr>
    </w:p>
    <w:p w14:paraId="63EC6E1A" w14:textId="77777777" w:rsidR="00474A6D" w:rsidRPr="00334A42" w:rsidRDefault="00474A6D" w:rsidP="00436F59">
      <w:pPr>
        <w:pStyle w:val="2ndHeading"/>
      </w:pPr>
      <w:r w:rsidRPr="00334A42">
        <w:t>General Obligations</w:t>
      </w:r>
    </w:p>
    <w:p w14:paraId="0048D475" w14:textId="77777777" w:rsidR="00474A6D" w:rsidRPr="00334A42" w:rsidRDefault="00474A6D" w:rsidP="005E0C26">
      <w:pPr>
        <w:jc w:val="both"/>
        <w:rPr>
          <w:rFonts w:cs="Arial"/>
          <w:b/>
          <w:u w:val="single"/>
        </w:rPr>
      </w:pPr>
    </w:p>
    <w:p w14:paraId="37A80269" w14:textId="77777777" w:rsidR="005B4938" w:rsidRPr="005B4938" w:rsidRDefault="005B4938" w:rsidP="00522241">
      <w:pPr>
        <w:pStyle w:val="ListParagraph"/>
        <w:numPr>
          <w:ilvl w:val="0"/>
          <w:numId w:val="9"/>
        </w:numPr>
        <w:rPr>
          <w:rFonts w:cs="Arial"/>
          <w:vanish/>
        </w:rPr>
      </w:pPr>
    </w:p>
    <w:p w14:paraId="4C4887F5" w14:textId="6A66C7B0" w:rsidR="0021306C" w:rsidRPr="00312729" w:rsidRDefault="00432F5B" w:rsidP="00522241">
      <w:pPr>
        <w:pStyle w:val="ListParagraph"/>
        <w:numPr>
          <w:ilvl w:val="1"/>
          <w:numId w:val="9"/>
        </w:numPr>
        <w:ind w:left="1418" w:hanging="1058"/>
        <w:jc w:val="both"/>
        <w:rPr>
          <w:rFonts w:cs="Arial"/>
        </w:rPr>
      </w:pPr>
      <w:r w:rsidRPr="003A7930">
        <w:rPr>
          <w:rFonts w:cs="Arial"/>
        </w:rPr>
        <w:t>The Contractor</w:t>
      </w:r>
      <w:r w:rsidR="00474A6D" w:rsidRPr="003A7930">
        <w:rPr>
          <w:rFonts w:cs="Arial"/>
        </w:rPr>
        <w:t xml:space="preserve"> shall</w:t>
      </w:r>
      <w:r w:rsidR="003B1D48">
        <w:rPr>
          <w:rFonts w:cs="Arial"/>
        </w:rPr>
        <w:t>,</w:t>
      </w:r>
      <w:r w:rsidR="00474A6D" w:rsidRPr="003A7930">
        <w:rPr>
          <w:rFonts w:cs="Arial"/>
        </w:rPr>
        <w:t xml:space="preserve"> subject to the provisions of the Contract </w:t>
      </w:r>
      <w:r w:rsidR="00312729">
        <w:rPr>
          <w:rFonts w:cs="Arial"/>
        </w:rPr>
        <w:t xml:space="preserve">undertake the design, procurement, and installation of a surface water pumping system (including all necessary ancillary equipment) </w:t>
      </w:r>
      <w:r w:rsidR="00474A6D" w:rsidRPr="003A7930">
        <w:rPr>
          <w:rFonts w:cs="Arial"/>
        </w:rPr>
        <w:t xml:space="preserve">as described in the </w:t>
      </w:r>
      <w:r w:rsidR="00D43F0C">
        <w:rPr>
          <w:rFonts w:cs="Arial"/>
        </w:rPr>
        <w:t>Specification</w:t>
      </w:r>
      <w:r w:rsidR="00312729">
        <w:rPr>
          <w:rFonts w:cs="Arial"/>
        </w:rPr>
        <w:t>s</w:t>
      </w:r>
      <w:r w:rsidR="00474A6D" w:rsidRPr="003A7930">
        <w:rPr>
          <w:rFonts w:cs="Arial"/>
        </w:rPr>
        <w:t xml:space="preserve"> during the period of the Contract.</w:t>
      </w:r>
      <w:r w:rsidR="00474A6D" w:rsidRPr="00334A42">
        <w:rPr>
          <w:rFonts w:cs="Arial"/>
        </w:rPr>
        <w:br/>
      </w:r>
    </w:p>
    <w:p w14:paraId="2476FDFC" w14:textId="3F3AE3D5" w:rsidR="002E1BD0" w:rsidRDefault="002E1BD0" w:rsidP="00522241">
      <w:pPr>
        <w:pStyle w:val="ListParagraph"/>
        <w:numPr>
          <w:ilvl w:val="1"/>
          <w:numId w:val="9"/>
        </w:numPr>
        <w:ind w:left="1418" w:hanging="1058"/>
        <w:jc w:val="both"/>
        <w:rPr>
          <w:rFonts w:cs="Arial"/>
        </w:rPr>
      </w:pPr>
      <w:r>
        <w:rPr>
          <w:rFonts w:cs="Arial"/>
        </w:rPr>
        <w:tab/>
        <w:t xml:space="preserve">During the </w:t>
      </w:r>
      <w:r w:rsidR="00312729">
        <w:rPr>
          <w:rFonts w:cs="Arial"/>
        </w:rPr>
        <w:t>C</w:t>
      </w:r>
      <w:r>
        <w:rPr>
          <w:rFonts w:cs="Arial"/>
        </w:rPr>
        <w:t>ontract the Contractor shall:</w:t>
      </w:r>
    </w:p>
    <w:p w14:paraId="738DFA46" w14:textId="3658542C" w:rsidR="002E1BD0" w:rsidRDefault="002E1BD0" w:rsidP="0021306C">
      <w:pPr>
        <w:pStyle w:val="ListParagraph"/>
        <w:ind w:left="1418"/>
        <w:jc w:val="both"/>
        <w:rPr>
          <w:rFonts w:cs="Arial"/>
        </w:rPr>
      </w:pPr>
    </w:p>
    <w:p w14:paraId="1963A228" w14:textId="6F127BED" w:rsidR="002E1BD0" w:rsidRPr="002E1BD0" w:rsidRDefault="002E1BD0" w:rsidP="00522241">
      <w:pPr>
        <w:pStyle w:val="ListParagraph"/>
        <w:numPr>
          <w:ilvl w:val="1"/>
          <w:numId w:val="13"/>
        </w:numPr>
        <w:ind w:left="1843"/>
        <w:jc w:val="both"/>
        <w:rPr>
          <w:rFonts w:cs="Arial"/>
        </w:rPr>
      </w:pPr>
      <w:r w:rsidRPr="002E1BD0">
        <w:rPr>
          <w:rFonts w:cs="Arial"/>
        </w:rPr>
        <w:t>promptly and e</w:t>
      </w:r>
      <w:r>
        <w:rPr>
          <w:rFonts w:cs="Arial"/>
        </w:rPr>
        <w:t>fficiently complete the Works</w:t>
      </w:r>
      <w:r w:rsidRPr="002E1BD0">
        <w:rPr>
          <w:rFonts w:cs="Arial"/>
        </w:rPr>
        <w:t xml:space="preserve"> in accordance with the </w:t>
      </w:r>
      <w:r>
        <w:rPr>
          <w:rFonts w:cs="Arial"/>
        </w:rPr>
        <w:t xml:space="preserve">provisions set out in </w:t>
      </w:r>
      <w:r w:rsidR="00E214A2">
        <w:rPr>
          <w:rFonts w:cs="Arial"/>
        </w:rPr>
        <w:t>Specifications</w:t>
      </w:r>
      <w:r w:rsidR="00E214A2" w:rsidRPr="002E1BD0">
        <w:rPr>
          <w:rFonts w:cs="Arial"/>
        </w:rPr>
        <w:t xml:space="preserve"> and</w:t>
      </w:r>
      <w:r w:rsidRPr="002E1BD0">
        <w:rPr>
          <w:rFonts w:cs="Arial"/>
        </w:rPr>
        <w:t xml:space="preserve"> shall comply with the accounting and informati</w:t>
      </w:r>
      <w:r>
        <w:rPr>
          <w:rFonts w:cs="Arial"/>
        </w:rPr>
        <w:t xml:space="preserve">on provisions of the </w:t>
      </w:r>
      <w:r w:rsidR="00312729">
        <w:rPr>
          <w:rFonts w:cs="Arial"/>
        </w:rPr>
        <w:t>Conditions of Contract</w:t>
      </w:r>
      <w:r w:rsidRPr="002E1BD0">
        <w:rPr>
          <w:rFonts w:cs="Arial"/>
        </w:rPr>
        <w:t>.</w:t>
      </w:r>
    </w:p>
    <w:p w14:paraId="1E508C9C" w14:textId="77777777" w:rsidR="002E1BD0" w:rsidRPr="002E1BD0" w:rsidRDefault="002E1BD0" w:rsidP="0021306C">
      <w:pPr>
        <w:pStyle w:val="ListParagraph"/>
        <w:ind w:left="1843"/>
        <w:jc w:val="both"/>
        <w:rPr>
          <w:rFonts w:cs="Arial"/>
        </w:rPr>
      </w:pPr>
    </w:p>
    <w:p w14:paraId="132EF95E" w14:textId="33B3EB94" w:rsidR="002E1BD0" w:rsidRPr="002E1BD0" w:rsidRDefault="002E1BD0" w:rsidP="00522241">
      <w:pPr>
        <w:pStyle w:val="ListParagraph"/>
        <w:numPr>
          <w:ilvl w:val="1"/>
          <w:numId w:val="13"/>
        </w:numPr>
        <w:ind w:left="1843"/>
        <w:jc w:val="both"/>
        <w:rPr>
          <w:rFonts w:cs="Arial"/>
        </w:rPr>
      </w:pPr>
      <w:r w:rsidRPr="002E1BD0">
        <w:rPr>
          <w:rFonts w:cs="Arial"/>
        </w:rPr>
        <w:t>comply with all statutory provisions including all prior and subsequent enactments, amendments and substitutions relating to that provision and to any regulations made under it.</w:t>
      </w:r>
    </w:p>
    <w:p w14:paraId="0C214393" w14:textId="77777777" w:rsidR="002E1BD0" w:rsidRPr="002E1BD0" w:rsidRDefault="002E1BD0" w:rsidP="0021306C">
      <w:pPr>
        <w:pStyle w:val="ListParagraph"/>
        <w:ind w:left="1843"/>
        <w:jc w:val="both"/>
        <w:rPr>
          <w:rFonts w:cs="Arial"/>
        </w:rPr>
      </w:pPr>
    </w:p>
    <w:p w14:paraId="732A0942" w14:textId="4ECEFC78" w:rsidR="002E1BD0" w:rsidRPr="002E1BD0" w:rsidRDefault="00F65B31" w:rsidP="00522241">
      <w:pPr>
        <w:pStyle w:val="ListParagraph"/>
        <w:numPr>
          <w:ilvl w:val="1"/>
          <w:numId w:val="13"/>
        </w:numPr>
        <w:ind w:left="1843"/>
        <w:jc w:val="both"/>
        <w:rPr>
          <w:rFonts w:cs="Arial"/>
        </w:rPr>
      </w:pPr>
      <w:r>
        <w:rPr>
          <w:rFonts w:cs="Arial"/>
        </w:rPr>
        <w:t>undertake the Works</w:t>
      </w:r>
      <w:r w:rsidR="002E1BD0" w:rsidRPr="002E1BD0">
        <w:rPr>
          <w:rFonts w:cs="Arial"/>
        </w:rPr>
        <w:t xml:space="preserve"> with all due care, skill and ability and use </w:t>
      </w:r>
      <w:r w:rsidR="00312729">
        <w:rPr>
          <w:rFonts w:cs="Arial"/>
        </w:rPr>
        <w:t>their</w:t>
      </w:r>
      <w:r w:rsidR="002E1BD0" w:rsidRPr="002E1BD0">
        <w:rPr>
          <w:rFonts w:cs="Arial"/>
        </w:rPr>
        <w:t xml:space="preserve"> best endeavours to promote the interests of the Authority</w:t>
      </w:r>
    </w:p>
    <w:p w14:paraId="2EB22549" w14:textId="77777777" w:rsidR="002E1BD0" w:rsidRPr="002E1BD0" w:rsidRDefault="002E1BD0" w:rsidP="0021306C">
      <w:pPr>
        <w:pStyle w:val="ListParagraph"/>
        <w:ind w:left="1843"/>
        <w:jc w:val="both"/>
        <w:rPr>
          <w:rFonts w:cs="Arial"/>
        </w:rPr>
      </w:pPr>
    </w:p>
    <w:p w14:paraId="034D2230" w14:textId="7353D68B" w:rsidR="002E1BD0" w:rsidRPr="002E1BD0" w:rsidRDefault="002E1BD0" w:rsidP="00522241">
      <w:pPr>
        <w:pStyle w:val="ListParagraph"/>
        <w:numPr>
          <w:ilvl w:val="1"/>
          <w:numId w:val="13"/>
        </w:numPr>
        <w:ind w:left="1843"/>
        <w:jc w:val="both"/>
        <w:rPr>
          <w:rFonts w:cs="Arial"/>
        </w:rPr>
      </w:pPr>
      <w:r w:rsidRPr="002E1BD0">
        <w:rPr>
          <w:rFonts w:cs="Arial"/>
        </w:rPr>
        <w:t xml:space="preserve">advise the Authority as soon as reasonably practicable if unable to </w:t>
      </w:r>
      <w:r w:rsidR="00F65B31">
        <w:rPr>
          <w:rFonts w:cs="Arial"/>
        </w:rPr>
        <w:t>undertake the Works</w:t>
      </w:r>
      <w:r w:rsidRPr="002E1BD0">
        <w:rPr>
          <w:rFonts w:cs="Arial"/>
        </w:rPr>
        <w:t xml:space="preserve"> due to illness or injury.</w:t>
      </w:r>
    </w:p>
    <w:p w14:paraId="4125358C" w14:textId="77777777" w:rsidR="002E1BD0" w:rsidRPr="002E1BD0" w:rsidRDefault="002E1BD0" w:rsidP="0021306C">
      <w:pPr>
        <w:pStyle w:val="ListParagraph"/>
        <w:ind w:left="1843"/>
        <w:jc w:val="both"/>
        <w:rPr>
          <w:rFonts w:cs="Arial"/>
        </w:rPr>
      </w:pPr>
    </w:p>
    <w:p w14:paraId="29FAC5B4" w14:textId="733D8554" w:rsidR="008E153B" w:rsidRPr="003540C4" w:rsidRDefault="0079113A" w:rsidP="003540C4">
      <w:pPr>
        <w:pStyle w:val="ListParagraph"/>
        <w:numPr>
          <w:ilvl w:val="1"/>
          <w:numId w:val="13"/>
        </w:numPr>
        <w:ind w:left="1843"/>
        <w:jc w:val="both"/>
        <w:rPr>
          <w:rFonts w:cs="Arial"/>
        </w:rPr>
      </w:pPr>
      <w:r>
        <w:rPr>
          <w:rFonts w:cs="Arial"/>
        </w:rPr>
        <w:t>take all such precautions as are necessary to protect the health and safety of all persons employed by it and others</w:t>
      </w:r>
      <w:r w:rsidR="00312729">
        <w:rPr>
          <w:rFonts w:cs="Arial"/>
        </w:rPr>
        <w:t>,</w:t>
      </w:r>
      <w:r>
        <w:rPr>
          <w:rFonts w:cs="Arial"/>
        </w:rPr>
        <w:t xml:space="preserve"> to comply with the requirements of all Health and Safety Legislation and of any other Acts, Regulations, Orders or Codes of Guidance pertaining to the health and </w:t>
      </w:r>
      <w:r>
        <w:rPr>
          <w:rFonts w:cs="Arial"/>
        </w:rPr>
        <w:tab/>
        <w:t xml:space="preserve">safety of employed persons or members of the public who may be affected by the contract; and shall </w:t>
      </w:r>
      <w:r w:rsidRPr="002E1BD0">
        <w:rPr>
          <w:rFonts w:cs="Arial"/>
        </w:rPr>
        <w:t>comp</w:t>
      </w:r>
      <w:r>
        <w:rPr>
          <w:rFonts w:cs="Arial"/>
        </w:rPr>
        <w:t xml:space="preserve">ly </w:t>
      </w:r>
      <w:r w:rsidRPr="002E1BD0">
        <w:rPr>
          <w:rFonts w:cs="Arial"/>
        </w:rPr>
        <w:t>with the health and safety procedures in force at</w:t>
      </w:r>
      <w:r>
        <w:rPr>
          <w:rFonts w:cs="Arial"/>
        </w:rPr>
        <w:t xml:space="preserve"> the premises where the Works</w:t>
      </w:r>
      <w:r w:rsidR="0021306C">
        <w:rPr>
          <w:rFonts w:cs="Arial"/>
        </w:rPr>
        <w:t xml:space="preserve"> </w:t>
      </w:r>
      <w:r>
        <w:rPr>
          <w:rFonts w:cs="Arial"/>
        </w:rPr>
        <w:t>are to be</w:t>
      </w:r>
      <w:r w:rsidR="0021306C">
        <w:rPr>
          <w:rFonts w:cs="Arial"/>
        </w:rPr>
        <w:t xml:space="preserve"> </w:t>
      </w:r>
      <w:r>
        <w:rPr>
          <w:rFonts w:cs="Arial"/>
        </w:rPr>
        <w:t>undertaken</w:t>
      </w:r>
      <w:r w:rsidRPr="002E1BD0">
        <w:rPr>
          <w:rFonts w:cs="Arial"/>
        </w:rPr>
        <w:t>.</w:t>
      </w:r>
      <w:r>
        <w:rPr>
          <w:rFonts w:cs="Arial"/>
        </w:rPr>
        <w:t xml:space="preserve">      </w:t>
      </w:r>
    </w:p>
    <w:p w14:paraId="71BA10B4" w14:textId="77777777" w:rsidR="008E153B" w:rsidRDefault="008E153B" w:rsidP="0021306C">
      <w:pPr>
        <w:pStyle w:val="ListParagraph"/>
        <w:ind w:left="1418"/>
        <w:jc w:val="both"/>
        <w:rPr>
          <w:rFonts w:cs="Arial"/>
        </w:rPr>
      </w:pPr>
    </w:p>
    <w:p w14:paraId="6B3EE572" w14:textId="0CF4550F" w:rsidR="00F65B31" w:rsidRPr="00F65B31" w:rsidRDefault="00F65B31" w:rsidP="00522241">
      <w:pPr>
        <w:pStyle w:val="ListParagraph"/>
        <w:numPr>
          <w:ilvl w:val="1"/>
          <w:numId w:val="9"/>
        </w:numPr>
        <w:ind w:left="1418" w:hanging="1058"/>
        <w:jc w:val="both"/>
        <w:rPr>
          <w:rFonts w:cs="Arial"/>
        </w:rPr>
      </w:pPr>
      <w:r>
        <w:rPr>
          <w:rFonts w:cs="Arial"/>
        </w:rPr>
        <w:tab/>
        <w:t>Unless</w:t>
      </w:r>
      <w:r w:rsidRPr="00F65B31">
        <w:rPr>
          <w:rFonts w:cs="Arial"/>
        </w:rPr>
        <w:t xml:space="preserve"> specifically authorised to do so by the</w:t>
      </w:r>
      <w:r>
        <w:rPr>
          <w:rFonts w:cs="Arial"/>
        </w:rPr>
        <w:t xml:space="preserve"> </w:t>
      </w:r>
      <w:r w:rsidRPr="00F65B31">
        <w:rPr>
          <w:rFonts w:cs="Arial"/>
        </w:rPr>
        <w:t xml:space="preserve">Authority in writing, the </w:t>
      </w:r>
      <w:r>
        <w:rPr>
          <w:rFonts w:cs="Arial"/>
        </w:rPr>
        <w:tab/>
        <w:t>Contractor</w:t>
      </w:r>
      <w:r w:rsidRPr="00F65B31">
        <w:rPr>
          <w:rFonts w:cs="Arial"/>
        </w:rPr>
        <w:t xml:space="preserve"> shall not</w:t>
      </w:r>
      <w:r>
        <w:rPr>
          <w:rFonts w:cs="Arial"/>
        </w:rPr>
        <w:t>:</w:t>
      </w:r>
    </w:p>
    <w:p w14:paraId="75A1EFAD" w14:textId="21A4D0A7" w:rsidR="002E1BD0" w:rsidRDefault="002E1BD0" w:rsidP="002E1BD0">
      <w:pPr>
        <w:pStyle w:val="ListParagraph"/>
        <w:ind w:left="360"/>
        <w:jc w:val="both"/>
        <w:rPr>
          <w:rFonts w:cs="Arial"/>
        </w:rPr>
      </w:pPr>
    </w:p>
    <w:p w14:paraId="07022A53" w14:textId="0EAB784E" w:rsidR="00F65B31" w:rsidRPr="00F65B31" w:rsidRDefault="00F65B31" w:rsidP="00522241">
      <w:pPr>
        <w:pStyle w:val="ListParagraph"/>
        <w:numPr>
          <w:ilvl w:val="1"/>
          <w:numId w:val="14"/>
        </w:numPr>
        <w:ind w:left="1843"/>
        <w:jc w:val="both"/>
        <w:rPr>
          <w:rFonts w:cs="Arial"/>
        </w:rPr>
      </w:pPr>
      <w:r w:rsidRPr="00F65B31">
        <w:rPr>
          <w:rFonts w:cs="Arial"/>
        </w:rPr>
        <w:t>have any authority to incur any expenditure in the name of or for the account of the Authority.</w:t>
      </w:r>
    </w:p>
    <w:p w14:paraId="791E6D31" w14:textId="77777777" w:rsidR="00F65B31" w:rsidRPr="00F65B31" w:rsidRDefault="00F65B31" w:rsidP="0021306C">
      <w:pPr>
        <w:pStyle w:val="ListParagraph"/>
        <w:ind w:left="1843"/>
        <w:jc w:val="both"/>
        <w:rPr>
          <w:rFonts w:cs="Arial"/>
        </w:rPr>
      </w:pPr>
    </w:p>
    <w:p w14:paraId="1F4FF61A" w14:textId="4431FED2" w:rsidR="00F65B31" w:rsidRPr="00F65B31" w:rsidRDefault="00F65B31" w:rsidP="00522241">
      <w:pPr>
        <w:pStyle w:val="ListParagraph"/>
        <w:numPr>
          <w:ilvl w:val="1"/>
          <w:numId w:val="14"/>
        </w:numPr>
        <w:ind w:left="1843"/>
        <w:jc w:val="both"/>
        <w:rPr>
          <w:rFonts w:cs="Arial"/>
        </w:rPr>
      </w:pPr>
      <w:r w:rsidRPr="00F65B31">
        <w:rPr>
          <w:rFonts w:cs="Arial"/>
        </w:rPr>
        <w:t>hold himself out as having authority to bind the Authority.</w:t>
      </w:r>
    </w:p>
    <w:p w14:paraId="6564704C" w14:textId="77777777" w:rsidR="00F65B31" w:rsidRPr="003540C4" w:rsidRDefault="00F65B31" w:rsidP="003540C4">
      <w:pPr>
        <w:jc w:val="both"/>
        <w:rPr>
          <w:rFonts w:cs="Arial"/>
        </w:rPr>
      </w:pPr>
    </w:p>
    <w:p w14:paraId="5934FCCF" w14:textId="7820ED55" w:rsidR="00F65B31" w:rsidRDefault="00F65B31" w:rsidP="00522241">
      <w:pPr>
        <w:pStyle w:val="ListParagraph"/>
        <w:numPr>
          <w:ilvl w:val="1"/>
          <w:numId w:val="9"/>
        </w:numPr>
        <w:ind w:left="1418" w:hanging="1058"/>
        <w:jc w:val="both"/>
        <w:rPr>
          <w:rFonts w:cs="Arial"/>
        </w:rPr>
      </w:pPr>
      <w:r>
        <w:rPr>
          <w:rFonts w:cs="Arial"/>
        </w:rPr>
        <w:tab/>
      </w:r>
      <w:r w:rsidRPr="00F65B31">
        <w:rPr>
          <w:rFonts w:cs="Arial"/>
        </w:rPr>
        <w:t>The Authority shall:</w:t>
      </w:r>
    </w:p>
    <w:p w14:paraId="223DDDCD" w14:textId="77777777" w:rsidR="0021306C" w:rsidRDefault="0021306C" w:rsidP="0021306C">
      <w:pPr>
        <w:pStyle w:val="ListParagraph"/>
        <w:ind w:left="1418"/>
        <w:jc w:val="both"/>
        <w:rPr>
          <w:rFonts w:cs="Arial"/>
        </w:rPr>
      </w:pPr>
    </w:p>
    <w:p w14:paraId="0F49B109" w14:textId="65C1A516" w:rsidR="0021306C" w:rsidRDefault="0021306C" w:rsidP="00522241">
      <w:pPr>
        <w:pStyle w:val="ListParagraph"/>
        <w:numPr>
          <w:ilvl w:val="2"/>
          <w:numId w:val="9"/>
        </w:numPr>
        <w:ind w:left="1843" w:hanging="425"/>
        <w:rPr>
          <w:rFonts w:cs="Arial"/>
        </w:rPr>
      </w:pPr>
      <w:r w:rsidRPr="00F65B31">
        <w:rPr>
          <w:rFonts w:cs="Arial"/>
        </w:rPr>
        <w:t xml:space="preserve">comply with the </w:t>
      </w:r>
      <w:r>
        <w:rPr>
          <w:rFonts w:cs="Arial"/>
        </w:rPr>
        <w:t xml:space="preserve">payment provisions of </w:t>
      </w:r>
      <w:r w:rsidR="00907DEA" w:rsidRPr="0022488A">
        <w:rPr>
          <w:rFonts w:cs="Arial"/>
        </w:rPr>
        <w:t>Clause 10</w:t>
      </w:r>
      <w:r w:rsidRPr="0022488A">
        <w:rPr>
          <w:rFonts w:cs="Arial"/>
        </w:rPr>
        <w:t xml:space="preserve"> provided that the Authority has received full and accurate information</w:t>
      </w:r>
      <w:r w:rsidRPr="00F65B31">
        <w:rPr>
          <w:rFonts w:cs="Arial"/>
        </w:rPr>
        <w:t xml:space="preserve"> and</w:t>
      </w:r>
      <w:r w:rsidR="00907DEA">
        <w:rPr>
          <w:rFonts w:cs="Arial"/>
        </w:rPr>
        <w:t xml:space="preserve"> </w:t>
      </w:r>
      <w:r w:rsidRPr="00F65B31">
        <w:rPr>
          <w:rFonts w:cs="Arial"/>
        </w:rPr>
        <w:t xml:space="preserve">documentation </w:t>
      </w:r>
      <w:r>
        <w:rPr>
          <w:rFonts w:cs="Arial"/>
        </w:rPr>
        <w:t xml:space="preserve">as required, and that the Works have been undertaken </w:t>
      </w:r>
      <w:r w:rsidRPr="00F65B31">
        <w:rPr>
          <w:rFonts w:cs="Arial"/>
        </w:rPr>
        <w:t>to the satisfaction of the Authority.</w:t>
      </w:r>
    </w:p>
    <w:p w14:paraId="2E104F83" w14:textId="77777777" w:rsidR="0021306C" w:rsidRDefault="0021306C" w:rsidP="0021306C">
      <w:pPr>
        <w:pStyle w:val="ListParagraph"/>
        <w:ind w:left="1843"/>
        <w:rPr>
          <w:rFonts w:cs="Arial"/>
        </w:rPr>
      </w:pPr>
    </w:p>
    <w:p w14:paraId="64774B46" w14:textId="2E73EC33" w:rsidR="0021306C" w:rsidRDefault="0021306C" w:rsidP="00522241">
      <w:pPr>
        <w:pStyle w:val="ListParagraph"/>
        <w:numPr>
          <w:ilvl w:val="2"/>
          <w:numId w:val="9"/>
        </w:numPr>
        <w:ind w:left="1843" w:hanging="425"/>
        <w:rPr>
          <w:rFonts w:cs="Arial"/>
        </w:rPr>
      </w:pPr>
      <w:r w:rsidRPr="00F65B31">
        <w:rPr>
          <w:rFonts w:cs="Arial"/>
        </w:rPr>
        <w:t>as soon as practical provide all information available to the Authority, or that which would be available through reasonable enquiry</w:t>
      </w:r>
      <w:r>
        <w:rPr>
          <w:rFonts w:cs="Arial"/>
        </w:rPr>
        <w:t>, as</w:t>
      </w:r>
      <w:r w:rsidR="00754730">
        <w:rPr>
          <w:rFonts w:cs="Arial"/>
        </w:rPr>
        <w:t xml:space="preserve"> </w:t>
      </w:r>
      <w:r>
        <w:rPr>
          <w:rFonts w:cs="Arial"/>
        </w:rPr>
        <w:t>required by the Contractor</w:t>
      </w:r>
      <w:r w:rsidRPr="00F65B31">
        <w:rPr>
          <w:rFonts w:cs="Arial"/>
        </w:rPr>
        <w:t xml:space="preserve"> necessary </w:t>
      </w:r>
      <w:r>
        <w:rPr>
          <w:rFonts w:cs="Arial"/>
        </w:rPr>
        <w:t>to undertake the Works</w:t>
      </w:r>
      <w:r w:rsidRPr="00F65B31">
        <w:rPr>
          <w:rFonts w:cs="Arial"/>
        </w:rPr>
        <w:t>. Provided that the information requested is not subject to any obligation</w:t>
      </w:r>
      <w:r w:rsidR="00754730">
        <w:rPr>
          <w:rFonts w:cs="Arial"/>
        </w:rPr>
        <w:t xml:space="preserve"> </w:t>
      </w:r>
      <w:r w:rsidRPr="00F65B31">
        <w:rPr>
          <w:rFonts w:cs="Arial"/>
        </w:rPr>
        <w:t>of confidentiality to any third party.</w:t>
      </w:r>
    </w:p>
    <w:p w14:paraId="12E514F8" w14:textId="05217495" w:rsidR="0021306C" w:rsidRDefault="0021306C" w:rsidP="0021306C">
      <w:pPr>
        <w:ind w:left="360"/>
        <w:jc w:val="both"/>
        <w:rPr>
          <w:rFonts w:cs="Arial"/>
        </w:rPr>
      </w:pPr>
    </w:p>
    <w:p w14:paraId="09C604FE" w14:textId="13431EE8" w:rsidR="003C2AC5" w:rsidRDefault="00F94017" w:rsidP="00436F59">
      <w:pPr>
        <w:pStyle w:val="2ndHeading"/>
      </w:pPr>
      <w:r w:rsidRPr="00334A42">
        <w:t>Contract Period</w:t>
      </w:r>
    </w:p>
    <w:p w14:paraId="11055F1C" w14:textId="77777777" w:rsidR="005B4938" w:rsidRPr="00334A42" w:rsidRDefault="005B4938" w:rsidP="005B4938">
      <w:pPr>
        <w:pStyle w:val="2ndHeading"/>
        <w:numPr>
          <w:ilvl w:val="0"/>
          <w:numId w:val="0"/>
        </w:numPr>
        <w:ind w:left="357"/>
      </w:pPr>
    </w:p>
    <w:p w14:paraId="504D98B5" w14:textId="77777777" w:rsidR="00F31D32" w:rsidRPr="00F31D32" w:rsidRDefault="00F31D32" w:rsidP="00522241">
      <w:pPr>
        <w:pStyle w:val="ListParagraph"/>
        <w:numPr>
          <w:ilvl w:val="0"/>
          <w:numId w:val="9"/>
        </w:numPr>
        <w:rPr>
          <w:rFonts w:cs="Arial"/>
          <w:vanish/>
        </w:rPr>
      </w:pPr>
    </w:p>
    <w:p w14:paraId="5C954DF8" w14:textId="11EE820A" w:rsidR="003C2AC5" w:rsidRDefault="003C2AC5" w:rsidP="00522241">
      <w:pPr>
        <w:pStyle w:val="ListParagraph"/>
        <w:numPr>
          <w:ilvl w:val="1"/>
          <w:numId w:val="9"/>
        </w:numPr>
        <w:ind w:left="1418" w:hanging="1058"/>
        <w:rPr>
          <w:rFonts w:cs="Arial"/>
        </w:rPr>
      </w:pPr>
      <w:r w:rsidRPr="003555EA">
        <w:rPr>
          <w:rFonts w:cs="Arial"/>
        </w:rPr>
        <w:t xml:space="preserve">The Contract period shall be </w:t>
      </w:r>
      <w:r w:rsidR="00907DEA">
        <w:rPr>
          <w:rFonts w:cs="Arial"/>
        </w:rPr>
        <w:t xml:space="preserve">six weeks </w:t>
      </w:r>
      <w:r w:rsidRPr="0022488A">
        <w:rPr>
          <w:rFonts w:cs="Arial"/>
        </w:rPr>
        <w:t>from the Date for Commencement of the</w:t>
      </w:r>
      <w:r w:rsidR="00966E58" w:rsidRPr="0022488A">
        <w:rPr>
          <w:rFonts w:cs="Arial"/>
        </w:rPr>
        <w:t xml:space="preserve"> </w:t>
      </w:r>
      <w:r w:rsidRPr="0022488A">
        <w:rPr>
          <w:rFonts w:cs="Arial"/>
        </w:rPr>
        <w:t>Contract pursuant to Clause 4</w:t>
      </w:r>
      <w:r w:rsidR="0096636D" w:rsidRPr="0022488A">
        <w:rPr>
          <w:rFonts w:cs="Arial"/>
        </w:rPr>
        <w:t>.</w:t>
      </w:r>
    </w:p>
    <w:p w14:paraId="6FA55854" w14:textId="77777777" w:rsidR="00F95280" w:rsidRDefault="00F95280" w:rsidP="00F95280">
      <w:pPr>
        <w:pStyle w:val="ListParagraph"/>
        <w:ind w:left="1418"/>
        <w:rPr>
          <w:rFonts w:cs="Arial"/>
        </w:rPr>
      </w:pPr>
    </w:p>
    <w:p w14:paraId="266611D6" w14:textId="75A873D4" w:rsidR="00F95280" w:rsidRPr="00334A42" w:rsidRDefault="00F95280" w:rsidP="00522241">
      <w:pPr>
        <w:pStyle w:val="ListParagraph"/>
        <w:numPr>
          <w:ilvl w:val="1"/>
          <w:numId w:val="9"/>
        </w:numPr>
        <w:ind w:left="1418" w:hanging="1058"/>
        <w:rPr>
          <w:rFonts w:cs="Arial"/>
        </w:rPr>
      </w:pPr>
      <w:r>
        <w:rPr>
          <w:rFonts w:cs="Arial"/>
        </w:rPr>
        <w:t>It is anticipated that there will be a period of four weeks for the Contractor to complete the procurement, and a period of two weeks for the installation works.</w:t>
      </w:r>
    </w:p>
    <w:p w14:paraId="66DCF7E9" w14:textId="77777777" w:rsidR="00614143" w:rsidRPr="00334A42" w:rsidRDefault="00614143" w:rsidP="005E0C26">
      <w:pPr>
        <w:ind w:left="1440" w:hanging="1080"/>
        <w:jc w:val="both"/>
        <w:rPr>
          <w:rFonts w:cs="Arial"/>
          <w:b/>
        </w:rPr>
      </w:pPr>
    </w:p>
    <w:p w14:paraId="461F9729" w14:textId="77777777" w:rsidR="003C2AC5" w:rsidRPr="00334A42" w:rsidRDefault="003C2AC5" w:rsidP="00436F59">
      <w:pPr>
        <w:pStyle w:val="2ndHeading"/>
      </w:pPr>
      <w:r w:rsidRPr="00334A42">
        <w:t>Date of Commencement of the Contract</w:t>
      </w:r>
    </w:p>
    <w:p w14:paraId="44F6E0DA" w14:textId="77777777" w:rsidR="003C2AC5" w:rsidRPr="00334A42" w:rsidRDefault="003C2AC5" w:rsidP="005E0C26">
      <w:pPr>
        <w:jc w:val="both"/>
        <w:rPr>
          <w:rFonts w:cs="Arial"/>
          <w:b/>
        </w:rPr>
      </w:pPr>
    </w:p>
    <w:p w14:paraId="2681B872" w14:textId="77777777" w:rsidR="005B4938" w:rsidRPr="005B4938" w:rsidRDefault="005B4938" w:rsidP="00522241">
      <w:pPr>
        <w:pStyle w:val="ListParagraph"/>
        <w:numPr>
          <w:ilvl w:val="0"/>
          <w:numId w:val="9"/>
        </w:numPr>
        <w:rPr>
          <w:rFonts w:cs="Arial"/>
          <w:vanish/>
        </w:rPr>
      </w:pPr>
    </w:p>
    <w:p w14:paraId="4E1CE6AF" w14:textId="1CC045AE" w:rsidR="003C2AC5" w:rsidRPr="003F4AB0" w:rsidRDefault="005B4938" w:rsidP="00522241">
      <w:pPr>
        <w:pStyle w:val="ListParagraph"/>
        <w:numPr>
          <w:ilvl w:val="1"/>
          <w:numId w:val="9"/>
        </w:numPr>
        <w:ind w:left="1418" w:hanging="1058"/>
        <w:rPr>
          <w:rFonts w:cs="Arial"/>
        </w:rPr>
      </w:pPr>
      <w:r>
        <w:rPr>
          <w:rFonts w:cs="Arial"/>
        </w:rPr>
        <w:tab/>
      </w:r>
      <w:r w:rsidR="003C2AC5" w:rsidRPr="003F4AB0">
        <w:rPr>
          <w:rFonts w:cs="Arial"/>
        </w:rPr>
        <w:t>The Date for Commencement of the</w:t>
      </w:r>
      <w:r w:rsidR="00E43445" w:rsidRPr="003F4AB0">
        <w:rPr>
          <w:rFonts w:cs="Arial"/>
        </w:rPr>
        <w:t xml:space="preserve"> Contract shall be </w:t>
      </w:r>
      <w:r w:rsidR="00564E54" w:rsidRPr="003F4AB0">
        <w:rPr>
          <w:rFonts w:cs="Arial"/>
        </w:rPr>
        <w:t xml:space="preserve">agreed </w:t>
      </w:r>
      <w:r w:rsidR="003F4AB0">
        <w:rPr>
          <w:rFonts w:cs="Arial"/>
        </w:rPr>
        <w:t xml:space="preserve">confirmed in writing </w:t>
      </w:r>
      <w:r w:rsidR="00564E54" w:rsidRPr="003F4AB0">
        <w:rPr>
          <w:rFonts w:cs="Arial"/>
        </w:rPr>
        <w:t>between the Contractor and the Authority</w:t>
      </w:r>
      <w:r w:rsidR="003C2AC5" w:rsidRPr="003F4AB0">
        <w:rPr>
          <w:rFonts w:cs="Arial"/>
        </w:rPr>
        <w:t>.</w:t>
      </w:r>
    </w:p>
    <w:p w14:paraId="45CA9919" w14:textId="77777777" w:rsidR="00D64135" w:rsidRPr="00334A42" w:rsidRDefault="00D64135" w:rsidP="005E0C26">
      <w:pPr>
        <w:ind w:left="1440" w:hanging="1080"/>
        <w:jc w:val="both"/>
        <w:rPr>
          <w:rFonts w:cs="Arial"/>
        </w:rPr>
      </w:pPr>
    </w:p>
    <w:p w14:paraId="6AA6A13C" w14:textId="77777777" w:rsidR="003C2AC5" w:rsidRPr="00334A42" w:rsidRDefault="003C2AC5" w:rsidP="00436F59">
      <w:pPr>
        <w:pStyle w:val="2ndHeading"/>
      </w:pPr>
      <w:r w:rsidRPr="00334A42">
        <w:t>Sufficiency of Tender</w:t>
      </w:r>
    </w:p>
    <w:p w14:paraId="15846C2B" w14:textId="77777777" w:rsidR="003C2AC5" w:rsidRPr="00334A42" w:rsidRDefault="003C2AC5" w:rsidP="005E0C26">
      <w:pPr>
        <w:jc w:val="both"/>
        <w:rPr>
          <w:rFonts w:cs="Arial"/>
        </w:rPr>
      </w:pPr>
    </w:p>
    <w:p w14:paraId="35AB4BC9" w14:textId="77777777" w:rsidR="00F31D32" w:rsidRPr="00F31D32" w:rsidRDefault="00F31D32" w:rsidP="00522241">
      <w:pPr>
        <w:pStyle w:val="ListParagraph"/>
        <w:numPr>
          <w:ilvl w:val="0"/>
          <w:numId w:val="9"/>
        </w:numPr>
        <w:rPr>
          <w:rFonts w:cs="Arial"/>
          <w:vanish/>
        </w:rPr>
      </w:pPr>
    </w:p>
    <w:p w14:paraId="14365A48" w14:textId="6CA99304" w:rsidR="003C2AC5" w:rsidRPr="00F95280" w:rsidRDefault="00F95280" w:rsidP="00F95280">
      <w:pPr>
        <w:ind w:left="720"/>
        <w:jc w:val="both"/>
        <w:rPr>
          <w:rFonts w:cs="Arial"/>
        </w:rPr>
      </w:pPr>
      <w:r>
        <w:rPr>
          <w:rFonts w:cs="Arial"/>
        </w:rPr>
        <w:t>5.1</w:t>
      </w:r>
      <w:r w:rsidR="00966E58" w:rsidRPr="00F95280">
        <w:rPr>
          <w:rFonts w:cs="Arial"/>
        </w:rPr>
        <w:tab/>
      </w:r>
      <w:r w:rsidR="00A21362" w:rsidRPr="00F95280">
        <w:rPr>
          <w:rFonts w:cs="Arial"/>
        </w:rPr>
        <w:t>The Contractor</w:t>
      </w:r>
      <w:r w:rsidR="003C2AC5" w:rsidRPr="00F95280">
        <w:rPr>
          <w:rFonts w:cs="Arial"/>
        </w:rPr>
        <w:t xml:space="preserve"> shall be deemed to have satisfied </w:t>
      </w:r>
      <w:r w:rsidR="00907DEA" w:rsidRPr="00F95280">
        <w:rPr>
          <w:rFonts w:cs="Arial"/>
        </w:rPr>
        <w:t>themself</w:t>
      </w:r>
      <w:r w:rsidR="003C2AC5" w:rsidRPr="00F95280">
        <w:rPr>
          <w:rFonts w:cs="Arial"/>
        </w:rPr>
        <w:t xml:space="preserve"> before </w:t>
      </w:r>
      <w:r w:rsidR="00966E58" w:rsidRPr="00F95280">
        <w:rPr>
          <w:rFonts w:cs="Arial"/>
        </w:rPr>
        <w:tab/>
      </w:r>
      <w:r w:rsidR="00966E58" w:rsidRPr="00F95280">
        <w:rPr>
          <w:rFonts w:cs="Arial"/>
        </w:rPr>
        <w:tab/>
      </w:r>
      <w:r w:rsidR="003C2AC5" w:rsidRPr="00F95280">
        <w:rPr>
          <w:rFonts w:cs="Arial"/>
        </w:rPr>
        <w:t xml:space="preserve">submitting </w:t>
      </w:r>
      <w:r w:rsidR="00907DEA" w:rsidRPr="00F95280">
        <w:rPr>
          <w:rFonts w:cs="Arial"/>
        </w:rPr>
        <w:t>their</w:t>
      </w:r>
      <w:r w:rsidR="003C2AC5" w:rsidRPr="00F95280">
        <w:rPr>
          <w:rFonts w:cs="Arial"/>
        </w:rPr>
        <w:t xml:space="preserve"> tender as to the correctness and sufficiency of the </w:t>
      </w:r>
      <w:r w:rsidR="00966E58" w:rsidRPr="00F95280">
        <w:rPr>
          <w:rFonts w:cs="Arial"/>
        </w:rPr>
        <w:tab/>
      </w:r>
      <w:r w:rsidR="00966E58" w:rsidRPr="00F95280">
        <w:rPr>
          <w:rFonts w:cs="Arial"/>
        </w:rPr>
        <w:tab/>
      </w:r>
      <w:r w:rsidR="00907DEA" w:rsidRPr="00F95280">
        <w:rPr>
          <w:rFonts w:cs="Arial"/>
        </w:rPr>
        <w:t xml:space="preserve">tender price </w:t>
      </w:r>
      <w:r w:rsidR="003C2AC5" w:rsidRPr="00F95280">
        <w:rPr>
          <w:rFonts w:cs="Arial"/>
        </w:rPr>
        <w:t xml:space="preserve">entered by </w:t>
      </w:r>
      <w:r w:rsidR="00907DEA" w:rsidRPr="00F95280">
        <w:rPr>
          <w:rFonts w:cs="Arial"/>
        </w:rPr>
        <w:t>them</w:t>
      </w:r>
      <w:r w:rsidR="003C2AC5" w:rsidRPr="00F95280">
        <w:rPr>
          <w:rFonts w:cs="Arial"/>
        </w:rPr>
        <w:t xml:space="preserve"> in th</w:t>
      </w:r>
      <w:r w:rsidR="00975EE1" w:rsidRPr="00F95280">
        <w:rPr>
          <w:rFonts w:cs="Arial"/>
        </w:rPr>
        <w:t>e</w:t>
      </w:r>
      <w:r w:rsidR="00907DEA" w:rsidRPr="00F95280">
        <w:rPr>
          <w:rFonts w:cs="Arial"/>
        </w:rPr>
        <w:t xml:space="preserve"> Form of Tender</w:t>
      </w:r>
      <w:r w:rsidR="00975EE1" w:rsidRPr="00F95280">
        <w:rPr>
          <w:rFonts w:cs="Arial"/>
        </w:rPr>
        <w:t xml:space="preserve"> which shall </w:t>
      </w:r>
      <w:r w:rsidR="003C2AC5" w:rsidRPr="00F95280">
        <w:rPr>
          <w:rFonts w:cs="Arial"/>
        </w:rPr>
        <w:t xml:space="preserve">(except </w:t>
      </w:r>
      <w:r w:rsidR="00975EE1" w:rsidRPr="00F95280">
        <w:rPr>
          <w:rFonts w:cs="Arial"/>
        </w:rPr>
        <w:tab/>
      </w:r>
      <w:r w:rsidR="00966E58" w:rsidRPr="00F95280">
        <w:rPr>
          <w:rFonts w:cs="Arial"/>
        </w:rPr>
        <w:t xml:space="preserve">insofar as </w:t>
      </w:r>
      <w:r w:rsidR="003C2AC5" w:rsidRPr="00F95280">
        <w:rPr>
          <w:rFonts w:cs="Arial"/>
        </w:rPr>
        <w:t>it is othe</w:t>
      </w:r>
      <w:r w:rsidR="00975EE1" w:rsidRPr="00F95280">
        <w:rPr>
          <w:rFonts w:cs="Arial"/>
        </w:rPr>
        <w:t xml:space="preserve">rwise provided in the Contract) </w:t>
      </w:r>
      <w:r w:rsidR="003C2AC5" w:rsidRPr="00F95280">
        <w:rPr>
          <w:rFonts w:cs="Arial"/>
        </w:rPr>
        <w:t>cover all</w:t>
      </w:r>
      <w:r w:rsidR="00966E58" w:rsidRPr="00F95280">
        <w:rPr>
          <w:rFonts w:cs="Arial"/>
        </w:rPr>
        <w:t xml:space="preserve"> </w:t>
      </w:r>
      <w:r w:rsidR="00907DEA" w:rsidRPr="00F95280">
        <w:rPr>
          <w:rFonts w:cs="Arial"/>
        </w:rPr>
        <w:t>their</w:t>
      </w:r>
      <w:r w:rsidR="00975EE1" w:rsidRPr="00F95280">
        <w:rPr>
          <w:rFonts w:cs="Arial"/>
        </w:rPr>
        <w:tab/>
      </w:r>
      <w:r w:rsidR="00975EE1" w:rsidRPr="00F95280">
        <w:rPr>
          <w:rFonts w:cs="Arial"/>
        </w:rPr>
        <w:tab/>
      </w:r>
      <w:r w:rsidR="003C2AC5" w:rsidRPr="00F95280">
        <w:rPr>
          <w:rFonts w:cs="Arial"/>
        </w:rPr>
        <w:t>obligations under</w:t>
      </w:r>
      <w:r w:rsidR="00966E58" w:rsidRPr="00F95280">
        <w:rPr>
          <w:rFonts w:cs="Arial"/>
        </w:rPr>
        <w:t xml:space="preserve"> </w:t>
      </w:r>
      <w:r w:rsidR="003C2AC5" w:rsidRPr="00F95280">
        <w:rPr>
          <w:rFonts w:cs="Arial"/>
        </w:rPr>
        <w:t xml:space="preserve">the Contract and to have obtained for </w:t>
      </w:r>
      <w:r w:rsidR="00907DEA" w:rsidRPr="00F95280">
        <w:rPr>
          <w:rFonts w:cs="Arial"/>
        </w:rPr>
        <w:t>themselves</w:t>
      </w:r>
      <w:r w:rsidR="003C2AC5" w:rsidRPr="00F95280">
        <w:rPr>
          <w:rFonts w:cs="Arial"/>
        </w:rPr>
        <w:t xml:space="preserve"> all</w:t>
      </w:r>
      <w:r w:rsidR="00907DEA" w:rsidRPr="00F95280">
        <w:rPr>
          <w:rFonts w:cs="Arial"/>
        </w:rPr>
        <w:tab/>
      </w:r>
      <w:r w:rsidR="003C2AC5" w:rsidRPr="00F95280">
        <w:rPr>
          <w:rFonts w:cs="Arial"/>
        </w:rPr>
        <w:t>the necessary</w:t>
      </w:r>
      <w:r w:rsidR="00966E58" w:rsidRPr="00F95280">
        <w:rPr>
          <w:rFonts w:cs="Arial"/>
        </w:rPr>
        <w:t xml:space="preserve"> </w:t>
      </w:r>
      <w:r w:rsidR="003C2AC5" w:rsidRPr="00F95280">
        <w:rPr>
          <w:rFonts w:cs="Arial"/>
        </w:rPr>
        <w:t xml:space="preserve">information as to the risks contingencies and any other </w:t>
      </w:r>
      <w:r w:rsidR="00975EE1" w:rsidRPr="00F95280">
        <w:rPr>
          <w:rFonts w:cs="Arial"/>
        </w:rPr>
        <w:tab/>
      </w:r>
      <w:r w:rsidR="003C2AC5" w:rsidRPr="00F95280">
        <w:rPr>
          <w:rFonts w:cs="Arial"/>
        </w:rPr>
        <w:t>circumstances</w:t>
      </w:r>
      <w:r w:rsidR="00966E58" w:rsidRPr="00F95280">
        <w:rPr>
          <w:rFonts w:cs="Arial"/>
        </w:rPr>
        <w:t xml:space="preserve"> </w:t>
      </w:r>
      <w:r w:rsidR="003C2AC5" w:rsidRPr="00F95280">
        <w:rPr>
          <w:rFonts w:cs="Arial"/>
        </w:rPr>
        <w:t>which might influence or affect his tender.</w:t>
      </w:r>
    </w:p>
    <w:p w14:paraId="04323987" w14:textId="77777777" w:rsidR="0043521D" w:rsidRDefault="0043521D" w:rsidP="005B4938">
      <w:pPr>
        <w:pStyle w:val="ListParagraph"/>
        <w:ind w:left="1418"/>
        <w:rPr>
          <w:rFonts w:cs="Arial"/>
        </w:rPr>
      </w:pPr>
    </w:p>
    <w:p w14:paraId="15D59A75" w14:textId="05293BA9" w:rsidR="0043521D" w:rsidRPr="005B4938" w:rsidRDefault="0043521D" w:rsidP="00522241">
      <w:pPr>
        <w:pStyle w:val="ListParagraph"/>
        <w:numPr>
          <w:ilvl w:val="1"/>
          <w:numId w:val="9"/>
        </w:numPr>
        <w:ind w:left="1418" w:hanging="1058"/>
        <w:rPr>
          <w:rFonts w:cs="Arial"/>
        </w:rPr>
      </w:pPr>
      <w:r w:rsidRPr="005B4938">
        <w:rPr>
          <w:rFonts w:cs="Arial"/>
        </w:rPr>
        <w:t xml:space="preserve">Claims on the grounds of want of knowledge, in any respect, will </w:t>
      </w:r>
      <w:r w:rsidR="003451DF" w:rsidRPr="005B4938">
        <w:rPr>
          <w:rFonts w:cs="Arial"/>
        </w:rPr>
        <w:t>not</w:t>
      </w:r>
      <w:r w:rsidRPr="005B4938">
        <w:rPr>
          <w:rFonts w:cs="Arial"/>
        </w:rPr>
        <w:tab/>
      </w:r>
      <w:r w:rsidRPr="005B4938">
        <w:rPr>
          <w:rFonts w:cs="Arial"/>
        </w:rPr>
        <w:tab/>
        <w:t>be accepted.</w:t>
      </w:r>
    </w:p>
    <w:p w14:paraId="3E9326A3" w14:textId="77777777" w:rsidR="0043521D" w:rsidRPr="00334A42" w:rsidRDefault="0043521D" w:rsidP="005E0C26">
      <w:pPr>
        <w:ind w:firstLine="360"/>
        <w:jc w:val="both"/>
        <w:rPr>
          <w:rFonts w:cs="Arial"/>
        </w:rPr>
      </w:pPr>
    </w:p>
    <w:p w14:paraId="2E3E1488" w14:textId="77777777" w:rsidR="003C2AC5" w:rsidRPr="007F6DE2" w:rsidRDefault="003C2AC5" w:rsidP="00436F59">
      <w:pPr>
        <w:pStyle w:val="2ndHeading"/>
      </w:pPr>
      <w:r w:rsidRPr="007F6DE2">
        <w:t>Assignment and Sub-letting</w:t>
      </w:r>
    </w:p>
    <w:p w14:paraId="1EA66CAA" w14:textId="77777777" w:rsidR="00614143" w:rsidRPr="00334A42" w:rsidRDefault="00614143" w:rsidP="005E0C26">
      <w:pPr>
        <w:ind w:left="360"/>
        <w:jc w:val="both"/>
        <w:rPr>
          <w:rFonts w:cs="Arial"/>
          <w:b/>
        </w:rPr>
      </w:pPr>
    </w:p>
    <w:p w14:paraId="39C11DAE" w14:textId="77777777" w:rsidR="005B4938" w:rsidRPr="005B4938" w:rsidRDefault="005B4938" w:rsidP="00522241">
      <w:pPr>
        <w:pStyle w:val="ListParagraph"/>
        <w:numPr>
          <w:ilvl w:val="0"/>
          <w:numId w:val="9"/>
        </w:numPr>
        <w:rPr>
          <w:rFonts w:cs="Arial"/>
          <w:vanish/>
        </w:rPr>
      </w:pPr>
    </w:p>
    <w:p w14:paraId="71A385A1" w14:textId="24F72E8A" w:rsidR="00AE4596" w:rsidRPr="00334A42" w:rsidRDefault="003C2AC5" w:rsidP="00522241">
      <w:pPr>
        <w:pStyle w:val="ListParagraph"/>
        <w:numPr>
          <w:ilvl w:val="1"/>
          <w:numId w:val="9"/>
        </w:numPr>
        <w:ind w:left="1418" w:hanging="1058"/>
        <w:jc w:val="both"/>
        <w:rPr>
          <w:rFonts w:cs="Arial"/>
        </w:rPr>
      </w:pPr>
      <w:r w:rsidRPr="00334A42">
        <w:rPr>
          <w:rFonts w:cs="Arial"/>
        </w:rPr>
        <w:t>Neither the Author</w:t>
      </w:r>
      <w:r w:rsidR="00A21362">
        <w:rPr>
          <w:rFonts w:cs="Arial"/>
        </w:rPr>
        <w:t>ity nor the Contractor</w:t>
      </w:r>
      <w:r w:rsidRPr="00334A42">
        <w:rPr>
          <w:rFonts w:cs="Arial"/>
        </w:rPr>
        <w:t xml:space="preserve"> shall assign the Contract or any part thereof or any benefit or interest therein or </w:t>
      </w:r>
      <w:r w:rsidR="006341DD" w:rsidRPr="00334A42">
        <w:rPr>
          <w:rFonts w:cs="Arial"/>
        </w:rPr>
        <w:t>there under</w:t>
      </w:r>
      <w:r w:rsidRPr="00334A42">
        <w:rPr>
          <w:rFonts w:cs="Arial"/>
        </w:rPr>
        <w:t xml:space="preserve"> without the written consent of the other party</w:t>
      </w:r>
      <w:r w:rsidR="00AE4596" w:rsidRPr="00334A42">
        <w:rPr>
          <w:rFonts w:cs="Arial"/>
        </w:rPr>
        <w:t>.</w:t>
      </w:r>
    </w:p>
    <w:p w14:paraId="294A6375" w14:textId="77777777" w:rsidR="00AE4596" w:rsidRPr="00334A42" w:rsidRDefault="00AE4596" w:rsidP="00551718">
      <w:pPr>
        <w:pStyle w:val="ListParagraph"/>
        <w:ind w:left="1418"/>
        <w:jc w:val="both"/>
        <w:rPr>
          <w:rFonts w:cs="Arial"/>
        </w:rPr>
      </w:pPr>
    </w:p>
    <w:p w14:paraId="25D63D9F" w14:textId="77777777" w:rsidR="00AE4596" w:rsidRPr="00334A42" w:rsidRDefault="00A21362" w:rsidP="00522241">
      <w:pPr>
        <w:pStyle w:val="ListParagraph"/>
        <w:numPr>
          <w:ilvl w:val="1"/>
          <w:numId w:val="9"/>
        </w:numPr>
        <w:ind w:left="1418" w:hanging="1058"/>
        <w:jc w:val="both"/>
        <w:rPr>
          <w:rFonts w:cs="Arial"/>
        </w:rPr>
      </w:pPr>
      <w:r>
        <w:rPr>
          <w:rFonts w:cs="Arial"/>
        </w:rPr>
        <w:t>The Contractor</w:t>
      </w:r>
      <w:r w:rsidR="00AE4596" w:rsidRPr="00334A42">
        <w:rPr>
          <w:rFonts w:cs="Arial"/>
        </w:rPr>
        <w:t xml:space="preserve"> shall not sub-let the wh</w:t>
      </w:r>
      <w:r>
        <w:rPr>
          <w:rFonts w:cs="Arial"/>
        </w:rPr>
        <w:t>ole of the Contract. The Contractor</w:t>
      </w:r>
      <w:r w:rsidR="00AE4596" w:rsidRPr="00334A42">
        <w:rPr>
          <w:rFonts w:cs="Arial"/>
        </w:rPr>
        <w:t xml:space="preserve"> shall not sub-let any part of the Contract without the consent of the Authority which consent shall not be reasonably withheld.</w:t>
      </w:r>
    </w:p>
    <w:p w14:paraId="2706C67E" w14:textId="77777777" w:rsidR="00AE4596" w:rsidRPr="00334A42" w:rsidRDefault="00AE4596" w:rsidP="00551718">
      <w:pPr>
        <w:pStyle w:val="ListParagraph"/>
        <w:ind w:left="1418"/>
        <w:jc w:val="both"/>
        <w:rPr>
          <w:rFonts w:cs="Arial"/>
        </w:rPr>
      </w:pPr>
    </w:p>
    <w:p w14:paraId="49F99F6C" w14:textId="116C16CB" w:rsidR="00AE4596" w:rsidRPr="005B4938" w:rsidRDefault="00A21362" w:rsidP="00522241">
      <w:pPr>
        <w:pStyle w:val="ListParagraph"/>
        <w:numPr>
          <w:ilvl w:val="1"/>
          <w:numId w:val="9"/>
        </w:numPr>
        <w:ind w:left="1418" w:hanging="1058"/>
        <w:jc w:val="both"/>
        <w:rPr>
          <w:rFonts w:cs="Arial"/>
        </w:rPr>
      </w:pPr>
      <w:r>
        <w:rPr>
          <w:rFonts w:cs="Arial"/>
        </w:rPr>
        <w:t>The Contractor</w:t>
      </w:r>
      <w:r w:rsidR="00AE4596" w:rsidRPr="00334A42">
        <w:rPr>
          <w:rFonts w:cs="Arial"/>
        </w:rPr>
        <w:t xml:space="preserve"> shall be responsible for any acts defaults or neglects of any sub-contractor his </w:t>
      </w:r>
      <w:r w:rsidR="00E77E6E" w:rsidRPr="00334A42">
        <w:rPr>
          <w:rFonts w:cs="Arial"/>
        </w:rPr>
        <w:t>agents’</w:t>
      </w:r>
      <w:r w:rsidR="00AE4596" w:rsidRPr="00334A42">
        <w:rPr>
          <w:rFonts w:cs="Arial"/>
        </w:rPr>
        <w:t xml:space="preserve"> servants or workmen in the execution of the Contract or any part thereof as if they were acts def</w:t>
      </w:r>
      <w:r>
        <w:rPr>
          <w:rFonts w:cs="Arial"/>
        </w:rPr>
        <w:t>aults or neglects of the Contractor</w:t>
      </w:r>
      <w:r w:rsidR="00AE4596" w:rsidRPr="00334A42">
        <w:rPr>
          <w:rFonts w:cs="Arial"/>
        </w:rPr>
        <w:t>.</w:t>
      </w:r>
    </w:p>
    <w:p w14:paraId="0865CF4D" w14:textId="77777777" w:rsidR="00AE4596" w:rsidRPr="005B4938" w:rsidRDefault="00AE4596" w:rsidP="005B4938">
      <w:pPr>
        <w:pStyle w:val="ListParagraph"/>
        <w:ind w:left="1418"/>
        <w:rPr>
          <w:rFonts w:cs="Arial"/>
        </w:rPr>
      </w:pPr>
    </w:p>
    <w:p w14:paraId="44CE6103" w14:textId="77777777" w:rsidR="00AE4596" w:rsidRPr="00334A42" w:rsidRDefault="00AE4596" w:rsidP="00436F59">
      <w:pPr>
        <w:pStyle w:val="2ndHeading"/>
      </w:pPr>
      <w:r w:rsidRPr="00334A42">
        <w:t>Statutory Obligations</w:t>
      </w:r>
    </w:p>
    <w:p w14:paraId="3C6C9817" w14:textId="77777777" w:rsidR="00AE4596" w:rsidRPr="00334A42" w:rsidRDefault="00AE4596" w:rsidP="005E0C26">
      <w:pPr>
        <w:jc w:val="both"/>
        <w:rPr>
          <w:rFonts w:cs="Arial"/>
          <w:b/>
        </w:rPr>
      </w:pPr>
    </w:p>
    <w:p w14:paraId="768C50D6" w14:textId="77777777" w:rsidR="005B4938" w:rsidRPr="005B4938" w:rsidRDefault="005B4938" w:rsidP="00522241">
      <w:pPr>
        <w:pStyle w:val="ListParagraph"/>
        <w:numPr>
          <w:ilvl w:val="0"/>
          <w:numId w:val="9"/>
        </w:numPr>
        <w:rPr>
          <w:rFonts w:cs="Arial"/>
          <w:vanish/>
        </w:rPr>
      </w:pPr>
    </w:p>
    <w:p w14:paraId="2D1388B1" w14:textId="4CF284A7" w:rsidR="00AE4596" w:rsidRPr="00334A42" w:rsidRDefault="00966E58" w:rsidP="00522241">
      <w:pPr>
        <w:pStyle w:val="ListParagraph"/>
        <w:numPr>
          <w:ilvl w:val="1"/>
          <w:numId w:val="9"/>
        </w:numPr>
        <w:ind w:left="1418" w:hanging="1058"/>
        <w:jc w:val="both"/>
        <w:rPr>
          <w:rFonts w:cs="Arial"/>
        </w:rPr>
      </w:pPr>
      <w:r w:rsidRPr="00334A42">
        <w:rPr>
          <w:rFonts w:cs="Arial"/>
        </w:rPr>
        <w:tab/>
      </w:r>
      <w:r w:rsidR="00A21362">
        <w:rPr>
          <w:rFonts w:cs="Arial"/>
        </w:rPr>
        <w:t>The Contractor</w:t>
      </w:r>
      <w:r w:rsidR="00AE4596" w:rsidRPr="00334A42">
        <w:rPr>
          <w:rFonts w:cs="Arial"/>
        </w:rPr>
        <w:t xml:space="preserve"> shall comply with any statute directive statutory </w:t>
      </w:r>
      <w:r w:rsidR="00975EE1">
        <w:rPr>
          <w:rFonts w:cs="Arial"/>
        </w:rPr>
        <w:tab/>
      </w:r>
      <w:r w:rsidR="00975EE1">
        <w:rPr>
          <w:rFonts w:cs="Arial"/>
        </w:rPr>
        <w:tab/>
      </w:r>
      <w:r w:rsidR="00AE4596" w:rsidRPr="00334A42">
        <w:rPr>
          <w:rFonts w:cs="Arial"/>
        </w:rPr>
        <w:t xml:space="preserve">instrument role or order or any regulation or by-law applicable to the </w:t>
      </w:r>
      <w:r w:rsidR="00975EE1">
        <w:rPr>
          <w:rFonts w:cs="Arial"/>
        </w:rPr>
        <w:tab/>
      </w:r>
      <w:r w:rsidR="00AE4596" w:rsidRPr="00334A42">
        <w:rPr>
          <w:rFonts w:cs="Arial"/>
        </w:rPr>
        <w:t xml:space="preserve">performance of the Contract and shall indemnify and keep indemnified </w:t>
      </w:r>
      <w:r w:rsidR="00975EE1">
        <w:rPr>
          <w:rFonts w:cs="Arial"/>
        </w:rPr>
        <w:tab/>
      </w:r>
      <w:r w:rsidR="00AE4596" w:rsidRPr="00334A42">
        <w:rPr>
          <w:rFonts w:cs="Arial"/>
        </w:rPr>
        <w:t xml:space="preserve">the Authority against all penalties and liability of every kind for breach </w:t>
      </w:r>
      <w:r w:rsidR="00975EE1">
        <w:rPr>
          <w:rFonts w:cs="Arial"/>
        </w:rPr>
        <w:tab/>
      </w:r>
      <w:r w:rsidR="00AE4596" w:rsidRPr="00334A42">
        <w:rPr>
          <w:rFonts w:cs="Arial"/>
        </w:rPr>
        <w:t>of a</w:t>
      </w:r>
      <w:r w:rsidR="00A21362">
        <w:rPr>
          <w:rFonts w:cs="Arial"/>
        </w:rPr>
        <w:t>ny such provision by the Contractor</w:t>
      </w:r>
      <w:r w:rsidR="00AE4596" w:rsidRPr="00334A42">
        <w:rPr>
          <w:rFonts w:cs="Arial"/>
        </w:rPr>
        <w:t>.</w:t>
      </w:r>
    </w:p>
    <w:p w14:paraId="616FBC13" w14:textId="77777777" w:rsidR="00AE4596" w:rsidRPr="00334A42" w:rsidRDefault="00AE4596" w:rsidP="005B4938">
      <w:pPr>
        <w:pStyle w:val="ListParagraph"/>
        <w:ind w:left="1418"/>
        <w:rPr>
          <w:rFonts w:cs="Arial"/>
        </w:rPr>
      </w:pPr>
    </w:p>
    <w:p w14:paraId="168F1393" w14:textId="77777777" w:rsidR="00AE4596" w:rsidRPr="00334A42" w:rsidRDefault="00AE4596" w:rsidP="00436F59">
      <w:pPr>
        <w:pStyle w:val="2ndHeading"/>
      </w:pPr>
      <w:r w:rsidRPr="00334A42">
        <w:t>Quality Standards</w:t>
      </w:r>
    </w:p>
    <w:p w14:paraId="09EEACBF" w14:textId="77777777" w:rsidR="00AE4596" w:rsidRPr="00334A42" w:rsidRDefault="00AE4596" w:rsidP="005E0C26">
      <w:pPr>
        <w:jc w:val="both"/>
        <w:rPr>
          <w:rFonts w:cs="Arial"/>
          <w:b/>
        </w:rPr>
      </w:pPr>
    </w:p>
    <w:p w14:paraId="076109CA" w14:textId="77777777" w:rsidR="00DC7569" w:rsidRPr="00DC7569" w:rsidRDefault="00DC7569" w:rsidP="00522241">
      <w:pPr>
        <w:pStyle w:val="ListParagraph"/>
        <w:numPr>
          <w:ilvl w:val="0"/>
          <w:numId w:val="9"/>
        </w:numPr>
        <w:rPr>
          <w:rFonts w:cs="Arial"/>
          <w:vanish/>
        </w:rPr>
      </w:pPr>
    </w:p>
    <w:p w14:paraId="2465D3A9" w14:textId="52EDC9BC" w:rsidR="00AE4596" w:rsidRPr="00334A42" w:rsidRDefault="00966E58" w:rsidP="00522241">
      <w:pPr>
        <w:pStyle w:val="ListParagraph"/>
        <w:numPr>
          <w:ilvl w:val="1"/>
          <w:numId w:val="9"/>
        </w:numPr>
        <w:jc w:val="both"/>
        <w:rPr>
          <w:rFonts w:cs="Arial"/>
        </w:rPr>
      </w:pPr>
      <w:r w:rsidRPr="00334A42">
        <w:rPr>
          <w:rFonts w:cs="Arial"/>
        </w:rPr>
        <w:tab/>
      </w:r>
      <w:r w:rsidR="00AE4596" w:rsidRPr="00334A42">
        <w:rPr>
          <w:rFonts w:cs="Arial"/>
        </w:rPr>
        <w:t xml:space="preserve">Where an appropriate British Standard Specification or British </w:t>
      </w:r>
      <w:r w:rsidRPr="00334A42">
        <w:rPr>
          <w:rFonts w:cs="Arial"/>
        </w:rPr>
        <w:tab/>
      </w:r>
      <w:r w:rsidR="00AE4596" w:rsidRPr="00334A42">
        <w:rPr>
          <w:rFonts w:cs="Arial"/>
        </w:rPr>
        <w:t xml:space="preserve">Standard Code of Practice issued by the British Standards Institute is </w:t>
      </w:r>
      <w:r w:rsidR="00334A42">
        <w:rPr>
          <w:rFonts w:cs="Arial"/>
        </w:rPr>
        <w:tab/>
        <w:t>c</w:t>
      </w:r>
      <w:r w:rsidR="00AE4596" w:rsidRPr="00334A42">
        <w:rPr>
          <w:rFonts w:cs="Arial"/>
        </w:rPr>
        <w:t>urrent all goods materials and services supplied used or provided</w:t>
      </w:r>
      <w:r w:rsidR="00334A42">
        <w:rPr>
          <w:rFonts w:cs="Arial"/>
        </w:rPr>
        <w:t xml:space="preserve"> </w:t>
      </w:r>
      <w:r w:rsidR="00334A42">
        <w:rPr>
          <w:rFonts w:cs="Arial"/>
        </w:rPr>
        <w:tab/>
      </w:r>
      <w:r w:rsidR="00AE4596" w:rsidRPr="00334A42">
        <w:rPr>
          <w:rFonts w:cs="Arial"/>
        </w:rPr>
        <w:t xml:space="preserve">shall be in accordance with that standard without prejudice to any </w:t>
      </w:r>
      <w:r w:rsidR="00334A42">
        <w:rPr>
          <w:rFonts w:cs="Arial"/>
        </w:rPr>
        <w:tab/>
      </w:r>
      <w:r w:rsidR="00AE4596" w:rsidRPr="00334A42">
        <w:rPr>
          <w:rFonts w:cs="Arial"/>
        </w:rPr>
        <w:t>higher standard required by the</w:t>
      </w:r>
      <w:r w:rsidR="00B02C94" w:rsidRPr="00334A42">
        <w:rPr>
          <w:rFonts w:cs="Arial"/>
        </w:rPr>
        <w:t xml:space="preserve"> </w:t>
      </w:r>
      <w:r w:rsidR="00AE4596" w:rsidRPr="00334A42">
        <w:rPr>
          <w:rFonts w:cs="Arial"/>
        </w:rPr>
        <w:t>Contract.</w:t>
      </w:r>
    </w:p>
    <w:p w14:paraId="7175BDAD" w14:textId="77777777" w:rsidR="00EC52BD" w:rsidRPr="00334A42" w:rsidRDefault="00EC52BD" w:rsidP="005E0C26">
      <w:pPr>
        <w:ind w:left="720" w:hanging="360"/>
        <w:jc w:val="both"/>
        <w:rPr>
          <w:rFonts w:cs="Arial"/>
        </w:rPr>
      </w:pPr>
    </w:p>
    <w:p w14:paraId="4CFA9A65" w14:textId="06748958" w:rsidR="00996C82" w:rsidRPr="00334A42" w:rsidRDefault="00C00555" w:rsidP="00436F59">
      <w:pPr>
        <w:pStyle w:val="2ndHeading"/>
      </w:pPr>
      <w:r>
        <w:t xml:space="preserve">Warranty, </w:t>
      </w:r>
      <w:r w:rsidR="00996C82" w:rsidRPr="00334A42">
        <w:t>Indemnity and Insurances</w:t>
      </w:r>
    </w:p>
    <w:p w14:paraId="4501FAF8" w14:textId="77777777" w:rsidR="00996C82" w:rsidRPr="00334A42" w:rsidRDefault="00996C82" w:rsidP="005E0C26">
      <w:pPr>
        <w:jc w:val="both"/>
        <w:rPr>
          <w:rFonts w:cs="Arial"/>
          <w:b/>
        </w:rPr>
      </w:pPr>
    </w:p>
    <w:p w14:paraId="46138E91" w14:textId="77777777" w:rsidR="00F31D32" w:rsidRPr="00F31D32" w:rsidRDefault="00F31D32" w:rsidP="00522241">
      <w:pPr>
        <w:pStyle w:val="ListParagraph"/>
        <w:numPr>
          <w:ilvl w:val="0"/>
          <w:numId w:val="9"/>
        </w:numPr>
        <w:rPr>
          <w:rFonts w:cs="Arial"/>
          <w:vanish/>
        </w:rPr>
      </w:pPr>
    </w:p>
    <w:p w14:paraId="685F9486" w14:textId="3F794911" w:rsidR="00C00555" w:rsidRDefault="001A52BD" w:rsidP="00522241">
      <w:pPr>
        <w:pStyle w:val="ListParagraph"/>
        <w:numPr>
          <w:ilvl w:val="1"/>
          <w:numId w:val="9"/>
        </w:numPr>
        <w:jc w:val="both"/>
        <w:rPr>
          <w:rFonts w:cs="Arial"/>
        </w:rPr>
      </w:pPr>
      <w:r>
        <w:rPr>
          <w:rFonts w:cs="Arial"/>
        </w:rPr>
        <w:tab/>
      </w:r>
      <w:r w:rsidR="00C00555" w:rsidRPr="00C00555">
        <w:rPr>
          <w:rFonts w:cs="Arial"/>
        </w:rPr>
        <w:t xml:space="preserve">The Contractor warrants to the Authority that the obligations of the </w:t>
      </w:r>
      <w:r>
        <w:rPr>
          <w:rFonts w:cs="Arial"/>
        </w:rPr>
        <w:tab/>
      </w:r>
      <w:r w:rsidR="00C00555" w:rsidRPr="00C00555">
        <w:rPr>
          <w:rFonts w:cs="Arial"/>
        </w:rPr>
        <w:t xml:space="preserve">Contractor under this Contract will be performed by appropriately </w:t>
      </w:r>
      <w:r>
        <w:rPr>
          <w:rFonts w:cs="Arial"/>
        </w:rPr>
        <w:tab/>
      </w:r>
      <w:r w:rsidR="00C00555" w:rsidRPr="00C00555">
        <w:rPr>
          <w:rFonts w:cs="Arial"/>
        </w:rPr>
        <w:t xml:space="preserve">qualified and trained personnel with reasonable skill, care and diligence </w:t>
      </w:r>
      <w:r>
        <w:rPr>
          <w:rFonts w:cs="Arial"/>
        </w:rPr>
        <w:tab/>
      </w:r>
      <w:r w:rsidR="00C00555" w:rsidRPr="00C00555">
        <w:rPr>
          <w:rFonts w:cs="Arial"/>
        </w:rPr>
        <w:t xml:space="preserve">and to such high standards of quality as it is reasonable for the </w:t>
      </w:r>
      <w:r>
        <w:rPr>
          <w:rFonts w:cs="Arial"/>
        </w:rPr>
        <w:tab/>
      </w:r>
      <w:r w:rsidR="00C00555" w:rsidRPr="00C00555">
        <w:rPr>
          <w:rFonts w:cs="Arial"/>
        </w:rPr>
        <w:t>Authority to e</w:t>
      </w:r>
      <w:r w:rsidR="00374BA2">
        <w:rPr>
          <w:rFonts w:cs="Arial"/>
        </w:rPr>
        <w:t xml:space="preserve">xpect in all the circumstances. </w:t>
      </w:r>
      <w:r w:rsidR="00C00555" w:rsidRPr="00C00555">
        <w:rPr>
          <w:rFonts w:cs="Arial"/>
        </w:rPr>
        <w:t xml:space="preserve">The Authority will be </w:t>
      </w:r>
      <w:r>
        <w:rPr>
          <w:rFonts w:cs="Arial"/>
        </w:rPr>
        <w:tab/>
      </w:r>
      <w:r w:rsidR="00C00555" w:rsidRPr="00C00555">
        <w:rPr>
          <w:rFonts w:cs="Arial"/>
        </w:rPr>
        <w:t xml:space="preserve">relying upon the Contractor's knowledge, expertise and experience </w:t>
      </w:r>
      <w:r>
        <w:rPr>
          <w:rFonts w:cs="Arial"/>
        </w:rPr>
        <w:tab/>
      </w:r>
      <w:r w:rsidR="00C00555" w:rsidRPr="00C00555">
        <w:rPr>
          <w:rFonts w:cs="Arial"/>
        </w:rPr>
        <w:t xml:space="preserve">while undertaking the Works and also upon the accuracy of all </w:t>
      </w:r>
      <w:r>
        <w:rPr>
          <w:rFonts w:cs="Arial"/>
        </w:rPr>
        <w:tab/>
      </w:r>
      <w:r w:rsidR="00C00555" w:rsidRPr="00C00555">
        <w:rPr>
          <w:rFonts w:cs="Arial"/>
        </w:rPr>
        <w:t xml:space="preserve">representations or statements made and the advice given by the </w:t>
      </w:r>
      <w:r>
        <w:rPr>
          <w:rFonts w:cs="Arial"/>
        </w:rPr>
        <w:tab/>
      </w:r>
      <w:r w:rsidR="00C00555" w:rsidRPr="00C00555">
        <w:rPr>
          <w:rFonts w:cs="Arial"/>
        </w:rPr>
        <w:t xml:space="preserve">Contractor in connection with Works and the accuracy of any </w:t>
      </w:r>
      <w:r>
        <w:rPr>
          <w:rFonts w:cs="Arial"/>
        </w:rPr>
        <w:tab/>
      </w:r>
      <w:r w:rsidR="00C00555" w:rsidRPr="00C00555">
        <w:rPr>
          <w:rFonts w:cs="Arial"/>
        </w:rPr>
        <w:t xml:space="preserve">documents conceived, originated, made or developed by the </w:t>
      </w:r>
      <w:r>
        <w:rPr>
          <w:rFonts w:cs="Arial"/>
        </w:rPr>
        <w:tab/>
      </w:r>
      <w:r w:rsidR="00C00555" w:rsidRPr="00C00555">
        <w:rPr>
          <w:rFonts w:cs="Arial"/>
        </w:rPr>
        <w:t xml:space="preserve">Contractor as part of this Contract. </w:t>
      </w:r>
    </w:p>
    <w:p w14:paraId="13383C52" w14:textId="3526F692" w:rsidR="00C00555" w:rsidRDefault="00C00555" w:rsidP="004C1AEA">
      <w:pPr>
        <w:pStyle w:val="ListParagraph"/>
        <w:ind w:left="792"/>
        <w:jc w:val="both"/>
        <w:rPr>
          <w:rFonts w:cs="Arial"/>
        </w:rPr>
      </w:pPr>
    </w:p>
    <w:p w14:paraId="32CE094B" w14:textId="0BF6A3FF" w:rsidR="00C00555" w:rsidRDefault="001A52BD" w:rsidP="00522241">
      <w:pPr>
        <w:pStyle w:val="ListParagraph"/>
        <w:numPr>
          <w:ilvl w:val="1"/>
          <w:numId w:val="9"/>
        </w:numPr>
        <w:jc w:val="both"/>
        <w:rPr>
          <w:rFonts w:cs="Arial"/>
        </w:rPr>
      </w:pPr>
      <w:r>
        <w:rPr>
          <w:rFonts w:cs="Arial"/>
        </w:rPr>
        <w:tab/>
      </w:r>
      <w:r w:rsidR="00C00555" w:rsidRPr="00C00555">
        <w:rPr>
          <w:rFonts w:cs="Arial"/>
        </w:rPr>
        <w:t>Without prejudice to any other rem</w:t>
      </w:r>
      <w:r w:rsidR="00C00555">
        <w:rPr>
          <w:rFonts w:cs="Arial"/>
        </w:rPr>
        <w:t>edy, if any part of the Works</w:t>
      </w:r>
      <w:r w:rsidR="00C00555" w:rsidRPr="00C00555">
        <w:rPr>
          <w:rFonts w:cs="Arial"/>
        </w:rPr>
        <w:t xml:space="preserve"> is not </w:t>
      </w:r>
      <w:r>
        <w:rPr>
          <w:rFonts w:cs="Arial"/>
        </w:rPr>
        <w:tab/>
      </w:r>
      <w:r w:rsidR="00C00555" w:rsidRPr="00C00555">
        <w:rPr>
          <w:rFonts w:cs="Arial"/>
        </w:rPr>
        <w:t xml:space="preserve">performed in accordance with this Contract then the Authority shall be </w:t>
      </w:r>
      <w:r>
        <w:rPr>
          <w:rFonts w:cs="Arial"/>
        </w:rPr>
        <w:tab/>
      </w:r>
      <w:r w:rsidR="00C00555" w:rsidRPr="00C00555">
        <w:rPr>
          <w:rFonts w:cs="Arial"/>
        </w:rPr>
        <w:t>entitled, where approp</w:t>
      </w:r>
      <w:r w:rsidR="00C00555">
        <w:rPr>
          <w:rFonts w:cs="Arial"/>
        </w:rPr>
        <w:t>riate, to require the Contractor</w:t>
      </w:r>
      <w:r w:rsidR="00C00555" w:rsidRPr="00C00555">
        <w:rPr>
          <w:rFonts w:cs="Arial"/>
        </w:rPr>
        <w:t xml:space="preserve"> promptly to re-</w:t>
      </w:r>
      <w:r>
        <w:rPr>
          <w:rFonts w:cs="Arial"/>
        </w:rPr>
        <w:tab/>
      </w:r>
      <w:r w:rsidR="00C00555" w:rsidRPr="00C00555">
        <w:rPr>
          <w:rFonts w:cs="Arial"/>
        </w:rPr>
        <w:t>perform t</w:t>
      </w:r>
      <w:r w:rsidR="00C00555">
        <w:rPr>
          <w:rFonts w:cs="Arial"/>
        </w:rPr>
        <w:t>he relevant part of the Works</w:t>
      </w:r>
      <w:r w:rsidR="00C00555" w:rsidRPr="00C00555">
        <w:rPr>
          <w:rFonts w:cs="Arial"/>
        </w:rPr>
        <w:t xml:space="preserve"> without additional charge to the </w:t>
      </w:r>
      <w:r>
        <w:rPr>
          <w:rFonts w:cs="Arial"/>
        </w:rPr>
        <w:tab/>
      </w:r>
      <w:r w:rsidR="00C00555" w:rsidRPr="00C00555">
        <w:rPr>
          <w:rFonts w:cs="Arial"/>
        </w:rPr>
        <w:t>Authority.</w:t>
      </w:r>
    </w:p>
    <w:p w14:paraId="40D0AD68" w14:textId="77777777" w:rsidR="00C00555" w:rsidRPr="00C00555" w:rsidRDefault="00C00555" w:rsidP="004C1AEA">
      <w:pPr>
        <w:pStyle w:val="ListParagraph"/>
        <w:ind w:left="792"/>
        <w:jc w:val="both"/>
        <w:rPr>
          <w:rFonts w:cs="Arial"/>
        </w:rPr>
      </w:pPr>
    </w:p>
    <w:p w14:paraId="7805D39B" w14:textId="4F776866" w:rsidR="00996C82" w:rsidRPr="00334A42" w:rsidRDefault="001A52BD" w:rsidP="00522241">
      <w:pPr>
        <w:pStyle w:val="ListParagraph"/>
        <w:numPr>
          <w:ilvl w:val="1"/>
          <w:numId w:val="9"/>
        </w:numPr>
        <w:jc w:val="both"/>
        <w:rPr>
          <w:rFonts w:cs="Arial"/>
        </w:rPr>
      </w:pPr>
      <w:r>
        <w:rPr>
          <w:rFonts w:cs="Arial"/>
        </w:rPr>
        <w:tab/>
      </w:r>
      <w:r w:rsidR="00A21362">
        <w:rPr>
          <w:rFonts w:cs="Arial"/>
        </w:rPr>
        <w:t>The Contractor</w:t>
      </w:r>
      <w:r w:rsidR="00996C82" w:rsidRPr="00334A42">
        <w:rPr>
          <w:rFonts w:cs="Arial"/>
        </w:rPr>
        <w:t xml:space="preserve"> shall indemnify and </w:t>
      </w:r>
      <w:r w:rsidR="00956E2F" w:rsidRPr="00334A42">
        <w:rPr>
          <w:rFonts w:cs="Arial"/>
        </w:rPr>
        <w:t>keep indemnified</w:t>
      </w:r>
      <w:r w:rsidR="00996C82" w:rsidRPr="00334A42">
        <w:rPr>
          <w:rFonts w:cs="Arial"/>
        </w:rPr>
        <w:t xml:space="preserve"> the Authority </w:t>
      </w:r>
      <w:r>
        <w:rPr>
          <w:rFonts w:cs="Arial"/>
        </w:rPr>
        <w:tab/>
      </w:r>
      <w:r w:rsidR="00996C82" w:rsidRPr="00334A42">
        <w:rPr>
          <w:rFonts w:cs="Arial"/>
        </w:rPr>
        <w:t xml:space="preserve">against all claims for injury to or death of any person and for the loss of </w:t>
      </w:r>
      <w:r>
        <w:rPr>
          <w:rFonts w:cs="Arial"/>
        </w:rPr>
        <w:tab/>
      </w:r>
      <w:r w:rsidR="00996C82" w:rsidRPr="00334A42">
        <w:rPr>
          <w:rFonts w:cs="Arial"/>
        </w:rPr>
        <w:t xml:space="preserve">or any damage to property (except insofar as the same are due to the </w:t>
      </w:r>
      <w:r>
        <w:rPr>
          <w:rFonts w:cs="Arial"/>
        </w:rPr>
        <w:tab/>
      </w:r>
      <w:r w:rsidR="00996C82" w:rsidRPr="00334A42">
        <w:rPr>
          <w:rFonts w:cs="Arial"/>
        </w:rPr>
        <w:t xml:space="preserve">act or neglect of the Authority or its Authorised employees) arising </w:t>
      </w:r>
      <w:r>
        <w:rPr>
          <w:rFonts w:cs="Arial"/>
        </w:rPr>
        <w:tab/>
      </w:r>
      <w:r w:rsidR="00996C82" w:rsidRPr="00334A42">
        <w:rPr>
          <w:rFonts w:cs="Arial"/>
        </w:rPr>
        <w:t xml:space="preserve">directly or indirectly from the carrying out of this Contract and against </w:t>
      </w:r>
      <w:r>
        <w:rPr>
          <w:rFonts w:cs="Arial"/>
        </w:rPr>
        <w:tab/>
      </w:r>
      <w:r w:rsidR="00996C82" w:rsidRPr="00334A42">
        <w:rPr>
          <w:rFonts w:cs="Arial"/>
        </w:rPr>
        <w:t xml:space="preserve">all claims demands proceedings costs charges and expenses </w:t>
      </w:r>
      <w:r>
        <w:rPr>
          <w:rFonts w:cs="Arial"/>
        </w:rPr>
        <w:tab/>
      </w:r>
      <w:r w:rsidR="00996C82" w:rsidRPr="00334A42">
        <w:rPr>
          <w:rFonts w:cs="Arial"/>
        </w:rPr>
        <w:t>whatsoever in respect thereof or in relation thereto.</w:t>
      </w:r>
    </w:p>
    <w:p w14:paraId="1293E782" w14:textId="77777777" w:rsidR="00996C82" w:rsidRPr="00334A42" w:rsidRDefault="00996C82" w:rsidP="005E0C26">
      <w:pPr>
        <w:jc w:val="both"/>
        <w:rPr>
          <w:rFonts w:cs="Arial"/>
        </w:rPr>
      </w:pPr>
    </w:p>
    <w:p w14:paraId="43AF1AF0" w14:textId="77777777" w:rsidR="004C1AEA" w:rsidRPr="004C1AEA" w:rsidRDefault="004C1AEA" w:rsidP="004C1AEA">
      <w:pPr>
        <w:pStyle w:val="ListParagraph"/>
        <w:numPr>
          <w:ilvl w:val="0"/>
          <w:numId w:val="4"/>
        </w:numPr>
        <w:jc w:val="both"/>
        <w:rPr>
          <w:rFonts w:cs="Arial"/>
          <w:vanish/>
        </w:rPr>
      </w:pPr>
    </w:p>
    <w:p w14:paraId="0DFE3861" w14:textId="77777777" w:rsidR="004C1AEA" w:rsidRPr="004C1AEA" w:rsidRDefault="004C1AEA" w:rsidP="004C1AEA">
      <w:pPr>
        <w:pStyle w:val="ListParagraph"/>
        <w:numPr>
          <w:ilvl w:val="1"/>
          <w:numId w:val="4"/>
        </w:numPr>
        <w:jc w:val="both"/>
        <w:rPr>
          <w:rFonts w:cs="Arial"/>
          <w:vanish/>
        </w:rPr>
      </w:pPr>
    </w:p>
    <w:p w14:paraId="7317DFF3" w14:textId="77777777" w:rsidR="004C1AEA" w:rsidRPr="004C1AEA" w:rsidRDefault="004C1AEA" w:rsidP="004C1AEA">
      <w:pPr>
        <w:pStyle w:val="ListParagraph"/>
        <w:numPr>
          <w:ilvl w:val="1"/>
          <w:numId w:val="4"/>
        </w:numPr>
        <w:jc w:val="both"/>
        <w:rPr>
          <w:rFonts w:cs="Arial"/>
          <w:vanish/>
        </w:rPr>
      </w:pPr>
    </w:p>
    <w:p w14:paraId="31214E91" w14:textId="77777777" w:rsidR="004C1AEA" w:rsidRPr="004C1AEA" w:rsidRDefault="004C1AEA" w:rsidP="004C1AEA">
      <w:pPr>
        <w:pStyle w:val="ListParagraph"/>
        <w:numPr>
          <w:ilvl w:val="1"/>
          <w:numId w:val="4"/>
        </w:numPr>
        <w:jc w:val="both"/>
        <w:rPr>
          <w:rFonts w:cs="Arial"/>
          <w:vanish/>
        </w:rPr>
      </w:pPr>
    </w:p>
    <w:p w14:paraId="4F2525FD" w14:textId="4F6B8FA5" w:rsidR="00996C82" w:rsidRPr="00334A42" w:rsidRDefault="001A52BD" w:rsidP="00522241">
      <w:pPr>
        <w:pStyle w:val="ListParagraph"/>
        <w:numPr>
          <w:ilvl w:val="1"/>
          <w:numId w:val="9"/>
        </w:numPr>
        <w:jc w:val="both"/>
        <w:rPr>
          <w:rFonts w:cs="Arial"/>
        </w:rPr>
      </w:pPr>
      <w:r>
        <w:rPr>
          <w:rFonts w:cs="Arial"/>
        </w:rPr>
        <w:tab/>
      </w:r>
      <w:r w:rsidR="000A213A" w:rsidRPr="00334A42">
        <w:rPr>
          <w:rFonts w:cs="Arial"/>
        </w:rPr>
        <w:t xml:space="preserve">The Authority shall not be liable for or in respect of any damages or </w:t>
      </w:r>
      <w:r>
        <w:rPr>
          <w:rFonts w:cs="Arial"/>
        </w:rPr>
        <w:tab/>
      </w:r>
      <w:r w:rsidR="000A213A" w:rsidRPr="00334A42">
        <w:rPr>
          <w:rFonts w:cs="Arial"/>
        </w:rPr>
        <w:t xml:space="preserve">compensation payable at law in respect or in consequence of any </w:t>
      </w:r>
      <w:r>
        <w:rPr>
          <w:rFonts w:cs="Arial"/>
        </w:rPr>
        <w:tab/>
      </w:r>
      <w:r w:rsidR="000A213A" w:rsidRPr="00334A42">
        <w:rPr>
          <w:rFonts w:cs="Arial"/>
        </w:rPr>
        <w:t xml:space="preserve">accident or injury to any workmen or other person </w:t>
      </w:r>
      <w:r w:rsidR="00CE4608">
        <w:rPr>
          <w:rFonts w:cs="Arial"/>
        </w:rPr>
        <w:t xml:space="preserve">in the employment of </w:t>
      </w:r>
      <w:r>
        <w:rPr>
          <w:rFonts w:cs="Arial"/>
        </w:rPr>
        <w:tab/>
      </w:r>
      <w:r w:rsidR="00CE4608">
        <w:rPr>
          <w:rFonts w:cs="Arial"/>
        </w:rPr>
        <w:t>the Contractor</w:t>
      </w:r>
      <w:r w:rsidR="000A213A" w:rsidRPr="00334A42">
        <w:rPr>
          <w:rFonts w:cs="Arial"/>
        </w:rPr>
        <w:t xml:space="preserve"> or any sub-contractor </w:t>
      </w:r>
      <w:r w:rsidR="006D065B">
        <w:rPr>
          <w:rFonts w:cs="Arial"/>
        </w:rPr>
        <w:t>(</w:t>
      </w:r>
      <w:r w:rsidR="000A213A" w:rsidRPr="00334A42">
        <w:rPr>
          <w:rFonts w:cs="Arial"/>
        </w:rPr>
        <w:t xml:space="preserve">save and except that such </w:t>
      </w:r>
      <w:r>
        <w:rPr>
          <w:rFonts w:cs="Arial"/>
        </w:rPr>
        <w:tab/>
      </w:r>
      <w:r w:rsidR="000A213A" w:rsidRPr="00334A42">
        <w:rPr>
          <w:rFonts w:cs="Arial"/>
        </w:rPr>
        <w:t xml:space="preserve">accident or injury results from or is contributed to by any act or default </w:t>
      </w:r>
      <w:r>
        <w:rPr>
          <w:rFonts w:cs="Arial"/>
        </w:rPr>
        <w:tab/>
      </w:r>
      <w:r w:rsidR="000A213A" w:rsidRPr="00334A42">
        <w:rPr>
          <w:rFonts w:cs="Arial"/>
        </w:rPr>
        <w:t>of the Authority its ag</w:t>
      </w:r>
      <w:r w:rsidR="00A21362">
        <w:rPr>
          <w:rFonts w:cs="Arial"/>
        </w:rPr>
        <w:t>ents or servants</w:t>
      </w:r>
      <w:r w:rsidR="006D065B">
        <w:rPr>
          <w:rFonts w:cs="Arial"/>
        </w:rPr>
        <w:t>)</w:t>
      </w:r>
      <w:r w:rsidR="00A21362">
        <w:rPr>
          <w:rFonts w:cs="Arial"/>
        </w:rPr>
        <w:t xml:space="preserve"> and the Contractor</w:t>
      </w:r>
      <w:r w:rsidR="000A213A" w:rsidRPr="00334A42">
        <w:rPr>
          <w:rFonts w:cs="Arial"/>
        </w:rPr>
        <w:t xml:space="preserve"> shall </w:t>
      </w:r>
      <w:r>
        <w:rPr>
          <w:rFonts w:cs="Arial"/>
        </w:rPr>
        <w:tab/>
      </w:r>
      <w:r w:rsidR="000A213A" w:rsidRPr="00334A42">
        <w:rPr>
          <w:rFonts w:cs="Arial"/>
        </w:rPr>
        <w:t xml:space="preserve">indemnify and keep indemnified the Authority against all such damages </w:t>
      </w:r>
      <w:r>
        <w:rPr>
          <w:rFonts w:cs="Arial"/>
        </w:rPr>
        <w:tab/>
      </w:r>
      <w:r w:rsidR="000A213A" w:rsidRPr="00334A42">
        <w:rPr>
          <w:rFonts w:cs="Arial"/>
        </w:rPr>
        <w:t xml:space="preserve">and compensation (save and except as aforesaid) and against all </w:t>
      </w:r>
      <w:r>
        <w:rPr>
          <w:rFonts w:cs="Arial"/>
        </w:rPr>
        <w:tab/>
      </w:r>
      <w:r w:rsidR="000A213A" w:rsidRPr="00334A42">
        <w:rPr>
          <w:rFonts w:cs="Arial"/>
        </w:rPr>
        <w:t xml:space="preserve">claims demands proceedings costs charges and expenses whatsoever </w:t>
      </w:r>
      <w:r>
        <w:rPr>
          <w:rFonts w:cs="Arial"/>
        </w:rPr>
        <w:tab/>
      </w:r>
      <w:r w:rsidR="000A213A" w:rsidRPr="00334A42">
        <w:rPr>
          <w:rFonts w:cs="Arial"/>
        </w:rPr>
        <w:t>in respect thereof or in relation thereto.</w:t>
      </w:r>
    </w:p>
    <w:p w14:paraId="5F2F4ADA" w14:textId="77777777" w:rsidR="006C1860" w:rsidRPr="00334A42" w:rsidRDefault="006C1860" w:rsidP="004C1AEA">
      <w:pPr>
        <w:pStyle w:val="ListParagraph"/>
        <w:ind w:left="792"/>
        <w:jc w:val="both"/>
        <w:rPr>
          <w:rFonts w:cs="Arial"/>
        </w:rPr>
      </w:pPr>
    </w:p>
    <w:p w14:paraId="34577546" w14:textId="6DB7815C" w:rsidR="006C1860" w:rsidRPr="00E77E6E" w:rsidRDefault="001A52BD" w:rsidP="00522241">
      <w:pPr>
        <w:pStyle w:val="ListParagraph"/>
        <w:numPr>
          <w:ilvl w:val="1"/>
          <w:numId w:val="9"/>
        </w:numPr>
        <w:jc w:val="both"/>
        <w:rPr>
          <w:rFonts w:cs="Arial"/>
        </w:rPr>
      </w:pPr>
      <w:r>
        <w:rPr>
          <w:rFonts w:cs="Arial"/>
        </w:rPr>
        <w:tab/>
      </w:r>
      <w:r w:rsidR="006C1860" w:rsidRPr="00E77E6E">
        <w:rPr>
          <w:rFonts w:cs="Arial"/>
        </w:rPr>
        <w:t>Without prejudice to his liability to ind</w:t>
      </w:r>
      <w:r w:rsidR="00A21362" w:rsidRPr="00E77E6E">
        <w:rPr>
          <w:rFonts w:cs="Arial"/>
        </w:rPr>
        <w:t xml:space="preserve">emnify the Authority the </w:t>
      </w:r>
      <w:r>
        <w:rPr>
          <w:rFonts w:cs="Arial"/>
        </w:rPr>
        <w:tab/>
      </w:r>
      <w:r w:rsidR="00A21362" w:rsidRPr="00E77E6E">
        <w:rPr>
          <w:rFonts w:cs="Arial"/>
        </w:rPr>
        <w:t>Contractor</w:t>
      </w:r>
      <w:r w:rsidR="006C1860" w:rsidRPr="00E77E6E">
        <w:rPr>
          <w:rFonts w:cs="Arial"/>
        </w:rPr>
        <w:t xml:space="preserve"> shall maintain and shall cause any sub-contractor to </w:t>
      </w:r>
      <w:r>
        <w:rPr>
          <w:rFonts w:cs="Arial"/>
        </w:rPr>
        <w:tab/>
      </w:r>
      <w:r w:rsidR="006C1860" w:rsidRPr="00E77E6E">
        <w:rPr>
          <w:rFonts w:cs="Arial"/>
        </w:rPr>
        <w:t>maintain</w:t>
      </w:r>
      <w:r w:rsidR="00A21362" w:rsidRPr="00E77E6E">
        <w:rPr>
          <w:rFonts w:cs="Arial"/>
        </w:rPr>
        <w:t xml:space="preserve"> insurances to cover the Contractor</w:t>
      </w:r>
      <w:r w:rsidR="006C1860" w:rsidRPr="00E77E6E">
        <w:rPr>
          <w:rFonts w:cs="Arial"/>
        </w:rPr>
        <w:t xml:space="preserve">’s liability under </w:t>
      </w:r>
      <w:r w:rsidR="009B5408">
        <w:rPr>
          <w:rFonts w:cs="Arial"/>
        </w:rPr>
        <w:t>Clause 9.</w:t>
      </w:r>
    </w:p>
    <w:p w14:paraId="1A3ABD5F" w14:textId="77777777" w:rsidR="006C1860" w:rsidRPr="00E77E6E" w:rsidRDefault="006C1860" w:rsidP="004C1AEA">
      <w:pPr>
        <w:pStyle w:val="ListParagraph"/>
        <w:ind w:left="792"/>
        <w:jc w:val="both"/>
        <w:rPr>
          <w:rFonts w:cs="Arial"/>
        </w:rPr>
      </w:pPr>
    </w:p>
    <w:p w14:paraId="4E93CFDF" w14:textId="357187E1" w:rsidR="006D065B" w:rsidRPr="00E77E6E" w:rsidRDefault="001A52BD" w:rsidP="00522241">
      <w:pPr>
        <w:pStyle w:val="ListParagraph"/>
        <w:numPr>
          <w:ilvl w:val="1"/>
          <w:numId w:val="9"/>
        </w:numPr>
        <w:jc w:val="both"/>
        <w:rPr>
          <w:rFonts w:cs="Arial"/>
        </w:rPr>
      </w:pPr>
      <w:r>
        <w:rPr>
          <w:rFonts w:cs="Arial"/>
        </w:rPr>
        <w:tab/>
      </w:r>
      <w:r w:rsidR="006C1860" w:rsidRPr="00E77E6E">
        <w:rPr>
          <w:rFonts w:cs="Arial"/>
        </w:rPr>
        <w:t>For all cl</w:t>
      </w:r>
      <w:r w:rsidR="004C1AEA">
        <w:rPr>
          <w:rFonts w:cs="Arial"/>
        </w:rPr>
        <w:t>aims other than under Clause 9.4</w:t>
      </w:r>
      <w:r w:rsidR="006C1860" w:rsidRPr="00E77E6E">
        <w:rPr>
          <w:rFonts w:cs="Arial"/>
        </w:rPr>
        <w:t xml:space="preserve"> against which </w:t>
      </w:r>
      <w:r w:rsidR="00A21362" w:rsidRPr="00E77E6E">
        <w:rPr>
          <w:rFonts w:cs="Arial"/>
        </w:rPr>
        <w:t xml:space="preserve">this Clause </w:t>
      </w:r>
      <w:r>
        <w:rPr>
          <w:rFonts w:cs="Arial"/>
        </w:rPr>
        <w:tab/>
      </w:r>
      <w:r w:rsidR="00A21362" w:rsidRPr="00E77E6E">
        <w:rPr>
          <w:rFonts w:cs="Arial"/>
        </w:rPr>
        <w:t>requires the Contractor</w:t>
      </w:r>
      <w:r w:rsidR="006C1860" w:rsidRPr="00E77E6E">
        <w:rPr>
          <w:rFonts w:cs="Arial"/>
        </w:rPr>
        <w:t xml:space="preserve"> to </w:t>
      </w:r>
      <w:r w:rsidR="0036640A" w:rsidRPr="00E77E6E">
        <w:rPr>
          <w:rFonts w:cs="Arial"/>
        </w:rPr>
        <w:t>i</w:t>
      </w:r>
      <w:r w:rsidR="006C1860" w:rsidRPr="00E77E6E">
        <w:rPr>
          <w:rFonts w:cs="Arial"/>
        </w:rPr>
        <w:t>nsure the insurance cover shall be</w:t>
      </w:r>
      <w:r w:rsidR="006D065B" w:rsidRPr="00E77E6E">
        <w:rPr>
          <w:rFonts w:cs="Arial"/>
        </w:rPr>
        <w:t xml:space="preserve"> a </w:t>
      </w:r>
      <w:r>
        <w:rPr>
          <w:rFonts w:cs="Arial"/>
        </w:rPr>
        <w:tab/>
      </w:r>
      <w:r w:rsidR="006D065B" w:rsidRPr="00E77E6E">
        <w:rPr>
          <w:rFonts w:cs="Arial"/>
        </w:rPr>
        <w:t>minimum:</w:t>
      </w:r>
    </w:p>
    <w:p w14:paraId="28F36306" w14:textId="77777777" w:rsidR="006D065B" w:rsidRDefault="006D065B" w:rsidP="005E0C26">
      <w:pPr>
        <w:pStyle w:val="ListParagraph"/>
        <w:jc w:val="both"/>
        <w:rPr>
          <w:rFonts w:cs="Arial"/>
          <w:highlight w:val="yellow"/>
        </w:rPr>
      </w:pPr>
    </w:p>
    <w:p w14:paraId="3E446C85" w14:textId="639F6F02" w:rsidR="006D065B" w:rsidRPr="004C1AEA" w:rsidRDefault="001A52BD" w:rsidP="004C1AEA">
      <w:pPr>
        <w:spacing w:after="240" w:line="276" w:lineRule="auto"/>
        <w:ind w:left="851"/>
        <w:jc w:val="both"/>
        <w:rPr>
          <w:rFonts w:cs="Arial"/>
        </w:rPr>
      </w:pPr>
      <w:r>
        <w:rPr>
          <w:rFonts w:cs="Arial"/>
          <w:b/>
          <w:kern w:val="2"/>
        </w:rPr>
        <w:tab/>
      </w:r>
      <w:r w:rsidR="006D065B" w:rsidRPr="004C1AEA">
        <w:rPr>
          <w:rFonts w:cs="Arial"/>
          <w:b/>
          <w:kern w:val="2"/>
        </w:rPr>
        <w:t>Public liability</w:t>
      </w:r>
      <w:r w:rsidR="006D065B" w:rsidRPr="004C1AEA">
        <w:rPr>
          <w:rFonts w:cs="Arial"/>
          <w:kern w:val="2"/>
        </w:rPr>
        <w:t xml:space="preserve"> £2,000,000 for any one incident or any one claim and </w:t>
      </w:r>
      <w:r>
        <w:rPr>
          <w:rFonts w:cs="Arial"/>
          <w:kern w:val="2"/>
        </w:rPr>
        <w:tab/>
      </w:r>
      <w:r w:rsidR="006D065B" w:rsidRPr="004C1AEA">
        <w:rPr>
          <w:rFonts w:cs="Arial"/>
          <w:kern w:val="2"/>
        </w:rPr>
        <w:t xml:space="preserve">the liability for fixtures, chattels and goods shall be £1,000,000 for any </w:t>
      </w:r>
      <w:r>
        <w:rPr>
          <w:rFonts w:cs="Arial"/>
          <w:kern w:val="2"/>
        </w:rPr>
        <w:tab/>
      </w:r>
      <w:r w:rsidR="006D065B" w:rsidRPr="004C1AEA">
        <w:rPr>
          <w:rFonts w:cs="Arial"/>
          <w:kern w:val="2"/>
        </w:rPr>
        <w:t>one incident or any one claim.</w:t>
      </w:r>
    </w:p>
    <w:p w14:paraId="6203FCA9" w14:textId="795C63C3" w:rsidR="006D065B" w:rsidRPr="004C1AEA" w:rsidRDefault="001A52BD" w:rsidP="004C1AEA">
      <w:pPr>
        <w:spacing w:after="240" w:line="276" w:lineRule="auto"/>
        <w:ind w:left="851"/>
        <w:jc w:val="both"/>
        <w:rPr>
          <w:rFonts w:cs="Arial"/>
          <w:b/>
          <w:kern w:val="2"/>
        </w:rPr>
      </w:pPr>
      <w:r>
        <w:rPr>
          <w:rFonts w:cs="Arial"/>
          <w:b/>
          <w:kern w:val="2"/>
        </w:rPr>
        <w:tab/>
      </w:r>
      <w:r w:rsidR="006D065B" w:rsidRPr="004C1AEA">
        <w:rPr>
          <w:rFonts w:cs="Arial"/>
          <w:b/>
          <w:kern w:val="2"/>
        </w:rPr>
        <w:t xml:space="preserve">Employers liability </w:t>
      </w:r>
      <w:r w:rsidR="006D065B" w:rsidRPr="004C1AEA">
        <w:rPr>
          <w:rFonts w:cs="Arial"/>
          <w:kern w:val="2"/>
        </w:rPr>
        <w:t>£2,000,000 for any one incident or any one claim</w:t>
      </w:r>
    </w:p>
    <w:p w14:paraId="5A7FAF2A" w14:textId="7C00BA99" w:rsidR="006C1860" w:rsidRPr="00351812" w:rsidRDefault="00B97592" w:rsidP="004C1AEA">
      <w:pPr>
        <w:ind w:left="851"/>
        <w:jc w:val="both"/>
        <w:rPr>
          <w:rFonts w:cs="Arial"/>
        </w:rPr>
      </w:pPr>
      <w:r>
        <w:rPr>
          <w:rFonts w:cs="Arial"/>
          <w:b/>
          <w:kern w:val="2"/>
        </w:rPr>
        <w:tab/>
      </w:r>
      <w:r w:rsidR="00BC5177" w:rsidRPr="00351812">
        <w:rPr>
          <w:rFonts w:cs="Arial"/>
        </w:rPr>
        <w:t>or</w:t>
      </w:r>
      <w:r w:rsidR="00A21362" w:rsidRPr="00351812">
        <w:rPr>
          <w:rFonts w:cs="Arial"/>
        </w:rPr>
        <w:t xml:space="preserve"> such greater sum as the Contractor</w:t>
      </w:r>
      <w:r w:rsidR="00BC5177" w:rsidRPr="00351812">
        <w:rPr>
          <w:rFonts w:cs="Arial"/>
        </w:rPr>
        <w:t xml:space="preserve"> may choose in respect of </w:t>
      </w:r>
      <w:r w:rsidR="00A21362" w:rsidRPr="00351812">
        <w:rPr>
          <w:rFonts w:cs="Arial"/>
        </w:rPr>
        <w:t xml:space="preserve">any </w:t>
      </w:r>
      <w:r w:rsidR="001A52BD">
        <w:rPr>
          <w:rFonts w:cs="Arial"/>
        </w:rPr>
        <w:tab/>
      </w:r>
      <w:r w:rsidR="00A21362" w:rsidRPr="00351812">
        <w:rPr>
          <w:rFonts w:cs="Arial"/>
        </w:rPr>
        <w:t>one incident and the Contractor</w:t>
      </w:r>
      <w:r w:rsidR="00BC5177" w:rsidRPr="00351812">
        <w:rPr>
          <w:rFonts w:cs="Arial"/>
        </w:rPr>
        <w:t xml:space="preserve">’s insurance policy effecting such cover </w:t>
      </w:r>
      <w:r w:rsidR="001A52BD">
        <w:rPr>
          <w:rFonts w:cs="Arial"/>
        </w:rPr>
        <w:tab/>
      </w:r>
      <w:r w:rsidR="00BC5177" w:rsidRPr="00351812">
        <w:rPr>
          <w:rFonts w:cs="Arial"/>
        </w:rPr>
        <w:t xml:space="preserve">shall have the interest of the Authority’s endorsed thereon or shall </w:t>
      </w:r>
      <w:r w:rsidR="001A52BD">
        <w:rPr>
          <w:rFonts w:cs="Arial"/>
        </w:rPr>
        <w:tab/>
      </w:r>
      <w:r w:rsidR="00BC5177" w:rsidRPr="00351812">
        <w:rPr>
          <w:rFonts w:cs="Arial"/>
        </w:rPr>
        <w:t>otherwise expressly by its terms confer its benefits upon the Authority.</w:t>
      </w:r>
    </w:p>
    <w:p w14:paraId="6F6FCD4D" w14:textId="77777777" w:rsidR="00BF245E" w:rsidRPr="00334A42" w:rsidRDefault="00BF245E" w:rsidP="005E0C26">
      <w:pPr>
        <w:jc w:val="both"/>
        <w:rPr>
          <w:rFonts w:cs="Arial"/>
        </w:rPr>
      </w:pPr>
    </w:p>
    <w:p w14:paraId="2F23E428" w14:textId="3160083E" w:rsidR="00BF245E" w:rsidRPr="00334A42" w:rsidRDefault="001A52BD" w:rsidP="00522241">
      <w:pPr>
        <w:pStyle w:val="ListParagraph"/>
        <w:numPr>
          <w:ilvl w:val="1"/>
          <w:numId w:val="9"/>
        </w:numPr>
        <w:jc w:val="both"/>
        <w:rPr>
          <w:rFonts w:cs="Arial"/>
        </w:rPr>
      </w:pPr>
      <w:r>
        <w:rPr>
          <w:rFonts w:cs="Arial"/>
        </w:rPr>
        <w:tab/>
      </w:r>
      <w:r w:rsidR="00E43445">
        <w:rPr>
          <w:rFonts w:cs="Arial"/>
        </w:rPr>
        <w:t>At the start of the contract t</w:t>
      </w:r>
      <w:r w:rsidR="00A21362">
        <w:rPr>
          <w:rFonts w:cs="Arial"/>
        </w:rPr>
        <w:t>he Contractor</w:t>
      </w:r>
      <w:r w:rsidR="00E43445">
        <w:rPr>
          <w:rFonts w:cs="Arial"/>
        </w:rPr>
        <w:t xml:space="preserve"> shall</w:t>
      </w:r>
      <w:r w:rsidR="00BF245E" w:rsidRPr="00334A42">
        <w:rPr>
          <w:rFonts w:cs="Arial"/>
        </w:rPr>
        <w:t xml:space="preserve"> </w:t>
      </w:r>
      <w:r>
        <w:rPr>
          <w:rFonts w:cs="Arial"/>
        </w:rPr>
        <w:tab/>
      </w:r>
      <w:r w:rsidR="00BF245E" w:rsidRPr="00334A42">
        <w:rPr>
          <w:rFonts w:cs="Arial"/>
        </w:rPr>
        <w:t>produce</w:t>
      </w:r>
      <w:r w:rsidR="001E2DD0">
        <w:rPr>
          <w:rFonts w:cs="Arial"/>
        </w:rPr>
        <w:t xml:space="preserve"> </w:t>
      </w:r>
      <w:r w:rsidR="00BF245E" w:rsidRPr="00334A42">
        <w:rPr>
          <w:rFonts w:cs="Arial"/>
        </w:rPr>
        <w:t>to the</w:t>
      </w:r>
      <w:r w:rsidR="001E2DD0">
        <w:rPr>
          <w:rFonts w:cs="Arial"/>
        </w:rPr>
        <w:tab/>
      </w:r>
      <w:r w:rsidR="001E2DD0">
        <w:rPr>
          <w:rFonts w:cs="Arial"/>
        </w:rPr>
        <w:tab/>
      </w:r>
      <w:r w:rsidR="00BF245E" w:rsidRPr="00334A42">
        <w:rPr>
          <w:rFonts w:cs="Arial"/>
        </w:rPr>
        <w:t>Authority the policy or policies of insurance cover notes premium</w:t>
      </w:r>
      <w:r w:rsidR="001E2DD0">
        <w:rPr>
          <w:rFonts w:cs="Arial"/>
        </w:rPr>
        <w:tab/>
      </w:r>
      <w:r w:rsidR="001E2DD0">
        <w:rPr>
          <w:rFonts w:cs="Arial"/>
        </w:rPr>
        <w:tab/>
      </w:r>
      <w:r w:rsidR="00BF245E" w:rsidRPr="00334A42">
        <w:rPr>
          <w:rFonts w:cs="Arial"/>
        </w:rPr>
        <w:t xml:space="preserve">receipts and other documents necessary to establish </w:t>
      </w:r>
      <w:r>
        <w:rPr>
          <w:rFonts w:cs="Arial"/>
        </w:rPr>
        <w:tab/>
      </w:r>
      <w:r w:rsidR="00BF245E" w:rsidRPr="00334A42">
        <w:rPr>
          <w:rFonts w:cs="Arial"/>
        </w:rPr>
        <w:t>complia</w:t>
      </w:r>
      <w:r w:rsidR="00543B3C">
        <w:rPr>
          <w:rFonts w:cs="Arial"/>
        </w:rPr>
        <w:t xml:space="preserve">nce with </w:t>
      </w:r>
      <w:r w:rsidR="001E2DD0">
        <w:rPr>
          <w:rFonts w:cs="Arial"/>
        </w:rPr>
        <w:tab/>
      </w:r>
      <w:r w:rsidR="00BF245E" w:rsidRPr="0022488A">
        <w:rPr>
          <w:rFonts w:cs="Arial"/>
        </w:rPr>
        <w:t>Clause</w:t>
      </w:r>
      <w:r w:rsidR="0045763D" w:rsidRPr="0022488A">
        <w:rPr>
          <w:rFonts w:cs="Arial"/>
        </w:rPr>
        <w:t xml:space="preserve"> 9.</w:t>
      </w:r>
      <w:r w:rsidR="004C1AEA" w:rsidRPr="0022488A">
        <w:rPr>
          <w:rFonts w:cs="Arial"/>
        </w:rPr>
        <w:t>6</w:t>
      </w:r>
      <w:r w:rsidR="00BF245E" w:rsidRPr="0022488A">
        <w:rPr>
          <w:rFonts w:cs="Arial"/>
        </w:rPr>
        <w:t>.</w:t>
      </w:r>
    </w:p>
    <w:p w14:paraId="0EF49CA3" w14:textId="77777777" w:rsidR="00BF245E" w:rsidRPr="00334A42" w:rsidRDefault="00BF245E" w:rsidP="004C1AEA">
      <w:pPr>
        <w:pStyle w:val="ListParagraph"/>
        <w:ind w:left="792"/>
        <w:jc w:val="both"/>
        <w:rPr>
          <w:rFonts w:cs="Arial"/>
        </w:rPr>
      </w:pPr>
    </w:p>
    <w:p w14:paraId="5929E557" w14:textId="7D7682C7" w:rsidR="00207EFA" w:rsidRDefault="001A52BD" w:rsidP="00522241">
      <w:pPr>
        <w:pStyle w:val="ListParagraph"/>
        <w:numPr>
          <w:ilvl w:val="1"/>
          <w:numId w:val="9"/>
        </w:numPr>
        <w:jc w:val="both"/>
        <w:rPr>
          <w:rFonts w:cs="Arial"/>
        </w:rPr>
      </w:pPr>
      <w:r>
        <w:rPr>
          <w:rFonts w:cs="Arial"/>
        </w:rPr>
        <w:tab/>
      </w:r>
      <w:r w:rsidR="00BF245E" w:rsidRPr="00334A42">
        <w:rPr>
          <w:rFonts w:cs="Arial"/>
        </w:rPr>
        <w:t>The Authority shall indemnify a</w:t>
      </w:r>
      <w:r w:rsidR="00CE4608">
        <w:rPr>
          <w:rFonts w:cs="Arial"/>
        </w:rPr>
        <w:t xml:space="preserve">nd keep indemnified the Contractor </w:t>
      </w:r>
      <w:r>
        <w:rPr>
          <w:rFonts w:cs="Arial"/>
        </w:rPr>
        <w:tab/>
      </w:r>
      <w:r w:rsidR="00BF245E" w:rsidRPr="00334A42">
        <w:rPr>
          <w:rFonts w:cs="Arial"/>
        </w:rPr>
        <w:t xml:space="preserve">against the injury to or death of any person or loss of or damage to any </w:t>
      </w:r>
      <w:r>
        <w:rPr>
          <w:rFonts w:cs="Arial"/>
        </w:rPr>
        <w:tab/>
      </w:r>
      <w:r w:rsidR="00BF245E" w:rsidRPr="00334A42">
        <w:rPr>
          <w:rFonts w:cs="Arial"/>
        </w:rPr>
        <w:t>property including p</w:t>
      </w:r>
      <w:r w:rsidR="00CE4608">
        <w:rPr>
          <w:rFonts w:cs="Arial"/>
        </w:rPr>
        <w:t>roperty belonging to the Contractor</w:t>
      </w:r>
      <w:r w:rsidR="00BF245E" w:rsidRPr="00334A42">
        <w:rPr>
          <w:rFonts w:cs="Arial"/>
        </w:rPr>
        <w:t xml:space="preserve"> to the extent </w:t>
      </w:r>
      <w:r>
        <w:rPr>
          <w:rFonts w:cs="Arial"/>
        </w:rPr>
        <w:tab/>
      </w:r>
      <w:r w:rsidR="00BF245E" w:rsidRPr="00334A42">
        <w:rPr>
          <w:rFonts w:cs="Arial"/>
        </w:rPr>
        <w:t xml:space="preserve">that it may arise out of the act default or negligence of the Authority its </w:t>
      </w:r>
      <w:r>
        <w:rPr>
          <w:rFonts w:cs="Arial"/>
        </w:rPr>
        <w:tab/>
      </w:r>
      <w:r w:rsidR="00BF245E" w:rsidRPr="00334A42">
        <w:rPr>
          <w:rFonts w:cs="Arial"/>
        </w:rPr>
        <w:t xml:space="preserve">employees </w:t>
      </w:r>
      <w:r w:rsidR="00CE4608">
        <w:rPr>
          <w:rFonts w:cs="Arial"/>
        </w:rPr>
        <w:t>or agents other than the Contractor</w:t>
      </w:r>
      <w:r w:rsidR="00BF245E" w:rsidRPr="00334A42">
        <w:rPr>
          <w:rFonts w:cs="Arial"/>
        </w:rPr>
        <w:t xml:space="preserve"> his employees and </w:t>
      </w:r>
      <w:r>
        <w:rPr>
          <w:rFonts w:cs="Arial"/>
        </w:rPr>
        <w:tab/>
      </w:r>
      <w:r w:rsidR="00BF245E" w:rsidRPr="00334A42">
        <w:rPr>
          <w:rFonts w:cs="Arial"/>
        </w:rPr>
        <w:t xml:space="preserve">agents and against all actions claims demands proceedings damages </w:t>
      </w:r>
      <w:r>
        <w:rPr>
          <w:rFonts w:cs="Arial"/>
        </w:rPr>
        <w:tab/>
      </w:r>
      <w:r w:rsidR="00BF245E" w:rsidRPr="00334A42">
        <w:rPr>
          <w:rFonts w:cs="Arial"/>
        </w:rPr>
        <w:t>costs charges and expenses whatsoever in respect</w:t>
      </w:r>
      <w:r w:rsidR="00207EFA" w:rsidRPr="00334A42">
        <w:rPr>
          <w:rFonts w:cs="Arial"/>
        </w:rPr>
        <w:t xml:space="preserve"> thereof or in </w:t>
      </w:r>
      <w:r>
        <w:rPr>
          <w:rFonts w:cs="Arial"/>
        </w:rPr>
        <w:tab/>
      </w:r>
      <w:r w:rsidR="00207EFA" w:rsidRPr="00334A42">
        <w:rPr>
          <w:rFonts w:cs="Arial"/>
        </w:rPr>
        <w:t>relation thereto.</w:t>
      </w:r>
    </w:p>
    <w:p w14:paraId="354A83D8" w14:textId="77777777" w:rsidR="00C00555" w:rsidRDefault="00C00555" w:rsidP="004C1AEA">
      <w:pPr>
        <w:pStyle w:val="ListParagraph"/>
        <w:ind w:left="792"/>
        <w:jc w:val="both"/>
        <w:rPr>
          <w:rFonts w:cs="Arial"/>
        </w:rPr>
      </w:pPr>
    </w:p>
    <w:p w14:paraId="52931B44" w14:textId="00C469B8" w:rsidR="00C00555" w:rsidRPr="00334A42" w:rsidRDefault="001A52BD" w:rsidP="00522241">
      <w:pPr>
        <w:pStyle w:val="ListParagraph"/>
        <w:numPr>
          <w:ilvl w:val="1"/>
          <w:numId w:val="9"/>
        </w:numPr>
        <w:jc w:val="both"/>
        <w:rPr>
          <w:rFonts w:cs="Arial"/>
        </w:rPr>
      </w:pPr>
      <w:r>
        <w:rPr>
          <w:rFonts w:cs="Arial"/>
        </w:rPr>
        <w:tab/>
      </w:r>
      <w:r w:rsidR="00C00555">
        <w:rPr>
          <w:rFonts w:cs="Arial"/>
        </w:rPr>
        <w:t>All property of the Contractor</w:t>
      </w:r>
      <w:r w:rsidR="00C00555" w:rsidRPr="00C00555">
        <w:rPr>
          <w:rFonts w:cs="Arial"/>
        </w:rPr>
        <w:t xml:space="preserve"> whilst on the Authority's premises shall be </w:t>
      </w:r>
      <w:r>
        <w:rPr>
          <w:rFonts w:cs="Arial"/>
        </w:rPr>
        <w:tab/>
      </w:r>
      <w:r w:rsidR="00C00555" w:rsidRPr="00C00555">
        <w:rPr>
          <w:rFonts w:cs="Arial"/>
        </w:rPr>
        <w:t>the</w:t>
      </w:r>
      <w:r w:rsidR="00C00555">
        <w:rPr>
          <w:rFonts w:cs="Arial"/>
        </w:rPr>
        <w:t>re at the risk of the Contractor</w:t>
      </w:r>
      <w:r w:rsidR="00C00555" w:rsidRPr="00C00555">
        <w:rPr>
          <w:rFonts w:cs="Arial"/>
        </w:rPr>
        <w:t xml:space="preserve"> and the Authority shall accept no </w:t>
      </w:r>
      <w:r>
        <w:rPr>
          <w:rFonts w:cs="Arial"/>
        </w:rPr>
        <w:tab/>
      </w:r>
      <w:r w:rsidR="00C00555" w:rsidRPr="00C00555">
        <w:rPr>
          <w:rFonts w:cs="Arial"/>
        </w:rPr>
        <w:t>liability for any loss or damage howsoever occurring to it.</w:t>
      </w:r>
    </w:p>
    <w:p w14:paraId="3750296D" w14:textId="77777777" w:rsidR="00207EFA" w:rsidRPr="00334A42" w:rsidRDefault="00207EFA" w:rsidP="005E0C26">
      <w:pPr>
        <w:jc w:val="both"/>
        <w:rPr>
          <w:rFonts w:cs="Arial"/>
        </w:rPr>
      </w:pPr>
    </w:p>
    <w:p w14:paraId="195206E1" w14:textId="53B9E427" w:rsidR="00207EFA" w:rsidRPr="003540C4" w:rsidRDefault="0088079C" w:rsidP="00436F59">
      <w:pPr>
        <w:pStyle w:val="2ndHeading"/>
      </w:pPr>
      <w:r w:rsidRPr="00334A42">
        <w:t xml:space="preserve"> </w:t>
      </w:r>
      <w:r w:rsidR="00A0492F" w:rsidRPr="003540C4">
        <w:t>Payment</w:t>
      </w:r>
      <w:r w:rsidR="00754969" w:rsidRPr="003540C4">
        <w:t xml:space="preserve"> and Retention</w:t>
      </w:r>
    </w:p>
    <w:p w14:paraId="7ADE95C4" w14:textId="77777777" w:rsidR="00207EFA" w:rsidRPr="003540C4" w:rsidRDefault="00207EFA" w:rsidP="005E0C26">
      <w:pPr>
        <w:jc w:val="both"/>
        <w:rPr>
          <w:rFonts w:cs="Arial"/>
          <w:b/>
        </w:rPr>
      </w:pPr>
    </w:p>
    <w:p w14:paraId="48246A9A" w14:textId="6A99887C" w:rsidR="00207EFA" w:rsidRPr="003540C4" w:rsidRDefault="00754969" w:rsidP="00FE74FE">
      <w:pPr>
        <w:numPr>
          <w:ilvl w:val="1"/>
          <w:numId w:val="5"/>
        </w:numPr>
        <w:jc w:val="both"/>
        <w:rPr>
          <w:rFonts w:cs="Arial"/>
        </w:rPr>
      </w:pPr>
      <w:r w:rsidRPr="003540C4">
        <w:rPr>
          <w:rFonts w:cs="Arial"/>
        </w:rPr>
        <w:t xml:space="preserve">The Authority reserves the right to retain 5% of the total contract value payable to the Contractor at the end of the Defects Correction </w:t>
      </w:r>
      <w:r w:rsidR="00390D8A" w:rsidRPr="003540C4">
        <w:rPr>
          <w:rFonts w:cs="Arial"/>
        </w:rPr>
        <w:t>P</w:t>
      </w:r>
      <w:r w:rsidRPr="003540C4">
        <w:rPr>
          <w:rFonts w:cs="Arial"/>
        </w:rPr>
        <w:t>eriod</w:t>
      </w:r>
    </w:p>
    <w:p w14:paraId="381A6D16" w14:textId="77777777" w:rsidR="008D1488" w:rsidRPr="003540C4" w:rsidRDefault="008D1488" w:rsidP="005E0C26">
      <w:pPr>
        <w:jc w:val="both"/>
        <w:rPr>
          <w:rFonts w:cs="Arial"/>
        </w:rPr>
      </w:pPr>
    </w:p>
    <w:p w14:paraId="68D7C858" w14:textId="502F7AEA" w:rsidR="00207EFA" w:rsidRPr="003540C4" w:rsidRDefault="00754969" w:rsidP="00FE74FE">
      <w:pPr>
        <w:numPr>
          <w:ilvl w:val="1"/>
          <w:numId w:val="5"/>
        </w:numPr>
        <w:jc w:val="both"/>
        <w:rPr>
          <w:rFonts w:cs="Arial"/>
        </w:rPr>
      </w:pPr>
      <w:r w:rsidRPr="003540C4">
        <w:rPr>
          <w:rFonts w:cs="Arial"/>
        </w:rPr>
        <w:t>Within 14 days of the Works being completed in accordance with the Contractor proposals and to the satisfaction of the Authority, the Contractor shall submit an invoice for the contract sum, less the 5% Retention, for payment.</w:t>
      </w:r>
    </w:p>
    <w:p w14:paraId="5A956343" w14:textId="77777777" w:rsidR="00754969" w:rsidRPr="003540C4" w:rsidRDefault="00754969" w:rsidP="00754969">
      <w:pPr>
        <w:pStyle w:val="ListParagraph"/>
        <w:rPr>
          <w:rFonts w:cs="Arial"/>
        </w:rPr>
      </w:pPr>
    </w:p>
    <w:p w14:paraId="480A9F7D" w14:textId="25B05F51" w:rsidR="00754969" w:rsidRPr="003540C4" w:rsidRDefault="00754969" w:rsidP="00FE74FE">
      <w:pPr>
        <w:numPr>
          <w:ilvl w:val="1"/>
          <w:numId w:val="5"/>
        </w:numPr>
        <w:jc w:val="both"/>
        <w:rPr>
          <w:rFonts w:cs="Arial"/>
        </w:rPr>
      </w:pPr>
      <w:r w:rsidRPr="003540C4">
        <w:rPr>
          <w:rFonts w:cs="Arial"/>
        </w:rPr>
        <w:t xml:space="preserve">Within 14 days of the end of the Defects Correction </w:t>
      </w:r>
      <w:r w:rsidR="00390D8A" w:rsidRPr="003540C4">
        <w:rPr>
          <w:rFonts w:cs="Arial"/>
        </w:rPr>
        <w:t>P</w:t>
      </w:r>
      <w:r w:rsidRPr="003540C4">
        <w:rPr>
          <w:rFonts w:cs="Arial"/>
        </w:rPr>
        <w:t xml:space="preserve">eriod, </w:t>
      </w:r>
      <w:r w:rsidR="004C48B6" w:rsidRPr="003540C4">
        <w:rPr>
          <w:rFonts w:cs="Arial"/>
        </w:rPr>
        <w:t>with</w:t>
      </w:r>
      <w:r w:rsidRPr="003540C4">
        <w:rPr>
          <w:rFonts w:cs="Arial"/>
        </w:rPr>
        <w:t xml:space="preserve"> all defects corrected to the satisfaction of the Authority, the Contractor shall submit an invoice for the 5% Retention sum</w:t>
      </w:r>
      <w:r w:rsidR="004C48B6" w:rsidRPr="003540C4">
        <w:rPr>
          <w:rFonts w:cs="Arial"/>
        </w:rPr>
        <w:t xml:space="preserve"> free of any interest or any other charges.</w:t>
      </w:r>
    </w:p>
    <w:p w14:paraId="4F1D7886" w14:textId="77777777" w:rsidR="00754969" w:rsidRPr="003540C4" w:rsidRDefault="00754969" w:rsidP="00754969">
      <w:pPr>
        <w:pStyle w:val="ListParagraph"/>
        <w:rPr>
          <w:rFonts w:cs="Arial"/>
        </w:rPr>
      </w:pPr>
    </w:p>
    <w:p w14:paraId="19D658E8" w14:textId="1D756A18" w:rsidR="00754969" w:rsidRPr="003540C4" w:rsidRDefault="004C48B6" w:rsidP="00FE74FE">
      <w:pPr>
        <w:numPr>
          <w:ilvl w:val="1"/>
          <w:numId w:val="5"/>
        </w:numPr>
        <w:jc w:val="both"/>
        <w:rPr>
          <w:rFonts w:cs="Arial"/>
        </w:rPr>
      </w:pPr>
      <w:r w:rsidRPr="003540C4">
        <w:rPr>
          <w:rFonts w:cs="Arial"/>
        </w:rPr>
        <w:t>Within thirty days of the date of delivery to the Authority of the invoice for payment in accordance with Clause 10.2 and 10.3 the Authority shall certify and pay to the Contractor the amount due to the Contractor.</w:t>
      </w:r>
    </w:p>
    <w:p w14:paraId="4651D0F1" w14:textId="77777777" w:rsidR="004C48B6" w:rsidRPr="003540C4" w:rsidRDefault="004C48B6" w:rsidP="004C48B6">
      <w:pPr>
        <w:pStyle w:val="ListParagraph"/>
        <w:rPr>
          <w:rFonts w:cs="Arial"/>
        </w:rPr>
      </w:pPr>
    </w:p>
    <w:p w14:paraId="3C73ECD7" w14:textId="44E13425" w:rsidR="004C48B6" w:rsidRPr="003540C4" w:rsidRDefault="004C48B6" w:rsidP="00FE74FE">
      <w:pPr>
        <w:numPr>
          <w:ilvl w:val="1"/>
          <w:numId w:val="5"/>
        </w:numPr>
        <w:jc w:val="both"/>
        <w:rPr>
          <w:rFonts w:cs="Arial"/>
        </w:rPr>
      </w:pPr>
      <w:r w:rsidRPr="003540C4">
        <w:rPr>
          <w:rFonts w:cs="Arial"/>
        </w:rPr>
        <w:t>The Authority shall not be responsible for any delay in payment caused by an incorrect, incomplete or illegible invoice.</w:t>
      </w:r>
    </w:p>
    <w:p w14:paraId="4D11A253" w14:textId="77777777" w:rsidR="004C48B6" w:rsidRPr="003540C4" w:rsidRDefault="004C48B6" w:rsidP="004C48B6">
      <w:pPr>
        <w:pStyle w:val="ListParagraph"/>
        <w:rPr>
          <w:rFonts w:cs="Arial"/>
        </w:rPr>
      </w:pPr>
    </w:p>
    <w:p w14:paraId="0E9A35E1" w14:textId="0CF7CFB5" w:rsidR="004C48B6" w:rsidRPr="003540C4" w:rsidRDefault="004C48B6" w:rsidP="00FE74FE">
      <w:pPr>
        <w:numPr>
          <w:ilvl w:val="1"/>
          <w:numId w:val="5"/>
        </w:numPr>
        <w:jc w:val="both"/>
        <w:rPr>
          <w:rFonts w:cs="Arial"/>
        </w:rPr>
      </w:pPr>
      <w:r w:rsidRPr="003540C4">
        <w:rPr>
          <w:rFonts w:cs="Arial"/>
        </w:rPr>
        <w:t>For the avoidance of doubt, no fee shall be payable in respect of any aspect of the Works not provided.</w:t>
      </w:r>
    </w:p>
    <w:p w14:paraId="392DD2A1" w14:textId="77777777" w:rsidR="0088079C" w:rsidRPr="00334A42" w:rsidRDefault="0088079C" w:rsidP="005E0C26">
      <w:pPr>
        <w:jc w:val="both"/>
        <w:rPr>
          <w:rFonts w:cs="Arial"/>
        </w:rPr>
      </w:pPr>
    </w:p>
    <w:p w14:paraId="2DF62B3A" w14:textId="77777777" w:rsidR="0088079C" w:rsidRPr="00334A42" w:rsidRDefault="0088079C" w:rsidP="00436F59">
      <w:pPr>
        <w:pStyle w:val="2ndHeading"/>
      </w:pPr>
      <w:r w:rsidRPr="00334A42">
        <w:t xml:space="preserve"> Termination</w:t>
      </w:r>
    </w:p>
    <w:p w14:paraId="57E52783" w14:textId="77777777" w:rsidR="0088079C" w:rsidRPr="00334A42" w:rsidRDefault="0088079C" w:rsidP="005E0C26">
      <w:pPr>
        <w:jc w:val="both"/>
        <w:rPr>
          <w:rFonts w:cs="Arial"/>
          <w:b/>
        </w:rPr>
      </w:pPr>
    </w:p>
    <w:p w14:paraId="35063366" w14:textId="77777777" w:rsidR="00F31D32" w:rsidRPr="00F31D32" w:rsidRDefault="00F31D32" w:rsidP="00FE74FE">
      <w:pPr>
        <w:pStyle w:val="ListParagraph"/>
        <w:numPr>
          <w:ilvl w:val="0"/>
          <w:numId w:val="5"/>
        </w:numPr>
        <w:jc w:val="both"/>
        <w:rPr>
          <w:rFonts w:cs="Arial"/>
          <w:vanish/>
        </w:rPr>
      </w:pPr>
    </w:p>
    <w:p w14:paraId="7C03B964" w14:textId="025D8218" w:rsidR="00211FC9" w:rsidRPr="0040542A" w:rsidRDefault="0040542A" w:rsidP="00551718">
      <w:pPr>
        <w:numPr>
          <w:ilvl w:val="1"/>
          <w:numId w:val="5"/>
        </w:numPr>
        <w:jc w:val="both"/>
        <w:rPr>
          <w:rFonts w:cs="Arial"/>
        </w:rPr>
      </w:pPr>
      <w:r w:rsidRPr="0040542A">
        <w:rPr>
          <w:rFonts w:cs="Arial"/>
          <w:color w:val="000000"/>
        </w:rPr>
        <w:t>In the event of any breach of this Contract by either party, the other party may serve a notice on the party in breach requiring the breach to be remedied within a period specified in the notice which shall be reasonable in all the circumstances.  If the breach has not been remedied by the expiry of the specified period, the party not in breach may terminate this Contract with immediate effect by notice in writing.</w:t>
      </w:r>
    </w:p>
    <w:p w14:paraId="49672853" w14:textId="0C3E71DD" w:rsidR="00211FC9" w:rsidRDefault="00211FC9" w:rsidP="0040542A">
      <w:pPr>
        <w:jc w:val="both"/>
        <w:rPr>
          <w:rFonts w:cs="Arial"/>
        </w:rPr>
      </w:pPr>
    </w:p>
    <w:p w14:paraId="2B550BCE" w14:textId="0B7D3659" w:rsidR="0040542A" w:rsidRPr="0040542A" w:rsidRDefault="0040542A" w:rsidP="00551718">
      <w:pPr>
        <w:numPr>
          <w:ilvl w:val="1"/>
          <w:numId w:val="5"/>
        </w:numPr>
        <w:jc w:val="both"/>
        <w:rPr>
          <w:rFonts w:cs="Arial"/>
        </w:rPr>
      </w:pPr>
      <w:r w:rsidRPr="0040542A">
        <w:rPr>
          <w:rFonts w:cs="Arial"/>
          <w:color w:val="000000"/>
        </w:rPr>
        <w:t>In the event of a material breach of this Contract by either party, the other party may terminate this Contract with immediate effect by notice in writing.</w:t>
      </w:r>
    </w:p>
    <w:p w14:paraId="18F85373" w14:textId="77777777" w:rsidR="0040542A" w:rsidRDefault="0040542A" w:rsidP="0040542A">
      <w:pPr>
        <w:ind w:left="1440"/>
        <w:jc w:val="both"/>
        <w:rPr>
          <w:rFonts w:cs="Arial"/>
        </w:rPr>
      </w:pPr>
    </w:p>
    <w:p w14:paraId="13042604" w14:textId="5A2CD8C0" w:rsidR="0040542A" w:rsidRPr="0040542A" w:rsidRDefault="0040542A" w:rsidP="00551718">
      <w:pPr>
        <w:numPr>
          <w:ilvl w:val="1"/>
          <w:numId w:val="5"/>
        </w:numPr>
        <w:jc w:val="both"/>
        <w:rPr>
          <w:rFonts w:cs="Arial"/>
        </w:rPr>
      </w:pPr>
      <w:r w:rsidRPr="0040542A">
        <w:rPr>
          <w:rFonts w:cs="Arial"/>
          <w:color w:val="000000"/>
        </w:rPr>
        <w:t>This Contract may be terminated by the Authority with immediate effect by notice in writing if at any time:</w:t>
      </w:r>
    </w:p>
    <w:p w14:paraId="22820BB0" w14:textId="77777777" w:rsidR="0040542A" w:rsidRDefault="0040542A" w:rsidP="0040542A">
      <w:pPr>
        <w:pStyle w:val="ListParagraph"/>
        <w:rPr>
          <w:rFonts w:cs="Arial"/>
        </w:rPr>
      </w:pPr>
    </w:p>
    <w:p w14:paraId="09B53B2A" w14:textId="00E781AD" w:rsidR="0040542A" w:rsidRDefault="0040542A" w:rsidP="00522241">
      <w:pPr>
        <w:pStyle w:val="ListParagraph"/>
        <w:numPr>
          <w:ilvl w:val="0"/>
          <w:numId w:val="12"/>
        </w:numPr>
        <w:jc w:val="both"/>
        <w:rPr>
          <w:rFonts w:cs="Arial"/>
          <w:color w:val="000000"/>
        </w:rPr>
      </w:pPr>
      <w:r>
        <w:rPr>
          <w:rFonts w:cs="Arial"/>
          <w:color w:val="000000"/>
        </w:rPr>
        <w:t>the Contractor</w:t>
      </w:r>
      <w:r w:rsidRPr="0040542A">
        <w:rPr>
          <w:rFonts w:cs="Arial"/>
          <w:color w:val="000000"/>
        </w:rPr>
        <w:t xml:space="preserve"> passes a resolution that it be wound-up or that an application be made for an admini</w:t>
      </w:r>
      <w:r>
        <w:rPr>
          <w:rFonts w:cs="Arial"/>
          <w:color w:val="000000"/>
        </w:rPr>
        <w:t>stration order or the Contractor</w:t>
      </w:r>
      <w:r w:rsidRPr="0040542A">
        <w:rPr>
          <w:rFonts w:cs="Arial"/>
          <w:color w:val="000000"/>
        </w:rPr>
        <w:t xml:space="preserve"> applies to enter into a voluntary arrangement with its creditors; or</w:t>
      </w:r>
    </w:p>
    <w:p w14:paraId="4C668424" w14:textId="77777777" w:rsidR="0040542A" w:rsidRPr="0040542A" w:rsidRDefault="0040542A" w:rsidP="0040542A">
      <w:pPr>
        <w:pStyle w:val="ListParagraph"/>
        <w:jc w:val="both"/>
        <w:rPr>
          <w:rFonts w:cs="Arial"/>
          <w:color w:val="000000"/>
        </w:rPr>
      </w:pPr>
    </w:p>
    <w:p w14:paraId="58FD4F51" w14:textId="07C5BF72" w:rsidR="0040542A" w:rsidRPr="0040542A" w:rsidRDefault="0040542A" w:rsidP="00522241">
      <w:pPr>
        <w:pStyle w:val="ListParagraph"/>
        <w:numPr>
          <w:ilvl w:val="0"/>
          <w:numId w:val="12"/>
        </w:numPr>
        <w:jc w:val="both"/>
        <w:rPr>
          <w:rFonts w:cs="Arial"/>
          <w:color w:val="000000"/>
        </w:rPr>
      </w:pPr>
      <w:r w:rsidRPr="0040542A">
        <w:rPr>
          <w:rFonts w:cs="Arial"/>
          <w:color w:val="000000"/>
        </w:rPr>
        <w:t>a receiver, liquidator, administrator, supervisor or administrative receiver be appoin</w:t>
      </w:r>
      <w:r>
        <w:rPr>
          <w:rFonts w:cs="Arial"/>
          <w:color w:val="000000"/>
        </w:rPr>
        <w:t>ted in respect of the Contractor</w:t>
      </w:r>
      <w:r w:rsidRPr="0040542A">
        <w:rPr>
          <w:rFonts w:cs="Arial"/>
          <w:color w:val="000000"/>
        </w:rPr>
        <w:t>'s property, assets or any part thereof; or</w:t>
      </w:r>
    </w:p>
    <w:p w14:paraId="4CB86EB0" w14:textId="649D0B92" w:rsidR="0040542A" w:rsidRDefault="0040542A" w:rsidP="00522241">
      <w:pPr>
        <w:pStyle w:val="ListParagraph"/>
        <w:numPr>
          <w:ilvl w:val="0"/>
          <w:numId w:val="12"/>
        </w:numPr>
        <w:jc w:val="both"/>
        <w:rPr>
          <w:rFonts w:cs="Arial"/>
          <w:color w:val="000000"/>
        </w:rPr>
      </w:pPr>
      <w:r w:rsidRPr="0040542A">
        <w:rPr>
          <w:rFonts w:cs="Arial"/>
          <w:color w:val="000000"/>
        </w:rPr>
        <w:t xml:space="preserve">the </w:t>
      </w:r>
      <w:r>
        <w:rPr>
          <w:rFonts w:cs="Arial"/>
          <w:color w:val="000000"/>
        </w:rPr>
        <w:t>court orders that the Contractor</w:t>
      </w:r>
      <w:r w:rsidRPr="0040542A">
        <w:rPr>
          <w:rFonts w:cs="Arial"/>
          <w:color w:val="000000"/>
        </w:rPr>
        <w:t xml:space="preserve"> be wound-up or a receiver of all or any part o</w:t>
      </w:r>
      <w:r>
        <w:rPr>
          <w:rFonts w:cs="Arial"/>
          <w:color w:val="000000"/>
        </w:rPr>
        <w:t>f the Contractor</w:t>
      </w:r>
      <w:r w:rsidRPr="0040542A">
        <w:rPr>
          <w:rFonts w:cs="Arial"/>
          <w:color w:val="000000"/>
        </w:rPr>
        <w:t>'s assets be appointed; or</w:t>
      </w:r>
    </w:p>
    <w:p w14:paraId="77D1DCA4" w14:textId="77777777" w:rsidR="0040542A" w:rsidRPr="0040542A" w:rsidRDefault="0040542A" w:rsidP="0040542A">
      <w:pPr>
        <w:pStyle w:val="ListParagraph"/>
        <w:jc w:val="both"/>
        <w:rPr>
          <w:rFonts w:cs="Arial"/>
          <w:color w:val="000000"/>
        </w:rPr>
      </w:pPr>
    </w:p>
    <w:p w14:paraId="763C4E16" w14:textId="44764929" w:rsidR="0040542A" w:rsidRDefault="0040542A" w:rsidP="00522241">
      <w:pPr>
        <w:pStyle w:val="ListParagraph"/>
        <w:numPr>
          <w:ilvl w:val="0"/>
          <w:numId w:val="12"/>
        </w:numPr>
        <w:jc w:val="both"/>
        <w:rPr>
          <w:rFonts w:cs="Arial"/>
          <w:color w:val="000000"/>
        </w:rPr>
      </w:pPr>
      <w:r>
        <w:rPr>
          <w:rFonts w:cs="Arial"/>
          <w:color w:val="000000"/>
        </w:rPr>
        <w:t>the Contractor</w:t>
      </w:r>
      <w:r w:rsidRPr="0040542A">
        <w:rPr>
          <w:rFonts w:cs="Arial"/>
          <w:color w:val="000000"/>
        </w:rPr>
        <w:t xml:space="preserve"> is unable to pay its debts in accordance with Section 123 of the Insolvency Act 1986.</w:t>
      </w:r>
    </w:p>
    <w:p w14:paraId="08E187EF" w14:textId="37C2CC63" w:rsidR="0040542A" w:rsidRPr="0040542A" w:rsidRDefault="0040542A" w:rsidP="0040542A">
      <w:pPr>
        <w:jc w:val="both"/>
        <w:rPr>
          <w:rFonts w:cs="Arial"/>
          <w:color w:val="000000"/>
        </w:rPr>
      </w:pPr>
    </w:p>
    <w:p w14:paraId="4C252C23" w14:textId="71BCB2F3" w:rsidR="0040542A" w:rsidRPr="007E2A5D" w:rsidRDefault="0040542A" w:rsidP="00522241">
      <w:pPr>
        <w:pStyle w:val="ListParagraph"/>
        <w:numPr>
          <w:ilvl w:val="0"/>
          <w:numId w:val="12"/>
        </w:numPr>
        <w:jc w:val="both"/>
        <w:rPr>
          <w:rFonts w:cs="Arial"/>
          <w:color w:val="000000"/>
        </w:rPr>
      </w:pPr>
      <w:r w:rsidRPr="0040542A">
        <w:rPr>
          <w:rFonts w:cs="Arial"/>
          <w:color w:val="000000"/>
        </w:rPr>
        <w:t xml:space="preserve">there is a change in the legal or beneficial ownership </w:t>
      </w:r>
      <w:r w:rsidR="007E2A5D">
        <w:rPr>
          <w:rFonts w:cs="Arial"/>
          <w:color w:val="000000"/>
        </w:rPr>
        <w:t>of 50% or more of the Contractor</w:t>
      </w:r>
      <w:r w:rsidRPr="0040542A">
        <w:rPr>
          <w:rFonts w:cs="Arial"/>
          <w:color w:val="000000"/>
        </w:rPr>
        <w:t>'s share capital issued at the date of this Contract or there is a change in the control of the</w:t>
      </w:r>
      <w:r w:rsidR="007E2A5D">
        <w:rPr>
          <w:rFonts w:cs="Arial"/>
          <w:color w:val="000000"/>
        </w:rPr>
        <w:t xml:space="preserve"> Contractor, unless the Contractor</w:t>
      </w:r>
      <w:r w:rsidRPr="007E2A5D">
        <w:rPr>
          <w:rFonts w:cs="Arial"/>
          <w:color w:val="000000"/>
        </w:rPr>
        <w:t xml:space="preserve"> has previously notified the Authority in writing.  For the purpose of this Sub-Clause “control” means the power of a person to secure that </w:t>
      </w:r>
      <w:r w:rsidR="007E2A5D">
        <w:rPr>
          <w:rFonts w:cs="Arial"/>
          <w:color w:val="000000"/>
        </w:rPr>
        <w:t>the affairs of the Contractor</w:t>
      </w:r>
      <w:r w:rsidRPr="007E2A5D">
        <w:rPr>
          <w:rFonts w:cs="Arial"/>
          <w:color w:val="000000"/>
        </w:rPr>
        <w:t xml:space="preserve"> are conducted in accordance with the wishes of that person by means of the holding of shares or the possession of voting power.</w:t>
      </w:r>
    </w:p>
    <w:p w14:paraId="4AC2D57A" w14:textId="34B48EDD" w:rsidR="0040542A" w:rsidRPr="0040542A" w:rsidRDefault="0040542A" w:rsidP="0040542A">
      <w:pPr>
        <w:pStyle w:val="ListParagraph"/>
        <w:jc w:val="both"/>
        <w:rPr>
          <w:rFonts w:cs="Arial"/>
          <w:color w:val="000000"/>
        </w:rPr>
      </w:pPr>
    </w:p>
    <w:p w14:paraId="661A94A2" w14:textId="7C0FFB7E" w:rsidR="0040542A" w:rsidRPr="0040542A" w:rsidRDefault="007E2A5D" w:rsidP="00522241">
      <w:pPr>
        <w:pStyle w:val="ListParagraph"/>
        <w:numPr>
          <w:ilvl w:val="0"/>
          <w:numId w:val="12"/>
        </w:numPr>
        <w:jc w:val="both"/>
        <w:rPr>
          <w:rFonts w:cs="Arial"/>
          <w:color w:val="000000"/>
        </w:rPr>
      </w:pPr>
      <w:r>
        <w:rPr>
          <w:rFonts w:cs="Arial"/>
          <w:color w:val="000000"/>
        </w:rPr>
        <w:t>the Contractor</w:t>
      </w:r>
      <w:r w:rsidR="0040542A" w:rsidRPr="0040542A">
        <w:rPr>
          <w:rFonts w:cs="Arial"/>
          <w:color w:val="000000"/>
        </w:rPr>
        <w:t xml:space="preserve"> is convicted (or being a company, any officers or representatives of th</w:t>
      </w:r>
      <w:r>
        <w:rPr>
          <w:rFonts w:cs="Arial"/>
          <w:color w:val="000000"/>
        </w:rPr>
        <w:t>e Contractor</w:t>
      </w:r>
      <w:r w:rsidR="0040542A" w:rsidRPr="0040542A">
        <w:rPr>
          <w:rFonts w:cs="Arial"/>
          <w:color w:val="000000"/>
        </w:rPr>
        <w:t xml:space="preserve"> are convicted) of a criminal offence related to the business or professional conduct.</w:t>
      </w:r>
    </w:p>
    <w:p w14:paraId="0DD98FA0" w14:textId="7B40AA48" w:rsidR="0040542A" w:rsidRPr="0040542A" w:rsidRDefault="0040542A" w:rsidP="00436798">
      <w:pPr>
        <w:pStyle w:val="ListParagraph"/>
        <w:ind w:left="1800"/>
        <w:jc w:val="both"/>
        <w:rPr>
          <w:rFonts w:cs="Arial"/>
          <w:color w:val="000000"/>
        </w:rPr>
      </w:pPr>
    </w:p>
    <w:p w14:paraId="2B8D9725" w14:textId="467FBB49" w:rsidR="0040542A" w:rsidRPr="0040542A" w:rsidRDefault="007E2A5D" w:rsidP="00522241">
      <w:pPr>
        <w:pStyle w:val="ListParagraph"/>
        <w:numPr>
          <w:ilvl w:val="0"/>
          <w:numId w:val="12"/>
        </w:numPr>
        <w:jc w:val="both"/>
        <w:rPr>
          <w:rFonts w:cs="Arial"/>
          <w:color w:val="000000"/>
        </w:rPr>
      </w:pPr>
      <w:r>
        <w:rPr>
          <w:rFonts w:cs="Arial"/>
          <w:color w:val="000000"/>
        </w:rPr>
        <w:t>the Contractor</w:t>
      </w:r>
      <w:r w:rsidR="0040542A" w:rsidRPr="0040542A">
        <w:rPr>
          <w:rFonts w:cs="Arial"/>
          <w:color w:val="000000"/>
        </w:rPr>
        <w:t xml:space="preserve"> commits (or being a company, any officers or r</w:t>
      </w:r>
      <w:r>
        <w:rPr>
          <w:rFonts w:cs="Arial"/>
          <w:color w:val="000000"/>
        </w:rPr>
        <w:t>epresentatives of the Contractor</w:t>
      </w:r>
      <w:r w:rsidR="0040542A" w:rsidRPr="0040542A">
        <w:rPr>
          <w:rFonts w:cs="Arial"/>
          <w:color w:val="000000"/>
        </w:rPr>
        <w:t xml:space="preserve"> commit) an act of grave misconduct in the course of the business.</w:t>
      </w:r>
    </w:p>
    <w:p w14:paraId="7AD19473" w14:textId="0D9CB78B" w:rsidR="0040542A" w:rsidRPr="0040542A" w:rsidRDefault="0040542A" w:rsidP="00436798">
      <w:pPr>
        <w:pStyle w:val="ListParagraph"/>
        <w:ind w:left="1800"/>
        <w:jc w:val="both"/>
        <w:rPr>
          <w:rFonts w:cs="Arial"/>
          <w:color w:val="000000"/>
        </w:rPr>
      </w:pPr>
    </w:p>
    <w:p w14:paraId="503A164D" w14:textId="19D2B986" w:rsidR="0040542A" w:rsidRPr="0040542A" w:rsidRDefault="007E2A5D" w:rsidP="00522241">
      <w:pPr>
        <w:pStyle w:val="ListParagraph"/>
        <w:numPr>
          <w:ilvl w:val="0"/>
          <w:numId w:val="12"/>
        </w:numPr>
        <w:jc w:val="both"/>
        <w:rPr>
          <w:rFonts w:cs="Arial"/>
          <w:color w:val="000000"/>
        </w:rPr>
      </w:pPr>
      <w:r>
        <w:rPr>
          <w:rFonts w:cs="Arial"/>
          <w:color w:val="000000"/>
        </w:rPr>
        <w:t>the Contractor</w:t>
      </w:r>
      <w:r w:rsidR="0040542A" w:rsidRPr="0040542A">
        <w:rPr>
          <w:rFonts w:cs="Arial"/>
          <w:color w:val="000000"/>
        </w:rPr>
        <w:t xml:space="preserve"> fails (or being a company, any officers or r</w:t>
      </w:r>
      <w:r>
        <w:rPr>
          <w:rFonts w:cs="Arial"/>
          <w:color w:val="000000"/>
        </w:rPr>
        <w:t>epresentatives of the Contractor</w:t>
      </w:r>
      <w:r w:rsidR="0040542A" w:rsidRPr="0040542A">
        <w:rPr>
          <w:rFonts w:cs="Arial"/>
          <w:color w:val="000000"/>
        </w:rPr>
        <w:t xml:space="preserve"> fail) to fulfil his/their obligations relating to the payment of Social Security contributions;</w:t>
      </w:r>
    </w:p>
    <w:p w14:paraId="318BDF4D" w14:textId="2BD44299" w:rsidR="0040542A" w:rsidRPr="0040542A" w:rsidRDefault="0040542A" w:rsidP="00436798">
      <w:pPr>
        <w:pStyle w:val="ListParagraph"/>
        <w:ind w:left="1800"/>
        <w:jc w:val="both"/>
        <w:rPr>
          <w:rFonts w:cs="Arial"/>
          <w:color w:val="000000"/>
        </w:rPr>
      </w:pPr>
    </w:p>
    <w:p w14:paraId="0CE6DC67" w14:textId="38931612" w:rsidR="0040542A" w:rsidRPr="0040542A" w:rsidRDefault="007E2A5D" w:rsidP="00522241">
      <w:pPr>
        <w:pStyle w:val="ListParagraph"/>
        <w:numPr>
          <w:ilvl w:val="0"/>
          <w:numId w:val="12"/>
        </w:numPr>
        <w:jc w:val="both"/>
        <w:rPr>
          <w:rFonts w:cs="Arial"/>
          <w:color w:val="000000"/>
        </w:rPr>
      </w:pPr>
      <w:r>
        <w:rPr>
          <w:rFonts w:cs="Arial"/>
          <w:color w:val="000000"/>
        </w:rPr>
        <w:t>the Contractor</w:t>
      </w:r>
      <w:r w:rsidR="0040542A" w:rsidRPr="0040542A">
        <w:rPr>
          <w:rFonts w:cs="Arial"/>
          <w:color w:val="000000"/>
        </w:rPr>
        <w:t xml:space="preserve"> fails (or being a company, any officers or r</w:t>
      </w:r>
      <w:r>
        <w:rPr>
          <w:rFonts w:cs="Arial"/>
          <w:color w:val="000000"/>
        </w:rPr>
        <w:t>epresentatives of the Contractor</w:t>
      </w:r>
      <w:r w:rsidR="0040542A" w:rsidRPr="0040542A">
        <w:rPr>
          <w:rFonts w:cs="Arial"/>
          <w:color w:val="000000"/>
        </w:rPr>
        <w:t xml:space="preserve"> fail) to fulfil his/their obligations relating to payment of taxes.</w:t>
      </w:r>
    </w:p>
    <w:p w14:paraId="0E8EB6D8" w14:textId="5A1F1812" w:rsidR="0040542A" w:rsidRPr="0040542A" w:rsidRDefault="0040542A" w:rsidP="00436798">
      <w:pPr>
        <w:pStyle w:val="ListParagraph"/>
        <w:ind w:left="1800"/>
        <w:jc w:val="both"/>
        <w:rPr>
          <w:rFonts w:cs="Arial"/>
          <w:color w:val="000000"/>
        </w:rPr>
      </w:pPr>
    </w:p>
    <w:p w14:paraId="65AF1796" w14:textId="3A21F3E6" w:rsidR="0040542A" w:rsidRPr="00436798" w:rsidRDefault="007E2A5D" w:rsidP="00522241">
      <w:pPr>
        <w:pStyle w:val="ListParagraph"/>
        <w:numPr>
          <w:ilvl w:val="0"/>
          <w:numId w:val="12"/>
        </w:numPr>
        <w:jc w:val="both"/>
        <w:rPr>
          <w:rFonts w:cs="Arial"/>
          <w:color w:val="000000"/>
        </w:rPr>
      </w:pPr>
      <w:r>
        <w:rPr>
          <w:rFonts w:cs="Arial"/>
          <w:color w:val="000000"/>
        </w:rPr>
        <w:t>the Contractor</w:t>
      </w:r>
      <w:r w:rsidR="0040542A" w:rsidRPr="0040542A">
        <w:rPr>
          <w:rFonts w:cs="Arial"/>
          <w:color w:val="000000"/>
        </w:rPr>
        <w:t xml:space="preserve"> fails (or being a company, any officers or r</w:t>
      </w:r>
      <w:r>
        <w:rPr>
          <w:rFonts w:cs="Arial"/>
          <w:color w:val="000000"/>
        </w:rPr>
        <w:t>epresentatives of the Contractor</w:t>
      </w:r>
      <w:r w:rsidR="0040542A" w:rsidRPr="0040542A">
        <w:rPr>
          <w:rFonts w:cs="Arial"/>
          <w:color w:val="000000"/>
        </w:rPr>
        <w:t xml:space="preserve"> fail) to disclose any serious misrepresentation in supplying </w:t>
      </w:r>
      <w:r>
        <w:rPr>
          <w:rFonts w:cs="Arial"/>
          <w:color w:val="000000"/>
        </w:rPr>
        <w:tab/>
      </w:r>
      <w:r w:rsidR="0040542A" w:rsidRPr="0040542A">
        <w:rPr>
          <w:rFonts w:cs="Arial"/>
          <w:color w:val="000000"/>
        </w:rPr>
        <w:t xml:space="preserve">information required by the Authority </w:t>
      </w:r>
      <w:r>
        <w:rPr>
          <w:rFonts w:cs="Arial"/>
          <w:color w:val="000000"/>
        </w:rPr>
        <w:tab/>
      </w:r>
      <w:r w:rsidR="0040542A" w:rsidRPr="0040542A">
        <w:rPr>
          <w:rFonts w:cs="Arial"/>
          <w:color w:val="000000"/>
        </w:rPr>
        <w:t>in or pursuant to this Contract.</w:t>
      </w:r>
    </w:p>
    <w:p w14:paraId="090BC52C" w14:textId="77777777" w:rsidR="0040542A" w:rsidRPr="0040542A" w:rsidRDefault="0040542A" w:rsidP="0040542A">
      <w:pPr>
        <w:pStyle w:val="ListParagraph"/>
        <w:jc w:val="both"/>
        <w:rPr>
          <w:rFonts w:cs="Arial"/>
          <w:color w:val="000000"/>
          <w:sz w:val="20"/>
          <w:szCs w:val="20"/>
        </w:rPr>
      </w:pPr>
    </w:p>
    <w:p w14:paraId="0D29A575" w14:textId="02265128" w:rsidR="0088079C" w:rsidRPr="00334A42" w:rsidRDefault="00EC6883" w:rsidP="0040542A">
      <w:pPr>
        <w:numPr>
          <w:ilvl w:val="1"/>
          <w:numId w:val="5"/>
        </w:numPr>
        <w:jc w:val="both"/>
        <w:rPr>
          <w:rFonts w:cs="Arial"/>
        </w:rPr>
      </w:pPr>
      <w:r>
        <w:rPr>
          <w:rFonts w:cs="Arial"/>
        </w:rPr>
        <w:t>If the Contractor</w:t>
      </w:r>
      <w:r w:rsidR="0088079C" w:rsidRPr="00334A42">
        <w:rPr>
          <w:rFonts w:cs="Arial"/>
        </w:rPr>
        <w:t xml:space="preserve"> becomes bankrupt or has a receiving order or administration order made against him or presents his petition in bankruptcy or makes an arrangement with or assignment in favour of his creditors or (being a corporation) goes into liquidation (other than a voluntary liquidation for </w:t>
      </w:r>
      <w:r w:rsidR="00F733E6">
        <w:rPr>
          <w:rFonts w:cs="Arial"/>
        </w:rPr>
        <w:t>t</w:t>
      </w:r>
      <w:r w:rsidR="00F31D32">
        <w:rPr>
          <w:rFonts w:cs="Arial"/>
        </w:rPr>
        <w:t>he purposes of amalgamation or r</w:t>
      </w:r>
      <w:r w:rsidR="0088079C" w:rsidRPr="00334A42">
        <w:rPr>
          <w:rFonts w:cs="Arial"/>
        </w:rPr>
        <w:t>econstruction) or assigns or sub-lets any</w:t>
      </w:r>
      <w:r w:rsidR="002262A5" w:rsidRPr="00334A42">
        <w:rPr>
          <w:rFonts w:cs="Arial"/>
        </w:rPr>
        <w:t xml:space="preserve"> parts of the Contract without the consent in writing of the Authority first obtained or has an execution </w:t>
      </w:r>
      <w:r w:rsidR="00F31D32">
        <w:rPr>
          <w:rFonts w:cs="Arial"/>
        </w:rPr>
        <w:t>l</w:t>
      </w:r>
      <w:r w:rsidR="002262A5" w:rsidRPr="00334A42">
        <w:rPr>
          <w:rFonts w:cs="Arial"/>
        </w:rPr>
        <w:t>evied on his goods or if in the opin</w:t>
      </w:r>
      <w:r>
        <w:rPr>
          <w:rFonts w:cs="Arial"/>
        </w:rPr>
        <w:t>ion of the Authority the Contractor</w:t>
      </w:r>
      <w:r w:rsidR="002262A5" w:rsidRPr="00334A42">
        <w:rPr>
          <w:rFonts w:cs="Arial"/>
        </w:rPr>
        <w:t>:</w:t>
      </w:r>
    </w:p>
    <w:p w14:paraId="11BD3D51" w14:textId="77777777" w:rsidR="002262A5" w:rsidRPr="00334A42" w:rsidRDefault="002262A5" w:rsidP="00F31D32">
      <w:pPr>
        <w:ind w:left="1440"/>
        <w:jc w:val="both"/>
        <w:rPr>
          <w:rFonts w:cs="Arial"/>
        </w:rPr>
      </w:pPr>
    </w:p>
    <w:p w14:paraId="23E60EAA" w14:textId="1178730E" w:rsidR="002262A5" w:rsidRPr="00334A42" w:rsidRDefault="002262A5" w:rsidP="0040542A">
      <w:pPr>
        <w:numPr>
          <w:ilvl w:val="2"/>
          <w:numId w:val="5"/>
        </w:numPr>
        <w:ind w:hanging="382"/>
        <w:jc w:val="both"/>
        <w:rPr>
          <w:rFonts w:cs="Arial"/>
        </w:rPr>
      </w:pPr>
      <w:r w:rsidRPr="00334A42">
        <w:rPr>
          <w:rFonts w:cs="Arial"/>
        </w:rPr>
        <w:t>has abandoned the Contract; or</w:t>
      </w:r>
    </w:p>
    <w:p w14:paraId="4BCD591D" w14:textId="77777777" w:rsidR="002262A5" w:rsidRPr="00334A42" w:rsidRDefault="002262A5" w:rsidP="00F31D32">
      <w:pPr>
        <w:ind w:left="1440"/>
        <w:jc w:val="both"/>
        <w:rPr>
          <w:rFonts w:cs="Arial"/>
        </w:rPr>
      </w:pPr>
    </w:p>
    <w:p w14:paraId="1FE080B5" w14:textId="642BAEE3" w:rsidR="002262A5" w:rsidRPr="00334A42" w:rsidRDefault="002262A5" w:rsidP="0040542A">
      <w:pPr>
        <w:numPr>
          <w:ilvl w:val="2"/>
          <w:numId w:val="5"/>
        </w:numPr>
        <w:ind w:left="2268" w:hanging="850"/>
        <w:jc w:val="both"/>
        <w:rPr>
          <w:rFonts w:cs="Arial"/>
        </w:rPr>
      </w:pPr>
      <w:r w:rsidRPr="00E77E6E">
        <w:rPr>
          <w:rFonts w:cs="Arial"/>
        </w:rPr>
        <w:t xml:space="preserve">without reasonable </w:t>
      </w:r>
      <w:r w:rsidR="00EC52BD" w:rsidRPr="00E77E6E">
        <w:rPr>
          <w:rFonts w:cs="Arial"/>
        </w:rPr>
        <w:t>justification</w:t>
      </w:r>
      <w:r w:rsidR="00F31D32">
        <w:rPr>
          <w:rFonts w:cs="Arial"/>
        </w:rPr>
        <w:t xml:space="preserve"> has failed to commence the </w:t>
      </w:r>
      <w:r w:rsidRPr="00E77E6E">
        <w:rPr>
          <w:rFonts w:cs="Arial"/>
        </w:rPr>
        <w:t>Contract in accordance with Clause 4; or</w:t>
      </w:r>
    </w:p>
    <w:p w14:paraId="02B66B10" w14:textId="77777777" w:rsidR="002262A5" w:rsidRPr="00334A42" w:rsidRDefault="002262A5" w:rsidP="00F31D32">
      <w:pPr>
        <w:ind w:left="1440"/>
        <w:jc w:val="both"/>
        <w:rPr>
          <w:rFonts w:cs="Arial"/>
        </w:rPr>
      </w:pPr>
    </w:p>
    <w:p w14:paraId="2B35E6FB" w14:textId="72A1E7FC" w:rsidR="002262A5" w:rsidRPr="00334A42" w:rsidRDefault="002262A5" w:rsidP="0040542A">
      <w:pPr>
        <w:numPr>
          <w:ilvl w:val="2"/>
          <w:numId w:val="5"/>
        </w:numPr>
        <w:ind w:left="2268" w:hanging="850"/>
        <w:jc w:val="both"/>
        <w:rPr>
          <w:rFonts w:cs="Arial"/>
        </w:rPr>
      </w:pPr>
      <w:r w:rsidRPr="00334A42">
        <w:rPr>
          <w:rFonts w:cs="Arial"/>
        </w:rPr>
        <w:t xml:space="preserve">despite previous warnings by the Authority in writing is failing to proceed with the Contract with due diligence or is otherwise persistently or </w:t>
      </w:r>
      <w:r w:rsidR="00A0492F" w:rsidRPr="00334A42">
        <w:rPr>
          <w:rFonts w:cs="Arial"/>
        </w:rPr>
        <w:t>materially</w:t>
      </w:r>
      <w:r w:rsidRPr="00334A42">
        <w:rPr>
          <w:rFonts w:cs="Arial"/>
        </w:rPr>
        <w:t xml:space="preserve"> in breach of his obligations under the Contract; then the Authority without prejudice to any accrued rights or remedies under the Contract may terminate the </w:t>
      </w:r>
      <w:r w:rsidR="00813ED7">
        <w:rPr>
          <w:rFonts w:cs="Arial"/>
        </w:rPr>
        <w:t>C</w:t>
      </w:r>
      <w:r w:rsidRPr="00334A42">
        <w:rPr>
          <w:rFonts w:cs="Arial"/>
        </w:rPr>
        <w:t>ontract by notice in writing having immediate effect and shall be enti</w:t>
      </w:r>
      <w:r w:rsidR="00EC6883">
        <w:rPr>
          <w:rFonts w:cs="Arial"/>
        </w:rPr>
        <w:t>tled to recover from the Contractor</w:t>
      </w:r>
      <w:r w:rsidRPr="00334A42">
        <w:rPr>
          <w:rFonts w:cs="Arial"/>
        </w:rPr>
        <w:t xml:space="preserve"> the amount of any loss </w:t>
      </w:r>
      <w:r w:rsidR="000B7FA0">
        <w:rPr>
          <w:rFonts w:cs="Arial"/>
        </w:rPr>
        <w:tab/>
      </w:r>
      <w:r w:rsidRPr="00334A42">
        <w:rPr>
          <w:rFonts w:cs="Arial"/>
        </w:rPr>
        <w:t>resulting from such termination.</w:t>
      </w:r>
    </w:p>
    <w:p w14:paraId="4DEAFE6E" w14:textId="77777777" w:rsidR="002262A5" w:rsidRPr="00334A42" w:rsidRDefault="002262A5" w:rsidP="00F31D32">
      <w:pPr>
        <w:ind w:left="2268"/>
        <w:jc w:val="both"/>
        <w:rPr>
          <w:rFonts w:cs="Arial"/>
        </w:rPr>
      </w:pPr>
    </w:p>
    <w:p w14:paraId="1D390B21" w14:textId="64A8B8D1" w:rsidR="0040542A" w:rsidRDefault="00EC6883" w:rsidP="0040542A">
      <w:pPr>
        <w:numPr>
          <w:ilvl w:val="1"/>
          <w:numId w:val="5"/>
        </w:numPr>
        <w:jc w:val="both"/>
        <w:rPr>
          <w:rFonts w:cs="Arial"/>
        </w:rPr>
      </w:pPr>
      <w:r w:rsidRPr="00EC6883">
        <w:rPr>
          <w:rFonts w:cs="Arial"/>
        </w:rPr>
        <w:t>If the Contractor</w:t>
      </w:r>
      <w:r w:rsidR="002262A5" w:rsidRPr="00EC6883">
        <w:rPr>
          <w:rFonts w:cs="Arial"/>
        </w:rPr>
        <w:t xml:space="preserve"> shall have offered or given </w:t>
      </w:r>
      <w:r w:rsidR="007C4FBA" w:rsidRPr="00EC6883">
        <w:rPr>
          <w:rFonts w:cs="Arial"/>
        </w:rPr>
        <w:t xml:space="preserve">or agreed to give any person any gift or consideration of any kind as an inducement or reward for doing or forbearing to do or having done or </w:t>
      </w:r>
      <w:r w:rsidR="008333AE" w:rsidRPr="00EC6883">
        <w:rPr>
          <w:rFonts w:cs="Arial"/>
        </w:rPr>
        <w:t>forborne</w:t>
      </w:r>
      <w:r w:rsidR="007C4FBA" w:rsidRPr="00EC6883">
        <w:rPr>
          <w:rFonts w:cs="Arial"/>
        </w:rPr>
        <w:t xml:space="preserve"> to do any action in relation to the obtaining of the Contract or any other contract</w:t>
      </w:r>
      <w:r w:rsidR="008333AE" w:rsidRPr="00EC6883">
        <w:rPr>
          <w:rFonts w:cs="Arial"/>
        </w:rPr>
        <w:t xml:space="preserve"> with the Authority or for showing or forbearing to show favour or disfavour to any person in relation to the Contract or any other contract with the Authority or if the like acts shall have been done by an</w:t>
      </w:r>
      <w:r w:rsidRPr="00EC6883">
        <w:rPr>
          <w:rFonts w:cs="Arial"/>
        </w:rPr>
        <w:t>y person employed by the Contractor</w:t>
      </w:r>
      <w:r w:rsidR="008333AE" w:rsidRPr="00EC6883">
        <w:rPr>
          <w:rFonts w:cs="Arial"/>
        </w:rPr>
        <w:t xml:space="preserve"> or acting on the </w:t>
      </w:r>
      <w:r w:rsidRPr="00EC6883">
        <w:rPr>
          <w:rFonts w:cs="Arial"/>
        </w:rPr>
        <w:t>Contractor</w:t>
      </w:r>
      <w:r w:rsidR="008333AE" w:rsidRPr="00EC6883">
        <w:rPr>
          <w:rFonts w:cs="Arial"/>
        </w:rPr>
        <w:t>’s behalf (whether with or without th</w:t>
      </w:r>
      <w:r w:rsidRPr="00EC6883">
        <w:rPr>
          <w:rFonts w:cs="Arial"/>
        </w:rPr>
        <w:t>e knowledge of the Contractor</w:t>
      </w:r>
      <w:r w:rsidR="008333AE" w:rsidRPr="00EC6883">
        <w:rPr>
          <w:rFonts w:cs="Arial"/>
        </w:rPr>
        <w:t>) or if in relation to the Contract or any other contr</w:t>
      </w:r>
      <w:r w:rsidRPr="00EC6883">
        <w:rPr>
          <w:rFonts w:cs="Arial"/>
        </w:rPr>
        <w:t>act with the Authority the Contractor</w:t>
      </w:r>
      <w:r w:rsidR="008333AE" w:rsidRPr="00EC6883">
        <w:rPr>
          <w:rFonts w:cs="Arial"/>
        </w:rPr>
        <w:t xml:space="preserve"> or an</w:t>
      </w:r>
      <w:r w:rsidRPr="00EC6883">
        <w:rPr>
          <w:rFonts w:cs="Arial"/>
        </w:rPr>
        <w:t xml:space="preserve">y person employed by the Contractor or acting on the </w:t>
      </w:r>
      <w:r w:rsidRPr="003717A3">
        <w:rPr>
          <w:rFonts w:cs="Arial"/>
        </w:rPr>
        <w:t>Contractor</w:t>
      </w:r>
      <w:r w:rsidR="008333AE" w:rsidRPr="003717A3">
        <w:rPr>
          <w:rFonts w:cs="Arial"/>
        </w:rPr>
        <w:t xml:space="preserve">’s behalf shall have committed any offence under the Prevention of Corruption Acts 1889 to 1916 or any superseding legislation or shall have given any fee for reward the </w:t>
      </w:r>
      <w:r w:rsidR="001A40FA" w:rsidRPr="003717A3">
        <w:rPr>
          <w:rFonts w:cs="Arial"/>
        </w:rPr>
        <w:t>receipt</w:t>
      </w:r>
      <w:r w:rsidR="008333AE" w:rsidRPr="003717A3">
        <w:rPr>
          <w:rFonts w:cs="Arial"/>
        </w:rPr>
        <w:t xml:space="preserve"> of which is an offence under Sub-Section (2) of Section 117 of the Local </w:t>
      </w:r>
      <w:r w:rsidR="00FE0D4A">
        <w:rPr>
          <w:rFonts w:cs="Arial"/>
        </w:rPr>
        <w:t>G</w:t>
      </w:r>
      <w:r w:rsidR="008333AE" w:rsidRPr="003717A3">
        <w:rPr>
          <w:rFonts w:cs="Arial"/>
        </w:rPr>
        <w:t>overnment Act 1972 the Authority shal</w:t>
      </w:r>
      <w:r w:rsidRPr="003717A3">
        <w:rPr>
          <w:rFonts w:cs="Arial"/>
        </w:rPr>
        <w:t>l be entitled to terminate the C</w:t>
      </w:r>
      <w:r w:rsidR="008333AE" w:rsidRPr="003717A3">
        <w:rPr>
          <w:rFonts w:cs="Arial"/>
        </w:rPr>
        <w:t>ontract and to r</w:t>
      </w:r>
      <w:r w:rsidRPr="003717A3">
        <w:rPr>
          <w:rFonts w:cs="Arial"/>
        </w:rPr>
        <w:t>ecover from the Contractor</w:t>
      </w:r>
      <w:r w:rsidR="008333AE" w:rsidRPr="003717A3">
        <w:rPr>
          <w:rFonts w:cs="Arial"/>
        </w:rPr>
        <w:t xml:space="preserve"> the amount of any loss resulting from such termination.</w:t>
      </w:r>
    </w:p>
    <w:p w14:paraId="37C70C75" w14:textId="77777777" w:rsidR="0040542A" w:rsidRDefault="0040542A" w:rsidP="0040542A">
      <w:pPr>
        <w:ind w:left="1440"/>
        <w:jc w:val="both"/>
        <w:rPr>
          <w:rFonts w:cs="Arial"/>
        </w:rPr>
      </w:pPr>
    </w:p>
    <w:p w14:paraId="5B690757" w14:textId="77777777" w:rsidR="0040542A" w:rsidRPr="0040542A" w:rsidRDefault="0040542A" w:rsidP="0040542A">
      <w:pPr>
        <w:numPr>
          <w:ilvl w:val="1"/>
          <w:numId w:val="5"/>
        </w:numPr>
        <w:jc w:val="both"/>
        <w:rPr>
          <w:rFonts w:cs="Arial"/>
        </w:rPr>
      </w:pPr>
      <w:r w:rsidRPr="0040542A">
        <w:rPr>
          <w:rFonts w:cs="Arial"/>
          <w:color w:val="000000"/>
        </w:rPr>
        <w:t>Nothing in Clause 11 shall affect the coming into, or continuance in force of any provision of this Contract which is expressly or by implication intended to come into force or continue in force upon termination of this Contract.</w:t>
      </w:r>
    </w:p>
    <w:p w14:paraId="0768C583" w14:textId="77777777" w:rsidR="0040542A" w:rsidRPr="0040542A" w:rsidRDefault="0040542A" w:rsidP="0040542A">
      <w:pPr>
        <w:ind w:left="1440"/>
        <w:jc w:val="both"/>
        <w:rPr>
          <w:rFonts w:cs="Arial"/>
        </w:rPr>
      </w:pPr>
    </w:p>
    <w:p w14:paraId="17722A06" w14:textId="77777777" w:rsidR="00CC137C" w:rsidRPr="00334A42" w:rsidRDefault="001E1237" w:rsidP="00436F59">
      <w:pPr>
        <w:pStyle w:val="2ndHeading"/>
      </w:pPr>
      <w:r w:rsidRPr="00334A42">
        <w:t xml:space="preserve"> </w:t>
      </w:r>
      <w:r w:rsidR="00CC137C" w:rsidRPr="00334A42">
        <w:t>Variations</w:t>
      </w:r>
    </w:p>
    <w:p w14:paraId="11C2DE48" w14:textId="77777777" w:rsidR="00CC137C" w:rsidRPr="00334A42" w:rsidRDefault="00CC137C" w:rsidP="00E25D5E">
      <w:pPr>
        <w:rPr>
          <w:rFonts w:cs="Arial"/>
          <w:b/>
        </w:rPr>
      </w:pPr>
    </w:p>
    <w:p w14:paraId="66E24CDC" w14:textId="77777777" w:rsidR="00E25D5E" w:rsidRPr="00E25D5E" w:rsidRDefault="00E25D5E" w:rsidP="0040542A">
      <w:pPr>
        <w:pStyle w:val="ListParagraph"/>
        <w:numPr>
          <w:ilvl w:val="0"/>
          <w:numId w:val="5"/>
        </w:numPr>
        <w:rPr>
          <w:rFonts w:cs="Arial"/>
          <w:vanish/>
        </w:rPr>
      </w:pPr>
    </w:p>
    <w:p w14:paraId="7BD6292C" w14:textId="082DFA27" w:rsidR="00A82828" w:rsidRPr="00334A42" w:rsidRDefault="00CC137C" w:rsidP="0040542A">
      <w:pPr>
        <w:numPr>
          <w:ilvl w:val="1"/>
          <w:numId w:val="5"/>
        </w:numPr>
        <w:jc w:val="both"/>
        <w:rPr>
          <w:rFonts w:cs="Arial"/>
        </w:rPr>
      </w:pPr>
      <w:r w:rsidRPr="00334A42">
        <w:rPr>
          <w:rFonts w:cs="Arial"/>
        </w:rPr>
        <w:t>No variation of the Contract shall be effective unless produced in writing and signed by or on behalf of a duly authorised representative of each party.</w:t>
      </w:r>
    </w:p>
    <w:p w14:paraId="61F685F4" w14:textId="77777777" w:rsidR="00A82828" w:rsidRPr="00334A42" w:rsidRDefault="00A82828" w:rsidP="00551718">
      <w:pPr>
        <w:ind w:left="1440"/>
        <w:jc w:val="both"/>
        <w:rPr>
          <w:rFonts w:cs="Arial"/>
        </w:rPr>
      </w:pPr>
    </w:p>
    <w:p w14:paraId="6DA2924D" w14:textId="1343C787" w:rsidR="001E3CAB" w:rsidRDefault="001E3CAB" w:rsidP="0040542A">
      <w:pPr>
        <w:numPr>
          <w:ilvl w:val="1"/>
          <w:numId w:val="5"/>
        </w:numPr>
        <w:jc w:val="both"/>
        <w:rPr>
          <w:rFonts w:cs="Arial"/>
        </w:rPr>
      </w:pPr>
      <w:r w:rsidRPr="008900EB">
        <w:rPr>
          <w:rFonts w:cs="Arial"/>
        </w:rPr>
        <w:t xml:space="preserve">There shall be no oral </w:t>
      </w:r>
      <w:r w:rsidR="0007248C" w:rsidRPr="008900EB">
        <w:rPr>
          <w:rFonts w:cs="Arial"/>
        </w:rPr>
        <w:t>variations to the Contract</w:t>
      </w:r>
      <w:r w:rsidRPr="008900EB">
        <w:rPr>
          <w:rFonts w:cs="Arial"/>
        </w:rPr>
        <w:t xml:space="preserve">. All </w:t>
      </w:r>
      <w:r w:rsidR="0007248C" w:rsidRPr="008900EB">
        <w:rPr>
          <w:rFonts w:cs="Arial"/>
        </w:rPr>
        <w:t>variations</w:t>
      </w:r>
      <w:r w:rsidRPr="008900EB">
        <w:rPr>
          <w:rFonts w:cs="Arial"/>
        </w:rPr>
        <w:t xml:space="preserve"> to this Contract </w:t>
      </w:r>
      <w:r w:rsidR="0007248C" w:rsidRPr="008900EB">
        <w:rPr>
          <w:rFonts w:cs="Arial"/>
        </w:rPr>
        <w:t xml:space="preserve">shall </w:t>
      </w:r>
      <w:r w:rsidRPr="008900EB">
        <w:rPr>
          <w:rFonts w:cs="Arial"/>
        </w:rPr>
        <w:t>be agreed</w:t>
      </w:r>
      <w:r w:rsidR="0007248C" w:rsidRPr="008900EB">
        <w:rPr>
          <w:rFonts w:cs="Arial"/>
        </w:rPr>
        <w:t xml:space="preserve"> in</w:t>
      </w:r>
      <w:r w:rsidRPr="008900EB">
        <w:rPr>
          <w:rFonts w:cs="Arial"/>
        </w:rPr>
        <w:t xml:space="preserve"> writing and sig</w:t>
      </w:r>
      <w:r w:rsidR="00E25D5E">
        <w:rPr>
          <w:rFonts w:cs="Arial"/>
        </w:rPr>
        <w:t xml:space="preserve">ned on behalf of both parties </w:t>
      </w:r>
      <w:r w:rsidRPr="008900EB">
        <w:rPr>
          <w:rFonts w:cs="Arial"/>
        </w:rPr>
        <w:t>before they take effect.</w:t>
      </w:r>
    </w:p>
    <w:p w14:paraId="77C7ACC4" w14:textId="77777777" w:rsidR="00A82828" w:rsidRPr="00334A42" w:rsidRDefault="00A82828" w:rsidP="005E0C26">
      <w:pPr>
        <w:jc w:val="both"/>
        <w:rPr>
          <w:rFonts w:cs="Arial"/>
        </w:rPr>
      </w:pPr>
    </w:p>
    <w:p w14:paraId="423BD543" w14:textId="77777777" w:rsidR="00A82828" w:rsidRPr="00334A42" w:rsidRDefault="001E1237" w:rsidP="00436F59">
      <w:pPr>
        <w:pStyle w:val="2ndHeading"/>
      </w:pPr>
      <w:r w:rsidRPr="00334A42">
        <w:t xml:space="preserve"> </w:t>
      </w:r>
      <w:r w:rsidR="00A82828" w:rsidRPr="00334A42">
        <w:t>Waiver</w:t>
      </w:r>
    </w:p>
    <w:p w14:paraId="0C714123" w14:textId="77777777" w:rsidR="00D21532" w:rsidRPr="00140E97" w:rsidRDefault="00D21532" w:rsidP="00140E97">
      <w:pPr>
        <w:ind w:left="1440"/>
        <w:rPr>
          <w:rFonts w:cs="Arial"/>
        </w:rPr>
      </w:pPr>
    </w:p>
    <w:p w14:paraId="5BFB81A9" w14:textId="77777777" w:rsidR="00140E97" w:rsidRPr="00140E97" w:rsidRDefault="00140E97" w:rsidP="0040542A">
      <w:pPr>
        <w:pStyle w:val="ListParagraph"/>
        <w:numPr>
          <w:ilvl w:val="0"/>
          <w:numId w:val="5"/>
        </w:numPr>
        <w:rPr>
          <w:rFonts w:cs="Arial"/>
          <w:vanish/>
        </w:rPr>
      </w:pPr>
    </w:p>
    <w:p w14:paraId="6FDC8E5D" w14:textId="1D68E3E5" w:rsidR="00D21532" w:rsidRPr="00334A42" w:rsidRDefault="00BB7F00" w:rsidP="0040542A">
      <w:pPr>
        <w:numPr>
          <w:ilvl w:val="1"/>
          <w:numId w:val="5"/>
        </w:numPr>
        <w:jc w:val="both"/>
        <w:rPr>
          <w:rFonts w:cs="Arial"/>
        </w:rPr>
      </w:pPr>
      <w:r w:rsidRPr="00334A42">
        <w:rPr>
          <w:rFonts w:cs="Arial"/>
        </w:rPr>
        <w:t>Failure by the Authority at any time to enforce the provisions of the Contract or t</w:t>
      </w:r>
      <w:r w:rsidR="00643E6D" w:rsidRPr="00334A42">
        <w:rPr>
          <w:rFonts w:cs="Arial"/>
        </w:rPr>
        <w:t>o</w:t>
      </w:r>
      <w:r w:rsidRPr="00334A42">
        <w:rPr>
          <w:rFonts w:cs="Arial"/>
        </w:rPr>
        <w:t xml:space="preserve"> require performance by the </w:t>
      </w:r>
      <w:r w:rsidR="00981043">
        <w:rPr>
          <w:rFonts w:cs="Arial"/>
        </w:rPr>
        <w:t>Contractor</w:t>
      </w:r>
      <w:r w:rsidRPr="00334A42">
        <w:rPr>
          <w:rFonts w:cs="Arial"/>
        </w:rPr>
        <w:t xml:space="preserve"> of any of the provisions of the Contract shall not be construed as a waiver of any such provision and shall not affect the validity of the Contract or any part thereof or the right of the Authority to enforce any provision in </w:t>
      </w:r>
      <w:r w:rsidR="00140E97">
        <w:rPr>
          <w:rFonts w:cs="Arial"/>
        </w:rPr>
        <w:t>a</w:t>
      </w:r>
      <w:r w:rsidRPr="00334A42">
        <w:rPr>
          <w:rFonts w:cs="Arial"/>
        </w:rPr>
        <w:t>ccordance with its terms.</w:t>
      </w:r>
    </w:p>
    <w:p w14:paraId="7B4E7DE4" w14:textId="77777777" w:rsidR="001E1237" w:rsidRPr="00334A42" w:rsidRDefault="001E1237" w:rsidP="005E0C26">
      <w:pPr>
        <w:jc w:val="both"/>
        <w:rPr>
          <w:rFonts w:cs="Arial"/>
        </w:rPr>
      </w:pPr>
    </w:p>
    <w:p w14:paraId="0D409AA1" w14:textId="77777777" w:rsidR="001E1237" w:rsidRPr="00D44416" w:rsidRDefault="001E1237" w:rsidP="00436F59">
      <w:pPr>
        <w:pStyle w:val="2ndHeading"/>
      </w:pPr>
      <w:r w:rsidRPr="00D44416">
        <w:t xml:space="preserve"> Notices</w:t>
      </w:r>
    </w:p>
    <w:p w14:paraId="0278BD47" w14:textId="77777777" w:rsidR="001E1237" w:rsidRPr="00D44416" w:rsidRDefault="001E1237" w:rsidP="005E0C26">
      <w:pPr>
        <w:jc w:val="both"/>
        <w:rPr>
          <w:rFonts w:cs="Arial"/>
          <w:b/>
        </w:rPr>
      </w:pPr>
    </w:p>
    <w:p w14:paraId="569322A3" w14:textId="77777777" w:rsidR="006E124A" w:rsidRPr="006E124A" w:rsidRDefault="006E124A" w:rsidP="0040542A">
      <w:pPr>
        <w:pStyle w:val="ListParagraph"/>
        <w:numPr>
          <w:ilvl w:val="0"/>
          <w:numId w:val="5"/>
        </w:numPr>
        <w:rPr>
          <w:rFonts w:cs="Arial"/>
          <w:vanish/>
        </w:rPr>
      </w:pPr>
    </w:p>
    <w:p w14:paraId="6D01F567" w14:textId="4F0C9C30" w:rsidR="001E1237" w:rsidRPr="00D44416" w:rsidRDefault="001E1237" w:rsidP="0040542A">
      <w:pPr>
        <w:numPr>
          <w:ilvl w:val="1"/>
          <w:numId w:val="5"/>
        </w:numPr>
        <w:jc w:val="both"/>
        <w:rPr>
          <w:rFonts w:cs="Arial"/>
        </w:rPr>
      </w:pPr>
      <w:r w:rsidRPr="00D44416">
        <w:rPr>
          <w:rFonts w:cs="Arial"/>
        </w:rPr>
        <w:t>Any demand notice or other communication required to be given hereunder shall be sufficiently served if serve</w:t>
      </w:r>
      <w:r w:rsidR="00D44416" w:rsidRPr="00D44416">
        <w:rPr>
          <w:rFonts w:cs="Arial"/>
        </w:rPr>
        <w:t>d</w:t>
      </w:r>
      <w:r w:rsidRPr="00D44416">
        <w:rPr>
          <w:rFonts w:cs="Arial"/>
        </w:rPr>
        <w:t xml:space="preserve"> personally on the addressee or if sent by prepaid first class recorded delivery post by telex electronic mail or facsimile transmission to the registered office or last </w:t>
      </w:r>
      <w:r w:rsidR="00B02C94" w:rsidRPr="00D44416">
        <w:rPr>
          <w:rFonts w:cs="Arial"/>
        </w:rPr>
        <w:t>known</w:t>
      </w:r>
      <w:r w:rsidRPr="00D44416">
        <w:rPr>
          <w:rFonts w:cs="Arial"/>
        </w:rPr>
        <w:t xml:space="preserve"> address of the party to be served therewith and if so sent shall subject to proof to the contrary be deemed to have been received by the addressee on the second business day after the date of posting or on successful</w:t>
      </w:r>
      <w:r w:rsidR="006E124A">
        <w:rPr>
          <w:rFonts w:cs="Arial"/>
        </w:rPr>
        <w:t xml:space="preserve"> </w:t>
      </w:r>
      <w:r w:rsidRPr="00D44416">
        <w:rPr>
          <w:rFonts w:cs="Arial"/>
        </w:rPr>
        <w:t>transmission as the case may be.</w:t>
      </w:r>
    </w:p>
    <w:p w14:paraId="7F305B7D" w14:textId="77777777" w:rsidR="001E1237" w:rsidRPr="00BD6342" w:rsidRDefault="001E1237" w:rsidP="005E0C26">
      <w:pPr>
        <w:jc w:val="both"/>
        <w:rPr>
          <w:rFonts w:cs="Arial"/>
          <w:color w:val="FF0000"/>
        </w:rPr>
      </w:pPr>
    </w:p>
    <w:p w14:paraId="7D32D0E7" w14:textId="77777777" w:rsidR="001E1237" w:rsidRPr="00F733E6" w:rsidRDefault="001E1237" w:rsidP="00436F59">
      <w:pPr>
        <w:pStyle w:val="2ndHeading"/>
      </w:pPr>
      <w:r w:rsidRPr="00D44416">
        <w:t xml:space="preserve"> </w:t>
      </w:r>
      <w:r w:rsidRPr="00F733E6">
        <w:t>Value Added Tax</w:t>
      </w:r>
    </w:p>
    <w:p w14:paraId="5556652D" w14:textId="77777777" w:rsidR="00047351" w:rsidRDefault="00047351" w:rsidP="00047351">
      <w:pPr>
        <w:rPr>
          <w:rFonts w:cs="Arial"/>
          <w:b/>
          <w:u w:val="single"/>
        </w:rPr>
      </w:pPr>
    </w:p>
    <w:p w14:paraId="512BF978" w14:textId="77777777" w:rsidR="00047351" w:rsidRPr="00047351" w:rsidRDefault="00047351" w:rsidP="0040542A">
      <w:pPr>
        <w:pStyle w:val="ListParagraph"/>
        <w:numPr>
          <w:ilvl w:val="0"/>
          <w:numId w:val="5"/>
        </w:numPr>
        <w:rPr>
          <w:rFonts w:cs="Arial"/>
          <w:vanish/>
        </w:rPr>
      </w:pPr>
    </w:p>
    <w:p w14:paraId="0D8C29E8" w14:textId="58B97127" w:rsidR="001E1237" w:rsidRPr="00047351" w:rsidRDefault="001E1237" w:rsidP="0040542A">
      <w:pPr>
        <w:numPr>
          <w:ilvl w:val="1"/>
          <w:numId w:val="5"/>
        </w:numPr>
        <w:jc w:val="both"/>
        <w:rPr>
          <w:rFonts w:cs="Arial"/>
        </w:rPr>
      </w:pPr>
      <w:r w:rsidRPr="00047351">
        <w:rPr>
          <w:rFonts w:cs="Arial"/>
        </w:rPr>
        <w:t xml:space="preserve">The </w:t>
      </w:r>
      <w:r w:rsidR="009D0DA4" w:rsidRPr="00047351">
        <w:rPr>
          <w:rFonts w:cs="Arial"/>
        </w:rPr>
        <w:t>Contractor</w:t>
      </w:r>
      <w:r w:rsidRPr="00047351">
        <w:rPr>
          <w:rFonts w:cs="Arial"/>
        </w:rPr>
        <w:t xml:space="preserve">’s rates entered in the Schedule of Rates shall be deemed to be exclusive of Value Added Tax. In addition to the </w:t>
      </w:r>
      <w:r w:rsidR="00047351">
        <w:rPr>
          <w:rFonts w:cs="Arial"/>
        </w:rPr>
        <w:t>s</w:t>
      </w:r>
      <w:r w:rsidRPr="00047351">
        <w:rPr>
          <w:rFonts w:cs="Arial"/>
        </w:rPr>
        <w:t xml:space="preserve">ums certified pursuant to Clause 10 the Authority shall pay the </w:t>
      </w:r>
      <w:r w:rsidR="009D0DA4" w:rsidRPr="00047351">
        <w:rPr>
          <w:rFonts w:cs="Arial"/>
        </w:rPr>
        <w:t>Contractor</w:t>
      </w:r>
      <w:r w:rsidRPr="00047351">
        <w:rPr>
          <w:rFonts w:cs="Arial"/>
        </w:rPr>
        <w:t xml:space="preserve"> such Value Added Tax as may be properly chargeable</w:t>
      </w:r>
      <w:r w:rsidR="00047351">
        <w:rPr>
          <w:rFonts w:cs="Arial"/>
        </w:rPr>
        <w:t xml:space="preserve"> </w:t>
      </w:r>
      <w:r w:rsidRPr="00047351">
        <w:rPr>
          <w:rFonts w:cs="Arial"/>
        </w:rPr>
        <w:t xml:space="preserve">by the </w:t>
      </w:r>
      <w:r w:rsidR="009D0DA4" w:rsidRPr="00047351">
        <w:rPr>
          <w:rFonts w:cs="Arial"/>
        </w:rPr>
        <w:t>Contractor</w:t>
      </w:r>
      <w:r w:rsidRPr="00047351">
        <w:rPr>
          <w:rFonts w:cs="Arial"/>
        </w:rPr>
        <w:t xml:space="preserve"> in connection with the performance of Contract. The </w:t>
      </w:r>
      <w:r w:rsidR="009D0DA4" w:rsidRPr="00047351">
        <w:rPr>
          <w:rFonts w:cs="Arial"/>
        </w:rPr>
        <w:t>Contractor</w:t>
      </w:r>
      <w:r w:rsidRPr="00047351">
        <w:rPr>
          <w:rFonts w:cs="Arial"/>
        </w:rPr>
        <w:t xml:space="preserve"> shall issue a tax invoice in respect thereof.</w:t>
      </w:r>
    </w:p>
    <w:p w14:paraId="55307376" w14:textId="77777777" w:rsidR="001E1237" w:rsidRPr="00BD6342" w:rsidRDefault="001E1237" w:rsidP="005E0C26">
      <w:pPr>
        <w:jc w:val="both"/>
        <w:rPr>
          <w:rFonts w:cs="Arial"/>
          <w:color w:val="FF0000"/>
        </w:rPr>
      </w:pPr>
    </w:p>
    <w:p w14:paraId="3ECA48F7" w14:textId="241A821E" w:rsidR="001E1237" w:rsidRPr="00D44416" w:rsidRDefault="001E1237" w:rsidP="00436F59">
      <w:pPr>
        <w:pStyle w:val="2ndHeading"/>
      </w:pPr>
      <w:r w:rsidRPr="00D44416">
        <w:t>Contract Agreement</w:t>
      </w:r>
    </w:p>
    <w:p w14:paraId="715DF010" w14:textId="77777777" w:rsidR="001E1237" w:rsidRPr="00D44416" w:rsidRDefault="001E1237" w:rsidP="005E0C26">
      <w:pPr>
        <w:jc w:val="both"/>
        <w:rPr>
          <w:rFonts w:cs="Arial"/>
          <w:b/>
          <w:u w:val="single"/>
        </w:rPr>
      </w:pPr>
    </w:p>
    <w:p w14:paraId="75BED943" w14:textId="77777777" w:rsidR="009413B6" w:rsidRPr="009413B6" w:rsidRDefault="009413B6" w:rsidP="0040542A">
      <w:pPr>
        <w:pStyle w:val="ListParagraph"/>
        <w:numPr>
          <w:ilvl w:val="0"/>
          <w:numId w:val="5"/>
        </w:numPr>
        <w:rPr>
          <w:rFonts w:cs="Arial"/>
          <w:vanish/>
        </w:rPr>
      </w:pPr>
    </w:p>
    <w:p w14:paraId="42D7E72B" w14:textId="1DD7C230" w:rsidR="00C37A0B" w:rsidRDefault="001E1237" w:rsidP="0040542A">
      <w:pPr>
        <w:numPr>
          <w:ilvl w:val="1"/>
          <w:numId w:val="5"/>
        </w:numPr>
        <w:rPr>
          <w:rFonts w:cs="Arial"/>
        </w:rPr>
      </w:pPr>
      <w:r w:rsidRPr="00D44416">
        <w:rPr>
          <w:rFonts w:cs="Arial"/>
        </w:rPr>
        <w:t xml:space="preserve">The Contractor shall when called upon to do so enter into and execute as a deed a Contract Agreement in the form of the Contract Agreement </w:t>
      </w:r>
      <w:r w:rsidR="00305A41">
        <w:rPr>
          <w:rFonts w:cs="Arial"/>
        </w:rPr>
        <w:t>included in</w:t>
      </w:r>
      <w:r w:rsidR="00F733E6">
        <w:rPr>
          <w:rFonts w:cs="Arial"/>
        </w:rPr>
        <w:t xml:space="preserve"> these </w:t>
      </w:r>
      <w:r w:rsidR="00585611">
        <w:rPr>
          <w:rFonts w:cs="Arial"/>
        </w:rPr>
        <w:t>c</w:t>
      </w:r>
      <w:r w:rsidR="00F733E6">
        <w:rPr>
          <w:rFonts w:cs="Arial"/>
        </w:rPr>
        <w:t>ondition</w:t>
      </w:r>
      <w:r w:rsidR="00CC171F">
        <w:rPr>
          <w:rFonts w:cs="Arial"/>
        </w:rPr>
        <w:t>s</w:t>
      </w:r>
    </w:p>
    <w:p w14:paraId="00B4451F" w14:textId="09DA2F72" w:rsidR="00CF2795" w:rsidRDefault="00CF2795" w:rsidP="005E0C26">
      <w:pPr>
        <w:jc w:val="both"/>
        <w:rPr>
          <w:rFonts w:cs="Arial"/>
        </w:rPr>
      </w:pPr>
    </w:p>
    <w:p w14:paraId="0DC3F736" w14:textId="0DD0AA3D" w:rsidR="00CF2795" w:rsidRPr="001950C4" w:rsidRDefault="00CF2795" w:rsidP="00436F59">
      <w:pPr>
        <w:pStyle w:val="2ndHeading"/>
      </w:pPr>
      <w:r w:rsidRPr="001950C4">
        <w:t>The Construction (Design and Management) Regulations 2015</w:t>
      </w:r>
    </w:p>
    <w:p w14:paraId="31EF783B" w14:textId="77777777" w:rsidR="00CF2795" w:rsidRDefault="00CF2795" w:rsidP="005E0C26">
      <w:pPr>
        <w:jc w:val="both"/>
        <w:rPr>
          <w:rFonts w:cs="Arial"/>
          <w:b/>
        </w:rPr>
      </w:pPr>
    </w:p>
    <w:p w14:paraId="19BE9FF2" w14:textId="77777777" w:rsidR="00F84D67" w:rsidRPr="00F84D67" w:rsidRDefault="00F84D67" w:rsidP="0040542A">
      <w:pPr>
        <w:pStyle w:val="ListParagraph"/>
        <w:numPr>
          <w:ilvl w:val="0"/>
          <w:numId w:val="5"/>
        </w:numPr>
        <w:rPr>
          <w:rFonts w:cs="Arial"/>
          <w:vanish/>
        </w:rPr>
      </w:pPr>
    </w:p>
    <w:p w14:paraId="4AE45051" w14:textId="415FF81F" w:rsidR="00CF2795" w:rsidRPr="00C37A0B" w:rsidRDefault="00CF2795" w:rsidP="0040542A">
      <w:pPr>
        <w:numPr>
          <w:ilvl w:val="1"/>
          <w:numId w:val="5"/>
        </w:numPr>
        <w:rPr>
          <w:rFonts w:cs="Arial"/>
        </w:rPr>
      </w:pPr>
      <w:r w:rsidRPr="00C37A0B">
        <w:rPr>
          <w:rFonts w:cs="Arial"/>
        </w:rPr>
        <w:t>It is foreseeable that the Contractor will a</w:t>
      </w:r>
      <w:r w:rsidR="009413B6">
        <w:rPr>
          <w:rFonts w:cs="Arial"/>
        </w:rPr>
        <w:t xml:space="preserve">ppoint or be assisted by other </w:t>
      </w:r>
      <w:r w:rsidRPr="00C37A0B">
        <w:rPr>
          <w:rFonts w:cs="Arial"/>
        </w:rPr>
        <w:t xml:space="preserve">contractors </w:t>
      </w:r>
      <w:r>
        <w:rPr>
          <w:rFonts w:cs="Arial"/>
        </w:rPr>
        <w:t>while undertaking the Works.</w:t>
      </w:r>
      <w:r w:rsidR="00CE2E0A">
        <w:rPr>
          <w:rFonts w:cs="Arial"/>
        </w:rPr>
        <w:t xml:space="preserve"> As such, and in </w:t>
      </w:r>
      <w:r w:rsidRPr="00C37A0B">
        <w:rPr>
          <w:rFonts w:cs="Arial"/>
        </w:rPr>
        <w:t>accordance with</w:t>
      </w:r>
      <w:r w:rsidR="009413B6">
        <w:rPr>
          <w:rFonts w:cs="Arial"/>
        </w:rPr>
        <w:t xml:space="preserve"> </w:t>
      </w:r>
      <w:r w:rsidRPr="00C37A0B">
        <w:rPr>
          <w:rFonts w:cs="Arial"/>
        </w:rPr>
        <w:t xml:space="preserve">the requirements </w:t>
      </w:r>
      <w:r w:rsidR="00CE2E0A">
        <w:rPr>
          <w:rFonts w:cs="Arial"/>
        </w:rPr>
        <w:t xml:space="preserve">of the Construction (Design and </w:t>
      </w:r>
      <w:r w:rsidRPr="00C37A0B">
        <w:rPr>
          <w:rFonts w:cs="Arial"/>
        </w:rPr>
        <w:t xml:space="preserve">Management) Regulations </w:t>
      </w:r>
      <w:r w:rsidR="00CE2E0A">
        <w:rPr>
          <w:rFonts w:cs="Arial"/>
        </w:rPr>
        <w:tab/>
      </w:r>
      <w:r w:rsidRPr="00C37A0B">
        <w:rPr>
          <w:rFonts w:cs="Arial"/>
        </w:rPr>
        <w:t>2015:</w:t>
      </w:r>
    </w:p>
    <w:p w14:paraId="33EA07F2" w14:textId="77777777" w:rsidR="00CF2795" w:rsidRPr="00C37A0B" w:rsidRDefault="00CF2795" w:rsidP="009413B6">
      <w:pPr>
        <w:ind w:left="1440"/>
        <w:rPr>
          <w:rFonts w:cs="Arial"/>
        </w:rPr>
      </w:pPr>
    </w:p>
    <w:p w14:paraId="343FA48F" w14:textId="2B2ABE6D" w:rsidR="00CF2795" w:rsidRPr="006B57E4" w:rsidRDefault="00CF2795" w:rsidP="009413B6">
      <w:pPr>
        <w:ind w:left="1440"/>
        <w:rPr>
          <w:rFonts w:cs="Arial"/>
        </w:rPr>
      </w:pPr>
      <w:r w:rsidRPr="006B57E4">
        <w:rPr>
          <w:rFonts w:cs="Arial"/>
        </w:rPr>
        <w:t xml:space="preserve">The </w:t>
      </w:r>
      <w:r w:rsidR="00D7322B">
        <w:rPr>
          <w:rFonts w:cs="Arial"/>
        </w:rPr>
        <w:t>Contractor</w:t>
      </w:r>
      <w:r w:rsidRPr="006B57E4">
        <w:rPr>
          <w:rFonts w:cs="Arial"/>
        </w:rPr>
        <w:t xml:space="preserve"> shall </w:t>
      </w:r>
      <w:r w:rsidR="00D7322B">
        <w:rPr>
          <w:rFonts w:cs="Arial"/>
        </w:rPr>
        <w:t>be appointed as</w:t>
      </w:r>
      <w:r w:rsidRPr="006B57E4">
        <w:rPr>
          <w:rFonts w:cs="Arial"/>
        </w:rPr>
        <w:t xml:space="preserve"> Principal Designer</w:t>
      </w:r>
    </w:p>
    <w:p w14:paraId="0898CD08" w14:textId="77777777" w:rsidR="00CF2795" w:rsidRPr="006B57E4" w:rsidRDefault="00CF2795" w:rsidP="009413B6">
      <w:pPr>
        <w:ind w:left="1440"/>
        <w:rPr>
          <w:rFonts w:cs="Arial"/>
        </w:rPr>
      </w:pPr>
    </w:p>
    <w:p w14:paraId="68FE5F88" w14:textId="45249DA7" w:rsidR="00CF2795" w:rsidRPr="00C37A0B" w:rsidRDefault="00CF2795" w:rsidP="009413B6">
      <w:pPr>
        <w:ind w:left="1440"/>
        <w:rPr>
          <w:rFonts w:cs="Arial"/>
        </w:rPr>
      </w:pPr>
      <w:r w:rsidRPr="006B57E4">
        <w:rPr>
          <w:rFonts w:cs="Arial"/>
        </w:rPr>
        <w:t>The Contractor shall be appointed as Principal Contractor</w:t>
      </w:r>
    </w:p>
    <w:p w14:paraId="01A3C405" w14:textId="77777777" w:rsidR="00CF2795" w:rsidRPr="00C37A0B" w:rsidRDefault="00CF2795" w:rsidP="00F84D67">
      <w:pPr>
        <w:ind w:left="1440"/>
        <w:rPr>
          <w:rFonts w:cs="Arial"/>
        </w:rPr>
      </w:pPr>
    </w:p>
    <w:p w14:paraId="02A39E9B" w14:textId="5F2DFC46" w:rsidR="00CF2795" w:rsidRPr="00C37A0B" w:rsidRDefault="00CF2795" w:rsidP="0040542A">
      <w:pPr>
        <w:numPr>
          <w:ilvl w:val="1"/>
          <w:numId w:val="5"/>
        </w:numPr>
        <w:rPr>
          <w:rFonts w:cs="Arial"/>
        </w:rPr>
      </w:pPr>
      <w:r w:rsidRPr="00C37A0B">
        <w:rPr>
          <w:rFonts w:cs="Arial"/>
        </w:rPr>
        <w:t>In accordance with the requirements</w:t>
      </w:r>
      <w:r w:rsidR="00F84D67">
        <w:rPr>
          <w:rFonts w:cs="Arial"/>
        </w:rPr>
        <w:t xml:space="preserve"> of the CDM Regs the Authority </w:t>
      </w:r>
      <w:r w:rsidRPr="00C37A0B">
        <w:rPr>
          <w:rFonts w:cs="Arial"/>
        </w:rPr>
        <w:t>has completed a Pre-Co</w:t>
      </w:r>
      <w:r>
        <w:rPr>
          <w:rFonts w:cs="Arial"/>
        </w:rPr>
        <w:t>nstruction Information pack.</w:t>
      </w:r>
    </w:p>
    <w:p w14:paraId="5A0848EB" w14:textId="77777777" w:rsidR="00CF2795" w:rsidRPr="00C37A0B" w:rsidRDefault="00CF2795" w:rsidP="00F84D67">
      <w:pPr>
        <w:ind w:left="1440"/>
        <w:rPr>
          <w:rFonts w:cs="Arial"/>
        </w:rPr>
      </w:pPr>
    </w:p>
    <w:p w14:paraId="0AE255F2" w14:textId="6545AC9D" w:rsidR="00CF2795" w:rsidRDefault="00CF2795" w:rsidP="0040542A">
      <w:pPr>
        <w:numPr>
          <w:ilvl w:val="1"/>
          <w:numId w:val="5"/>
        </w:numPr>
        <w:rPr>
          <w:rFonts w:cs="Arial"/>
        </w:rPr>
      </w:pPr>
      <w:r w:rsidRPr="00C37A0B">
        <w:rPr>
          <w:rFonts w:cs="Arial"/>
        </w:rPr>
        <w:t>In accordance with the CDM Regs t</w:t>
      </w:r>
      <w:r w:rsidR="00FC7AD2">
        <w:rPr>
          <w:rFonts w:cs="Arial"/>
        </w:rPr>
        <w:t xml:space="preserve">he successful Contractor shall </w:t>
      </w:r>
      <w:r w:rsidRPr="00C37A0B">
        <w:rPr>
          <w:rFonts w:cs="Arial"/>
        </w:rPr>
        <w:t>submit a Construction Phase Plan</w:t>
      </w:r>
      <w:r>
        <w:rPr>
          <w:rFonts w:cs="Arial"/>
        </w:rPr>
        <w:t xml:space="preserve"> in </w:t>
      </w:r>
      <w:r w:rsidR="00FC7AD2">
        <w:rPr>
          <w:rFonts w:cs="Arial"/>
        </w:rPr>
        <w:t xml:space="preserve">advance of commencing the term </w:t>
      </w:r>
      <w:r>
        <w:rPr>
          <w:rFonts w:cs="Arial"/>
        </w:rPr>
        <w:t>contract.</w:t>
      </w:r>
    </w:p>
    <w:p w14:paraId="4620432B" w14:textId="77777777" w:rsidR="00F84D67" w:rsidRDefault="00F84D67" w:rsidP="00F84D67">
      <w:pPr>
        <w:pStyle w:val="ListParagraph"/>
        <w:rPr>
          <w:rFonts w:cs="Arial"/>
        </w:rPr>
      </w:pPr>
    </w:p>
    <w:p w14:paraId="40E8F766" w14:textId="763D544B" w:rsidR="00CF2795" w:rsidRPr="00E75BCB" w:rsidRDefault="00CF2795" w:rsidP="00436F59">
      <w:pPr>
        <w:pStyle w:val="2ndHeading"/>
      </w:pPr>
      <w:r w:rsidRPr="00A53AB0">
        <w:t xml:space="preserve"> </w:t>
      </w:r>
      <w:r w:rsidRPr="00E75BCB">
        <w:t>MWDA Liabilities to be excluded</w:t>
      </w:r>
    </w:p>
    <w:p w14:paraId="3DC9E5A5" w14:textId="5805E632" w:rsidR="00CF2795" w:rsidRPr="00E71D18" w:rsidRDefault="00CF2795" w:rsidP="005E0C26">
      <w:pPr>
        <w:jc w:val="both"/>
        <w:rPr>
          <w:rFonts w:cs="Arial"/>
          <w:b/>
          <w:highlight w:val="yellow"/>
        </w:rPr>
      </w:pPr>
    </w:p>
    <w:p w14:paraId="449A5B2A" w14:textId="77777777" w:rsidR="00F95585" w:rsidRPr="00F95585" w:rsidRDefault="00F95585" w:rsidP="0040542A">
      <w:pPr>
        <w:pStyle w:val="ListParagraph"/>
        <w:numPr>
          <w:ilvl w:val="0"/>
          <w:numId w:val="5"/>
        </w:numPr>
        <w:rPr>
          <w:rFonts w:cs="Arial"/>
          <w:vanish/>
        </w:rPr>
      </w:pPr>
    </w:p>
    <w:p w14:paraId="057BC2B0" w14:textId="15143DFA" w:rsidR="00CF2795" w:rsidRDefault="00CF2795" w:rsidP="0040542A">
      <w:pPr>
        <w:numPr>
          <w:ilvl w:val="1"/>
          <w:numId w:val="5"/>
        </w:numPr>
        <w:rPr>
          <w:rFonts w:cs="Arial"/>
        </w:rPr>
      </w:pPr>
      <w:r w:rsidRPr="009C64A5">
        <w:rPr>
          <w:rFonts w:cs="Arial"/>
        </w:rPr>
        <w:t xml:space="preserve">The Authority </w:t>
      </w:r>
      <w:r>
        <w:rPr>
          <w:rFonts w:cs="Arial"/>
        </w:rPr>
        <w:t>does not give any warra</w:t>
      </w:r>
      <w:r w:rsidR="00E75BCB">
        <w:rPr>
          <w:rFonts w:cs="Arial"/>
        </w:rPr>
        <w:t xml:space="preserve">nty or undertaking or make any </w:t>
      </w:r>
      <w:r>
        <w:rPr>
          <w:rFonts w:cs="Arial"/>
        </w:rPr>
        <w:t>representation (either express or implied) as to th</w:t>
      </w:r>
      <w:r w:rsidR="006B57E4">
        <w:rPr>
          <w:rFonts w:cs="Arial"/>
        </w:rPr>
        <w:t xml:space="preserve">e completeness, </w:t>
      </w:r>
      <w:r>
        <w:rPr>
          <w:rFonts w:cs="Arial"/>
        </w:rPr>
        <w:t>accuracy or fitness for any purpose of</w:t>
      </w:r>
      <w:r w:rsidR="006B57E4">
        <w:rPr>
          <w:rFonts w:cs="Arial"/>
        </w:rPr>
        <w:t xml:space="preserve"> any of the information or any </w:t>
      </w:r>
      <w:r w:rsidR="00012527">
        <w:rPr>
          <w:rFonts w:cs="Arial"/>
        </w:rPr>
        <w:t>omission in respect thereof.</w:t>
      </w:r>
    </w:p>
    <w:p w14:paraId="77E881F2" w14:textId="77777777" w:rsidR="00CF2795" w:rsidRDefault="00CF2795" w:rsidP="00E75BCB">
      <w:pPr>
        <w:ind w:left="1440"/>
        <w:rPr>
          <w:rFonts w:cs="Arial"/>
        </w:rPr>
      </w:pPr>
    </w:p>
    <w:p w14:paraId="2DCE20F8" w14:textId="7A964D6C" w:rsidR="00CF2795" w:rsidRDefault="00CF2795" w:rsidP="0040542A">
      <w:pPr>
        <w:numPr>
          <w:ilvl w:val="1"/>
          <w:numId w:val="5"/>
        </w:numPr>
        <w:rPr>
          <w:rFonts w:cs="Arial"/>
        </w:rPr>
      </w:pPr>
      <w:r>
        <w:rPr>
          <w:rFonts w:cs="Arial"/>
        </w:rPr>
        <w:t>The Authority and its agents or serva</w:t>
      </w:r>
      <w:r w:rsidR="00E75BCB">
        <w:rPr>
          <w:rFonts w:cs="Arial"/>
        </w:rPr>
        <w:t xml:space="preserve">nts shall not be liable to the </w:t>
      </w:r>
      <w:r>
        <w:rPr>
          <w:rFonts w:cs="Arial"/>
        </w:rPr>
        <w:t>Contractor in contract, tort (including negligence or breach of statutory duty), statute or otherwis</w:t>
      </w:r>
      <w:r w:rsidR="006B57E4">
        <w:rPr>
          <w:rFonts w:cs="Arial"/>
        </w:rPr>
        <w:t xml:space="preserve">e as a result of any inaccuracy </w:t>
      </w:r>
      <w:r>
        <w:rPr>
          <w:rFonts w:cs="Arial"/>
        </w:rPr>
        <w:t xml:space="preserve">or misrepresentation in any of the Information or any omission in respect thereof to the extent that the Contractor has failed to satisfy </w:t>
      </w:r>
      <w:r>
        <w:rPr>
          <w:rFonts w:cs="Arial"/>
        </w:rPr>
        <w:tab/>
        <w:t>itself as to the nature and extent of the risks assumed by it in relation to the Contrac</w:t>
      </w:r>
      <w:r w:rsidR="00012527">
        <w:rPr>
          <w:rFonts w:cs="Arial"/>
        </w:rPr>
        <w:t>t.</w:t>
      </w:r>
    </w:p>
    <w:p w14:paraId="6D4F1921" w14:textId="5254C99B" w:rsidR="00845720" w:rsidRDefault="00845720" w:rsidP="005E0C26">
      <w:pPr>
        <w:jc w:val="both"/>
        <w:rPr>
          <w:rFonts w:cs="Arial"/>
        </w:rPr>
      </w:pPr>
    </w:p>
    <w:p w14:paraId="630A3779" w14:textId="1E378F71" w:rsidR="00845720" w:rsidRDefault="00845720" w:rsidP="0040542A">
      <w:pPr>
        <w:numPr>
          <w:ilvl w:val="1"/>
          <w:numId w:val="5"/>
        </w:numPr>
        <w:rPr>
          <w:rFonts w:cs="Arial"/>
        </w:rPr>
      </w:pPr>
      <w:r>
        <w:rPr>
          <w:rFonts w:cs="Arial"/>
        </w:rPr>
        <w:t>The Contractor shall be deemed to have satisfied itself in relation to:</w:t>
      </w:r>
    </w:p>
    <w:p w14:paraId="07ADADA6" w14:textId="478665D4" w:rsidR="00845720" w:rsidRDefault="00845720" w:rsidP="00E75BCB">
      <w:pPr>
        <w:ind w:left="1440"/>
        <w:rPr>
          <w:rFonts w:cs="Arial"/>
        </w:rPr>
      </w:pPr>
    </w:p>
    <w:p w14:paraId="0D98FC12" w14:textId="2C1616E8" w:rsidR="00483933" w:rsidRDefault="00845720" w:rsidP="0040542A">
      <w:pPr>
        <w:numPr>
          <w:ilvl w:val="2"/>
          <w:numId w:val="5"/>
        </w:numPr>
        <w:ind w:hanging="382"/>
        <w:rPr>
          <w:rFonts w:cs="Arial"/>
        </w:rPr>
      </w:pPr>
      <w:r>
        <w:rPr>
          <w:rFonts w:cs="Arial"/>
        </w:rPr>
        <w:t xml:space="preserve">The nature, location and condition of the </w:t>
      </w:r>
      <w:r w:rsidR="00E851AB">
        <w:rPr>
          <w:rFonts w:cs="Arial"/>
        </w:rPr>
        <w:t xml:space="preserve">site and </w:t>
      </w:r>
      <w:r>
        <w:rPr>
          <w:rFonts w:cs="Arial"/>
        </w:rPr>
        <w:t>facilities</w:t>
      </w:r>
      <w:r w:rsidR="00E851AB">
        <w:rPr>
          <w:rFonts w:cs="Arial"/>
        </w:rPr>
        <w:t>;</w:t>
      </w:r>
    </w:p>
    <w:p w14:paraId="3C082862" w14:textId="7F448447" w:rsidR="00845720" w:rsidRDefault="00845720" w:rsidP="00F95585">
      <w:pPr>
        <w:ind w:left="1800"/>
        <w:rPr>
          <w:rFonts w:cs="Arial"/>
        </w:rPr>
      </w:pPr>
    </w:p>
    <w:p w14:paraId="0293868B" w14:textId="1C169CC1" w:rsidR="00845720" w:rsidRDefault="00845720" w:rsidP="0040542A">
      <w:pPr>
        <w:numPr>
          <w:ilvl w:val="2"/>
          <w:numId w:val="5"/>
        </w:numPr>
        <w:ind w:hanging="382"/>
        <w:rPr>
          <w:rFonts w:cs="Arial"/>
        </w:rPr>
      </w:pPr>
      <w:r>
        <w:rPr>
          <w:rFonts w:cs="Arial"/>
        </w:rPr>
        <w:t xml:space="preserve">The means </w:t>
      </w:r>
      <w:r w:rsidR="00E851AB">
        <w:rPr>
          <w:rFonts w:cs="Arial"/>
        </w:rPr>
        <w:t xml:space="preserve">and nature </w:t>
      </w:r>
      <w:r>
        <w:rPr>
          <w:rFonts w:cs="Arial"/>
        </w:rPr>
        <w:t>of acce</w:t>
      </w:r>
      <w:r w:rsidR="00E851AB">
        <w:rPr>
          <w:rFonts w:cs="Arial"/>
        </w:rPr>
        <w:t xml:space="preserve">ss to and through the site to the </w:t>
      </w:r>
      <w:r w:rsidR="00F95585">
        <w:rPr>
          <w:rFonts w:cs="Arial"/>
        </w:rPr>
        <w:tab/>
      </w:r>
      <w:r w:rsidR="00B3278E">
        <w:rPr>
          <w:rFonts w:cs="Arial"/>
        </w:rPr>
        <w:t>Works</w:t>
      </w:r>
      <w:r w:rsidR="00E851AB">
        <w:rPr>
          <w:rFonts w:cs="Arial"/>
        </w:rPr>
        <w:t>,</w:t>
      </w:r>
      <w:r>
        <w:rPr>
          <w:rFonts w:cs="Arial"/>
        </w:rPr>
        <w:t xml:space="preserve"> along with the </w:t>
      </w:r>
      <w:r w:rsidR="00E851AB">
        <w:rPr>
          <w:rFonts w:cs="Arial"/>
        </w:rPr>
        <w:t xml:space="preserve">times and </w:t>
      </w:r>
      <w:r>
        <w:rPr>
          <w:rFonts w:cs="Arial"/>
        </w:rPr>
        <w:t>method</w:t>
      </w:r>
      <w:r w:rsidR="00012527">
        <w:rPr>
          <w:rFonts w:cs="Arial"/>
        </w:rPr>
        <w:t>s</w:t>
      </w:r>
      <w:r>
        <w:rPr>
          <w:rFonts w:cs="Arial"/>
        </w:rPr>
        <w:t xml:space="preserve"> of working</w:t>
      </w:r>
      <w:r w:rsidR="00E851AB">
        <w:rPr>
          <w:rFonts w:cs="Arial"/>
        </w:rPr>
        <w:t>;</w:t>
      </w:r>
    </w:p>
    <w:p w14:paraId="063C97F3" w14:textId="57257FF2" w:rsidR="00E851AB" w:rsidRDefault="00E851AB" w:rsidP="00F95585">
      <w:pPr>
        <w:ind w:left="1800"/>
        <w:rPr>
          <w:rFonts w:cs="Arial"/>
        </w:rPr>
      </w:pPr>
    </w:p>
    <w:p w14:paraId="54AA4207" w14:textId="4C43F4F2" w:rsidR="00E851AB" w:rsidRDefault="00E851AB" w:rsidP="0040542A">
      <w:pPr>
        <w:numPr>
          <w:ilvl w:val="2"/>
          <w:numId w:val="5"/>
        </w:numPr>
        <w:ind w:hanging="382"/>
        <w:rPr>
          <w:rFonts w:cs="Arial"/>
        </w:rPr>
      </w:pPr>
      <w:r>
        <w:rPr>
          <w:rFonts w:cs="Arial"/>
        </w:rPr>
        <w:t xml:space="preserve">The extent and nature of the work, materials, and skill set and </w:t>
      </w:r>
      <w:r w:rsidR="00F95585">
        <w:rPr>
          <w:rFonts w:cs="Arial"/>
        </w:rPr>
        <w:tab/>
      </w:r>
      <w:r>
        <w:rPr>
          <w:rFonts w:cs="Arial"/>
        </w:rPr>
        <w:t xml:space="preserve">knowledge, required necessary to undertake the </w:t>
      </w:r>
      <w:r w:rsidR="00B3278E">
        <w:rPr>
          <w:rFonts w:cs="Arial"/>
        </w:rPr>
        <w:t>W</w:t>
      </w:r>
      <w:r>
        <w:rPr>
          <w:rFonts w:cs="Arial"/>
        </w:rPr>
        <w:t>orks;</w:t>
      </w:r>
    </w:p>
    <w:p w14:paraId="7D5AF6B8" w14:textId="6D15F854" w:rsidR="00E851AB" w:rsidRDefault="00E851AB" w:rsidP="00F95585">
      <w:pPr>
        <w:ind w:left="1800"/>
        <w:rPr>
          <w:rFonts w:cs="Arial"/>
        </w:rPr>
      </w:pPr>
    </w:p>
    <w:p w14:paraId="7EE49F34" w14:textId="208DA7BB" w:rsidR="00E851AB" w:rsidRDefault="00E851AB" w:rsidP="0040542A">
      <w:pPr>
        <w:numPr>
          <w:ilvl w:val="2"/>
          <w:numId w:val="5"/>
        </w:numPr>
        <w:ind w:hanging="382"/>
        <w:rPr>
          <w:rFonts w:cs="Arial"/>
        </w:rPr>
      </w:pPr>
      <w:r>
        <w:rPr>
          <w:rFonts w:cs="Arial"/>
        </w:rPr>
        <w:t>The state and condition of the site</w:t>
      </w:r>
      <w:r w:rsidR="00012527">
        <w:rPr>
          <w:rFonts w:cs="Arial"/>
        </w:rPr>
        <w:t>s</w:t>
      </w:r>
      <w:r>
        <w:rPr>
          <w:rFonts w:cs="Arial"/>
        </w:rPr>
        <w:t xml:space="preserve">, facilities and apparatus </w:t>
      </w:r>
      <w:r w:rsidR="00F95585">
        <w:rPr>
          <w:rFonts w:cs="Arial"/>
        </w:rPr>
        <w:tab/>
      </w:r>
      <w:r>
        <w:rPr>
          <w:rFonts w:cs="Arial"/>
        </w:rPr>
        <w:t>therein;</w:t>
      </w:r>
    </w:p>
    <w:p w14:paraId="2831EE0F" w14:textId="4089CB50" w:rsidR="00E851AB" w:rsidRDefault="00E851AB" w:rsidP="00F95585">
      <w:pPr>
        <w:ind w:left="1800"/>
        <w:rPr>
          <w:rFonts w:cs="Arial"/>
        </w:rPr>
      </w:pPr>
    </w:p>
    <w:p w14:paraId="0149A45E" w14:textId="603AEA5C" w:rsidR="00E851AB" w:rsidRDefault="00E851AB" w:rsidP="0040542A">
      <w:pPr>
        <w:numPr>
          <w:ilvl w:val="2"/>
          <w:numId w:val="5"/>
        </w:numPr>
        <w:ind w:hanging="382"/>
        <w:rPr>
          <w:rFonts w:cs="Arial"/>
        </w:rPr>
      </w:pPr>
      <w:r>
        <w:rPr>
          <w:rFonts w:cs="Arial"/>
        </w:rPr>
        <w:t xml:space="preserve">All information as to the risks, contingencies, and all other </w:t>
      </w:r>
      <w:r w:rsidR="00F95585">
        <w:rPr>
          <w:rFonts w:cs="Arial"/>
        </w:rPr>
        <w:tab/>
      </w:r>
      <w:r>
        <w:rPr>
          <w:rFonts w:cs="Arial"/>
        </w:rPr>
        <w:t xml:space="preserve">circumstances which may influence the undertaking of the </w:t>
      </w:r>
      <w:r w:rsidR="00F95585">
        <w:rPr>
          <w:rFonts w:cs="Arial"/>
        </w:rPr>
        <w:tab/>
      </w:r>
      <w:r w:rsidR="00B3278E">
        <w:rPr>
          <w:rFonts w:cs="Arial"/>
        </w:rPr>
        <w:t>W</w:t>
      </w:r>
      <w:r>
        <w:rPr>
          <w:rFonts w:cs="Arial"/>
        </w:rPr>
        <w:t>orks.</w:t>
      </w:r>
    </w:p>
    <w:p w14:paraId="38F4527C" w14:textId="24EAE3F8" w:rsidR="00845720" w:rsidRDefault="00845720" w:rsidP="00F95585">
      <w:pPr>
        <w:ind w:left="1440"/>
        <w:rPr>
          <w:rFonts w:cs="Arial"/>
        </w:rPr>
      </w:pPr>
    </w:p>
    <w:p w14:paraId="694875A0" w14:textId="67C10F8F" w:rsidR="00E851AB" w:rsidRDefault="00E851AB" w:rsidP="0040542A">
      <w:pPr>
        <w:numPr>
          <w:ilvl w:val="1"/>
          <w:numId w:val="5"/>
        </w:numPr>
        <w:rPr>
          <w:rFonts w:cs="Arial"/>
        </w:rPr>
      </w:pPr>
      <w:r>
        <w:rPr>
          <w:rFonts w:cs="Arial"/>
        </w:rPr>
        <w:t xml:space="preserve">The Contractor shall not in any way be relieved from any obligation under this Contract or be entitled to claim against the Authority on grounds that any information, whether obtained from the Authority or otherwise (including information made available to the Authority), is incorrect or </w:t>
      </w:r>
      <w:r>
        <w:rPr>
          <w:rFonts w:cs="Arial"/>
        </w:rPr>
        <w:tab/>
        <w:t>insufficient and shall make its own enquiries as to the accuracy and adequacy of that information.</w:t>
      </w:r>
    </w:p>
    <w:p w14:paraId="3DD06E48" w14:textId="082BF09E" w:rsidR="00483933" w:rsidRDefault="00483933" w:rsidP="005E0C26">
      <w:pPr>
        <w:jc w:val="both"/>
        <w:rPr>
          <w:rFonts w:cs="Arial"/>
        </w:rPr>
      </w:pPr>
    </w:p>
    <w:p w14:paraId="18BA8018" w14:textId="6ED0B775" w:rsidR="00483933" w:rsidRPr="00E32F8B" w:rsidRDefault="006B1315" w:rsidP="008A2ED8">
      <w:pPr>
        <w:pStyle w:val="2ndHeading"/>
        <w:ind w:left="357" w:hanging="357"/>
      </w:pPr>
      <w:r>
        <w:t xml:space="preserve"> </w:t>
      </w:r>
      <w:r w:rsidR="00753B63" w:rsidRPr="00E32F8B">
        <w:t>Data Protection</w:t>
      </w:r>
    </w:p>
    <w:p w14:paraId="3482CE42" w14:textId="77777777" w:rsidR="008A2ED8" w:rsidRPr="00E32F8B" w:rsidRDefault="008A2ED8" w:rsidP="008A2ED8">
      <w:pPr>
        <w:pStyle w:val="2ndHeading"/>
        <w:numPr>
          <w:ilvl w:val="0"/>
          <w:numId w:val="0"/>
        </w:numPr>
        <w:ind w:left="357"/>
      </w:pPr>
    </w:p>
    <w:p w14:paraId="703F0CB1" w14:textId="77777777" w:rsidR="008A2ED8" w:rsidRPr="00E32F8B" w:rsidRDefault="008A2ED8" w:rsidP="0040542A">
      <w:pPr>
        <w:pStyle w:val="ListParagraph"/>
        <w:numPr>
          <w:ilvl w:val="0"/>
          <w:numId w:val="5"/>
        </w:numPr>
        <w:rPr>
          <w:rFonts w:cs="Arial"/>
          <w:vanish/>
        </w:rPr>
      </w:pPr>
    </w:p>
    <w:p w14:paraId="2454EA0A" w14:textId="72504FE4" w:rsidR="00336794" w:rsidRPr="00E32F8B" w:rsidRDefault="00336794" w:rsidP="00336794">
      <w:pPr>
        <w:numPr>
          <w:ilvl w:val="1"/>
          <w:numId w:val="5"/>
        </w:numPr>
        <w:rPr>
          <w:rFonts w:cs="Arial"/>
        </w:rPr>
      </w:pPr>
      <w:r w:rsidRPr="00E32F8B">
        <w:rPr>
          <w:rFonts w:cs="Arial"/>
        </w:rPr>
        <w:t>As part of this Contract the Authority acknowledges that for the purposes of EU and UK Data Protection legislation (General Data Protection Regulations 2016, and the Data Protection Act 2018), that both the Contractor and the Authority are both Controllers and Processors of personal data as part of the delivery of their services and operations. As such, each party has a range of responsibilities in relation to the collection, retention and use of personal data. The Authority will retain personal data submitted by the Contractor as part of any tender submission.  This data will be retained and used as part of the delivery of any successful contract submission.  This data will be retained in line with the Authority's Corporate Privacy Notice, and the Authority's Data and Document Retention Schedule. Unsuccessful tender submissions will be retained for a shorter period of 12 months (from receipt) and will be deleted or destroyed after that date.</w:t>
      </w:r>
    </w:p>
    <w:p w14:paraId="6400E679" w14:textId="77777777" w:rsidR="00336794" w:rsidRPr="00E32F8B" w:rsidRDefault="00336794" w:rsidP="00336794">
      <w:pPr>
        <w:ind w:left="1440"/>
        <w:jc w:val="both"/>
      </w:pPr>
    </w:p>
    <w:p w14:paraId="78F899B0" w14:textId="3C4D955B" w:rsidR="00CA1FCE" w:rsidRPr="00E32F8B" w:rsidRDefault="006B1315" w:rsidP="00336794">
      <w:pPr>
        <w:numPr>
          <w:ilvl w:val="1"/>
          <w:numId w:val="5"/>
        </w:numPr>
        <w:ind w:left="1418" w:hanging="992"/>
        <w:jc w:val="both"/>
      </w:pPr>
      <w:r w:rsidRPr="00E32F8B">
        <w:rPr>
          <w:rFonts w:cs="Arial"/>
        </w:rPr>
        <w:t xml:space="preserve">The Contractor shall comply with the Authority’s data protection policy and relevant obligations under the </w:t>
      </w:r>
      <w:r w:rsidR="00336794" w:rsidRPr="00E32F8B">
        <w:rPr>
          <w:rFonts w:eastAsia="Calibri" w:cs="Arial"/>
          <w:lang w:eastAsia="en-US"/>
        </w:rPr>
        <w:t>General Data Protection Regulations 2016, and the Data Protection Act 2018</w:t>
      </w:r>
      <w:r w:rsidRPr="00E32F8B">
        <w:rPr>
          <w:rFonts w:cs="Arial"/>
        </w:rPr>
        <w:t xml:space="preserve"> when processing personal data relating to any employee, worker, customer, client, supplier or agent of the Authority.</w:t>
      </w:r>
    </w:p>
    <w:p w14:paraId="101BDCDB" w14:textId="77777777" w:rsidR="00CA1FCE" w:rsidRPr="007D60E1" w:rsidRDefault="00CA1FCE" w:rsidP="00CA1FCE">
      <w:pPr>
        <w:rPr>
          <w:highlight w:val="yellow"/>
        </w:rPr>
      </w:pPr>
    </w:p>
    <w:p w14:paraId="0F2D0AAE" w14:textId="30EAA7BA" w:rsidR="00CA1FCE" w:rsidRPr="006B1315" w:rsidRDefault="006B1315" w:rsidP="00CA1FCE">
      <w:pPr>
        <w:pStyle w:val="2ndHeading"/>
        <w:ind w:left="357" w:hanging="357"/>
      </w:pPr>
      <w:r>
        <w:t xml:space="preserve"> </w:t>
      </w:r>
      <w:r w:rsidR="00CA1FCE" w:rsidRPr="006B1315">
        <w:t>Freedom of Information</w:t>
      </w:r>
    </w:p>
    <w:p w14:paraId="4DFF65EA" w14:textId="77777777" w:rsidR="00CA1FCE" w:rsidRPr="006B1315" w:rsidRDefault="00CA1FCE" w:rsidP="00CA1FCE">
      <w:pPr>
        <w:pStyle w:val="2ndHeading"/>
        <w:numPr>
          <w:ilvl w:val="0"/>
          <w:numId w:val="0"/>
        </w:numPr>
        <w:ind w:left="357"/>
      </w:pPr>
    </w:p>
    <w:p w14:paraId="59F59E65" w14:textId="77777777" w:rsidR="00CA1FCE" w:rsidRPr="006B1315" w:rsidRDefault="00CA1FCE" w:rsidP="0040542A">
      <w:pPr>
        <w:pStyle w:val="ListParagraph"/>
        <w:numPr>
          <w:ilvl w:val="0"/>
          <w:numId w:val="5"/>
        </w:numPr>
        <w:rPr>
          <w:rFonts w:cs="Arial"/>
          <w:vanish/>
        </w:rPr>
      </w:pPr>
    </w:p>
    <w:p w14:paraId="3ECA611B" w14:textId="21AFBFDC" w:rsidR="00CA1FCE" w:rsidRPr="00024FFA" w:rsidRDefault="00EB6C7F" w:rsidP="00024FFA">
      <w:pPr>
        <w:numPr>
          <w:ilvl w:val="1"/>
          <w:numId w:val="5"/>
        </w:numPr>
        <w:rPr>
          <w:rFonts w:cs="Arial"/>
        </w:rPr>
      </w:pPr>
      <w:r w:rsidRPr="006B1315">
        <w:rPr>
          <w:rFonts w:cs="Arial"/>
        </w:rPr>
        <w:t>The Contractor acknowledges that the Authority is subject to the requirements of the FOIA and the Environmental Information Regulations and shall assist and cooperate with the Authority to enable the Authority to comply with its information disclosure obligations.</w:t>
      </w:r>
    </w:p>
    <w:p w14:paraId="74FC2F88" w14:textId="77777777" w:rsidR="00CA1FCE" w:rsidRPr="006B1315" w:rsidRDefault="00CA1FCE" w:rsidP="00CA1FCE">
      <w:pPr>
        <w:ind w:left="357"/>
      </w:pPr>
    </w:p>
    <w:p w14:paraId="09B875BC" w14:textId="37302948" w:rsidR="00CA1FCE" w:rsidRPr="006B1315" w:rsidRDefault="00EB6C7F" w:rsidP="00024FFA">
      <w:pPr>
        <w:numPr>
          <w:ilvl w:val="1"/>
          <w:numId w:val="5"/>
        </w:numPr>
        <w:ind w:left="1418" w:hanging="992"/>
      </w:pPr>
      <w:r w:rsidRPr="006B1315">
        <w:rPr>
          <w:rFonts w:cs="Arial"/>
          <w:lang w:eastAsia="en-US"/>
        </w:rPr>
        <w:t>The Contractor shall and shall procure that its Sub-Contractors shall:</w:t>
      </w:r>
    </w:p>
    <w:p w14:paraId="0489748F" w14:textId="0D07865D" w:rsidR="00CA1FCE" w:rsidRPr="006B1315" w:rsidRDefault="00CA1FCE" w:rsidP="006B1315">
      <w:pPr>
        <w:pStyle w:val="ListParagraph"/>
        <w:jc w:val="both"/>
      </w:pPr>
    </w:p>
    <w:p w14:paraId="48BA087A" w14:textId="2CB0761D" w:rsidR="00EB6C7F" w:rsidRPr="00024FFA" w:rsidRDefault="00EB6C7F" w:rsidP="00522241">
      <w:pPr>
        <w:pStyle w:val="ListParagraph"/>
        <w:numPr>
          <w:ilvl w:val="0"/>
          <w:numId w:val="15"/>
        </w:numPr>
        <w:jc w:val="both"/>
        <w:rPr>
          <w:rFonts w:cs="Arial"/>
          <w:color w:val="000000"/>
        </w:rPr>
      </w:pPr>
      <w:r w:rsidRPr="00024FFA">
        <w:rPr>
          <w:rFonts w:cs="Arial"/>
          <w:color w:val="000000"/>
        </w:rPr>
        <w:t>transfer to the Authority all Requests for Information that it receives as soon as practicable and in any event within two Working Days of receiving a Request for Information.</w:t>
      </w:r>
    </w:p>
    <w:p w14:paraId="23E3FF4C" w14:textId="77777777" w:rsidR="00EB6C7F" w:rsidRPr="00024FFA" w:rsidRDefault="00EB6C7F" w:rsidP="00024FFA">
      <w:pPr>
        <w:pStyle w:val="ListParagraph"/>
        <w:ind w:left="1800"/>
        <w:jc w:val="both"/>
        <w:rPr>
          <w:rFonts w:cs="Arial"/>
          <w:color w:val="000000"/>
        </w:rPr>
      </w:pPr>
    </w:p>
    <w:p w14:paraId="7CC5CB51" w14:textId="21DC927D" w:rsidR="00EB6C7F" w:rsidRPr="00024FFA" w:rsidRDefault="00EB6C7F" w:rsidP="00522241">
      <w:pPr>
        <w:pStyle w:val="ListParagraph"/>
        <w:numPr>
          <w:ilvl w:val="0"/>
          <w:numId w:val="15"/>
        </w:numPr>
        <w:rPr>
          <w:rFonts w:cs="Arial"/>
          <w:color w:val="000000"/>
        </w:rPr>
      </w:pPr>
      <w:r w:rsidRPr="00024FFA">
        <w:rPr>
          <w:rFonts w:cs="Arial"/>
          <w:color w:val="000000"/>
        </w:rPr>
        <w:t xml:space="preserve">provide the Authority with a copy of all Information in its possession, or power in the form that the Authority requires within five Working Days (or such other period as the Authority </w:t>
      </w:r>
      <w:r w:rsidR="006B1315" w:rsidRPr="00024FFA">
        <w:rPr>
          <w:rFonts w:cs="Arial"/>
          <w:color w:val="000000"/>
        </w:rPr>
        <w:tab/>
      </w:r>
      <w:r w:rsidRPr="00024FFA">
        <w:rPr>
          <w:rFonts w:cs="Arial"/>
          <w:color w:val="000000"/>
        </w:rPr>
        <w:t>may specify)</w:t>
      </w:r>
      <w:r w:rsidR="00024FFA">
        <w:rPr>
          <w:rFonts w:cs="Arial"/>
          <w:color w:val="000000"/>
        </w:rPr>
        <w:t xml:space="preserve"> </w:t>
      </w:r>
      <w:r w:rsidRPr="00024FFA">
        <w:rPr>
          <w:rFonts w:cs="Arial"/>
          <w:color w:val="000000"/>
        </w:rPr>
        <w:t>of the Authority's request.</w:t>
      </w:r>
    </w:p>
    <w:p w14:paraId="4B15D1EB" w14:textId="77777777" w:rsidR="00EB6C7F" w:rsidRPr="00024FFA" w:rsidRDefault="00EB6C7F" w:rsidP="00024FFA">
      <w:pPr>
        <w:pStyle w:val="ListParagraph"/>
        <w:ind w:left="1800"/>
        <w:jc w:val="both"/>
        <w:rPr>
          <w:rFonts w:cs="Arial"/>
          <w:color w:val="000000"/>
        </w:rPr>
      </w:pPr>
    </w:p>
    <w:p w14:paraId="1F230901" w14:textId="611570FB" w:rsidR="00EB6C7F" w:rsidRPr="00024FFA" w:rsidRDefault="00EB6C7F" w:rsidP="00522241">
      <w:pPr>
        <w:pStyle w:val="ListParagraph"/>
        <w:numPr>
          <w:ilvl w:val="0"/>
          <w:numId w:val="15"/>
        </w:numPr>
        <w:jc w:val="both"/>
        <w:rPr>
          <w:rFonts w:cs="Arial"/>
          <w:color w:val="000000"/>
        </w:rPr>
      </w:pPr>
      <w:r w:rsidRPr="00024FFA">
        <w:rPr>
          <w:rFonts w:cs="Arial"/>
          <w:color w:val="000000"/>
        </w:rPr>
        <w:t>provide all necessary assistance as reasonably requested by the Authority to enable the Authority to respond to the Request for Information within the time for compliance set out in Section 10 of the FOIA or Regulation 5 of the Environmental Information Regulations.</w:t>
      </w:r>
    </w:p>
    <w:p w14:paraId="180638CC" w14:textId="77777777" w:rsidR="00EB6C7F" w:rsidRPr="006B1315" w:rsidRDefault="00EB6C7F" w:rsidP="00CA1FCE">
      <w:pPr>
        <w:pStyle w:val="ListParagraph"/>
      </w:pPr>
    </w:p>
    <w:p w14:paraId="28493B76" w14:textId="666A541C" w:rsidR="00CA1FCE" w:rsidRPr="00024FFA" w:rsidRDefault="00EB6C7F" w:rsidP="00024FFA">
      <w:pPr>
        <w:numPr>
          <w:ilvl w:val="1"/>
          <w:numId w:val="5"/>
        </w:numPr>
        <w:rPr>
          <w:rFonts w:cs="Arial"/>
        </w:rPr>
      </w:pPr>
      <w:r w:rsidRPr="006B1315">
        <w:rPr>
          <w:rFonts w:cs="Arial"/>
        </w:rPr>
        <w:t>The Authority shall be responsible for determining in its absolute discretion and notwithstanding any othe</w:t>
      </w:r>
      <w:r w:rsidR="00024FFA">
        <w:rPr>
          <w:rFonts w:cs="Arial"/>
        </w:rPr>
        <w:t xml:space="preserve">r provision in this Contract or </w:t>
      </w:r>
      <w:r w:rsidRPr="006B1315">
        <w:rPr>
          <w:rFonts w:cs="Arial"/>
        </w:rPr>
        <w:t>any other agreement whether any Information is exempt from disclosure in accordance with the provisions of the FOIA or the Environmental Information Regulations.</w:t>
      </w:r>
    </w:p>
    <w:p w14:paraId="1C7AE979" w14:textId="77777777" w:rsidR="00CA1FCE" w:rsidRPr="00024FFA" w:rsidRDefault="00CA1FCE" w:rsidP="00024FFA">
      <w:pPr>
        <w:ind w:left="1440"/>
        <w:rPr>
          <w:rFonts w:cs="Arial"/>
        </w:rPr>
      </w:pPr>
    </w:p>
    <w:p w14:paraId="325B8500" w14:textId="203CAE6D" w:rsidR="00CA1FCE" w:rsidRPr="00024FFA" w:rsidRDefault="00EB6C7F" w:rsidP="00024FFA">
      <w:pPr>
        <w:numPr>
          <w:ilvl w:val="1"/>
          <w:numId w:val="5"/>
        </w:numPr>
        <w:rPr>
          <w:rFonts w:cs="Arial"/>
        </w:rPr>
      </w:pPr>
      <w:r w:rsidRPr="006B1315">
        <w:rPr>
          <w:rFonts w:cs="Arial"/>
        </w:rPr>
        <w:t>In no event shall the Contractor respond directly to a Request for Information unless expressly authorised to do so by the Authority.</w:t>
      </w:r>
    </w:p>
    <w:p w14:paraId="06C255E5" w14:textId="77777777" w:rsidR="00EB6C7F" w:rsidRPr="00024FFA" w:rsidRDefault="00EB6C7F" w:rsidP="00024FFA">
      <w:pPr>
        <w:ind w:left="1440"/>
        <w:rPr>
          <w:rFonts w:cs="Arial"/>
        </w:rPr>
      </w:pPr>
    </w:p>
    <w:p w14:paraId="2272D09E" w14:textId="6D4F3C1D" w:rsidR="00EB6C7F" w:rsidRPr="00024FFA" w:rsidRDefault="00EB6C7F" w:rsidP="00024FFA">
      <w:pPr>
        <w:numPr>
          <w:ilvl w:val="1"/>
          <w:numId w:val="5"/>
        </w:numPr>
        <w:rPr>
          <w:rFonts w:cs="Arial"/>
        </w:rPr>
      </w:pPr>
      <w:r w:rsidRPr="00024FFA">
        <w:rPr>
          <w:rFonts w:cs="Arial"/>
        </w:rPr>
        <w:t>The Contractor acknowledges that (notwithstanding the provisions of Clause 21) the Authority may, acting in accordance with the Ministry of Justice’s Code of Practice on the Discharge of the Functions of Public Authorities under Part 1 of the Freedom of Information Act 2000 (“the Code”), be obliged under the FOIA, or the Environmental Information Regulations to disclose information concerning the Contractor or the Contract:</w:t>
      </w:r>
    </w:p>
    <w:p w14:paraId="3FBEEB1F" w14:textId="77777777" w:rsidR="00EB6C7F" w:rsidRPr="006B1315" w:rsidRDefault="00EB6C7F" w:rsidP="006B1315">
      <w:pPr>
        <w:pStyle w:val="ListParagraph"/>
        <w:jc w:val="both"/>
      </w:pPr>
    </w:p>
    <w:p w14:paraId="665853BC" w14:textId="5985096A" w:rsidR="00EB6C7F" w:rsidRPr="00024FFA" w:rsidRDefault="00EB6C7F" w:rsidP="00522241">
      <w:pPr>
        <w:pStyle w:val="ListParagraph"/>
        <w:numPr>
          <w:ilvl w:val="0"/>
          <w:numId w:val="16"/>
        </w:numPr>
        <w:jc w:val="both"/>
        <w:rPr>
          <w:rFonts w:cs="Arial"/>
          <w:color w:val="000000"/>
        </w:rPr>
      </w:pPr>
      <w:r w:rsidRPr="00024FFA">
        <w:rPr>
          <w:rFonts w:cs="Arial"/>
          <w:color w:val="000000"/>
        </w:rPr>
        <w:t>in certain circumstances without consulting the Contractor.</w:t>
      </w:r>
    </w:p>
    <w:p w14:paraId="5FC702D8" w14:textId="77777777" w:rsidR="006B1315" w:rsidRPr="00024FFA" w:rsidRDefault="006B1315" w:rsidP="00024FFA">
      <w:pPr>
        <w:pStyle w:val="ListParagraph"/>
        <w:ind w:left="1800"/>
        <w:jc w:val="both"/>
        <w:rPr>
          <w:rFonts w:cs="Arial"/>
          <w:color w:val="000000"/>
        </w:rPr>
      </w:pPr>
    </w:p>
    <w:p w14:paraId="2C064A4A" w14:textId="5DCF69D0" w:rsidR="00EB6C7F" w:rsidRPr="00024FFA" w:rsidRDefault="00EB6C7F" w:rsidP="00522241">
      <w:pPr>
        <w:pStyle w:val="ListParagraph"/>
        <w:numPr>
          <w:ilvl w:val="0"/>
          <w:numId w:val="16"/>
        </w:numPr>
        <w:jc w:val="both"/>
        <w:rPr>
          <w:rFonts w:cs="Arial"/>
          <w:color w:val="000000"/>
        </w:rPr>
      </w:pPr>
      <w:r w:rsidRPr="00024FFA">
        <w:rPr>
          <w:rFonts w:cs="Arial"/>
          <w:color w:val="000000"/>
        </w:rPr>
        <w:t>following consultation with the Contractor and having taken their views into account.</w:t>
      </w:r>
    </w:p>
    <w:p w14:paraId="3CEB0D1B" w14:textId="77777777" w:rsidR="00EB6C7F" w:rsidRPr="006B1315" w:rsidRDefault="00EB6C7F" w:rsidP="006B1315">
      <w:pPr>
        <w:pStyle w:val="ListParagraph"/>
        <w:jc w:val="both"/>
      </w:pPr>
    </w:p>
    <w:p w14:paraId="7C949547" w14:textId="1A238CF3" w:rsidR="00EB6C7F" w:rsidRPr="006B1315" w:rsidRDefault="00EB6C7F" w:rsidP="00961B04">
      <w:pPr>
        <w:numPr>
          <w:ilvl w:val="1"/>
          <w:numId w:val="5"/>
        </w:numPr>
        <w:ind w:left="357" w:hanging="73"/>
        <w:jc w:val="both"/>
      </w:pPr>
      <w:r w:rsidRPr="006B1315">
        <w:rPr>
          <w:rFonts w:cs="Arial"/>
          <w:lang w:val="en-US" w:eastAsia="en-US"/>
        </w:rPr>
        <w:t xml:space="preserve">Where Clause 21.5.a) applies the Authority shall, in accordance with </w:t>
      </w:r>
      <w:r w:rsidR="006B1315" w:rsidRPr="006B1315">
        <w:rPr>
          <w:rFonts w:cs="Arial"/>
          <w:lang w:val="en-US" w:eastAsia="en-US"/>
        </w:rPr>
        <w:tab/>
      </w:r>
      <w:r w:rsidRPr="006B1315">
        <w:rPr>
          <w:rFonts w:cs="Arial"/>
          <w:lang w:val="en-US" w:eastAsia="en-US"/>
        </w:rPr>
        <w:t xml:space="preserve">any recommendations of the Code, take reasonable steps, where </w:t>
      </w:r>
      <w:r w:rsidR="006B1315" w:rsidRPr="006B1315">
        <w:rPr>
          <w:rFonts w:cs="Arial"/>
          <w:lang w:val="en-US" w:eastAsia="en-US"/>
        </w:rPr>
        <w:tab/>
      </w:r>
      <w:r w:rsidRPr="006B1315">
        <w:rPr>
          <w:rFonts w:cs="Arial"/>
          <w:lang w:val="en-US" w:eastAsia="en-US"/>
        </w:rPr>
        <w:t xml:space="preserve">appropriate, to give the Contractor advanced notice, or failing that, to </w:t>
      </w:r>
      <w:r w:rsidR="006B1315" w:rsidRPr="006B1315">
        <w:rPr>
          <w:rFonts w:cs="Arial"/>
          <w:lang w:val="en-US" w:eastAsia="en-US"/>
        </w:rPr>
        <w:tab/>
      </w:r>
      <w:r w:rsidRPr="006B1315">
        <w:rPr>
          <w:rFonts w:cs="Arial"/>
          <w:lang w:val="en-US" w:eastAsia="en-US"/>
        </w:rPr>
        <w:t xml:space="preserve">draw the disclosure to the </w:t>
      </w:r>
      <w:r w:rsidR="006B1315" w:rsidRPr="006B1315">
        <w:rPr>
          <w:rFonts w:cs="Arial"/>
          <w:color w:val="000000"/>
          <w:lang w:val="en-US" w:eastAsia="en-US"/>
        </w:rPr>
        <w:t>Contractor</w:t>
      </w:r>
      <w:r w:rsidRPr="006B1315">
        <w:rPr>
          <w:rFonts w:cs="Arial"/>
          <w:color w:val="000000"/>
          <w:lang w:val="en-US" w:eastAsia="en-US"/>
        </w:rPr>
        <w:t xml:space="preserve">’s attention after any such </w:t>
      </w:r>
      <w:r w:rsidR="006B1315" w:rsidRPr="006B1315">
        <w:rPr>
          <w:rFonts w:cs="Arial"/>
          <w:color w:val="000000"/>
          <w:lang w:val="en-US" w:eastAsia="en-US"/>
        </w:rPr>
        <w:tab/>
      </w:r>
      <w:r w:rsidRPr="006B1315">
        <w:rPr>
          <w:rFonts w:cs="Arial"/>
          <w:color w:val="000000"/>
          <w:lang w:val="en-US" w:eastAsia="en-US"/>
        </w:rPr>
        <w:t>disclosure.</w:t>
      </w:r>
    </w:p>
    <w:p w14:paraId="1A4337A0" w14:textId="77777777" w:rsidR="006B1315" w:rsidRPr="006B1315" w:rsidRDefault="006B1315" w:rsidP="006B1315">
      <w:pPr>
        <w:ind w:left="357"/>
        <w:jc w:val="both"/>
      </w:pPr>
    </w:p>
    <w:p w14:paraId="324C2B6E" w14:textId="6A719F9E" w:rsidR="006B1315" w:rsidRPr="00961B04" w:rsidRDefault="006B1315" w:rsidP="00961B04">
      <w:pPr>
        <w:numPr>
          <w:ilvl w:val="1"/>
          <w:numId w:val="5"/>
        </w:numPr>
        <w:rPr>
          <w:rFonts w:cs="Arial"/>
        </w:rPr>
      </w:pPr>
      <w:r w:rsidRPr="006B1315">
        <w:rPr>
          <w:rFonts w:cs="Arial"/>
        </w:rPr>
        <w:t>The Contractor shall ensure that all Information is retained for disclosure and shall permit the Author</w:t>
      </w:r>
      <w:r w:rsidR="00961B04">
        <w:rPr>
          <w:rFonts w:cs="Arial"/>
        </w:rPr>
        <w:t xml:space="preserve">ity to inspect such records as </w:t>
      </w:r>
      <w:r w:rsidRPr="006B1315">
        <w:rPr>
          <w:rFonts w:cs="Arial"/>
        </w:rPr>
        <w:t>requested from time to time.</w:t>
      </w:r>
    </w:p>
    <w:p w14:paraId="4D455DF4" w14:textId="22FEE369" w:rsidR="00AD377E" w:rsidRDefault="00AD377E" w:rsidP="00436F59">
      <w:pPr>
        <w:pStyle w:val="2ndHeading"/>
        <w:numPr>
          <w:ilvl w:val="0"/>
          <w:numId w:val="0"/>
        </w:numPr>
        <w:ind w:left="357" w:hanging="357"/>
      </w:pPr>
    </w:p>
    <w:p w14:paraId="31F41DF7" w14:textId="5E150D8E" w:rsidR="007D31C7" w:rsidRPr="006B1315" w:rsidRDefault="007D31C7" w:rsidP="007D31C7">
      <w:pPr>
        <w:pStyle w:val="2ndHeading"/>
        <w:ind w:left="357" w:hanging="357"/>
      </w:pPr>
      <w:r w:rsidRPr="008A2ED8">
        <w:tab/>
      </w:r>
      <w:r w:rsidRPr="006B1315">
        <w:t>Copyright</w:t>
      </w:r>
    </w:p>
    <w:p w14:paraId="7D2E53FC" w14:textId="77777777" w:rsidR="007D31C7" w:rsidRPr="006B1315" w:rsidRDefault="007D31C7" w:rsidP="007D31C7">
      <w:pPr>
        <w:pStyle w:val="2ndHeading"/>
        <w:numPr>
          <w:ilvl w:val="0"/>
          <w:numId w:val="0"/>
        </w:numPr>
        <w:ind w:left="357"/>
      </w:pPr>
    </w:p>
    <w:p w14:paraId="7558E0C8" w14:textId="77777777" w:rsidR="007D31C7" w:rsidRPr="006B1315" w:rsidRDefault="007D31C7" w:rsidP="0040542A">
      <w:pPr>
        <w:pStyle w:val="ListParagraph"/>
        <w:numPr>
          <w:ilvl w:val="0"/>
          <w:numId w:val="5"/>
        </w:numPr>
        <w:rPr>
          <w:rFonts w:cs="Arial"/>
          <w:vanish/>
        </w:rPr>
      </w:pPr>
    </w:p>
    <w:p w14:paraId="6DB44AC5" w14:textId="6495B24A" w:rsidR="007D31C7" w:rsidRPr="006B1315" w:rsidRDefault="007D31C7" w:rsidP="0040542A">
      <w:pPr>
        <w:numPr>
          <w:ilvl w:val="1"/>
          <w:numId w:val="5"/>
        </w:numPr>
      </w:pPr>
      <w:r w:rsidRPr="006B1315">
        <w:rPr>
          <w:rFonts w:cs="Arial"/>
        </w:rPr>
        <w:t xml:space="preserve">Copyright in all reports and other documents and materials arising out of the Works provided by the Contractor under this Contract are to </w:t>
      </w:r>
      <w:r w:rsidRPr="006B1315">
        <w:rPr>
          <w:rFonts w:cs="Arial"/>
        </w:rPr>
        <w:tab/>
        <w:t xml:space="preserve">be assigned to and shall vest in the Authority absolutely.  This </w:t>
      </w:r>
      <w:r w:rsidRPr="006B1315">
        <w:rPr>
          <w:rFonts w:cs="Arial"/>
        </w:rPr>
        <w:tab/>
        <w:t>condition shall apply during the continuance of this Contract and after its termination howsoever arising.</w:t>
      </w:r>
    </w:p>
    <w:p w14:paraId="38A559FC" w14:textId="77777777" w:rsidR="007D31C7" w:rsidRPr="007D60E1" w:rsidRDefault="007D31C7" w:rsidP="007D31C7">
      <w:pPr>
        <w:ind w:left="357"/>
        <w:rPr>
          <w:highlight w:val="yellow"/>
        </w:rPr>
      </w:pPr>
    </w:p>
    <w:p w14:paraId="73E914AB" w14:textId="759BB9AF" w:rsidR="007D31C7" w:rsidRPr="00D328B2" w:rsidRDefault="007D31C7" w:rsidP="007D31C7">
      <w:pPr>
        <w:pStyle w:val="2ndHeading"/>
        <w:ind w:left="357" w:hanging="357"/>
      </w:pPr>
      <w:r w:rsidRPr="008A2ED8">
        <w:tab/>
      </w:r>
      <w:r w:rsidRPr="00D328B2">
        <w:t>Confidential Information</w:t>
      </w:r>
    </w:p>
    <w:p w14:paraId="722F5719" w14:textId="4778EB03" w:rsidR="007D31C7" w:rsidRPr="00D328B2" w:rsidRDefault="007D31C7" w:rsidP="007D31C7">
      <w:pPr>
        <w:pStyle w:val="2ndHeading"/>
        <w:numPr>
          <w:ilvl w:val="0"/>
          <w:numId w:val="0"/>
        </w:numPr>
        <w:ind w:left="360" w:hanging="360"/>
      </w:pPr>
    </w:p>
    <w:p w14:paraId="060F8AD2" w14:textId="77777777" w:rsidR="00D328B2" w:rsidRPr="00D328B2" w:rsidRDefault="00D328B2" w:rsidP="00D328B2">
      <w:pPr>
        <w:pStyle w:val="ListParagraph"/>
        <w:numPr>
          <w:ilvl w:val="0"/>
          <w:numId w:val="5"/>
        </w:numPr>
        <w:rPr>
          <w:rFonts w:cs="Arial"/>
          <w:vanish/>
        </w:rPr>
      </w:pPr>
    </w:p>
    <w:p w14:paraId="4DD8712D" w14:textId="67E44A80" w:rsidR="007D31C7" w:rsidRPr="00D328B2" w:rsidRDefault="002E53BD" w:rsidP="00D328B2">
      <w:pPr>
        <w:numPr>
          <w:ilvl w:val="1"/>
          <w:numId w:val="5"/>
        </w:numPr>
        <w:rPr>
          <w:rFonts w:cs="Arial"/>
        </w:rPr>
      </w:pPr>
      <w:r w:rsidRPr="00D328B2">
        <w:rPr>
          <w:rFonts w:cs="Arial"/>
        </w:rPr>
        <w:t>The Contractor</w:t>
      </w:r>
      <w:r w:rsidR="007D31C7" w:rsidRPr="00D328B2">
        <w:rPr>
          <w:rFonts w:cs="Arial"/>
        </w:rPr>
        <w:t xml:space="preserve"> acknowledges tha</w:t>
      </w:r>
      <w:r w:rsidRPr="00D328B2">
        <w:rPr>
          <w:rFonts w:cs="Arial"/>
        </w:rPr>
        <w:t>t in the course of the Contract</w:t>
      </w:r>
      <w:r w:rsidR="007D31C7" w:rsidRPr="00D328B2">
        <w:rPr>
          <w:rFonts w:cs="Arial"/>
        </w:rPr>
        <w:t xml:space="preserve"> </w:t>
      </w:r>
      <w:r w:rsidR="00B3278E">
        <w:rPr>
          <w:rFonts w:cs="Arial"/>
        </w:rPr>
        <w:t>they may</w:t>
      </w:r>
      <w:r w:rsidRPr="00D328B2">
        <w:rPr>
          <w:rFonts w:cs="Arial"/>
        </w:rPr>
        <w:t xml:space="preserve"> have access to confidential information. The Contractor therefore agrees</w:t>
      </w:r>
      <w:r w:rsidR="007D31C7" w:rsidRPr="00D328B2">
        <w:rPr>
          <w:rFonts w:cs="Arial"/>
        </w:rPr>
        <w:t xml:space="preserve"> to accept the following restrictions:</w:t>
      </w:r>
    </w:p>
    <w:p w14:paraId="58B371EC" w14:textId="77777777" w:rsidR="007D31C7" w:rsidRPr="007D31C7" w:rsidRDefault="007D31C7" w:rsidP="007D31C7">
      <w:pPr>
        <w:ind w:left="357"/>
        <w:rPr>
          <w:rFonts w:cs="Arial"/>
          <w:highlight w:val="yellow"/>
        </w:rPr>
      </w:pPr>
    </w:p>
    <w:p w14:paraId="037AA005" w14:textId="4EFCD484" w:rsidR="007D31C7" w:rsidRPr="00024FFA" w:rsidRDefault="002E53BD" w:rsidP="00961B04">
      <w:pPr>
        <w:numPr>
          <w:ilvl w:val="1"/>
          <w:numId w:val="5"/>
        </w:numPr>
        <w:rPr>
          <w:rFonts w:cs="Arial"/>
        </w:rPr>
      </w:pPr>
      <w:r w:rsidRPr="00024FFA">
        <w:rPr>
          <w:rFonts w:cs="Arial"/>
        </w:rPr>
        <w:t>That the Contractor</w:t>
      </w:r>
      <w:r w:rsidR="007D31C7" w:rsidRPr="00024FFA">
        <w:rPr>
          <w:rFonts w:cs="Arial"/>
        </w:rPr>
        <w:t xml:space="preserve"> shall not (except in the proper course of his dutie</w:t>
      </w:r>
      <w:r w:rsidRPr="00024FFA">
        <w:rPr>
          <w:rFonts w:cs="Arial"/>
        </w:rPr>
        <w:t>s), either during the course of the Contract</w:t>
      </w:r>
      <w:r w:rsidR="007D31C7" w:rsidRPr="00024FFA">
        <w:rPr>
          <w:rFonts w:cs="Arial"/>
        </w:rPr>
        <w:t xml:space="preserve"> or at any time after the Termination Date, use or disclose to any third party (and shall use </w:t>
      </w:r>
      <w:r w:rsidR="00B3278E">
        <w:rPr>
          <w:rFonts w:cs="Arial"/>
        </w:rPr>
        <w:t>their</w:t>
      </w:r>
      <w:r w:rsidR="007D31C7" w:rsidRPr="00024FFA">
        <w:rPr>
          <w:rFonts w:cs="Arial"/>
        </w:rPr>
        <w:t xml:space="preserve"> best endeavours to prevent the pub</w:t>
      </w:r>
      <w:r w:rsidRPr="00024FFA">
        <w:rPr>
          <w:rFonts w:cs="Arial"/>
        </w:rPr>
        <w:t>lication or disclosure of) any confidential i</w:t>
      </w:r>
      <w:r w:rsidR="007D31C7" w:rsidRPr="00024FFA">
        <w:rPr>
          <w:rFonts w:cs="Arial"/>
        </w:rPr>
        <w:t>nformation. This restriction does not apply to:</w:t>
      </w:r>
    </w:p>
    <w:p w14:paraId="3D6C42E3" w14:textId="0B9C3970" w:rsidR="002E53BD" w:rsidRDefault="002E53BD" w:rsidP="002E53BD">
      <w:pPr>
        <w:rPr>
          <w:rFonts w:eastAsia="Calibri" w:cs="Arial"/>
          <w:lang w:eastAsia="en-US"/>
        </w:rPr>
      </w:pPr>
    </w:p>
    <w:p w14:paraId="0354458C" w14:textId="4DCB5C03" w:rsidR="002E53BD" w:rsidRDefault="002E53BD" w:rsidP="00961B04">
      <w:pPr>
        <w:ind w:left="720" w:firstLine="720"/>
        <w:rPr>
          <w:rFonts w:eastAsia="Calibri" w:cs="Arial"/>
          <w:lang w:eastAsia="en-US"/>
        </w:rPr>
      </w:pPr>
      <w:r w:rsidRPr="002E53BD">
        <w:rPr>
          <w:rFonts w:eastAsia="Calibri" w:cs="Arial"/>
          <w:lang w:eastAsia="en-US"/>
        </w:rPr>
        <w:t>any use or disclos</w:t>
      </w:r>
      <w:r>
        <w:rPr>
          <w:rFonts w:eastAsia="Calibri" w:cs="Arial"/>
          <w:lang w:eastAsia="en-US"/>
        </w:rPr>
        <w:t xml:space="preserve">ure authorised by the Client or </w:t>
      </w:r>
      <w:r w:rsidRPr="002E53BD">
        <w:rPr>
          <w:rFonts w:eastAsia="Calibri" w:cs="Arial"/>
          <w:lang w:eastAsia="en-US"/>
        </w:rPr>
        <w:t>required by law.</w:t>
      </w:r>
    </w:p>
    <w:p w14:paraId="0D95B676" w14:textId="1AF01F04" w:rsidR="002E53BD" w:rsidRDefault="002E53BD" w:rsidP="002E53BD">
      <w:pPr>
        <w:rPr>
          <w:rFonts w:eastAsia="Calibri" w:cs="Arial"/>
          <w:lang w:eastAsia="en-US"/>
        </w:rPr>
      </w:pPr>
    </w:p>
    <w:p w14:paraId="08E2A5BD" w14:textId="513F22EE" w:rsidR="002E53BD" w:rsidRDefault="002E53BD" w:rsidP="00961B04">
      <w:pPr>
        <w:ind w:left="720" w:firstLine="720"/>
        <w:rPr>
          <w:rFonts w:eastAsia="Calibri" w:cs="Arial"/>
          <w:lang w:eastAsia="en-US"/>
        </w:rPr>
      </w:pPr>
      <w:r w:rsidRPr="002E53BD">
        <w:rPr>
          <w:rFonts w:eastAsia="Calibri" w:cs="Arial"/>
          <w:lang w:eastAsia="en-US"/>
        </w:rPr>
        <w:t xml:space="preserve">any information which is already in, or comes into, the public domain </w:t>
      </w:r>
      <w:r>
        <w:rPr>
          <w:rFonts w:eastAsia="Calibri" w:cs="Arial"/>
          <w:lang w:eastAsia="en-US"/>
        </w:rPr>
        <w:tab/>
      </w:r>
      <w:r w:rsidRPr="002E53BD">
        <w:rPr>
          <w:rFonts w:eastAsia="Calibri" w:cs="Arial"/>
          <w:lang w:eastAsia="en-US"/>
        </w:rPr>
        <w:t>otherwise than through the Consultant’s unauthorised disclosure.</w:t>
      </w:r>
    </w:p>
    <w:p w14:paraId="4331A5D0" w14:textId="7D43DF33" w:rsidR="002E53BD" w:rsidRDefault="002E53BD" w:rsidP="002E53BD">
      <w:pPr>
        <w:rPr>
          <w:rFonts w:eastAsia="Calibri" w:cs="Arial"/>
          <w:lang w:eastAsia="en-US"/>
        </w:rPr>
      </w:pPr>
    </w:p>
    <w:p w14:paraId="2FD6B358" w14:textId="21E7130A" w:rsidR="002E53BD" w:rsidRPr="00961B04" w:rsidRDefault="002E53BD" w:rsidP="00961B04">
      <w:pPr>
        <w:numPr>
          <w:ilvl w:val="1"/>
          <w:numId w:val="5"/>
        </w:numPr>
        <w:rPr>
          <w:rFonts w:cs="Arial"/>
        </w:rPr>
      </w:pPr>
      <w:r w:rsidRPr="00961B04">
        <w:rPr>
          <w:rFonts w:cs="Arial"/>
        </w:rPr>
        <w:t>That at any stage dur</w:t>
      </w:r>
      <w:r w:rsidR="00FE68E1">
        <w:rPr>
          <w:rFonts w:cs="Arial"/>
        </w:rPr>
        <w:t>ing the Contract, the Contractor</w:t>
      </w:r>
      <w:r w:rsidRPr="00961B04">
        <w:rPr>
          <w:rFonts w:cs="Arial"/>
        </w:rPr>
        <w:t xml:space="preserve"> will promptly on request return all and any Client Property in his possession to the Client.</w:t>
      </w:r>
    </w:p>
    <w:p w14:paraId="72883C2A" w14:textId="78F0CDAD" w:rsidR="006B1315" w:rsidRDefault="006B1315" w:rsidP="002E53BD">
      <w:pPr>
        <w:rPr>
          <w:rFonts w:eastAsia="Calibri" w:cs="Arial"/>
          <w:lang w:eastAsia="en-US"/>
        </w:rPr>
      </w:pPr>
    </w:p>
    <w:p w14:paraId="571571E0" w14:textId="4FBCAEBA" w:rsidR="006B1315" w:rsidRPr="00211FC9" w:rsidRDefault="006B1315" w:rsidP="006B1315">
      <w:pPr>
        <w:pStyle w:val="2ndHeading"/>
        <w:ind w:left="357" w:hanging="357"/>
      </w:pPr>
      <w:r w:rsidRPr="00211FC9">
        <w:t xml:space="preserve"> Dispute Resolution</w:t>
      </w:r>
    </w:p>
    <w:p w14:paraId="6CBE8506" w14:textId="77777777" w:rsidR="006B1315" w:rsidRPr="00211FC9" w:rsidRDefault="006B1315" w:rsidP="006B1315">
      <w:pPr>
        <w:pStyle w:val="2ndHeading"/>
        <w:numPr>
          <w:ilvl w:val="0"/>
          <w:numId w:val="0"/>
        </w:numPr>
        <w:ind w:left="357"/>
      </w:pPr>
    </w:p>
    <w:p w14:paraId="64023189" w14:textId="77777777" w:rsidR="006B1315" w:rsidRPr="00211FC9" w:rsidRDefault="006B1315" w:rsidP="0040542A">
      <w:pPr>
        <w:pStyle w:val="ListParagraph"/>
        <w:numPr>
          <w:ilvl w:val="0"/>
          <w:numId w:val="5"/>
        </w:numPr>
        <w:rPr>
          <w:rFonts w:cs="Arial"/>
          <w:vanish/>
        </w:rPr>
      </w:pPr>
    </w:p>
    <w:p w14:paraId="3048DA97" w14:textId="2F6FC7E7" w:rsidR="006B1315" w:rsidRPr="00961B04" w:rsidRDefault="006B1315" w:rsidP="00961B04">
      <w:pPr>
        <w:numPr>
          <w:ilvl w:val="1"/>
          <w:numId w:val="5"/>
        </w:numPr>
        <w:jc w:val="both"/>
        <w:rPr>
          <w:rFonts w:cs="Arial"/>
          <w:color w:val="000000"/>
          <w:lang w:val="en-US"/>
        </w:rPr>
      </w:pPr>
      <w:r w:rsidRPr="00961B04">
        <w:rPr>
          <w:rFonts w:cs="Arial"/>
          <w:color w:val="000000"/>
          <w:lang w:val="en-US"/>
        </w:rPr>
        <w:t xml:space="preserve">The </w:t>
      </w:r>
      <w:r w:rsidRPr="00211FC9">
        <w:rPr>
          <w:rFonts w:cs="Arial"/>
          <w:color w:val="000000"/>
          <w:lang w:val="en-US"/>
        </w:rPr>
        <w:t>Parties shall use all reasonable</w:t>
      </w:r>
      <w:r w:rsidRPr="00374BA2">
        <w:rPr>
          <w:rFonts w:cs="Arial"/>
          <w:color w:val="000000"/>
        </w:rPr>
        <w:t xml:space="preserve"> endeavours</w:t>
      </w:r>
      <w:r w:rsidR="00D328B2">
        <w:rPr>
          <w:rFonts w:cs="Arial"/>
          <w:color w:val="000000"/>
          <w:lang w:val="en-US"/>
        </w:rPr>
        <w:t xml:space="preserve"> to negotiate in good </w:t>
      </w:r>
      <w:r w:rsidRPr="00211FC9">
        <w:rPr>
          <w:rFonts w:cs="Arial"/>
          <w:color w:val="000000"/>
          <w:lang w:val="en-US"/>
        </w:rPr>
        <w:t>faith and settle amicably any dispute that</w:t>
      </w:r>
      <w:r w:rsidR="00D328B2">
        <w:rPr>
          <w:rFonts w:cs="Arial"/>
          <w:color w:val="000000"/>
          <w:lang w:val="en-US"/>
        </w:rPr>
        <w:t xml:space="preserve"> arises during the continuance </w:t>
      </w:r>
      <w:r w:rsidRPr="00211FC9">
        <w:rPr>
          <w:rFonts w:cs="Arial"/>
          <w:color w:val="000000"/>
          <w:lang w:val="en-US"/>
        </w:rPr>
        <w:t>of this Contract.</w:t>
      </w:r>
    </w:p>
    <w:p w14:paraId="52A93EB3" w14:textId="77777777" w:rsidR="006B1315" w:rsidRPr="00211FC9" w:rsidRDefault="006B1315" w:rsidP="00211FC9">
      <w:pPr>
        <w:ind w:left="357"/>
        <w:jc w:val="both"/>
      </w:pPr>
    </w:p>
    <w:p w14:paraId="1229A767" w14:textId="2B70B217" w:rsidR="006B1315" w:rsidRPr="00211FC9" w:rsidRDefault="00211FC9" w:rsidP="0040542A">
      <w:pPr>
        <w:numPr>
          <w:ilvl w:val="1"/>
          <w:numId w:val="5"/>
        </w:numPr>
        <w:jc w:val="both"/>
      </w:pPr>
      <w:r w:rsidRPr="00211FC9">
        <w:rPr>
          <w:rFonts w:cs="Arial"/>
          <w:color w:val="000000"/>
          <w:lang w:val="en-US"/>
        </w:rPr>
        <w:t>Any dispute not capable of resolution by the parties in accord</w:t>
      </w:r>
      <w:r w:rsidR="00FE68E1">
        <w:rPr>
          <w:rFonts w:cs="Arial"/>
          <w:color w:val="000000"/>
          <w:lang w:val="en-US"/>
        </w:rPr>
        <w:t xml:space="preserve">ance with the terms of </w:t>
      </w:r>
      <w:r w:rsidR="00FE68E1" w:rsidRPr="0022488A">
        <w:rPr>
          <w:rFonts w:cs="Arial"/>
          <w:color w:val="000000"/>
          <w:lang w:val="en-US"/>
        </w:rPr>
        <w:t>Clause 24</w:t>
      </w:r>
      <w:r w:rsidRPr="0022488A">
        <w:rPr>
          <w:rFonts w:cs="Arial"/>
          <w:color w:val="000000"/>
          <w:lang w:val="en-US"/>
        </w:rPr>
        <w:t>.1</w:t>
      </w:r>
      <w:r w:rsidRPr="00211FC9">
        <w:rPr>
          <w:rFonts w:cs="Arial"/>
          <w:color w:val="000000"/>
          <w:lang w:val="en-US"/>
        </w:rPr>
        <w:t xml:space="preserve"> shall be settled as far as possible by mediation in accordance with the </w:t>
      </w:r>
      <w:r w:rsidRPr="00211FC9">
        <w:rPr>
          <w:rFonts w:cs="Arial"/>
          <w:color w:val="000000"/>
        </w:rPr>
        <w:t>Centre</w:t>
      </w:r>
      <w:r w:rsidRPr="00211FC9">
        <w:rPr>
          <w:rFonts w:cs="Arial"/>
          <w:color w:val="000000"/>
          <w:lang w:val="en-US"/>
        </w:rPr>
        <w:t xml:space="preserve"> for Dispute Resolution (CEDR) Model Mediation Procedure.</w:t>
      </w:r>
    </w:p>
    <w:p w14:paraId="7077F785" w14:textId="7512DCDB" w:rsidR="00211FC9" w:rsidRPr="00211FC9" w:rsidRDefault="00211FC9" w:rsidP="00211FC9">
      <w:pPr>
        <w:jc w:val="both"/>
      </w:pPr>
    </w:p>
    <w:p w14:paraId="6307C7BF" w14:textId="1976795D" w:rsidR="006B1315" w:rsidRDefault="00211FC9" w:rsidP="00961B04">
      <w:pPr>
        <w:numPr>
          <w:ilvl w:val="1"/>
          <w:numId w:val="5"/>
        </w:numPr>
        <w:jc w:val="both"/>
        <w:rPr>
          <w:rFonts w:cs="Arial"/>
          <w:color w:val="000000"/>
          <w:lang w:val="en-US"/>
        </w:rPr>
      </w:pPr>
      <w:r w:rsidRPr="00211FC9">
        <w:rPr>
          <w:rFonts w:cs="Arial"/>
          <w:color w:val="000000"/>
          <w:lang w:val="en-US"/>
        </w:rPr>
        <w:t>No party may commence any court proce</w:t>
      </w:r>
      <w:r w:rsidR="00961B04">
        <w:rPr>
          <w:rFonts w:cs="Arial"/>
          <w:color w:val="000000"/>
          <w:lang w:val="en-US"/>
        </w:rPr>
        <w:t>edings/arbitration in relation t</w:t>
      </w:r>
      <w:r w:rsidRPr="00211FC9">
        <w:rPr>
          <w:rFonts w:cs="Arial"/>
          <w:color w:val="000000"/>
          <w:lang w:val="en-US"/>
        </w:rPr>
        <w:t>o any dispute arising out of this Contract until they have attempted to settle it by mediation, but any such mediation may be terminated by either party at any time of such party wishing to commence court proceedings/arbitration.</w:t>
      </w:r>
    </w:p>
    <w:p w14:paraId="274F917C" w14:textId="77777777" w:rsidR="00B432AB" w:rsidRDefault="00B432AB" w:rsidP="00B432AB">
      <w:pPr>
        <w:pStyle w:val="ListParagraph"/>
        <w:rPr>
          <w:rFonts w:cs="Arial"/>
          <w:color w:val="000000"/>
          <w:lang w:val="en-US"/>
        </w:rPr>
      </w:pPr>
    </w:p>
    <w:p w14:paraId="711AAC44" w14:textId="0AA8ACC9" w:rsidR="00B432AB" w:rsidRPr="0061793E" w:rsidRDefault="00B432AB" w:rsidP="0061793E">
      <w:pPr>
        <w:pStyle w:val="2ndHeading"/>
        <w:ind w:left="357" w:hanging="357"/>
      </w:pPr>
      <w:r w:rsidRPr="0061793E">
        <w:t>Health and Safety</w:t>
      </w:r>
    </w:p>
    <w:p w14:paraId="03F9455C" w14:textId="60DF8C0B" w:rsidR="00B432AB" w:rsidRDefault="00B432AB" w:rsidP="00B432AB">
      <w:pPr>
        <w:jc w:val="both"/>
        <w:rPr>
          <w:rFonts w:cs="Arial"/>
          <w:color w:val="000000"/>
          <w:lang w:val="en-US"/>
        </w:rPr>
      </w:pPr>
    </w:p>
    <w:p w14:paraId="7B0C5B88" w14:textId="1529F480" w:rsidR="00B432AB" w:rsidRPr="00A70FFD" w:rsidRDefault="00B432AB" w:rsidP="00B432AB">
      <w:pPr>
        <w:ind w:left="360"/>
        <w:jc w:val="both"/>
      </w:pPr>
      <w:r>
        <w:rPr>
          <w:rFonts w:cs="Arial"/>
          <w:color w:val="000000"/>
          <w:lang w:val="en-US"/>
        </w:rPr>
        <w:t>24.1</w:t>
      </w:r>
      <w:r>
        <w:rPr>
          <w:rFonts w:cs="Arial"/>
          <w:color w:val="000000"/>
          <w:lang w:val="en-US"/>
        </w:rPr>
        <w:tab/>
      </w:r>
      <w:r w:rsidRPr="00A70FFD">
        <w:rPr>
          <w:rFonts w:cs="Arial"/>
          <w:color w:val="000000"/>
          <w:lang w:val="en-US"/>
        </w:rPr>
        <w:t xml:space="preserve">The </w:t>
      </w:r>
      <w:r w:rsidRPr="00A70FFD">
        <w:t xml:space="preserve">Contractor shall take all such precautions as are necessary to </w:t>
      </w:r>
      <w:r w:rsidRPr="00A70FFD">
        <w:tab/>
      </w:r>
      <w:r w:rsidRPr="00A70FFD">
        <w:tab/>
      </w:r>
      <w:r w:rsidRPr="00A70FFD">
        <w:tab/>
        <w:t xml:space="preserve">protect health and safety of all persons employed by </w:t>
      </w:r>
      <w:r w:rsidR="00A70FFD">
        <w:t>them</w:t>
      </w:r>
      <w:r w:rsidRPr="00A70FFD">
        <w:t xml:space="preserve"> and others </w:t>
      </w:r>
      <w:r w:rsidR="00A70FFD">
        <w:tab/>
      </w:r>
      <w:r w:rsidR="00A70FFD">
        <w:tab/>
      </w:r>
      <w:r w:rsidRPr="00A70FFD">
        <w:t xml:space="preserve">to comply with the requirements of all Health and Safety Legislation </w:t>
      </w:r>
      <w:r w:rsidR="00A70FFD">
        <w:tab/>
      </w:r>
      <w:r w:rsidR="00A70FFD">
        <w:tab/>
      </w:r>
      <w:r w:rsidRPr="00A70FFD">
        <w:t xml:space="preserve">and of any other Acts, Regulations, Orders or Codes of Guidance </w:t>
      </w:r>
      <w:r w:rsidRPr="00A70FFD">
        <w:tab/>
      </w:r>
      <w:r w:rsidRPr="00A70FFD">
        <w:tab/>
      </w:r>
      <w:r w:rsidRPr="00A70FFD">
        <w:tab/>
        <w:t xml:space="preserve">pertaining to the health and safety of employed persons or members of </w:t>
      </w:r>
      <w:r w:rsidRPr="00A70FFD">
        <w:tab/>
      </w:r>
      <w:r w:rsidRPr="00A70FFD">
        <w:tab/>
        <w:t>the public who may be affected by the Contract.</w:t>
      </w:r>
    </w:p>
    <w:p w14:paraId="3C86E678" w14:textId="0958A751" w:rsidR="006B1315" w:rsidRPr="00A70FFD" w:rsidRDefault="006B1315" w:rsidP="006B1315">
      <w:pPr>
        <w:pStyle w:val="ListParagraph"/>
      </w:pPr>
    </w:p>
    <w:p w14:paraId="6552A801" w14:textId="7CF21CC0" w:rsidR="00B432AB" w:rsidRPr="00A70FFD" w:rsidRDefault="00B432AB" w:rsidP="00B432AB">
      <w:pPr>
        <w:pStyle w:val="ListParagraph"/>
        <w:ind w:left="360"/>
      </w:pPr>
      <w:r w:rsidRPr="00A70FFD">
        <w:t>24.2</w:t>
      </w:r>
      <w:r w:rsidRPr="00A70FFD">
        <w:tab/>
        <w:t xml:space="preserve">Prior to the commencement of the Works, and pursuant to the CDM </w:t>
      </w:r>
      <w:r w:rsidRPr="00A70FFD">
        <w:tab/>
      </w:r>
      <w:r w:rsidRPr="00A70FFD">
        <w:tab/>
        <w:t xml:space="preserve">Regs 2015, the Contractor shall provide to the satisfaction of the </w:t>
      </w:r>
      <w:r w:rsidRPr="00A70FFD">
        <w:tab/>
      </w:r>
      <w:r w:rsidRPr="00A70FFD">
        <w:tab/>
      </w:r>
      <w:r w:rsidRPr="00A70FFD">
        <w:tab/>
        <w:t xml:space="preserve">Authority a Construction Phase Plan detailing how the Contractor </w:t>
      </w:r>
      <w:r w:rsidRPr="00A70FFD">
        <w:tab/>
      </w:r>
      <w:r w:rsidRPr="00A70FFD">
        <w:tab/>
      </w:r>
      <w:r w:rsidRPr="00A70FFD">
        <w:tab/>
        <w:t xml:space="preserve">proposes to manage and undertake the Works </w:t>
      </w:r>
      <w:r w:rsidRPr="00A70FFD">
        <w:tab/>
        <w:t xml:space="preserve">safely. </w:t>
      </w:r>
    </w:p>
    <w:p w14:paraId="2C67FBDA" w14:textId="2F041F0F" w:rsidR="00B432AB" w:rsidRPr="00A70FFD" w:rsidRDefault="00B432AB" w:rsidP="00B432AB"/>
    <w:p w14:paraId="2A2A4647" w14:textId="260C33F2" w:rsidR="00B432AB" w:rsidRPr="00A70FFD" w:rsidRDefault="00B432AB" w:rsidP="00522241">
      <w:pPr>
        <w:pStyle w:val="ListParagraph"/>
        <w:numPr>
          <w:ilvl w:val="1"/>
          <w:numId w:val="20"/>
        </w:numPr>
      </w:pPr>
      <w:r w:rsidRPr="00A70FFD">
        <w:t xml:space="preserve">The Plan shall include provision for the Contractor to report to the </w:t>
      </w:r>
      <w:r w:rsidRPr="00A70FFD">
        <w:tab/>
        <w:t>Authority any Health and Safety i</w:t>
      </w:r>
      <w:r w:rsidR="00A70FFD" w:rsidRPr="00A70FFD">
        <w:t>ncidents</w:t>
      </w:r>
      <w:r w:rsidRPr="00A70FFD">
        <w:t xml:space="preserve"> and/or concerns that arise </w:t>
      </w:r>
      <w:r w:rsidRPr="00A70FFD">
        <w:tab/>
        <w:t>during the course of the Works.</w:t>
      </w:r>
    </w:p>
    <w:p w14:paraId="32D6D1DC" w14:textId="77777777" w:rsidR="00B432AB" w:rsidRPr="00A70FFD" w:rsidRDefault="00B432AB" w:rsidP="00B432AB">
      <w:pPr>
        <w:pStyle w:val="ListParagraph"/>
      </w:pPr>
    </w:p>
    <w:p w14:paraId="763DA402" w14:textId="67F1C6E6" w:rsidR="00B432AB" w:rsidRPr="00A70FFD" w:rsidRDefault="00B432AB" w:rsidP="00522241">
      <w:pPr>
        <w:pStyle w:val="ListParagraph"/>
        <w:numPr>
          <w:ilvl w:val="1"/>
          <w:numId w:val="20"/>
        </w:numPr>
      </w:pPr>
      <w:r w:rsidRPr="00A70FFD">
        <w:t xml:space="preserve">The Contractor shall be expected to provide their own Personal </w:t>
      </w:r>
      <w:r w:rsidRPr="00A70FFD">
        <w:tab/>
        <w:t xml:space="preserve">Protective Equipment along with all other tools and equipment </w:t>
      </w:r>
      <w:r w:rsidRPr="00A70FFD">
        <w:tab/>
        <w:t>necessary to undertake the Works safely.</w:t>
      </w:r>
    </w:p>
    <w:p w14:paraId="35C9DEAF" w14:textId="77777777" w:rsidR="00B432AB" w:rsidRPr="00A70FFD" w:rsidRDefault="00B432AB" w:rsidP="00B432AB">
      <w:pPr>
        <w:pStyle w:val="ListParagraph"/>
      </w:pPr>
    </w:p>
    <w:p w14:paraId="1C70A017" w14:textId="52C1DB7A" w:rsidR="00B432AB" w:rsidRDefault="00B432AB" w:rsidP="00522241">
      <w:pPr>
        <w:pStyle w:val="ListParagraph"/>
        <w:numPr>
          <w:ilvl w:val="1"/>
          <w:numId w:val="20"/>
        </w:numPr>
      </w:pPr>
      <w:r w:rsidRPr="00A70FFD">
        <w:t>Whe</w:t>
      </w:r>
      <w:r w:rsidR="00A70FFD" w:rsidRPr="00A70FFD">
        <w:t>n</w:t>
      </w:r>
      <w:r w:rsidRPr="00A70FFD">
        <w:t xml:space="preserve"> the Contractor is t</w:t>
      </w:r>
      <w:r w:rsidR="00A70FFD" w:rsidRPr="00A70FFD">
        <w:t>ravelling through the household waste</w:t>
      </w:r>
      <w:r w:rsidR="00A70FFD" w:rsidRPr="00A70FFD">
        <w:tab/>
      </w:r>
      <w:r w:rsidR="00A70FFD" w:rsidRPr="00A70FFD">
        <w:tab/>
        <w:t>reception centre</w:t>
      </w:r>
      <w:r w:rsidRPr="00A70FFD">
        <w:t>, the</w:t>
      </w:r>
      <w:r w:rsidR="00A70FFD" w:rsidRPr="00A70FFD">
        <w:t>y</w:t>
      </w:r>
      <w:r w:rsidRPr="00A70FFD">
        <w:t xml:space="preserve"> shall at all times comply with on-site </w:t>
      </w:r>
      <w:r w:rsidRPr="00A70FFD">
        <w:tab/>
        <w:t xml:space="preserve">rules, and </w:t>
      </w:r>
      <w:r w:rsidR="00A70FFD" w:rsidRPr="00A70FFD">
        <w:tab/>
      </w:r>
      <w:r w:rsidRPr="00A70FFD">
        <w:t>any other instruction issued by the site operator.</w:t>
      </w:r>
    </w:p>
    <w:p w14:paraId="126C2268" w14:textId="77777777" w:rsidR="00390D8A" w:rsidRDefault="00390D8A" w:rsidP="00390D8A">
      <w:pPr>
        <w:pStyle w:val="ListParagraph"/>
      </w:pPr>
    </w:p>
    <w:p w14:paraId="720DB1D5" w14:textId="1844D30A" w:rsidR="00390D8A" w:rsidRPr="0061793E" w:rsidRDefault="00390D8A" w:rsidP="0061793E">
      <w:pPr>
        <w:pStyle w:val="2ndHeading"/>
        <w:ind w:left="357" w:hanging="357"/>
      </w:pPr>
      <w:r w:rsidRPr="0061793E">
        <w:t>Defects Correction Period</w:t>
      </w:r>
    </w:p>
    <w:p w14:paraId="676C8EA7" w14:textId="77777777" w:rsidR="0061793E" w:rsidRDefault="0061793E" w:rsidP="0061793E"/>
    <w:p w14:paraId="50D5986F" w14:textId="5F0B3A8D" w:rsidR="00390D8A" w:rsidRDefault="0061793E" w:rsidP="0061793E">
      <w:pPr>
        <w:pStyle w:val="ListParagraph"/>
        <w:numPr>
          <w:ilvl w:val="1"/>
          <w:numId w:val="24"/>
        </w:numPr>
        <w:ind w:left="851" w:hanging="567"/>
      </w:pPr>
      <w:r>
        <w:tab/>
      </w:r>
      <w:r w:rsidR="00390D8A">
        <w:t xml:space="preserve">The Defects </w:t>
      </w:r>
      <w:r w:rsidR="00171BC7">
        <w:t xml:space="preserve">Correction </w:t>
      </w:r>
      <w:r w:rsidR="00390D8A">
        <w:t xml:space="preserve">Period shall be for a period of twelve months </w:t>
      </w:r>
      <w:r w:rsidR="003540C4">
        <w:tab/>
      </w:r>
      <w:r w:rsidR="00390D8A">
        <w:t xml:space="preserve">from the date </w:t>
      </w:r>
      <w:r w:rsidR="00171BC7">
        <w:t xml:space="preserve">of the completion of the works as agreed by both the </w:t>
      </w:r>
      <w:r w:rsidR="003540C4">
        <w:tab/>
      </w:r>
      <w:r w:rsidR="003540C4">
        <w:tab/>
      </w:r>
      <w:r w:rsidR="00171BC7">
        <w:t>Contractor and the Authority, and confirmed in writing by the Authority.</w:t>
      </w:r>
    </w:p>
    <w:p w14:paraId="7FE48DCB" w14:textId="7E20A4A5" w:rsidR="00171BC7" w:rsidRDefault="00171BC7" w:rsidP="00390D8A">
      <w:pPr>
        <w:pStyle w:val="ListParagraph"/>
        <w:ind w:left="465"/>
      </w:pPr>
    </w:p>
    <w:p w14:paraId="4559508B" w14:textId="5528662C" w:rsidR="00171BC7" w:rsidRDefault="0061793E" w:rsidP="0061793E">
      <w:pPr>
        <w:pStyle w:val="ListParagraph"/>
        <w:numPr>
          <w:ilvl w:val="1"/>
          <w:numId w:val="24"/>
        </w:numPr>
        <w:ind w:left="851" w:hanging="567"/>
      </w:pPr>
      <w:r>
        <w:tab/>
      </w:r>
      <w:r w:rsidR="00171BC7">
        <w:t xml:space="preserve">Any agreed outstanding works, and any defects, shall be completed as </w:t>
      </w:r>
      <w:r w:rsidR="003540C4">
        <w:tab/>
      </w:r>
      <w:r w:rsidR="00171BC7">
        <w:t>soon as practical during the Defects Correction Period</w:t>
      </w:r>
      <w:r w:rsidR="003540C4">
        <w:t>.</w:t>
      </w:r>
    </w:p>
    <w:p w14:paraId="446AE737" w14:textId="543502F8" w:rsidR="00171BC7" w:rsidRDefault="00171BC7" w:rsidP="00390D8A">
      <w:pPr>
        <w:pStyle w:val="ListParagraph"/>
        <w:ind w:left="465"/>
      </w:pPr>
    </w:p>
    <w:p w14:paraId="10BFC3B5" w14:textId="0A28BDBB" w:rsidR="00171BC7" w:rsidRDefault="0061793E" w:rsidP="0061793E">
      <w:pPr>
        <w:pStyle w:val="ListParagraph"/>
        <w:numPr>
          <w:ilvl w:val="1"/>
          <w:numId w:val="24"/>
        </w:numPr>
        <w:ind w:left="851" w:hanging="567"/>
      </w:pPr>
      <w:r>
        <w:tab/>
      </w:r>
      <w:r w:rsidR="00171BC7">
        <w:t xml:space="preserve">Any agreed outstanding works and any defect corrections (subject to </w:t>
      </w:r>
      <w:r w:rsidR="003540C4">
        <w:tab/>
      </w:r>
      <w:r w:rsidR="00171BC7">
        <w:t xml:space="preserve">fair wear and tear) shall be carried out by the Contractor at their own </w:t>
      </w:r>
      <w:r w:rsidR="003540C4">
        <w:tab/>
      </w:r>
      <w:r w:rsidR="00171BC7">
        <w:t>cost</w:t>
      </w:r>
      <w:r w:rsidR="003540C4">
        <w:t>.</w:t>
      </w:r>
    </w:p>
    <w:p w14:paraId="120DC785" w14:textId="77777777" w:rsidR="003540C4" w:rsidRDefault="003540C4" w:rsidP="003540C4">
      <w:pPr>
        <w:pStyle w:val="ListParagraph"/>
        <w:ind w:left="825"/>
      </w:pPr>
    </w:p>
    <w:p w14:paraId="1E445BA5" w14:textId="1D92F52D" w:rsidR="006B1315" w:rsidRDefault="0061793E" w:rsidP="0061793E">
      <w:pPr>
        <w:pStyle w:val="ListParagraph"/>
        <w:numPr>
          <w:ilvl w:val="1"/>
          <w:numId w:val="24"/>
        </w:numPr>
        <w:ind w:left="851" w:hanging="567"/>
      </w:pPr>
      <w:r>
        <w:tab/>
      </w:r>
      <w:r w:rsidR="003540C4">
        <w:t xml:space="preserve">The Authority will not unduly withhold agreement to the completion of </w:t>
      </w:r>
      <w:r w:rsidR="00FE2E72">
        <w:tab/>
      </w:r>
      <w:r w:rsidR="003540C4">
        <w:t>the works, or acceptance of defects once satisfactorily corrected</w:t>
      </w:r>
    </w:p>
    <w:p w14:paraId="1040A728" w14:textId="77777777" w:rsidR="0061793E" w:rsidRPr="0061793E" w:rsidRDefault="0061793E" w:rsidP="0061793E">
      <w:pPr>
        <w:pStyle w:val="ListParagraph"/>
        <w:rPr>
          <w:highlight w:val="yellow"/>
        </w:rPr>
      </w:pPr>
    </w:p>
    <w:p w14:paraId="40F949E8" w14:textId="1FBD0AC9" w:rsidR="0061793E" w:rsidRPr="0061793E" w:rsidRDefault="0061793E" w:rsidP="0061793E">
      <w:pPr>
        <w:pStyle w:val="2ndHeading"/>
        <w:ind w:left="357" w:hanging="357"/>
      </w:pPr>
      <w:r w:rsidRPr="0061793E">
        <w:t>Waste Management</w:t>
      </w:r>
    </w:p>
    <w:p w14:paraId="48A8A6CA" w14:textId="77777777" w:rsidR="0061793E" w:rsidRPr="0061793E" w:rsidRDefault="0061793E" w:rsidP="0061793E">
      <w:pPr>
        <w:pStyle w:val="ListParagraph"/>
        <w:rPr>
          <w:highlight w:val="yellow"/>
        </w:rPr>
      </w:pPr>
    </w:p>
    <w:p w14:paraId="34725757" w14:textId="77777777" w:rsidR="0061793E" w:rsidRPr="0061793E" w:rsidRDefault="0061793E" w:rsidP="0061793E">
      <w:pPr>
        <w:pStyle w:val="ListParagraph"/>
        <w:numPr>
          <w:ilvl w:val="0"/>
          <w:numId w:val="24"/>
        </w:numPr>
        <w:rPr>
          <w:vanish/>
        </w:rPr>
      </w:pPr>
    </w:p>
    <w:p w14:paraId="03222924" w14:textId="628F11A6" w:rsidR="0061793E" w:rsidRDefault="0061793E" w:rsidP="0061793E">
      <w:pPr>
        <w:pStyle w:val="ListParagraph"/>
        <w:numPr>
          <w:ilvl w:val="1"/>
          <w:numId w:val="24"/>
        </w:numPr>
        <w:ind w:left="709"/>
      </w:pPr>
      <w:r>
        <w:tab/>
        <w:t xml:space="preserve">The Contractor shall comply with the Waste England and Wales </w:t>
      </w:r>
      <w:r>
        <w:tab/>
      </w:r>
      <w:r>
        <w:tab/>
      </w:r>
      <w:r>
        <w:tab/>
        <w:t>Regulations (2011).</w:t>
      </w:r>
    </w:p>
    <w:p w14:paraId="50910F50" w14:textId="77777777" w:rsidR="0061793E" w:rsidRDefault="0061793E" w:rsidP="0061793E">
      <w:pPr>
        <w:ind w:left="360"/>
      </w:pPr>
    </w:p>
    <w:p w14:paraId="325381D5" w14:textId="26991817" w:rsidR="0061793E" w:rsidRPr="00B818F3" w:rsidRDefault="00B818F3" w:rsidP="00B818F3">
      <w:pPr>
        <w:pStyle w:val="ListParagraph"/>
        <w:numPr>
          <w:ilvl w:val="1"/>
          <w:numId w:val="24"/>
        </w:numPr>
        <w:ind w:left="709"/>
      </w:pPr>
      <w:r>
        <w:tab/>
      </w:r>
      <w:r w:rsidR="0061793E" w:rsidRPr="00B818F3">
        <w:t>The Contractor shall supply the Authority with copies of their</w:t>
      </w:r>
      <w:r w:rsidR="0061793E">
        <w:t xml:space="preserve"> </w:t>
      </w:r>
      <w:r w:rsidR="0061793E">
        <w:tab/>
      </w:r>
      <w:r w:rsidR="0061793E">
        <w:tab/>
      </w:r>
      <w:r w:rsidR="0061793E">
        <w:tab/>
      </w:r>
      <w:r w:rsidR="0061793E">
        <w:tab/>
        <w:t>waste carriers licence upon request.</w:t>
      </w:r>
    </w:p>
    <w:p w14:paraId="04DCAA5C" w14:textId="6CD2427D" w:rsidR="007D31C7" w:rsidRPr="007D60E1" w:rsidRDefault="007D31C7" w:rsidP="002E53BD">
      <w:pPr>
        <w:pStyle w:val="2ndHeading"/>
        <w:numPr>
          <w:ilvl w:val="0"/>
          <w:numId w:val="0"/>
        </w:numPr>
        <w:rPr>
          <w:highlight w:val="yellow"/>
        </w:rPr>
      </w:pPr>
    </w:p>
    <w:p w14:paraId="4FCAE48C" w14:textId="77777777" w:rsidR="007D31C7" w:rsidRPr="007D60E1" w:rsidRDefault="007D31C7" w:rsidP="007D31C7">
      <w:pPr>
        <w:pStyle w:val="2ndHeading"/>
        <w:numPr>
          <w:ilvl w:val="0"/>
          <w:numId w:val="0"/>
        </w:numPr>
        <w:ind w:left="357"/>
        <w:rPr>
          <w:highlight w:val="yellow"/>
        </w:rPr>
      </w:pPr>
    </w:p>
    <w:p w14:paraId="35AEB596" w14:textId="77777777" w:rsidR="007D31C7" w:rsidRPr="007D60E1" w:rsidRDefault="007D31C7" w:rsidP="0061793E">
      <w:pPr>
        <w:pStyle w:val="ListParagraph"/>
        <w:numPr>
          <w:ilvl w:val="0"/>
          <w:numId w:val="24"/>
        </w:numPr>
        <w:rPr>
          <w:rFonts w:cs="Arial"/>
          <w:vanish/>
          <w:highlight w:val="yellow"/>
        </w:rPr>
      </w:pPr>
    </w:p>
    <w:p w14:paraId="31AF355A" w14:textId="6926A18A" w:rsidR="00EE5FB7" w:rsidRPr="001D3E2D" w:rsidRDefault="00EE5FB7" w:rsidP="007D31C7">
      <w:pPr>
        <w:pStyle w:val="2ndHeading"/>
        <w:numPr>
          <w:ilvl w:val="0"/>
          <w:numId w:val="0"/>
        </w:numPr>
        <w:sectPr w:rsidR="00EE5FB7" w:rsidRPr="001D3E2D" w:rsidSect="00436F59">
          <w:headerReference w:type="even" r:id="rId10"/>
          <w:headerReference w:type="default" r:id="rId11"/>
          <w:footerReference w:type="even" r:id="rId12"/>
          <w:headerReference w:type="first" r:id="rId13"/>
          <w:footerReference w:type="first" r:id="rId14"/>
          <w:pgSz w:w="11906" w:h="16838" w:code="9"/>
          <w:pgMar w:top="1440" w:right="1440" w:bottom="993" w:left="1440" w:header="708" w:footer="708" w:gutter="0"/>
          <w:cols w:space="708"/>
          <w:docGrid w:linePitch="360"/>
        </w:sectPr>
      </w:pPr>
    </w:p>
    <w:p w14:paraId="769B81D6" w14:textId="431C0263" w:rsidR="001E1237" w:rsidRPr="00132924" w:rsidRDefault="00C54B97" w:rsidP="007D60E1">
      <w:pPr>
        <w:pStyle w:val="Heading1"/>
        <w:rPr>
          <w:color w:val="FF0000"/>
        </w:rPr>
      </w:pPr>
      <w:bookmarkStart w:id="29" w:name="_Toc24548342"/>
      <w:bookmarkStart w:id="30" w:name="_Toc94700807"/>
      <w:r>
        <w:t>Form of Agreement</w:t>
      </w:r>
      <w:bookmarkEnd w:id="29"/>
      <w:bookmarkEnd w:id="30"/>
    </w:p>
    <w:p w14:paraId="46D0D52B" w14:textId="77777777" w:rsidR="001E1237" w:rsidRPr="00C37A0B" w:rsidRDefault="001E1237" w:rsidP="005E0C26">
      <w:pPr>
        <w:jc w:val="both"/>
        <w:rPr>
          <w:rFonts w:cs="Arial"/>
          <w:b/>
          <w:u w:val="single"/>
        </w:rPr>
      </w:pPr>
    </w:p>
    <w:p w14:paraId="548EB826" w14:textId="2E9F5763" w:rsidR="001E1237" w:rsidRPr="00C37A0B" w:rsidRDefault="001E1237" w:rsidP="007D60E1">
      <w:pPr>
        <w:rPr>
          <w:rFonts w:cs="Arial"/>
        </w:rPr>
      </w:pPr>
      <w:r w:rsidRPr="00C37A0B">
        <w:rPr>
          <w:rFonts w:cs="Arial"/>
          <w:b/>
        </w:rPr>
        <w:t xml:space="preserve">THIS AGREEMENT </w:t>
      </w:r>
      <w:r w:rsidR="00EE1AC5" w:rsidRPr="00C37A0B">
        <w:rPr>
          <w:rFonts w:cs="Arial"/>
        </w:rPr>
        <w:t>made the _________________</w:t>
      </w:r>
      <w:r w:rsidRPr="00C37A0B">
        <w:rPr>
          <w:rFonts w:cs="Arial"/>
        </w:rPr>
        <w:t xml:space="preserve">day of </w:t>
      </w:r>
      <w:r w:rsidR="007D60E1">
        <w:rPr>
          <w:rFonts w:cs="Arial"/>
        </w:rPr>
        <w:t xml:space="preserve">_____________ </w:t>
      </w:r>
      <w:r w:rsidRPr="00551718">
        <w:rPr>
          <w:rFonts w:cs="Arial"/>
        </w:rPr>
        <w:t>20</w:t>
      </w:r>
      <w:r w:rsidR="00E71D18" w:rsidRPr="00551718">
        <w:rPr>
          <w:rFonts w:cs="Arial"/>
        </w:rPr>
        <w:t>2</w:t>
      </w:r>
      <w:r w:rsidR="00E969BB">
        <w:rPr>
          <w:rFonts w:cs="Arial"/>
        </w:rPr>
        <w:t>2</w:t>
      </w:r>
      <w:r w:rsidRPr="00C37A0B">
        <w:rPr>
          <w:rFonts w:cs="Arial"/>
        </w:rPr>
        <w:t xml:space="preserve"> </w:t>
      </w:r>
      <w:r w:rsidRPr="00C37A0B">
        <w:rPr>
          <w:rFonts w:cs="Arial"/>
          <w:b/>
        </w:rPr>
        <w:t xml:space="preserve">BETWEEN THE MERSEYSIDE WASTE DISPOSAL AUTHORITY </w:t>
      </w:r>
      <w:r w:rsidR="00B02C94" w:rsidRPr="00C37A0B">
        <w:rPr>
          <w:rFonts w:cs="Arial"/>
        </w:rPr>
        <w:t>of 7</w:t>
      </w:r>
      <w:r w:rsidR="00B02C94" w:rsidRPr="00C37A0B">
        <w:rPr>
          <w:rFonts w:cs="Arial"/>
          <w:vertAlign w:val="superscript"/>
        </w:rPr>
        <w:t>th</w:t>
      </w:r>
      <w:r w:rsidR="00B02C94" w:rsidRPr="00C37A0B">
        <w:rPr>
          <w:rFonts w:cs="Arial"/>
        </w:rPr>
        <w:t xml:space="preserve"> Floor, No. 1 Mann Island, Mann Island, Liverpool, L3 1BP</w:t>
      </w:r>
      <w:r w:rsidRPr="00C37A0B">
        <w:rPr>
          <w:rFonts w:cs="Arial"/>
        </w:rPr>
        <w:t xml:space="preserve"> (hereinafter called “the Authority”) of the one part and</w:t>
      </w:r>
      <w:r w:rsidR="00A53AB0">
        <w:rPr>
          <w:rFonts w:cs="Arial"/>
        </w:rPr>
        <w:t>;</w:t>
      </w:r>
      <w:r w:rsidRPr="00C37A0B">
        <w:rPr>
          <w:rFonts w:cs="Arial"/>
        </w:rPr>
        <w:t xml:space="preserve"> </w:t>
      </w:r>
      <w:r w:rsidR="007D60E1">
        <w:rPr>
          <w:rFonts w:cs="Arial"/>
        </w:rPr>
        <w:t>________________</w:t>
      </w:r>
      <w:r w:rsidR="00EE1AC5" w:rsidRPr="00C37A0B">
        <w:rPr>
          <w:rFonts w:cs="Arial"/>
        </w:rPr>
        <w:t xml:space="preserve">___________ whose registered office is situated at </w:t>
      </w:r>
      <w:r w:rsidR="007D60E1">
        <w:rPr>
          <w:rFonts w:cs="Arial"/>
        </w:rPr>
        <w:t>__________________________</w:t>
      </w:r>
      <w:r w:rsidR="00AB6698">
        <w:rPr>
          <w:rFonts w:cs="Arial"/>
        </w:rPr>
        <w:t>_</w:t>
      </w:r>
      <w:r w:rsidR="00AB6698" w:rsidRPr="00C37A0B">
        <w:rPr>
          <w:rFonts w:cs="Arial"/>
        </w:rPr>
        <w:t xml:space="preserve"> (</w:t>
      </w:r>
      <w:r w:rsidR="00EE1AC5" w:rsidRPr="00C37A0B">
        <w:rPr>
          <w:rFonts w:cs="Arial"/>
        </w:rPr>
        <w:t>hereinafter called “the Contractor”) of the other part</w:t>
      </w:r>
    </w:p>
    <w:p w14:paraId="023B685E" w14:textId="77777777" w:rsidR="00EE1AC5" w:rsidRPr="00C37A0B" w:rsidRDefault="00EE1AC5" w:rsidP="005E0C26">
      <w:pPr>
        <w:jc w:val="both"/>
        <w:rPr>
          <w:rFonts w:cs="Arial"/>
        </w:rPr>
      </w:pPr>
    </w:p>
    <w:p w14:paraId="3C1F9A77" w14:textId="77777777" w:rsidR="00EE1AC5" w:rsidRPr="00C37A0B" w:rsidRDefault="00EE1AC5" w:rsidP="005E0C26">
      <w:pPr>
        <w:jc w:val="both"/>
        <w:rPr>
          <w:rFonts w:cs="Arial"/>
          <w:b/>
        </w:rPr>
      </w:pPr>
      <w:r w:rsidRPr="00C37A0B">
        <w:rPr>
          <w:rFonts w:cs="Arial"/>
          <w:b/>
        </w:rPr>
        <w:t>WHEREAS</w:t>
      </w:r>
    </w:p>
    <w:p w14:paraId="2375A98A" w14:textId="77777777" w:rsidR="001E1237" w:rsidRPr="00C37A0B" w:rsidRDefault="001E1237" w:rsidP="005E0C26">
      <w:pPr>
        <w:jc w:val="both"/>
        <w:rPr>
          <w:rFonts w:cs="Arial"/>
        </w:rPr>
      </w:pPr>
    </w:p>
    <w:p w14:paraId="0122967A" w14:textId="5A637F65" w:rsidR="00642568" w:rsidRDefault="00EE1AC5" w:rsidP="00811C99">
      <w:pPr>
        <w:ind w:left="720" w:hanging="720"/>
        <w:rPr>
          <w:rFonts w:cs="Arial"/>
        </w:rPr>
      </w:pPr>
      <w:r w:rsidRPr="00C37A0B">
        <w:rPr>
          <w:rFonts w:cs="Arial"/>
        </w:rPr>
        <w:t>(1)</w:t>
      </w:r>
      <w:r w:rsidRPr="00C37A0B">
        <w:rPr>
          <w:rFonts w:cs="Arial"/>
        </w:rPr>
        <w:tab/>
        <w:t xml:space="preserve">The Authority wishes certain services to be carried out namely the </w:t>
      </w:r>
      <w:r w:rsidR="00F32049" w:rsidRPr="00F32049">
        <w:rPr>
          <w:rFonts w:cs="Arial"/>
        </w:rPr>
        <w:t xml:space="preserve">design, procurement, and installation of a surface water pumping system </w:t>
      </w:r>
      <w:r w:rsidRPr="00C37A0B">
        <w:rPr>
          <w:rFonts w:cs="Arial"/>
        </w:rPr>
        <w:t>and all other obligations contained in the Contract and has prepared the following documents which deal with the Authority’s specific requirements in that regard</w:t>
      </w:r>
      <w:r w:rsidR="00EA33B4">
        <w:rPr>
          <w:rFonts w:cs="Arial"/>
        </w:rPr>
        <w:t>:</w:t>
      </w:r>
      <w:r w:rsidRPr="00C37A0B">
        <w:rPr>
          <w:rFonts w:cs="Arial"/>
        </w:rPr>
        <w:br/>
      </w:r>
      <w:r w:rsidRPr="00C37A0B">
        <w:rPr>
          <w:rFonts w:cs="Arial"/>
        </w:rPr>
        <w:br/>
      </w:r>
      <w:bookmarkStart w:id="31" w:name="_Hlk94267859"/>
      <w:r w:rsidRPr="00EA33B4">
        <w:rPr>
          <w:rFonts w:cs="Arial"/>
        </w:rPr>
        <w:t>a)</w:t>
      </w:r>
      <w:r w:rsidRPr="00EA33B4">
        <w:rPr>
          <w:rFonts w:cs="Arial"/>
        </w:rPr>
        <w:tab/>
      </w:r>
      <w:r w:rsidR="00642568">
        <w:rPr>
          <w:rFonts w:cs="Arial"/>
        </w:rPr>
        <w:t>The Form of Tender</w:t>
      </w:r>
      <w:r w:rsidR="00642568" w:rsidRPr="00EA33B4">
        <w:rPr>
          <w:rFonts w:cs="Arial"/>
        </w:rPr>
        <w:t xml:space="preserve"> </w:t>
      </w:r>
      <w:r w:rsidR="00EA33B4" w:rsidRPr="00EA33B4">
        <w:rPr>
          <w:rFonts w:cs="Arial"/>
        </w:rPr>
        <w:br/>
      </w:r>
      <w:r w:rsidR="00EA33B4" w:rsidRPr="00EA33B4">
        <w:rPr>
          <w:rFonts w:cs="Arial"/>
        </w:rPr>
        <w:br/>
        <w:t>b)</w:t>
      </w:r>
      <w:r w:rsidR="00EA33B4" w:rsidRPr="00EA33B4">
        <w:rPr>
          <w:rFonts w:cs="Arial"/>
        </w:rPr>
        <w:tab/>
      </w:r>
      <w:r w:rsidR="00642568" w:rsidRPr="00EA33B4">
        <w:rPr>
          <w:rFonts w:cs="Arial"/>
        </w:rPr>
        <w:t>The Conditions of Contract</w:t>
      </w:r>
      <w:r w:rsidR="00642568">
        <w:rPr>
          <w:rFonts w:cs="Arial"/>
        </w:rPr>
        <w:t xml:space="preserve"> </w:t>
      </w:r>
      <w:r w:rsidRPr="00EA33B4">
        <w:rPr>
          <w:rFonts w:cs="Arial"/>
        </w:rPr>
        <w:br/>
      </w:r>
      <w:r w:rsidRPr="00EA33B4">
        <w:rPr>
          <w:rFonts w:cs="Arial"/>
        </w:rPr>
        <w:br/>
        <w:t>c)</w:t>
      </w:r>
      <w:r w:rsidRPr="00EA33B4">
        <w:rPr>
          <w:rFonts w:cs="Arial"/>
        </w:rPr>
        <w:tab/>
      </w:r>
      <w:r w:rsidR="00642568" w:rsidRPr="00EA33B4">
        <w:rPr>
          <w:rFonts w:cs="Arial"/>
        </w:rPr>
        <w:t xml:space="preserve">The </w:t>
      </w:r>
      <w:r w:rsidR="00D43F0C">
        <w:rPr>
          <w:rFonts w:cs="Arial"/>
        </w:rPr>
        <w:t>Specification</w:t>
      </w:r>
      <w:r w:rsidR="00642568">
        <w:rPr>
          <w:rFonts w:cs="Arial"/>
        </w:rPr>
        <w:t>s</w:t>
      </w:r>
      <w:r w:rsidR="00642568" w:rsidRPr="00EA33B4">
        <w:rPr>
          <w:rFonts w:cs="Arial"/>
        </w:rPr>
        <w:t xml:space="preserve"> </w:t>
      </w:r>
    </w:p>
    <w:p w14:paraId="6723E6CE" w14:textId="77777777" w:rsidR="00642568" w:rsidRDefault="00642568" w:rsidP="00811C99">
      <w:pPr>
        <w:ind w:left="720" w:hanging="720"/>
        <w:rPr>
          <w:rFonts w:cs="Arial"/>
        </w:rPr>
      </w:pPr>
    </w:p>
    <w:p w14:paraId="0C16ADCB" w14:textId="174A2ADF" w:rsidR="00642568" w:rsidRDefault="00642568" w:rsidP="00642568">
      <w:pPr>
        <w:ind w:left="720"/>
        <w:rPr>
          <w:rFonts w:cs="Arial"/>
        </w:rPr>
      </w:pPr>
      <w:r>
        <w:rPr>
          <w:rFonts w:cs="Arial"/>
        </w:rPr>
        <w:t>d)</w:t>
      </w:r>
      <w:r>
        <w:rPr>
          <w:rFonts w:cs="Arial"/>
        </w:rPr>
        <w:tab/>
      </w:r>
      <w:r w:rsidR="00EE1AC5" w:rsidRPr="00EA33B4">
        <w:rPr>
          <w:rFonts w:cs="Arial"/>
        </w:rPr>
        <w:t xml:space="preserve">The </w:t>
      </w:r>
      <w:r>
        <w:rPr>
          <w:rFonts w:cs="Arial"/>
        </w:rPr>
        <w:t xml:space="preserve">Pre-Construction Information </w:t>
      </w:r>
    </w:p>
    <w:p w14:paraId="2D3147C7" w14:textId="77777777" w:rsidR="00642568" w:rsidRDefault="00642568" w:rsidP="00811C99">
      <w:pPr>
        <w:ind w:left="720" w:hanging="720"/>
        <w:rPr>
          <w:rFonts w:cs="Arial"/>
        </w:rPr>
      </w:pPr>
    </w:p>
    <w:p w14:paraId="73F5E999" w14:textId="33A58C2E" w:rsidR="00EE1AC5" w:rsidRDefault="00642568" w:rsidP="00642568">
      <w:pPr>
        <w:ind w:left="720"/>
        <w:rPr>
          <w:rFonts w:cs="Arial"/>
        </w:rPr>
      </w:pPr>
      <w:r>
        <w:rPr>
          <w:rFonts w:cs="Arial"/>
        </w:rPr>
        <w:t>e)</w:t>
      </w:r>
      <w:r>
        <w:rPr>
          <w:rFonts w:cs="Arial"/>
        </w:rPr>
        <w:tab/>
        <w:t xml:space="preserve">The </w:t>
      </w:r>
      <w:r w:rsidR="00F32049">
        <w:rPr>
          <w:rFonts w:cs="Arial"/>
        </w:rPr>
        <w:t>Appendices to the Tender Documents</w:t>
      </w:r>
    </w:p>
    <w:bookmarkEnd w:id="31"/>
    <w:p w14:paraId="1F19F4A1" w14:textId="41CA866D" w:rsidR="00F32049" w:rsidRDefault="00F32049" w:rsidP="00811C99">
      <w:pPr>
        <w:ind w:left="720" w:hanging="720"/>
        <w:rPr>
          <w:rFonts w:cs="Arial"/>
        </w:rPr>
      </w:pPr>
    </w:p>
    <w:p w14:paraId="3C0F83F3" w14:textId="1D737386" w:rsidR="00EE1AC5" w:rsidRPr="00EA33B4" w:rsidRDefault="00F32049" w:rsidP="00811C99">
      <w:pPr>
        <w:ind w:left="720" w:hanging="720"/>
        <w:rPr>
          <w:rFonts w:cs="Arial"/>
        </w:rPr>
      </w:pPr>
      <w:r>
        <w:rPr>
          <w:rFonts w:cs="Arial"/>
        </w:rPr>
        <w:tab/>
      </w:r>
    </w:p>
    <w:p w14:paraId="3A45D460" w14:textId="77777777" w:rsidR="00EE1AC5" w:rsidRPr="00EA33B4" w:rsidRDefault="00EE1AC5" w:rsidP="00FE74FE">
      <w:pPr>
        <w:numPr>
          <w:ilvl w:val="0"/>
          <w:numId w:val="6"/>
        </w:numPr>
        <w:rPr>
          <w:rFonts w:cs="Arial"/>
        </w:rPr>
      </w:pPr>
      <w:r w:rsidRPr="00EA33B4">
        <w:rPr>
          <w:rFonts w:cs="Arial"/>
        </w:rPr>
        <w:t>The Contractor has submitted a Tender in the form required by the Authority offering to perform the services and the Tender has been accepted by the Authority by a letter dated _________________ (“the letter of acceptance”)</w:t>
      </w:r>
    </w:p>
    <w:p w14:paraId="23F12B36" w14:textId="77777777" w:rsidR="00EE1AC5" w:rsidRPr="00C37A0B" w:rsidRDefault="00EE1AC5" w:rsidP="00811C99">
      <w:pPr>
        <w:rPr>
          <w:rFonts w:cs="Arial"/>
        </w:rPr>
      </w:pPr>
    </w:p>
    <w:p w14:paraId="76138344" w14:textId="77777777" w:rsidR="00EE1AC5" w:rsidRPr="00C37A0B" w:rsidRDefault="00EE1AC5" w:rsidP="00811C99">
      <w:pPr>
        <w:rPr>
          <w:rFonts w:cs="Arial"/>
        </w:rPr>
      </w:pPr>
      <w:r w:rsidRPr="00C37A0B">
        <w:rPr>
          <w:rFonts w:cs="Arial"/>
          <w:b/>
        </w:rPr>
        <w:t>NOW IT IS HEREBY AGREED</w:t>
      </w:r>
      <w:r w:rsidRPr="00C37A0B">
        <w:rPr>
          <w:rFonts w:cs="Arial"/>
        </w:rPr>
        <w:t xml:space="preserve"> as follows</w:t>
      </w:r>
    </w:p>
    <w:p w14:paraId="659FC0EF" w14:textId="77777777" w:rsidR="00EE1AC5" w:rsidRPr="00C37A0B" w:rsidRDefault="00EE1AC5" w:rsidP="00811C99">
      <w:pPr>
        <w:rPr>
          <w:rFonts w:cs="Arial"/>
        </w:rPr>
      </w:pPr>
    </w:p>
    <w:p w14:paraId="3C6B942D" w14:textId="4A58ED49" w:rsidR="00642568" w:rsidRDefault="00EE1AC5" w:rsidP="00642568">
      <w:pPr>
        <w:ind w:left="720" w:hanging="720"/>
        <w:rPr>
          <w:rFonts w:cs="Arial"/>
        </w:rPr>
      </w:pPr>
      <w:r w:rsidRPr="00C37A0B">
        <w:rPr>
          <w:rFonts w:cs="Arial"/>
        </w:rPr>
        <w:t>(1)</w:t>
      </w:r>
      <w:r w:rsidRPr="00C37A0B">
        <w:rPr>
          <w:rFonts w:cs="Arial"/>
        </w:rPr>
        <w:tab/>
        <w:t>The following documents shall be deemed to form and be construed as part of this Agreement and shall be hereinafter collectively referred to as “the Contract Documents”</w:t>
      </w:r>
      <w:r w:rsidRPr="00C37A0B">
        <w:rPr>
          <w:rFonts w:cs="Arial"/>
        </w:rPr>
        <w:br/>
      </w:r>
      <w:r w:rsidRPr="00C37A0B">
        <w:rPr>
          <w:rFonts w:cs="Arial"/>
        </w:rPr>
        <w:br/>
      </w:r>
      <w:r w:rsidR="00642568" w:rsidRPr="00EA33B4">
        <w:rPr>
          <w:rFonts w:cs="Arial"/>
        </w:rPr>
        <w:t>a)</w:t>
      </w:r>
      <w:r w:rsidR="00642568" w:rsidRPr="00EA33B4">
        <w:rPr>
          <w:rFonts w:cs="Arial"/>
        </w:rPr>
        <w:tab/>
      </w:r>
      <w:r w:rsidR="00642568">
        <w:rPr>
          <w:rFonts w:cs="Arial"/>
        </w:rPr>
        <w:t>The Form of Tender</w:t>
      </w:r>
      <w:r w:rsidR="00642568" w:rsidRPr="00EA33B4">
        <w:rPr>
          <w:rFonts w:cs="Arial"/>
        </w:rPr>
        <w:t xml:space="preserve"> </w:t>
      </w:r>
      <w:r w:rsidR="00642568" w:rsidRPr="00EA33B4">
        <w:rPr>
          <w:rFonts w:cs="Arial"/>
        </w:rPr>
        <w:br/>
      </w:r>
      <w:r w:rsidR="00642568" w:rsidRPr="00EA33B4">
        <w:rPr>
          <w:rFonts w:cs="Arial"/>
        </w:rPr>
        <w:br/>
        <w:t>b)</w:t>
      </w:r>
      <w:r w:rsidR="00642568" w:rsidRPr="00EA33B4">
        <w:rPr>
          <w:rFonts w:cs="Arial"/>
        </w:rPr>
        <w:tab/>
        <w:t>The Conditions of Contract</w:t>
      </w:r>
      <w:r w:rsidR="00642568">
        <w:rPr>
          <w:rFonts w:cs="Arial"/>
        </w:rPr>
        <w:t xml:space="preserve"> </w:t>
      </w:r>
      <w:r w:rsidR="00642568" w:rsidRPr="00EA33B4">
        <w:rPr>
          <w:rFonts w:cs="Arial"/>
        </w:rPr>
        <w:br/>
      </w:r>
      <w:r w:rsidR="00642568" w:rsidRPr="00EA33B4">
        <w:rPr>
          <w:rFonts w:cs="Arial"/>
        </w:rPr>
        <w:br/>
        <w:t>c)</w:t>
      </w:r>
      <w:r w:rsidR="00642568" w:rsidRPr="00EA33B4">
        <w:rPr>
          <w:rFonts w:cs="Arial"/>
        </w:rPr>
        <w:tab/>
        <w:t xml:space="preserve">The </w:t>
      </w:r>
      <w:r w:rsidR="00D43F0C">
        <w:rPr>
          <w:rFonts w:cs="Arial"/>
        </w:rPr>
        <w:t>Specification</w:t>
      </w:r>
      <w:r w:rsidR="00642568">
        <w:rPr>
          <w:rFonts w:cs="Arial"/>
        </w:rPr>
        <w:t>s</w:t>
      </w:r>
      <w:r w:rsidR="00642568" w:rsidRPr="00EA33B4">
        <w:rPr>
          <w:rFonts w:cs="Arial"/>
        </w:rPr>
        <w:t xml:space="preserve"> </w:t>
      </w:r>
    </w:p>
    <w:p w14:paraId="06204C9B" w14:textId="77777777" w:rsidR="00642568" w:rsidRDefault="00642568" w:rsidP="00642568">
      <w:pPr>
        <w:ind w:left="720" w:hanging="720"/>
        <w:rPr>
          <w:rFonts w:cs="Arial"/>
        </w:rPr>
      </w:pPr>
    </w:p>
    <w:p w14:paraId="20278A03" w14:textId="77777777" w:rsidR="00642568" w:rsidRDefault="00642568" w:rsidP="00642568">
      <w:pPr>
        <w:ind w:left="720"/>
        <w:rPr>
          <w:rFonts w:cs="Arial"/>
        </w:rPr>
      </w:pPr>
      <w:r>
        <w:rPr>
          <w:rFonts w:cs="Arial"/>
        </w:rPr>
        <w:t>d)</w:t>
      </w:r>
      <w:r>
        <w:rPr>
          <w:rFonts w:cs="Arial"/>
        </w:rPr>
        <w:tab/>
      </w:r>
      <w:r w:rsidRPr="00EA33B4">
        <w:rPr>
          <w:rFonts w:cs="Arial"/>
        </w:rPr>
        <w:t xml:space="preserve">The </w:t>
      </w:r>
      <w:r>
        <w:rPr>
          <w:rFonts w:cs="Arial"/>
        </w:rPr>
        <w:t xml:space="preserve">Pre-Construction Information </w:t>
      </w:r>
    </w:p>
    <w:p w14:paraId="27E6554E" w14:textId="77777777" w:rsidR="00642568" w:rsidRDefault="00642568" w:rsidP="00642568">
      <w:pPr>
        <w:ind w:left="720" w:hanging="720"/>
        <w:rPr>
          <w:rFonts w:cs="Arial"/>
        </w:rPr>
      </w:pPr>
    </w:p>
    <w:p w14:paraId="4A635E5D" w14:textId="77777777" w:rsidR="00642568" w:rsidRDefault="00642568" w:rsidP="00642568">
      <w:pPr>
        <w:ind w:left="720"/>
        <w:rPr>
          <w:rFonts w:cs="Arial"/>
        </w:rPr>
      </w:pPr>
      <w:r>
        <w:rPr>
          <w:rFonts w:cs="Arial"/>
        </w:rPr>
        <w:t>e)</w:t>
      </w:r>
      <w:r>
        <w:rPr>
          <w:rFonts w:cs="Arial"/>
        </w:rPr>
        <w:tab/>
        <w:t>The Appendices to the Tender Documents</w:t>
      </w:r>
    </w:p>
    <w:p w14:paraId="33F6E8CF" w14:textId="77777777" w:rsidR="00642568" w:rsidRDefault="00642568" w:rsidP="00811C99">
      <w:pPr>
        <w:ind w:left="720" w:hanging="720"/>
        <w:rPr>
          <w:rFonts w:cs="Arial"/>
        </w:rPr>
      </w:pPr>
    </w:p>
    <w:p w14:paraId="276288AA" w14:textId="77777777" w:rsidR="00642568" w:rsidRDefault="00642568" w:rsidP="00811C99">
      <w:pPr>
        <w:ind w:left="720" w:hanging="720"/>
        <w:rPr>
          <w:rFonts w:cs="Arial"/>
        </w:rPr>
      </w:pPr>
    </w:p>
    <w:p w14:paraId="3CB98D21" w14:textId="66AE337E" w:rsidR="00EE1AC5" w:rsidRPr="00C37A0B" w:rsidRDefault="00642568" w:rsidP="00642568">
      <w:pPr>
        <w:ind w:left="720"/>
        <w:rPr>
          <w:rFonts w:cs="Arial"/>
        </w:rPr>
      </w:pPr>
      <w:r>
        <w:rPr>
          <w:rFonts w:cs="Arial"/>
        </w:rPr>
        <w:t>f</w:t>
      </w:r>
      <w:r w:rsidR="00EE1AC5" w:rsidRPr="00EA33B4">
        <w:rPr>
          <w:rFonts w:cs="Arial"/>
        </w:rPr>
        <w:t>)</w:t>
      </w:r>
      <w:r w:rsidR="00EE1AC5" w:rsidRPr="00EA33B4">
        <w:rPr>
          <w:rFonts w:cs="Arial"/>
        </w:rPr>
        <w:tab/>
      </w:r>
      <w:r w:rsidR="00EA33B4" w:rsidRPr="00EA33B4">
        <w:rPr>
          <w:rFonts w:cs="Arial"/>
        </w:rPr>
        <w:t xml:space="preserve">The </w:t>
      </w:r>
      <w:r>
        <w:rPr>
          <w:rFonts w:cs="Arial"/>
        </w:rPr>
        <w:t>Contractors Tender</w:t>
      </w:r>
      <w:r w:rsidR="00EA33B4" w:rsidRPr="00EA33B4">
        <w:rPr>
          <w:rFonts w:cs="Arial"/>
        </w:rPr>
        <w:br/>
      </w:r>
      <w:r w:rsidR="00EA33B4" w:rsidRPr="00EA33B4">
        <w:rPr>
          <w:rFonts w:cs="Arial"/>
        </w:rPr>
        <w:br/>
      </w:r>
      <w:r>
        <w:rPr>
          <w:rFonts w:cs="Arial"/>
        </w:rPr>
        <w:t>g</w:t>
      </w:r>
      <w:r w:rsidR="00EA33B4" w:rsidRPr="00EA33B4">
        <w:rPr>
          <w:rFonts w:cs="Arial"/>
        </w:rPr>
        <w:t>)</w:t>
      </w:r>
      <w:r w:rsidR="00EA33B4" w:rsidRPr="00EA33B4">
        <w:rPr>
          <w:rFonts w:cs="Arial"/>
        </w:rPr>
        <w:tab/>
      </w:r>
      <w:r w:rsidR="00EE1AC5" w:rsidRPr="00EA33B4">
        <w:rPr>
          <w:rFonts w:cs="Arial"/>
        </w:rPr>
        <w:t>The Letter of Acceptance</w:t>
      </w:r>
    </w:p>
    <w:p w14:paraId="356811F1" w14:textId="77777777" w:rsidR="00000DD0" w:rsidRPr="00C37A0B" w:rsidRDefault="00000DD0" w:rsidP="005E0C26">
      <w:pPr>
        <w:ind w:left="720" w:hanging="720"/>
        <w:jc w:val="both"/>
        <w:rPr>
          <w:rFonts w:cs="Arial"/>
        </w:rPr>
      </w:pPr>
    </w:p>
    <w:p w14:paraId="7485140D" w14:textId="77777777" w:rsidR="00000DD0" w:rsidRPr="00C37A0B" w:rsidRDefault="00000DD0" w:rsidP="005E0C26">
      <w:pPr>
        <w:ind w:left="720" w:hanging="720"/>
        <w:jc w:val="both"/>
        <w:rPr>
          <w:rFonts w:cs="Arial"/>
        </w:rPr>
      </w:pPr>
      <w:r w:rsidRPr="00C37A0B">
        <w:rPr>
          <w:rFonts w:cs="Arial"/>
        </w:rPr>
        <w:t>(2)</w:t>
      </w:r>
      <w:r w:rsidRPr="00C37A0B">
        <w:rPr>
          <w:rFonts w:cs="Arial"/>
        </w:rPr>
        <w:tab/>
        <w:t>In consideration of the Contractor carrying out and fulfilling the Authority’s requirements as set out in the Contract Documents the Authority will make to the Contractor such payments as such times and in such a manner as is more particularly described in the Contract Documents</w:t>
      </w:r>
    </w:p>
    <w:p w14:paraId="305F3E32" w14:textId="77777777" w:rsidR="00000DD0" w:rsidRPr="00C37A0B" w:rsidRDefault="00000DD0" w:rsidP="005E0C26">
      <w:pPr>
        <w:ind w:left="720" w:hanging="720"/>
        <w:jc w:val="both"/>
        <w:rPr>
          <w:rFonts w:cs="Arial"/>
        </w:rPr>
      </w:pPr>
    </w:p>
    <w:p w14:paraId="50E1C739" w14:textId="271BBA91" w:rsidR="00000DD0" w:rsidRPr="00C37A0B" w:rsidRDefault="004D54F1" w:rsidP="00FE74FE">
      <w:pPr>
        <w:numPr>
          <w:ilvl w:val="0"/>
          <w:numId w:val="6"/>
        </w:numPr>
        <w:tabs>
          <w:tab w:val="clear" w:pos="720"/>
        </w:tabs>
        <w:ind w:left="426"/>
        <w:jc w:val="both"/>
        <w:rPr>
          <w:rFonts w:cs="Arial"/>
        </w:rPr>
      </w:pPr>
      <w:r w:rsidRPr="00C37A0B">
        <w:rPr>
          <w:rFonts w:cs="Arial"/>
        </w:rPr>
        <w:tab/>
      </w:r>
      <w:r w:rsidR="00000DD0" w:rsidRPr="00C37A0B">
        <w:rPr>
          <w:rFonts w:cs="Arial"/>
        </w:rPr>
        <w:t xml:space="preserve">In consideration of the Authority making to the Contractor such </w:t>
      </w:r>
      <w:r w:rsidR="009678A9">
        <w:rPr>
          <w:rFonts w:cs="Arial"/>
        </w:rPr>
        <w:tab/>
      </w:r>
      <w:r w:rsidR="00000DD0" w:rsidRPr="00C37A0B">
        <w:rPr>
          <w:rFonts w:cs="Arial"/>
        </w:rPr>
        <w:t xml:space="preserve">payments at such times and in such a manner as is more particularly </w:t>
      </w:r>
      <w:r w:rsidR="009678A9">
        <w:rPr>
          <w:rFonts w:cs="Arial"/>
        </w:rPr>
        <w:tab/>
      </w:r>
      <w:r w:rsidR="00000DD0" w:rsidRPr="00C37A0B">
        <w:rPr>
          <w:rFonts w:cs="Arial"/>
        </w:rPr>
        <w:t xml:space="preserve">described in the Contract Documents the Contractor will carry out and </w:t>
      </w:r>
      <w:r w:rsidR="009678A9">
        <w:rPr>
          <w:rFonts w:cs="Arial"/>
        </w:rPr>
        <w:tab/>
      </w:r>
      <w:r w:rsidR="00000DD0" w:rsidRPr="00C37A0B">
        <w:rPr>
          <w:rFonts w:cs="Arial"/>
        </w:rPr>
        <w:t xml:space="preserve">fulfil the </w:t>
      </w:r>
      <w:r w:rsidR="00E969BB" w:rsidRPr="00C37A0B">
        <w:rPr>
          <w:rFonts w:cs="Arial"/>
        </w:rPr>
        <w:t>Authority’s requirements</w:t>
      </w:r>
      <w:r w:rsidR="00000DD0" w:rsidRPr="00C37A0B">
        <w:rPr>
          <w:rFonts w:cs="Arial"/>
        </w:rPr>
        <w:t xml:space="preserve"> as set out in the Contract Documents</w:t>
      </w:r>
    </w:p>
    <w:p w14:paraId="00A4C55B" w14:textId="77777777" w:rsidR="00000DD0" w:rsidRPr="00C37A0B" w:rsidRDefault="00000DD0" w:rsidP="005E0C26">
      <w:pPr>
        <w:jc w:val="both"/>
        <w:rPr>
          <w:rFonts w:cs="Arial"/>
        </w:rPr>
      </w:pPr>
    </w:p>
    <w:p w14:paraId="4C33D9E6" w14:textId="77777777" w:rsidR="00000DD0" w:rsidRPr="00C37A0B" w:rsidRDefault="00000DD0" w:rsidP="005E0C26">
      <w:pPr>
        <w:jc w:val="both"/>
        <w:rPr>
          <w:rFonts w:cs="Arial"/>
        </w:rPr>
      </w:pPr>
      <w:r w:rsidRPr="00C37A0B">
        <w:rPr>
          <w:rFonts w:cs="Arial"/>
          <w:b/>
        </w:rPr>
        <w:t xml:space="preserve">IN WITNESS </w:t>
      </w:r>
      <w:r w:rsidRPr="00C37A0B">
        <w:rPr>
          <w:rFonts w:cs="Arial"/>
        </w:rPr>
        <w:t>whereof the Authority had caused its Common Seal to be hereunto affixed and the Contractor (has caused his Common Seal to be hereunto affixed) (executed this Agreement as a Deed) the day and year first before written</w:t>
      </w:r>
    </w:p>
    <w:p w14:paraId="02AD3FCF" w14:textId="77777777" w:rsidR="00000DD0" w:rsidRPr="00C37A0B" w:rsidRDefault="00000DD0" w:rsidP="005E0C26">
      <w:pPr>
        <w:jc w:val="both"/>
        <w:rPr>
          <w:rFonts w:cs="Arial"/>
        </w:rPr>
      </w:pPr>
    </w:p>
    <w:p w14:paraId="4B759096" w14:textId="77777777" w:rsidR="00000DD0" w:rsidRPr="00C37A0B" w:rsidRDefault="00000DD0" w:rsidP="005E0C26">
      <w:pPr>
        <w:jc w:val="both"/>
        <w:rPr>
          <w:rFonts w:cs="Arial"/>
        </w:rPr>
      </w:pPr>
      <w:r w:rsidRPr="00C37A0B">
        <w:rPr>
          <w:rFonts w:cs="Arial"/>
          <w:b/>
        </w:rPr>
        <w:t>THE COMMON SEAL OF THE MERSEYSIDE</w:t>
      </w:r>
      <w:r w:rsidRPr="00C37A0B">
        <w:rPr>
          <w:rFonts w:cs="Arial"/>
        </w:rPr>
        <w:tab/>
      </w:r>
      <w:r w:rsidR="00A0492F" w:rsidRPr="00C37A0B">
        <w:rPr>
          <w:rFonts w:cs="Arial"/>
        </w:rPr>
        <w:tab/>
      </w:r>
      <w:r w:rsidR="00A0492F" w:rsidRPr="00C37A0B">
        <w:rPr>
          <w:rFonts w:cs="Arial"/>
        </w:rPr>
        <w:tab/>
      </w:r>
      <w:r w:rsidRPr="00C37A0B">
        <w:rPr>
          <w:rFonts w:cs="Arial"/>
        </w:rPr>
        <w:t>)</w:t>
      </w:r>
    </w:p>
    <w:p w14:paraId="7838A0A9" w14:textId="77777777" w:rsidR="00000DD0" w:rsidRPr="00C37A0B" w:rsidRDefault="00000DD0" w:rsidP="005E0C26">
      <w:pPr>
        <w:jc w:val="both"/>
        <w:rPr>
          <w:rFonts w:cs="Arial"/>
        </w:rPr>
      </w:pPr>
    </w:p>
    <w:p w14:paraId="2F785FE4" w14:textId="77777777" w:rsidR="00000DD0" w:rsidRPr="00C37A0B" w:rsidRDefault="00000DD0" w:rsidP="005E0C26">
      <w:pPr>
        <w:jc w:val="both"/>
        <w:rPr>
          <w:rFonts w:cs="Arial"/>
        </w:rPr>
      </w:pPr>
      <w:r w:rsidRPr="00C37A0B">
        <w:rPr>
          <w:rFonts w:cs="Arial"/>
          <w:b/>
        </w:rPr>
        <w:t>WASTE DISPOSAL AUTHORITY</w:t>
      </w:r>
      <w:r w:rsidRPr="00C37A0B">
        <w:rPr>
          <w:rFonts w:cs="Arial"/>
        </w:rPr>
        <w:t xml:space="preserve"> was</w:t>
      </w:r>
      <w:r w:rsidRPr="00C37A0B">
        <w:rPr>
          <w:rFonts w:cs="Arial"/>
        </w:rPr>
        <w:tab/>
      </w:r>
      <w:r w:rsidRPr="00C37A0B">
        <w:rPr>
          <w:rFonts w:cs="Arial"/>
        </w:rPr>
        <w:tab/>
      </w:r>
      <w:r w:rsidR="00A0492F" w:rsidRPr="00C37A0B">
        <w:rPr>
          <w:rFonts w:cs="Arial"/>
        </w:rPr>
        <w:tab/>
      </w:r>
      <w:r w:rsidR="00A0492F" w:rsidRPr="00C37A0B">
        <w:rPr>
          <w:rFonts w:cs="Arial"/>
        </w:rPr>
        <w:tab/>
      </w:r>
      <w:r w:rsidRPr="00C37A0B">
        <w:rPr>
          <w:rFonts w:cs="Arial"/>
        </w:rPr>
        <w:t>)</w:t>
      </w:r>
    </w:p>
    <w:p w14:paraId="38038844" w14:textId="77777777" w:rsidR="00EE1AC5" w:rsidRPr="00C37A0B" w:rsidRDefault="00EE1AC5" w:rsidP="005E0C26">
      <w:pPr>
        <w:ind w:left="720" w:hanging="720"/>
        <w:jc w:val="both"/>
        <w:rPr>
          <w:rFonts w:cs="Arial"/>
        </w:rPr>
      </w:pPr>
    </w:p>
    <w:p w14:paraId="7A8F7BC1" w14:textId="77777777" w:rsidR="00EE1AC5" w:rsidRPr="00C37A0B" w:rsidRDefault="00DE6480" w:rsidP="005E0C26">
      <w:pPr>
        <w:ind w:left="720" w:hanging="720"/>
        <w:jc w:val="both"/>
        <w:rPr>
          <w:rFonts w:cs="Arial"/>
        </w:rPr>
      </w:pPr>
      <w:r w:rsidRPr="00C37A0B">
        <w:rPr>
          <w:rFonts w:cs="Arial"/>
        </w:rPr>
        <w:t>hereunto affixed in the presence of:</w:t>
      </w:r>
      <w:r w:rsidRPr="00C37A0B">
        <w:rPr>
          <w:rFonts w:cs="Arial"/>
        </w:rPr>
        <w:tab/>
      </w:r>
      <w:r w:rsidRPr="00C37A0B">
        <w:rPr>
          <w:rFonts w:cs="Arial"/>
        </w:rPr>
        <w:tab/>
      </w:r>
      <w:r w:rsidR="00A0492F" w:rsidRPr="00C37A0B">
        <w:rPr>
          <w:rFonts w:cs="Arial"/>
        </w:rPr>
        <w:tab/>
      </w:r>
      <w:r w:rsidR="00A0492F" w:rsidRPr="00C37A0B">
        <w:rPr>
          <w:rFonts w:cs="Arial"/>
        </w:rPr>
        <w:tab/>
      </w:r>
      <w:r w:rsidRPr="00C37A0B">
        <w:rPr>
          <w:rFonts w:cs="Arial"/>
        </w:rPr>
        <w:t>)</w:t>
      </w:r>
    </w:p>
    <w:p w14:paraId="6D8BA042" w14:textId="77777777" w:rsidR="00DE6480" w:rsidRPr="00C37A0B" w:rsidRDefault="00DE6480" w:rsidP="005E0C26">
      <w:pPr>
        <w:ind w:left="720" w:hanging="720"/>
        <w:jc w:val="both"/>
        <w:rPr>
          <w:rFonts w:cs="Arial"/>
        </w:rPr>
      </w:pPr>
    </w:p>
    <w:p w14:paraId="4EB57933" w14:textId="77777777" w:rsidR="00DE6480" w:rsidRPr="00C37A0B" w:rsidRDefault="00DE6480" w:rsidP="005E0C26">
      <w:pPr>
        <w:ind w:left="720" w:hanging="720"/>
        <w:jc w:val="both"/>
        <w:rPr>
          <w:rFonts w:cs="Arial"/>
        </w:rPr>
      </w:pPr>
      <w:r w:rsidRPr="00C37A0B">
        <w:rPr>
          <w:rFonts w:cs="Arial"/>
        </w:rPr>
        <w:tab/>
      </w:r>
      <w:r w:rsidRPr="00C37A0B">
        <w:rPr>
          <w:rFonts w:cs="Arial"/>
        </w:rPr>
        <w:tab/>
        <w:t>________________________</w:t>
      </w:r>
    </w:p>
    <w:p w14:paraId="22F78354" w14:textId="77777777" w:rsidR="00DE6480" w:rsidRPr="00C37A0B" w:rsidRDefault="00DE6480" w:rsidP="005E0C26">
      <w:pPr>
        <w:ind w:left="720" w:hanging="720"/>
        <w:jc w:val="both"/>
        <w:rPr>
          <w:rFonts w:cs="Arial"/>
        </w:rPr>
      </w:pPr>
    </w:p>
    <w:p w14:paraId="0C75F347" w14:textId="77777777" w:rsidR="00DE6480" w:rsidRPr="00C37A0B" w:rsidRDefault="00DE6480" w:rsidP="005E0C26">
      <w:pPr>
        <w:ind w:left="720" w:hanging="720"/>
        <w:jc w:val="both"/>
        <w:rPr>
          <w:rFonts w:cs="Arial"/>
        </w:rPr>
      </w:pPr>
      <w:r w:rsidRPr="00C37A0B">
        <w:rPr>
          <w:rFonts w:cs="Arial"/>
        </w:rPr>
        <w:tab/>
      </w:r>
      <w:r w:rsidRPr="00C37A0B">
        <w:rPr>
          <w:rFonts w:cs="Arial"/>
        </w:rPr>
        <w:tab/>
      </w:r>
      <w:r w:rsidRPr="00C37A0B">
        <w:rPr>
          <w:rFonts w:cs="Arial"/>
        </w:rPr>
        <w:tab/>
        <w:t>Clerk</w:t>
      </w:r>
    </w:p>
    <w:p w14:paraId="141CA7A1" w14:textId="77777777" w:rsidR="00DE6480" w:rsidRPr="00C37A0B" w:rsidRDefault="00DE6480" w:rsidP="005E0C26">
      <w:pPr>
        <w:ind w:left="720" w:hanging="720"/>
        <w:jc w:val="both"/>
        <w:rPr>
          <w:rFonts w:cs="Arial"/>
        </w:rPr>
      </w:pPr>
    </w:p>
    <w:p w14:paraId="2A57820A" w14:textId="77777777" w:rsidR="00DE6480" w:rsidRPr="00C37A0B" w:rsidRDefault="00DE6480" w:rsidP="005E0C26">
      <w:pPr>
        <w:jc w:val="both"/>
        <w:rPr>
          <w:rFonts w:cs="Arial"/>
        </w:rPr>
      </w:pPr>
      <w:r w:rsidRPr="00C37A0B">
        <w:rPr>
          <w:rFonts w:cs="Arial"/>
          <w:b/>
        </w:rPr>
        <w:t xml:space="preserve">THE COMMON SEAL OF </w:t>
      </w:r>
      <w:r w:rsidRPr="00C37A0B">
        <w:rPr>
          <w:rFonts w:cs="Arial"/>
        </w:rPr>
        <w:tab/>
      </w:r>
      <w:r w:rsidRPr="00C37A0B">
        <w:rPr>
          <w:rFonts w:cs="Arial"/>
        </w:rPr>
        <w:tab/>
      </w:r>
      <w:r w:rsidRPr="00C37A0B">
        <w:rPr>
          <w:rFonts w:cs="Arial"/>
        </w:rPr>
        <w:tab/>
      </w:r>
      <w:r w:rsidRPr="00C37A0B">
        <w:rPr>
          <w:rFonts w:cs="Arial"/>
        </w:rPr>
        <w:tab/>
      </w:r>
      <w:r w:rsidR="00A0492F" w:rsidRPr="00C37A0B">
        <w:rPr>
          <w:rFonts w:cs="Arial"/>
        </w:rPr>
        <w:tab/>
      </w:r>
      <w:r w:rsidR="00A0492F" w:rsidRPr="00C37A0B">
        <w:rPr>
          <w:rFonts w:cs="Arial"/>
        </w:rPr>
        <w:tab/>
      </w:r>
      <w:r w:rsidRPr="00C37A0B">
        <w:rPr>
          <w:rFonts w:cs="Arial"/>
        </w:rPr>
        <w:t>)</w:t>
      </w:r>
      <w:r w:rsidRPr="00C37A0B">
        <w:rPr>
          <w:rFonts w:cs="Arial"/>
        </w:rPr>
        <w:tab/>
      </w:r>
    </w:p>
    <w:p w14:paraId="7A247619" w14:textId="77777777" w:rsidR="00DE6480" w:rsidRPr="00C37A0B" w:rsidRDefault="00DE6480" w:rsidP="005E0C26">
      <w:pPr>
        <w:ind w:left="720" w:hanging="720"/>
        <w:jc w:val="both"/>
        <w:rPr>
          <w:rFonts w:cs="Arial"/>
        </w:rPr>
      </w:pPr>
    </w:p>
    <w:p w14:paraId="63D38D53" w14:textId="3F59DBDD" w:rsidR="00DE6480" w:rsidRPr="00C37A0B" w:rsidRDefault="00EF517C" w:rsidP="00EF517C">
      <w:pPr>
        <w:jc w:val="both"/>
        <w:rPr>
          <w:rFonts w:cs="Arial"/>
        </w:rPr>
      </w:pPr>
      <w:r w:rsidRPr="00C37A0B">
        <w:rPr>
          <w:rFonts w:cs="Arial"/>
        </w:rPr>
        <w:t>W</w:t>
      </w:r>
      <w:r w:rsidR="00DE6480" w:rsidRPr="00C37A0B">
        <w:rPr>
          <w:rFonts w:cs="Arial"/>
        </w:rPr>
        <w:t>as</w:t>
      </w:r>
      <w:r>
        <w:rPr>
          <w:rFonts w:cs="Arial"/>
        </w:rPr>
        <w:tab/>
      </w:r>
      <w:r>
        <w:rPr>
          <w:rFonts w:cs="Arial"/>
        </w:rPr>
        <w:tab/>
      </w:r>
      <w:r>
        <w:rPr>
          <w:rFonts w:cs="Arial"/>
        </w:rPr>
        <w:tab/>
      </w:r>
      <w:r>
        <w:rPr>
          <w:rFonts w:cs="Arial"/>
        </w:rPr>
        <w:tab/>
      </w:r>
      <w:r>
        <w:rPr>
          <w:rFonts w:cs="Arial"/>
        </w:rPr>
        <w:tab/>
      </w:r>
      <w:r w:rsidR="00DE6480" w:rsidRPr="00C37A0B">
        <w:rPr>
          <w:rFonts w:cs="Arial"/>
        </w:rPr>
        <w:tab/>
      </w:r>
      <w:r w:rsidR="00DE6480" w:rsidRPr="00C37A0B">
        <w:rPr>
          <w:rFonts w:cs="Arial"/>
        </w:rPr>
        <w:tab/>
      </w:r>
      <w:r w:rsidR="00A0492F" w:rsidRPr="00C37A0B">
        <w:rPr>
          <w:rFonts w:cs="Arial"/>
        </w:rPr>
        <w:tab/>
      </w:r>
      <w:r w:rsidR="00A0492F" w:rsidRPr="00C37A0B">
        <w:rPr>
          <w:rFonts w:cs="Arial"/>
        </w:rPr>
        <w:tab/>
      </w:r>
      <w:r w:rsidR="00DE6480" w:rsidRPr="00C37A0B">
        <w:rPr>
          <w:rFonts w:cs="Arial"/>
        </w:rPr>
        <w:t>)</w:t>
      </w:r>
    </w:p>
    <w:p w14:paraId="45E186E3" w14:textId="77777777" w:rsidR="00DE6480" w:rsidRPr="00C37A0B" w:rsidRDefault="00DE6480" w:rsidP="005E0C26">
      <w:pPr>
        <w:ind w:left="2880" w:firstLine="720"/>
        <w:jc w:val="both"/>
        <w:rPr>
          <w:rFonts w:cs="Arial"/>
        </w:rPr>
      </w:pPr>
    </w:p>
    <w:p w14:paraId="78009538" w14:textId="77777777" w:rsidR="00DE6480" w:rsidRPr="00C37A0B" w:rsidRDefault="00DE6480" w:rsidP="005E0C26">
      <w:pPr>
        <w:ind w:left="720" w:hanging="720"/>
        <w:jc w:val="both"/>
        <w:rPr>
          <w:rFonts w:cs="Arial"/>
        </w:rPr>
      </w:pPr>
      <w:r w:rsidRPr="00C37A0B">
        <w:rPr>
          <w:rFonts w:cs="Arial"/>
        </w:rPr>
        <w:t>hereunto affixed in the presence of:</w:t>
      </w:r>
      <w:r w:rsidRPr="00C37A0B">
        <w:rPr>
          <w:rFonts w:cs="Arial"/>
        </w:rPr>
        <w:tab/>
      </w:r>
      <w:r w:rsidRPr="00C37A0B">
        <w:rPr>
          <w:rFonts w:cs="Arial"/>
        </w:rPr>
        <w:tab/>
      </w:r>
      <w:r w:rsidR="00A0492F" w:rsidRPr="00C37A0B">
        <w:rPr>
          <w:rFonts w:cs="Arial"/>
        </w:rPr>
        <w:tab/>
      </w:r>
      <w:r w:rsidR="00A0492F" w:rsidRPr="00C37A0B">
        <w:rPr>
          <w:rFonts w:cs="Arial"/>
        </w:rPr>
        <w:tab/>
      </w:r>
      <w:r w:rsidRPr="00C37A0B">
        <w:rPr>
          <w:rFonts w:cs="Arial"/>
        </w:rPr>
        <w:t>)</w:t>
      </w:r>
    </w:p>
    <w:p w14:paraId="49696E9E" w14:textId="77777777" w:rsidR="00DE6480" w:rsidRPr="00C37A0B" w:rsidRDefault="00DE6480" w:rsidP="005E0C26">
      <w:pPr>
        <w:ind w:left="720" w:hanging="720"/>
        <w:jc w:val="both"/>
        <w:rPr>
          <w:rFonts w:cs="Arial"/>
        </w:rPr>
      </w:pPr>
    </w:p>
    <w:p w14:paraId="7093111F" w14:textId="77777777" w:rsidR="00DE6480" w:rsidRPr="00C37A0B" w:rsidRDefault="00DE6480" w:rsidP="005E0C26">
      <w:pPr>
        <w:ind w:left="720" w:hanging="720"/>
        <w:jc w:val="both"/>
        <w:rPr>
          <w:rFonts w:cs="Arial"/>
        </w:rPr>
      </w:pPr>
      <w:r w:rsidRPr="00C37A0B">
        <w:rPr>
          <w:rFonts w:cs="Arial"/>
        </w:rPr>
        <w:tab/>
      </w:r>
      <w:r w:rsidRPr="00C37A0B">
        <w:rPr>
          <w:rFonts w:cs="Arial"/>
        </w:rPr>
        <w:tab/>
        <w:t>________________________</w:t>
      </w:r>
    </w:p>
    <w:p w14:paraId="5504C32D" w14:textId="77777777" w:rsidR="00DE6480" w:rsidRPr="00C37A0B" w:rsidRDefault="00DE6480" w:rsidP="005E0C26">
      <w:pPr>
        <w:ind w:left="720" w:hanging="720"/>
        <w:jc w:val="both"/>
        <w:rPr>
          <w:rFonts w:cs="Arial"/>
        </w:rPr>
      </w:pPr>
    </w:p>
    <w:p w14:paraId="32C08B5C" w14:textId="77777777" w:rsidR="00DE6480" w:rsidRPr="00C37A0B" w:rsidRDefault="00DE6480" w:rsidP="005E0C26">
      <w:pPr>
        <w:ind w:left="720" w:hanging="720"/>
        <w:jc w:val="both"/>
        <w:rPr>
          <w:rFonts w:cs="Arial"/>
        </w:rPr>
      </w:pPr>
      <w:r w:rsidRPr="00C37A0B">
        <w:rPr>
          <w:rFonts w:cs="Arial"/>
        </w:rPr>
        <w:tab/>
      </w:r>
      <w:r w:rsidRPr="00C37A0B">
        <w:rPr>
          <w:rFonts w:cs="Arial"/>
        </w:rPr>
        <w:tab/>
      </w:r>
      <w:r w:rsidRPr="00C37A0B">
        <w:rPr>
          <w:rFonts w:cs="Arial"/>
        </w:rPr>
        <w:tab/>
        <w:t>Director</w:t>
      </w:r>
    </w:p>
    <w:p w14:paraId="1FAF257C" w14:textId="77777777" w:rsidR="00DE6480" w:rsidRPr="00C37A0B" w:rsidRDefault="00DE6480" w:rsidP="005E0C26">
      <w:pPr>
        <w:ind w:left="720" w:hanging="720"/>
        <w:jc w:val="both"/>
        <w:rPr>
          <w:rFonts w:cs="Arial"/>
        </w:rPr>
      </w:pPr>
    </w:p>
    <w:p w14:paraId="6772B3C7" w14:textId="77777777" w:rsidR="00DE6480" w:rsidRPr="00C37A0B" w:rsidRDefault="00DE6480" w:rsidP="005E0C26">
      <w:pPr>
        <w:ind w:left="720" w:hanging="720"/>
        <w:jc w:val="both"/>
        <w:rPr>
          <w:rFonts w:cs="Arial"/>
        </w:rPr>
      </w:pPr>
      <w:r w:rsidRPr="00C37A0B">
        <w:rPr>
          <w:rFonts w:cs="Arial"/>
        </w:rPr>
        <w:tab/>
      </w:r>
      <w:r w:rsidRPr="00C37A0B">
        <w:rPr>
          <w:rFonts w:cs="Arial"/>
        </w:rPr>
        <w:tab/>
        <w:t>________________________</w:t>
      </w:r>
    </w:p>
    <w:p w14:paraId="3667B7A1" w14:textId="77777777" w:rsidR="00DE6480" w:rsidRPr="00C37A0B" w:rsidRDefault="00DE6480" w:rsidP="005E0C26">
      <w:pPr>
        <w:ind w:left="720" w:hanging="720"/>
        <w:jc w:val="both"/>
        <w:rPr>
          <w:rFonts w:cs="Arial"/>
        </w:rPr>
      </w:pPr>
    </w:p>
    <w:p w14:paraId="43FC6944" w14:textId="77777777" w:rsidR="00DE6480" w:rsidRPr="00C37A0B" w:rsidRDefault="00DE6480" w:rsidP="005E0C26">
      <w:pPr>
        <w:ind w:left="720" w:hanging="720"/>
        <w:jc w:val="both"/>
        <w:rPr>
          <w:rFonts w:cs="Arial"/>
        </w:rPr>
      </w:pPr>
      <w:r w:rsidRPr="00C37A0B">
        <w:rPr>
          <w:rFonts w:cs="Arial"/>
        </w:rPr>
        <w:tab/>
      </w:r>
      <w:r w:rsidRPr="00C37A0B">
        <w:rPr>
          <w:rFonts w:cs="Arial"/>
        </w:rPr>
        <w:tab/>
      </w:r>
      <w:r w:rsidRPr="00C37A0B">
        <w:rPr>
          <w:rFonts w:cs="Arial"/>
        </w:rPr>
        <w:tab/>
        <w:t>Secretary</w:t>
      </w:r>
    </w:p>
    <w:p w14:paraId="455F1E02" w14:textId="77777777" w:rsidR="00DE6480" w:rsidRPr="00C37A0B" w:rsidRDefault="00DE6480" w:rsidP="005E0C26">
      <w:pPr>
        <w:ind w:left="720" w:hanging="720"/>
        <w:jc w:val="both"/>
        <w:rPr>
          <w:rFonts w:cs="Arial"/>
        </w:rPr>
      </w:pPr>
    </w:p>
    <w:p w14:paraId="6D0F176E" w14:textId="77777777" w:rsidR="00DE6480" w:rsidRPr="00C37A0B" w:rsidRDefault="00DE6480" w:rsidP="005E0C26">
      <w:pPr>
        <w:ind w:left="720" w:hanging="720"/>
        <w:jc w:val="both"/>
        <w:rPr>
          <w:rFonts w:cs="Arial"/>
        </w:rPr>
      </w:pPr>
      <w:r w:rsidRPr="00C37A0B">
        <w:rPr>
          <w:rFonts w:cs="Arial"/>
          <w:b/>
        </w:rPr>
        <w:t>SIGNED AS A DEED</w:t>
      </w:r>
      <w:r w:rsidRPr="00C37A0B">
        <w:rPr>
          <w:rFonts w:cs="Arial"/>
        </w:rPr>
        <w:t xml:space="preserve"> by</w:t>
      </w:r>
      <w:r w:rsidRPr="00C37A0B">
        <w:rPr>
          <w:rFonts w:cs="Arial"/>
        </w:rPr>
        <w:tab/>
      </w:r>
      <w:r w:rsidRPr="00C37A0B">
        <w:rPr>
          <w:rFonts w:cs="Arial"/>
        </w:rPr>
        <w:tab/>
      </w:r>
      <w:r w:rsidRPr="00C37A0B">
        <w:rPr>
          <w:rFonts w:cs="Arial"/>
        </w:rPr>
        <w:tab/>
      </w:r>
      <w:r w:rsidRPr="00C37A0B">
        <w:rPr>
          <w:rFonts w:cs="Arial"/>
        </w:rPr>
        <w:tab/>
      </w:r>
      <w:r w:rsidR="00A0492F" w:rsidRPr="00C37A0B">
        <w:rPr>
          <w:rFonts w:cs="Arial"/>
        </w:rPr>
        <w:tab/>
      </w:r>
      <w:r w:rsidR="00A0492F" w:rsidRPr="00C37A0B">
        <w:rPr>
          <w:rFonts w:cs="Arial"/>
        </w:rPr>
        <w:tab/>
      </w:r>
      <w:r w:rsidRPr="00C37A0B">
        <w:rPr>
          <w:rFonts w:cs="Arial"/>
        </w:rPr>
        <w:t>)</w:t>
      </w:r>
    </w:p>
    <w:p w14:paraId="7702B598" w14:textId="77777777" w:rsidR="00DE6480" w:rsidRPr="00C37A0B" w:rsidRDefault="00DE6480" w:rsidP="005E0C26">
      <w:pPr>
        <w:ind w:left="720" w:hanging="720"/>
        <w:jc w:val="both"/>
        <w:rPr>
          <w:rFonts w:cs="Arial"/>
        </w:rPr>
      </w:pPr>
    </w:p>
    <w:p w14:paraId="3DFD71F1" w14:textId="77777777" w:rsidR="00DE6480" w:rsidRPr="00C37A0B" w:rsidRDefault="00DE6480" w:rsidP="005E0C26">
      <w:pPr>
        <w:ind w:left="720" w:hanging="720"/>
        <w:jc w:val="both"/>
        <w:rPr>
          <w:rFonts w:cs="Arial"/>
        </w:rPr>
      </w:pPr>
      <w:r w:rsidRPr="00C37A0B">
        <w:rPr>
          <w:rFonts w:cs="Arial"/>
        </w:rPr>
        <w:t>OR for and behalf of</w:t>
      </w:r>
      <w:r w:rsidRPr="00C37A0B">
        <w:rPr>
          <w:rFonts w:cs="Arial"/>
        </w:rPr>
        <w:tab/>
      </w:r>
      <w:r w:rsidRPr="00C37A0B">
        <w:rPr>
          <w:rFonts w:cs="Arial"/>
        </w:rPr>
        <w:tab/>
      </w:r>
      <w:r w:rsidRPr="00C37A0B">
        <w:rPr>
          <w:rFonts w:cs="Arial"/>
        </w:rPr>
        <w:tab/>
      </w:r>
      <w:r w:rsidRPr="00C37A0B">
        <w:rPr>
          <w:rFonts w:cs="Arial"/>
        </w:rPr>
        <w:tab/>
      </w:r>
      <w:r w:rsidR="00A0492F" w:rsidRPr="00C37A0B">
        <w:rPr>
          <w:rFonts w:cs="Arial"/>
        </w:rPr>
        <w:tab/>
      </w:r>
      <w:r w:rsidR="00A0492F" w:rsidRPr="00C37A0B">
        <w:rPr>
          <w:rFonts w:cs="Arial"/>
        </w:rPr>
        <w:tab/>
      </w:r>
      <w:r w:rsidRPr="00C37A0B">
        <w:rPr>
          <w:rFonts w:cs="Arial"/>
        </w:rPr>
        <w:t>)</w:t>
      </w:r>
    </w:p>
    <w:p w14:paraId="3F090FC7" w14:textId="77777777" w:rsidR="00DE6480" w:rsidRPr="00C37A0B" w:rsidRDefault="00DE6480" w:rsidP="005E0C26">
      <w:pPr>
        <w:ind w:left="720" w:hanging="720"/>
        <w:jc w:val="both"/>
        <w:rPr>
          <w:rFonts w:cs="Arial"/>
        </w:rPr>
      </w:pPr>
    </w:p>
    <w:p w14:paraId="59AF2E57" w14:textId="77777777" w:rsidR="00DE6480" w:rsidRPr="00C37A0B" w:rsidRDefault="00DE6480" w:rsidP="005E0C26">
      <w:pPr>
        <w:ind w:left="720" w:hanging="720"/>
        <w:jc w:val="both"/>
        <w:rPr>
          <w:rFonts w:cs="Arial"/>
        </w:rPr>
      </w:pPr>
      <w:r w:rsidRPr="00C37A0B">
        <w:rPr>
          <w:rFonts w:cs="Arial"/>
        </w:rPr>
        <w:tab/>
      </w:r>
      <w:r w:rsidRPr="00C37A0B">
        <w:rPr>
          <w:rFonts w:cs="Arial"/>
        </w:rPr>
        <w:tab/>
      </w:r>
      <w:r w:rsidRPr="00C37A0B">
        <w:rPr>
          <w:rFonts w:cs="Arial"/>
        </w:rPr>
        <w:tab/>
        <w:t>Limited</w:t>
      </w:r>
      <w:r w:rsidRPr="00C37A0B">
        <w:rPr>
          <w:rFonts w:cs="Arial"/>
        </w:rPr>
        <w:tab/>
      </w:r>
      <w:r w:rsidRPr="00C37A0B">
        <w:rPr>
          <w:rFonts w:cs="Arial"/>
        </w:rPr>
        <w:tab/>
      </w:r>
      <w:r w:rsidRPr="00C37A0B">
        <w:rPr>
          <w:rFonts w:cs="Arial"/>
        </w:rPr>
        <w:tab/>
      </w:r>
      <w:r w:rsidR="00A0492F" w:rsidRPr="00C37A0B">
        <w:rPr>
          <w:rFonts w:cs="Arial"/>
        </w:rPr>
        <w:tab/>
      </w:r>
      <w:r w:rsidR="00A0492F" w:rsidRPr="00C37A0B">
        <w:rPr>
          <w:rFonts w:cs="Arial"/>
        </w:rPr>
        <w:tab/>
      </w:r>
      <w:r w:rsidRPr="00C37A0B">
        <w:rPr>
          <w:rFonts w:cs="Arial"/>
        </w:rPr>
        <w:t>)</w:t>
      </w:r>
    </w:p>
    <w:p w14:paraId="4575006D" w14:textId="31E843FD" w:rsidR="00701BDE" w:rsidRPr="00C37A0B" w:rsidRDefault="00DE6480" w:rsidP="005E0C26">
      <w:pPr>
        <w:ind w:left="720" w:hanging="720"/>
        <w:jc w:val="both"/>
        <w:rPr>
          <w:rFonts w:cs="Arial"/>
        </w:rPr>
      </w:pPr>
      <w:r w:rsidRPr="00C37A0B">
        <w:rPr>
          <w:rFonts w:cs="Arial"/>
        </w:rPr>
        <w:t>in the presence of</w:t>
      </w:r>
      <w:r w:rsidR="00F410D9" w:rsidRPr="00C37A0B">
        <w:rPr>
          <w:rFonts w:cs="Arial"/>
        </w:rPr>
        <w:t>:</w:t>
      </w:r>
      <w:r w:rsidRPr="00C37A0B">
        <w:rPr>
          <w:rFonts w:cs="Arial"/>
        </w:rPr>
        <w:tab/>
      </w:r>
      <w:r w:rsidRPr="00C37A0B">
        <w:rPr>
          <w:rFonts w:cs="Arial"/>
        </w:rPr>
        <w:tab/>
      </w:r>
      <w:r w:rsidRPr="00C37A0B">
        <w:rPr>
          <w:rFonts w:cs="Arial"/>
        </w:rPr>
        <w:tab/>
      </w:r>
      <w:r w:rsidRPr="00C37A0B">
        <w:rPr>
          <w:rFonts w:cs="Arial"/>
        </w:rPr>
        <w:tab/>
      </w:r>
      <w:r w:rsidRPr="00C37A0B">
        <w:rPr>
          <w:rFonts w:cs="Arial"/>
        </w:rPr>
        <w:tab/>
      </w:r>
      <w:r w:rsidR="00A0492F" w:rsidRPr="00C37A0B">
        <w:rPr>
          <w:rFonts w:cs="Arial"/>
        </w:rPr>
        <w:tab/>
      </w:r>
      <w:r w:rsidR="00A0492F" w:rsidRPr="00C37A0B">
        <w:rPr>
          <w:rFonts w:cs="Arial"/>
        </w:rPr>
        <w:tab/>
      </w:r>
      <w:r w:rsidRPr="00C37A0B">
        <w:rPr>
          <w:rFonts w:cs="Arial"/>
        </w:rPr>
        <w:t>)</w:t>
      </w:r>
    </w:p>
    <w:p w14:paraId="349E2F5D" w14:textId="0679B688" w:rsidR="00701BDE" w:rsidRPr="00052D3F" w:rsidRDefault="00701BDE" w:rsidP="00052D3F">
      <w:pPr>
        <w:pStyle w:val="Heading1"/>
      </w:pPr>
      <w:r w:rsidRPr="00334A42">
        <w:br w:type="page"/>
      </w:r>
      <w:bookmarkStart w:id="32" w:name="_Toc24548343"/>
      <w:bookmarkStart w:id="33" w:name="_Toc94700808"/>
      <w:r w:rsidRPr="00052D3F">
        <w:t>S</w:t>
      </w:r>
      <w:bookmarkEnd w:id="32"/>
      <w:r w:rsidR="00052D3F">
        <w:t>pecification</w:t>
      </w:r>
      <w:bookmarkEnd w:id="33"/>
    </w:p>
    <w:p w14:paraId="338BCD7D" w14:textId="77777777" w:rsidR="00701BDE" w:rsidRPr="00334A42" w:rsidRDefault="00701BDE" w:rsidP="005E0C26">
      <w:pPr>
        <w:ind w:left="720" w:hanging="720"/>
        <w:jc w:val="both"/>
        <w:rPr>
          <w:rFonts w:cs="Arial"/>
          <w:b/>
        </w:rPr>
      </w:pPr>
    </w:p>
    <w:p w14:paraId="155711EC" w14:textId="77777777" w:rsidR="00701BDE" w:rsidRPr="00334A42" w:rsidRDefault="00701BDE" w:rsidP="00522241">
      <w:pPr>
        <w:pStyle w:val="2ndHeading"/>
        <w:numPr>
          <w:ilvl w:val="0"/>
          <w:numId w:val="10"/>
        </w:numPr>
      </w:pPr>
      <w:r w:rsidRPr="00334A42">
        <w:t>General</w:t>
      </w:r>
    </w:p>
    <w:p w14:paraId="48575896" w14:textId="77777777" w:rsidR="008111FA" w:rsidRPr="00334A42" w:rsidRDefault="008111FA" w:rsidP="005E0C26">
      <w:pPr>
        <w:jc w:val="both"/>
        <w:rPr>
          <w:rFonts w:cs="Arial"/>
          <w:b/>
        </w:rPr>
      </w:pPr>
    </w:p>
    <w:p w14:paraId="07B49551" w14:textId="11A5A299" w:rsidR="00CA75FC" w:rsidRDefault="00B35A82" w:rsidP="005E0C26">
      <w:pPr>
        <w:jc w:val="both"/>
        <w:rPr>
          <w:rFonts w:cs="Arial"/>
        </w:rPr>
      </w:pPr>
      <w:r w:rsidRPr="00551718">
        <w:rPr>
          <w:rFonts w:cs="Arial"/>
        </w:rPr>
        <w:t xml:space="preserve">The </w:t>
      </w:r>
      <w:r w:rsidR="00CA75FC">
        <w:rPr>
          <w:rFonts w:cs="Arial"/>
        </w:rPr>
        <w:t xml:space="preserve">design, procurement, and installation of a pumping system to discharge surface water from an existing retention lagoon into the River Alt. </w:t>
      </w:r>
    </w:p>
    <w:p w14:paraId="2D27C611" w14:textId="77777777" w:rsidR="00CA75FC" w:rsidRDefault="00CA75FC" w:rsidP="005E0C26">
      <w:pPr>
        <w:jc w:val="both"/>
        <w:rPr>
          <w:rFonts w:cs="Arial"/>
        </w:rPr>
      </w:pPr>
    </w:p>
    <w:p w14:paraId="3FC28236" w14:textId="4B3306FD" w:rsidR="00CA75FC" w:rsidRDefault="00CA75FC" w:rsidP="005E0C26">
      <w:pPr>
        <w:jc w:val="both"/>
        <w:rPr>
          <w:rFonts w:cs="Arial"/>
        </w:rPr>
      </w:pPr>
      <w:r>
        <w:rPr>
          <w:rFonts w:cs="Arial"/>
        </w:rPr>
        <w:t>The installation is to be located within the confines of the existing compound, with discharge pipelines running overland to discharge onto the culvert headwall of the existing discharge pipeline, located on bank of the River Alt.</w:t>
      </w:r>
    </w:p>
    <w:p w14:paraId="31DC3F96" w14:textId="77777777" w:rsidR="00CA75FC" w:rsidRDefault="00CA75FC" w:rsidP="005E0C26">
      <w:pPr>
        <w:jc w:val="both"/>
        <w:rPr>
          <w:rFonts w:cs="Arial"/>
        </w:rPr>
      </w:pPr>
    </w:p>
    <w:p w14:paraId="38EDEA7A" w14:textId="3E15282C" w:rsidR="004B47B5" w:rsidRPr="003114E0" w:rsidRDefault="004B47B5" w:rsidP="007D60E1">
      <w:pPr>
        <w:pStyle w:val="2ndHeading"/>
      </w:pPr>
      <w:r w:rsidRPr="003114E0">
        <w:t>Scope of the Works</w:t>
      </w:r>
    </w:p>
    <w:p w14:paraId="4CB2F6E7" w14:textId="6D5455BD" w:rsidR="004B47B5" w:rsidRDefault="004B47B5" w:rsidP="004B47B5">
      <w:pPr>
        <w:pStyle w:val="2ndHeading"/>
        <w:numPr>
          <w:ilvl w:val="0"/>
          <w:numId w:val="0"/>
        </w:numPr>
        <w:ind w:left="360" w:hanging="360"/>
        <w:rPr>
          <w:highlight w:val="yellow"/>
        </w:rPr>
      </w:pPr>
    </w:p>
    <w:p w14:paraId="68CF8A43" w14:textId="2642AA8D" w:rsidR="006577B7" w:rsidRDefault="006577B7" w:rsidP="006577B7">
      <w:pPr>
        <w:pStyle w:val="2ndHeading"/>
        <w:numPr>
          <w:ilvl w:val="0"/>
          <w:numId w:val="0"/>
        </w:numPr>
        <w:tabs>
          <w:tab w:val="left" w:pos="720"/>
        </w:tabs>
        <w:ind w:left="360" w:hanging="360"/>
        <w:rPr>
          <w:sz w:val="20"/>
          <w:szCs w:val="20"/>
        </w:rPr>
      </w:pPr>
      <w:r>
        <w:t xml:space="preserve">2.1 Existing </w:t>
      </w:r>
      <w:r w:rsidR="00522241">
        <w:t>R</w:t>
      </w:r>
      <w:r>
        <w:t xml:space="preserve">edundant </w:t>
      </w:r>
      <w:r w:rsidR="00522241">
        <w:t>P</w:t>
      </w:r>
      <w:r>
        <w:t xml:space="preserve">umping </w:t>
      </w:r>
      <w:r w:rsidR="00522241">
        <w:t>S</w:t>
      </w:r>
      <w:r>
        <w:t xml:space="preserve">ystem </w:t>
      </w:r>
    </w:p>
    <w:p w14:paraId="7CF8245F" w14:textId="77777777" w:rsidR="006577B7" w:rsidRDefault="006577B7" w:rsidP="006577B7">
      <w:pPr>
        <w:pStyle w:val="2ndHeading"/>
        <w:numPr>
          <w:ilvl w:val="0"/>
          <w:numId w:val="0"/>
        </w:numPr>
        <w:tabs>
          <w:tab w:val="left" w:pos="720"/>
        </w:tabs>
        <w:ind w:left="360" w:hanging="360"/>
        <w:rPr>
          <w:highlight w:val="yellow"/>
        </w:rPr>
      </w:pPr>
    </w:p>
    <w:p w14:paraId="77D0FC3B" w14:textId="77777777" w:rsidR="00522241" w:rsidRDefault="006577B7" w:rsidP="006577B7">
      <w:pPr>
        <w:pStyle w:val="2ndHeading"/>
        <w:numPr>
          <w:ilvl w:val="0"/>
          <w:numId w:val="0"/>
        </w:numPr>
        <w:tabs>
          <w:tab w:val="left" w:pos="720"/>
        </w:tabs>
        <w:ind w:left="360" w:hanging="360"/>
        <w:rPr>
          <w:b w:val="0"/>
          <w:bCs/>
        </w:rPr>
      </w:pPr>
      <w:r>
        <w:rPr>
          <w:b w:val="0"/>
          <w:bCs/>
        </w:rPr>
        <w:tab/>
        <w:t>The Contractor shall decommission the exis</w:t>
      </w:r>
      <w:r w:rsidR="00522241">
        <w:rPr>
          <w:b w:val="0"/>
          <w:bCs/>
        </w:rPr>
        <w:t>ting redundant pumping system</w:t>
      </w:r>
      <w:r>
        <w:rPr>
          <w:b w:val="0"/>
          <w:bCs/>
        </w:rPr>
        <w:t xml:space="preserve"> insofar as required for the installation of the new pump system, and to ensure that the decommissioned system is safe. </w:t>
      </w:r>
    </w:p>
    <w:p w14:paraId="56985043" w14:textId="27695C25" w:rsidR="006577B7" w:rsidRDefault="00522241" w:rsidP="006577B7">
      <w:pPr>
        <w:pStyle w:val="2ndHeading"/>
        <w:numPr>
          <w:ilvl w:val="0"/>
          <w:numId w:val="0"/>
        </w:numPr>
        <w:tabs>
          <w:tab w:val="left" w:pos="720"/>
        </w:tabs>
        <w:ind w:left="360" w:hanging="360"/>
        <w:rPr>
          <w:b w:val="0"/>
        </w:rPr>
      </w:pPr>
      <w:r>
        <w:rPr>
          <w:b w:val="0"/>
          <w:bCs/>
        </w:rPr>
        <w:tab/>
      </w:r>
      <w:r w:rsidR="006577B7">
        <w:rPr>
          <w:b w:val="0"/>
          <w:bCs/>
        </w:rPr>
        <w:t>The decommissioned system and associated apparatus shall remain on site for future removal.</w:t>
      </w:r>
    </w:p>
    <w:p w14:paraId="2C4C0F01" w14:textId="07982B82" w:rsidR="006577B7" w:rsidRDefault="006577B7" w:rsidP="006577B7">
      <w:pPr>
        <w:pStyle w:val="2ndHeading"/>
        <w:numPr>
          <w:ilvl w:val="0"/>
          <w:numId w:val="0"/>
        </w:numPr>
        <w:tabs>
          <w:tab w:val="left" w:pos="720"/>
        </w:tabs>
        <w:ind w:left="360" w:hanging="360"/>
        <w:rPr>
          <w:b w:val="0"/>
          <w:bCs/>
        </w:rPr>
      </w:pPr>
      <w:r>
        <w:rPr>
          <w:b w:val="0"/>
          <w:bCs/>
        </w:rPr>
        <w:tab/>
        <w:t>The Contractor shall design and install the new pump system to fit around the existing.</w:t>
      </w:r>
    </w:p>
    <w:p w14:paraId="7CE86C15" w14:textId="77777777" w:rsidR="006577B7" w:rsidRDefault="006577B7" w:rsidP="006577B7">
      <w:pPr>
        <w:pStyle w:val="2ndHeading"/>
        <w:numPr>
          <w:ilvl w:val="0"/>
          <w:numId w:val="0"/>
        </w:numPr>
        <w:tabs>
          <w:tab w:val="left" w:pos="720"/>
        </w:tabs>
        <w:ind w:left="360" w:hanging="360"/>
        <w:rPr>
          <w:b w:val="0"/>
          <w:bCs/>
        </w:rPr>
      </w:pPr>
    </w:p>
    <w:p w14:paraId="7B874FD8" w14:textId="020C66A1" w:rsidR="006577B7" w:rsidRDefault="00522241" w:rsidP="006577B7">
      <w:pPr>
        <w:rPr>
          <w:rFonts w:cs="Arial"/>
          <w:b/>
          <w:bCs/>
        </w:rPr>
      </w:pPr>
      <w:r>
        <w:rPr>
          <w:rFonts w:cs="Arial"/>
          <w:b/>
          <w:bCs/>
        </w:rPr>
        <w:t xml:space="preserve">2.2 </w:t>
      </w:r>
      <w:r w:rsidR="006577B7">
        <w:rPr>
          <w:rFonts w:cs="Arial"/>
          <w:b/>
          <w:bCs/>
        </w:rPr>
        <w:t>Electrical Supply</w:t>
      </w:r>
    </w:p>
    <w:p w14:paraId="110F192B" w14:textId="77777777" w:rsidR="006577B7" w:rsidRDefault="006577B7" w:rsidP="006577B7">
      <w:pPr>
        <w:rPr>
          <w:rFonts w:cs="Arial"/>
        </w:rPr>
      </w:pPr>
    </w:p>
    <w:p w14:paraId="0B45384D" w14:textId="77777777" w:rsidR="006577B7" w:rsidRDefault="006577B7" w:rsidP="00522241">
      <w:pPr>
        <w:ind w:firstLine="360"/>
        <w:rPr>
          <w:rFonts w:cs="Arial"/>
        </w:rPr>
      </w:pPr>
      <w:r>
        <w:rPr>
          <w:rFonts w:cs="Arial"/>
        </w:rPr>
        <w:t>The existing incoming supply comprises of a 415 volts 3 phase supply</w:t>
      </w:r>
    </w:p>
    <w:p w14:paraId="4A20B220" w14:textId="77777777" w:rsidR="006577B7" w:rsidRDefault="006577B7" w:rsidP="006577B7">
      <w:pPr>
        <w:pStyle w:val="2ndHeading"/>
        <w:numPr>
          <w:ilvl w:val="0"/>
          <w:numId w:val="0"/>
        </w:numPr>
        <w:tabs>
          <w:tab w:val="left" w:pos="720"/>
        </w:tabs>
        <w:ind w:left="360" w:hanging="360"/>
        <w:rPr>
          <w:bCs/>
          <w:sz w:val="20"/>
          <w:szCs w:val="20"/>
          <w:highlight w:val="yellow"/>
        </w:rPr>
      </w:pPr>
    </w:p>
    <w:p w14:paraId="635E614C" w14:textId="7E492388" w:rsidR="006577B7" w:rsidRDefault="00522241" w:rsidP="006577B7">
      <w:pPr>
        <w:pStyle w:val="2ndHeading"/>
        <w:numPr>
          <w:ilvl w:val="0"/>
          <w:numId w:val="0"/>
        </w:numPr>
        <w:tabs>
          <w:tab w:val="left" w:pos="720"/>
        </w:tabs>
        <w:ind w:left="360" w:hanging="360"/>
      </w:pPr>
      <w:r>
        <w:t xml:space="preserve">2.3 Proposed </w:t>
      </w:r>
      <w:r w:rsidR="006577B7">
        <w:t>S</w:t>
      </w:r>
      <w:r>
        <w:t xml:space="preserve">urface </w:t>
      </w:r>
      <w:r w:rsidR="006577B7">
        <w:t>W</w:t>
      </w:r>
      <w:r>
        <w:t>ater</w:t>
      </w:r>
      <w:r w:rsidR="006577B7">
        <w:t xml:space="preserve"> </w:t>
      </w:r>
      <w:r>
        <w:t>P</w:t>
      </w:r>
      <w:r w:rsidR="006577B7">
        <w:t xml:space="preserve">ump </w:t>
      </w:r>
      <w:r>
        <w:t>S</w:t>
      </w:r>
      <w:r w:rsidR="006577B7">
        <w:t xml:space="preserve">ystem </w:t>
      </w:r>
      <w:r>
        <w:t>O</w:t>
      </w:r>
      <w:r w:rsidR="006577B7">
        <w:t>peration</w:t>
      </w:r>
    </w:p>
    <w:p w14:paraId="36C77B20" w14:textId="77777777" w:rsidR="006577B7" w:rsidRDefault="006577B7" w:rsidP="006577B7">
      <w:pPr>
        <w:pStyle w:val="2ndHeading"/>
        <w:numPr>
          <w:ilvl w:val="0"/>
          <w:numId w:val="0"/>
        </w:numPr>
        <w:tabs>
          <w:tab w:val="left" w:pos="720"/>
        </w:tabs>
        <w:ind w:left="360" w:hanging="360"/>
        <w:rPr>
          <w:highlight w:val="yellow"/>
        </w:rPr>
      </w:pPr>
    </w:p>
    <w:p w14:paraId="1DCB3E4A" w14:textId="55534B4A" w:rsidR="006577B7" w:rsidRDefault="00522241" w:rsidP="006577B7">
      <w:pPr>
        <w:pStyle w:val="2ndHeading"/>
        <w:numPr>
          <w:ilvl w:val="0"/>
          <w:numId w:val="0"/>
        </w:numPr>
        <w:tabs>
          <w:tab w:val="left" w:pos="720"/>
        </w:tabs>
        <w:ind w:left="360" w:hanging="360"/>
        <w:rPr>
          <w:b w:val="0"/>
        </w:rPr>
      </w:pPr>
      <w:r>
        <w:rPr>
          <w:b w:val="0"/>
          <w:bCs/>
        </w:rPr>
        <w:tab/>
      </w:r>
      <w:r w:rsidR="006577B7">
        <w:rPr>
          <w:b w:val="0"/>
          <w:bCs/>
        </w:rPr>
        <w:t xml:space="preserve">The proposed </w:t>
      </w:r>
      <w:r w:rsidR="00052D3F">
        <w:rPr>
          <w:b w:val="0"/>
          <w:bCs/>
        </w:rPr>
        <w:t>surface water (</w:t>
      </w:r>
      <w:r w:rsidR="006577B7">
        <w:rPr>
          <w:b w:val="0"/>
          <w:bCs/>
        </w:rPr>
        <w:t>SW</w:t>
      </w:r>
      <w:r w:rsidR="00052D3F">
        <w:rPr>
          <w:b w:val="0"/>
          <w:bCs/>
        </w:rPr>
        <w:t>)</w:t>
      </w:r>
      <w:r w:rsidR="006577B7">
        <w:rPr>
          <w:b w:val="0"/>
          <w:bCs/>
        </w:rPr>
        <w:t xml:space="preserve"> pump system shall consist of 2 No pumps operating independently as Duty and Standby, with both pumps operating simultaneously in the event of an elevated water levels in the retention lagoon. </w:t>
      </w:r>
    </w:p>
    <w:p w14:paraId="1921512F" w14:textId="77777777" w:rsidR="006577B7" w:rsidRDefault="006577B7" w:rsidP="006577B7">
      <w:pPr>
        <w:pStyle w:val="2ndHeading"/>
        <w:numPr>
          <w:ilvl w:val="0"/>
          <w:numId w:val="0"/>
        </w:numPr>
        <w:tabs>
          <w:tab w:val="left" w:pos="720"/>
        </w:tabs>
        <w:ind w:left="360" w:hanging="360"/>
        <w:rPr>
          <w:b w:val="0"/>
          <w:bCs/>
        </w:rPr>
      </w:pPr>
    </w:p>
    <w:p w14:paraId="2E3449AC" w14:textId="604F9DDB" w:rsidR="006577B7" w:rsidRDefault="00522241" w:rsidP="006577B7">
      <w:pPr>
        <w:pStyle w:val="2ndHeading"/>
        <w:numPr>
          <w:ilvl w:val="0"/>
          <w:numId w:val="0"/>
        </w:numPr>
        <w:tabs>
          <w:tab w:val="left" w:pos="720"/>
        </w:tabs>
        <w:ind w:left="360" w:hanging="360"/>
        <w:rPr>
          <w:b w:val="0"/>
          <w:bCs/>
        </w:rPr>
      </w:pPr>
      <w:r>
        <w:rPr>
          <w:b w:val="0"/>
          <w:bCs/>
        </w:rPr>
        <w:tab/>
      </w:r>
      <w:r w:rsidR="006577B7">
        <w:rPr>
          <w:b w:val="0"/>
          <w:bCs/>
        </w:rPr>
        <w:t>Both pumps shall operate on separate on/off level regulators, with an overriding dual operation high level regulator, bring</w:t>
      </w:r>
      <w:r w:rsidR="00335463">
        <w:rPr>
          <w:b w:val="0"/>
          <w:bCs/>
        </w:rPr>
        <w:t>ing</w:t>
      </w:r>
      <w:r w:rsidR="006577B7">
        <w:rPr>
          <w:b w:val="0"/>
          <w:bCs/>
        </w:rPr>
        <w:t xml:space="preserve"> both pumps online, in the event of elevated water levels in the retention lagoon.</w:t>
      </w:r>
    </w:p>
    <w:p w14:paraId="26FB1DE8" w14:textId="77777777" w:rsidR="006577B7" w:rsidRDefault="006577B7" w:rsidP="006577B7">
      <w:pPr>
        <w:pStyle w:val="2ndHeading"/>
        <w:numPr>
          <w:ilvl w:val="0"/>
          <w:numId w:val="0"/>
        </w:numPr>
        <w:tabs>
          <w:tab w:val="left" w:pos="720"/>
        </w:tabs>
        <w:ind w:left="360" w:hanging="360"/>
        <w:rPr>
          <w:b w:val="0"/>
          <w:bCs/>
        </w:rPr>
      </w:pPr>
    </w:p>
    <w:p w14:paraId="0AB71FA2" w14:textId="4BBF905F" w:rsidR="006577B7" w:rsidRDefault="006577B7" w:rsidP="00522241">
      <w:pPr>
        <w:ind w:left="360"/>
        <w:rPr>
          <w:rFonts w:cs="Arial"/>
        </w:rPr>
      </w:pPr>
      <w:r>
        <w:rPr>
          <w:rFonts w:cs="Arial"/>
        </w:rPr>
        <w:t xml:space="preserve">Each pump shall be supplied with separate inverters with variable speed controls fitted into </w:t>
      </w:r>
      <w:r w:rsidR="00335463">
        <w:rPr>
          <w:rFonts w:cs="Arial"/>
        </w:rPr>
        <w:t xml:space="preserve">a </w:t>
      </w:r>
      <w:r>
        <w:rPr>
          <w:rFonts w:cs="Arial"/>
        </w:rPr>
        <w:t>single main control panel. The control panel shall be fully featured with dial out telemetry, and with Hours Run meters for each pump.</w:t>
      </w:r>
    </w:p>
    <w:p w14:paraId="2E452EDE" w14:textId="77777777" w:rsidR="006577B7" w:rsidRDefault="006577B7" w:rsidP="006577B7">
      <w:pPr>
        <w:pStyle w:val="2ndHeading"/>
        <w:numPr>
          <w:ilvl w:val="0"/>
          <w:numId w:val="0"/>
        </w:numPr>
        <w:tabs>
          <w:tab w:val="left" w:pos="720"/>
        </w:tabs>
        <w:rPr>
          <w:b w:val="0"/>
        </w:rPr>
      </w:pPr>
    </w:p>
    <w:p w14:paraId="2F23CA26" w14:textId="75D3516C" w:rsidR="006577B7" w:rsidRDefault="00522241" w:rsidP="006577B7">
      <w:pPr>
        <w:pStyle w:val="2ndHeading"/>
        <w:numPr>
          <w:ilvl w:val="0"/>
          <w:numId w:val="0"/>
        </w:numPr>
        <w:tabs>
          <w:tab w:val="left" w:pos="720"/>
        </w:tabs>
        <w:rPr>
          <w:bCs/>
          <w:sz w:val="20"/>
          <w:szCs w:val="20"/>
          <w:highlight w:val="yellow"/>
        </w:rPr>
      </w:pPr>
      <w:r>
        <w:t xml:space="preserve">2.4 </w:t>
      </w:r>
      <w:r w:rsidR="006577B7">
        <w:t>Pump Installation</w:t>
      </w:r>
    </w:p>
    <w:p w14:paraId="0B0EE2EF" w14:textId="77777777" w:rsidR="006577B7" w:rsidRDefault="006577B7" w:rsidP="006577B7">
      <w:pPr>
        <w:pStyle w:val="2ndHeading"/>
        <w:numPr>
          <w:ilvl w:val="0"/>
          <w:numId w:val="0"/>
        </w:numPr>
        <w:tabs>
          <w:tab w:val="left" w:pos="720"/>
        </w:tabs>
        <w:ind w:left="360" w:hanging="360"/>
        <w:rPr>
          <w:highlight w:val="yellow"/>
        </w:rPr>
      </w:pPr>
    </w:p>
    <w:p w14:paraId="5524971B" w14:textId="777C3783" w:rsidR="006577B7" w:rsidRDefault="006577B7" w:rsidP="00052D3F">
      <w:pPr>
        <w:ind w:left="360"/>
        <w:rPr>
          <w:rFonts w:cs="Arial"/>
        </w:rPr>
      </w:pPr>
      <w:r>
        <w:rPr>
          <w:rFonts w:cs="Arial"/>
        </w:rPr>
        <w:t xml:space="preserve">The pumps shall be rail mounted, and the installation shall </w:t>
      </w:r>
      <w:r w:rsidR="00522241">
        <w:rPr>
          <w:rFonts w:cs="Arial"/>
        </w:rPr>
        <w:t xml:space="preserve">be complete with the </w:t>
      </w:r>
      <w:r>
        <w:rPr>
          <w:rFonts w:cs="Arial"/>
        </w:rPr>
        <w:t>inc</w:t>
      </w:r>
      <w:r w:rsidR="00522241">
        <w:rPr>
          <w:rFonts w:cs="Arial"/>
        </w:rPr>
        <w:t>lusion of</w:t>
      </w:r>
      <w:r>
        <w:rPr>
          <w:rFonts w:cs="Arial"/>
        </w:rPr>
        <w:t xml:space="preserve"> a lifting beam, chain and tackle et al., capable of lifting the supplied pumps.</w:t>
      </w:r>
    </w:p>
    <w:p w14:paraId="77C5CE0F" w14:textId="77777777" w:rsidR="006577B7" w:rsidRDefault="006577B7" w:rsidP="006577B7">
      <w:pPr>
        <w:pStyle w:val="2ndHeading"/>
        <w:numPr>
          <w:ilvl w:val="0"/>
          <w:numId w:val="0"/>
        </w:numPr>
        <w:tabs>
          <w:tab w:val="left" w:pos="720"/>
        </w:tabs>
        <w:ind w:left="360" w:hanging="360"/>
        <w:rPr>
          <w:highlight w:val="yellow"/>
        </w:rPr>
      </w:pPr>
    </w:p>
    <w:p w14:paraId="7A7EFAD3" w14:textId="7E65EAC2" w:rsidR="006577B7" w:rsidRDefault="00522241" w:rsidP="006577B7">
      <w:pPr>
        <w:rPr>
          <w:rFonts w:cs="Arial"/>
          <w:b/>
          <w:bCs/>
        </w:rPr>
      </w:pPr>
      <w:r>
        <w:rPr>
          <w:rFonts w:cs="Arial"/>
          <w:b/>
          <w:bCs/>
        </w:rPr>
        <w:t xml:space="preserve">2.5 </w:t>
      </w:r>
      <w:r>
        <w:rPr>
          <w:rFonts w:cs="Arial"/>
          <w:b/>
          <w:bCs/>
        </w:rPr>
        <w:tab/>
      </w:r>
      <w:r w:rsidR="006577B7">
        <w:rPr>
          <w:rFonts w:cs="Arial"/>
          <w:b/>
          <w:bCs/>
        </w:rPr>
        <w:t xml:space="preserve">Discharge </w:t>
      </w:r>
      <w:r>
        <w:rPr>
          <w:rFonts w:cs="Arial"/>
          <w:b/>
          <w:bCs/>
        </w:rPr>
        <w:t>R</w:t>
      </w:r>
      <w:r w:rsidR="006577B7">
        <w:rPr>
          <w:rFonts w:cs="Arial"/>
          <w:b/>
          <w:bCs/>
        </w:rPr>
        <w:t>ate</w:t>
      </w:r>
    </w:p>
    <w:p w14:paraId="746967B6" w14:textId="77777777" w:rsidR="006577B7" w:rsidRDefault="006577B7" w:rsidP="006577B7">
      <w:pPr>
        <w:rPr>
          <w:rFonts w:cs="Arial"/>
        </w:rPr>
      </w:pPr>
    </w:p>
    <w:p w14:paraId="0ABCA316" w14:textId="0964071F" w:rsidR="006577B7" w:rsidRDefault="006577B7" w:rsidP="00522241">
      <w:pPr>
        <w:ind w:left="720"/>
        <w:rPr>
          <w:rFonts w:cs="Arial"/>
        </w:rPr>
      </w:pPr>
      <w:r>
        <w:rPr>
          <w:rFonts w:cs="Arial"/>
        </w:rPr>
        <w:t>Each pump shall</w:t>
      </w:r>
      <w:r w:rsidR="00522241">
        <w:rPr>
          <w:rFonts w:cs="Arial"/>
        </w:rPr>
        <w:t xml:space="preserve"> be capable of</w:t>
      </w:r>
      <w:r>
        <w:rPr>
          <w:rFonts w:cs="Arial"/>
        </w:rPr>
        <w:t xml:space="preserve"> deliver</w:t>
      </w:r>
      <w:r w:rsidR="00522241">
        <w:rPr>
          <w:rFonts w:cs="Arial"/>
        </w:rPr>
        <w:t>ing</w:t>
      </w:r>
      <w:r>
        <w:rPr>
          <w:rFonts w:cs="Arial"/>
        </w:rPr>
        <w:t xml:space="preserve"> 200</w:t>
      </w:r>
      <w:r w:rsidR="00052D3F">
        <w:rPr>
          <w:rFonts w:cs="Arial"/>
        </w:rPr>
        <w:t xml:space="preserve"> </w:t>
      </w:r>
      <w:r>
        <w:rPr>
          <w:rFonts w:cs="Arial"/>
        </w:rPr>
        <w:t>litres/sec at 15meter head, with a combined delivery of 400</w:t>
      </w:r>
      <w:r w:rsidR="00052D3F">
        <w:rPr>
          <w:rFonts w:cs="Arial"/>
        </w:rPr>
        <w:t xml:space="preserve"> </w:t>
      </w:r>
      <w:r>
        <w:rPr>
          <w:rFonts w:cs="Arial"/>
        </w:rPr>
        <w:t>litres/sec.</w:t>
      </w:r>
    </w:p>
    <w:p w14:paraId="01C9411D" w14:textId="77777777" w:rsidR="006577B7" w:rsidRDefault="006577B7" w:rsidP="006577B7">
      <w:pPr>
        <w:rPr>
          <w:rFonts w:ascii="Calibri" w:hAnsi="Calibri" w:cs="Calibri"/>
          <w:sz w:val="20"/>
          <w:szCs w:val="20"/>
        </w:rPr>
      </w:pPr>
    </w:p>
    <w:p w14:paraId="20D398E7" w14:textId="4EFA9654" w:rsidR="006577B7" w:rsidRDefault="00522241" w:rsidP="006577B7">
      <w:pPr>
        <w:rPr>
          <w:rFonts w:cs="Arial"/>
          <w:b/>
          <w:bCs/>
        </w:rPr>
      </w:pPr>
      <w:r>
        <w:rPr>
          <w:rFonts w:cs="Arial"/>
          <w:b/>
          <w:bCs/>
        </w:rPr>
        <w:t xml:space="preserve">2.6 </w:t>
      </w:r>
      <w:r>
        <w:rPr>
          <w:rFonts w:cs="Arial"/>
          <w:b/>
          <w:bCs/>
        </w:rPr>
        <w:tab/>
        <w:t xml:space="preserve">Proposed </w:t>
      </w:r>
      <w:r w:rsidR="006577B7">
        <w:rPr>
          <w:rFonts w:cs="Arial"/>
          <w:b/>
          <w:bCs/>
        </w:rPr>
        <w:t>Pipelines</w:t>
      </w:r>
    </w:p>
    <w:p w14:paraId="709DA591" w14:textId="77777777" w:rsidR="006577B7" w:rsidRDefault="006577B7" w:rsidP="006577B7">
      <w:pPr>
        <w:rPr>
          <w:rFonts w:ascii="Calibri" w:hAnsi="Calibri" w:cs="Calibri"/>
          <w:sz w:val="20"/>
          <w:szCs w:val="20"/>
        </w:rPr>
      </w:pPr>
    </w:p>
    <w:p w14:paraId="6AE59FBD" w14:textId="7E06FDF5" w:rsidR="006577B7" w:rsidRDefault="006577B7" w:rsidP="00522241">
      <w:pPr>
        <w:ind w:left="720"/>
        <w:rPr>
          <w:rFonts w:cs="Arial"/>
        </w:rPr>
      </w:pPr>
      <w:r>
        <w:rPr>
          <w:rFonts w:cs="Arial"/>
        </w:rPr>
        <w:t>Each pump shall have an independent discharge pipeline suitable to deliver 200</w:t>
      </w:r>
      <w:r w:rsidR="00052D3F">
        <w:rPr>
          <w:rFonts w:cs="Arial"/>
        </w:rPr>
        <w:t xml:space="preserve"> </w:t>
      </w:r>
      <w:r>
        <w:rPr>
          <w:rFonts w:cs="Arial"/>
        </w:rPr>
        <w:t>lit</w:t>
      </w:r>
      <w:r w:rsidR="00052D3F">
        <w:rPr>
          <w:rFonts w:cs="Arial"/>
        </w:rPr>
        <w:t>res</w:t>
      </w:r>
      <w:r>
        <w:rPr>
          <w:rFonts w:cs="Arial"/>
        </w:rPr>
        <w:t>/sec.</w:t>
      </w:r>
    </w:p>
    <w:p w14:paraId="062DFD71" w14:textId="77777777" w:rsidR="006577B7" w:rsidRDefault="006577B7" w:rsidP="006577B7">
      <w:pPr>
        <w:rPr>
          <w:rFonts w:cs="Arial"/>
        </w:rPr>
      </w:pPr>
    </w:p>
    <w:p w14:paraId="2D607B32" w14:textId="77777777" w:rsidR="006577B7" w:rsidRDefault="006577B7" w:rsidP="00522241">
      <w:pPr>
        <w:ind w:left="720"/>
        <w:rPr>
          <w:rFonts w:cs="Arial"/>
        </w:rPr>
      </w:pPr>
      <w:r>
        <w:rPr>
          <w:rFonts w:cs="Arial"/>
        </w:rPr>
        <w:t>The pipeline shall be laid overground, and shall discharge onto the headwall of the existing culvert outfall in order to prevent any damage to the river bed and embankment.</w:t>
      </w:r>
    </w:p>
    <w:p w14:paraId="6962E7E8" w14:textId="77777777" w:rsidR="006577B7" w:rsidRDefault="006577B7" w:rsidP="006577B7">
      <w:pPr>
        <w:rPr>
          <w:rFonts w:cs="Arial"/>
        </w:rPr>
      </w:pPr>
    </w:p>
    <w:p w14:paraId="126798B5" w14:textId="77777777" w:rsidR="006577B7" w:rsidRDefault="006577B7" w:rsidP="00522241">
      <w:pPr>
        <w:ind w:left="720"/>
        <w:rPr>
          <w:rFonts w:cs="Arial"/>
        </w:rPr>
      </w:pPr>
      <w:r>
        <w:rPr>
          <w:rFonts w:cs="Arial"/>
        </w:rPr>
        <w:t>Equivalent to thrust blocks, the pipeline shall be installed with a suitable means of preventing the pipe from moving/disconnecting when in operation.</w:t>
      </w:r>
    </w:p>
    <w:p w14:paraId="2B5A2109" w14:textId="77777777" w:rsidR="006577B7" w:rsidRDefault="006577B7" w:rsidP="006577B7">
      <w:pPr>
        <w:rPr>
          <w:rFonts w:cs="Arial"/>
        </w:rPr>
      </w:pPr>
    </w:p>
    <w:p w14:paraId="3BE14B62" w14:textId="4ABE828E" w:rsidR="006577B7" w:rsidRPr="00052D3F" w:rsidRDefault="006577B7" w:rsidP="00052D3F">
      <w:pPr>
        <w:ind w:left="720"/>
        <w:rPr>
          <w:rFonts w:cs="Arial"/>
        </w:rPr>
      </w:pPr>
      <w:r>
        <w:rPr>
          <w:rFonts w:cs="Arial"/>
        </w:rPr>
        <w:t>Pipe connections shall be made tamper proof in order to avoid unwanted disconnection.</w:t>
      </w:r>
    </w:p>
    <w:p w14:paraId="4D15B6C2" w14:textId="77777777" w:rsidR="006577B7" w:rsidRDefault="006577B7" w:rsidP="006577B7">
      <w:pPr>
        <w:ind w:left="720"/>
        <w:rPr>
          <w:sz w:val="20"/>
          <w:szCs w:val="20"/>
        </w:rPr>
      </w:pPr>
    </w:p>
    <w:p w14:paraId="5511073E" w14:textId="6159500C" w:rsidR="006577B7" w:rsidRDefault="00522241" w:rsidP="006577B7">
      <w:pPr>
        <w:rPr>
          <w:rFonts w:cs="Arial"/>
          <w:b/>
          <w:bCs/>
        </w:rPr>
      </w:pPr>
      <w:r>
        <w:rPr>
          <w:rFonts w:cs="Arial"/>
          <w:b/>
          <w:bCs/>
        </w:rPr>
        <w:t>2.7</w:t>
      </w:r>
      <w:r>
        <w:rPr>
          <w:rFonts w:cs="Arial"/>
          <w:b/>
          <w:bCs/>
        </w:rPr>
        <w:tab/>
      </w:r>
      <w:r w:rsidR="006577B7">
        <w:rPr>
          <w:rFonts w:cs="Arial"/>
          <w:b/>
          <w:bCs/>
        </w:rPr>
        <w:t xml:space="preserve">Operational </w:t>
      </w:r>
      <w:r>
        <w:rPr>
          <w:rFonts w:cs="Arial"/>
          <w:b/>
          <w:bCs/>
        </w:rPr>
        <w:t>L</w:t>
      </w:r>
      <w:r w:rsidR="006577B7">
        <w:rPr>
          <w:rFonts w:cs="Arial"/>
          <w:b/>
          <w:bCs/>
        </w:rPr>
        <w:t>evels</w:t>
      </w:r>
    </w:p>
    <w:p w14:paraId="094FBC67" w14:textId="77777777" w:rsidR="006577B7" w:rsidRDefault="006577B7" w:rsidP="006577B7">
      <w:pPr>
        <w:rPr>
          <w:rFonts w:cs="Arial"/>
          <w:b/>
          <w:bCs/>
        </w:rPr>
      </w:pPr>
    </w:p>
    <w:p w14:paraId="52FB7DF4" w14:textId="77777777" w:rsidR="006577B7" w:rsidRPr="003975C1" w:rsidRDefault="006577B7" w:rsidP="00522241">
      <w:pPr>
        <w:ind w:firstLine="720"/>
        <w:rPr>
          <w:rFonts w:cs="Arial"/>
        </w:rPr>
      </w:pPr>
      <w:r w:rsidRPr="003975C1">
        <w:rPr>
          <w:rFonts w:cs="Arial"/>
        </w:rPr>
        <w:t>The level at the top of the retention lagoon wall is nominally 4.3m AOD</w:t>
      </w:r>
    </w:p>
    <w:p w14:paraId="151BDEDF" w14:textId="77777777" w:rsidR="006577B7" w:rsidRPr="003975C1" w:rsidRDefault="006577B7" w:rsidP="00522241">
      <w:pPr>
        <w:ind w:left="720"/>
        <w:rPr>
          <w:rFonts w:cs="Arial"/>
        </w:rPr>
      </w:pPr>
      <w:r w:rsidRPr="003975C1">
        <w:rPr>
          <w:rFonts w:cs="Arial"/>
        </w:rPr>
        <w:t>The bottom of the retention lagoon (excluding the dry flow channel) is nominally 1.0m AOD</w:t>
      </w:r>
    </w:p>
    <w:p w14:paraId="505D6A5D" w14:textId="77777777" w:rsidR="00522241" w:rsidRPr="003114E0" w:rsidRDefault="00522241" w:rsidP="006577B7">
      <w:pPr>
        <w:rPr>
          <w:rFonts w:cs="Arial"/>
          <w:highlight w:val="yellow"/>
        </w:rPr>
      </w:pPr>
    </w:p>
    <w:p w14:paraId="6941D3B2" w14:textId="2AC641A9" w:rsidR="006577B7" w:rsidRPr="003975C1" w:rsidRDefault="006577B7" w:rsidP="00522241">
      <w:pPr>
        <w:ind w:left="720"/>
        <w:rPr>
          <w:rFonts w:cs="Arial"/>
        </w:rPr>
      </w:pPr>
      <w:r w:rsidRPr="003975C1">
        <w:rPr>
          <w:rFonts w:cs="Arial"/>
        </w:rPr>
        <w:t>The maximum day to day operation of the pump system shall be no higher than 2.5m AOD</w:t>
      </w:r>
    </w:p>
    <w:p w14:paraId="12D1BC00" w14:textId="77777777" w:rsidR="00522241" w:rsidRPr="003114E0" w:rsidRDefault="00522241" w:rsidP="00522241">
      <w:pPr>
        <w:ind w:left="720"/>
        <w:rPr>
          <w:rFonts w:cs="Arial"/>
          <w:highlight w:val="yellow"/>
        </w:rPr>
      </w:pPr>
    </w:p>
    <w:p w14:paraId="1D6346D5" w14:textId="0EE916D8" w:rsidR="006577B7" w:rsidRPr="003975C1" w:rsidRDefault="006577B7" w:rsidP="00522241">
      <w:pPr>
        <w:ind w:left="720"/>
        <w:rPr>
          <w:rFonts w:cs="Arial"/>
        </w:rPr>
      </w:pPr>
      <w:r w:rsidRPr="003975C1">
        <w:rPr>
          <w:rFonts w:cs="Arial"/>
        </w:rPr>
        <w:t>The maximum high water level in the lagoon (the level at which both pump</w:t>
      </w:r>
      <w:r w:rsidR="003975C1" w:rsidRPr="003975C1">
        <w:rPr>
          <w:rFonts w:cs="Arial"/>
        </w:rPr>
        <w:t>s</w:t>
      </w:r>
      <w:r w:rsidRPr="003975C1">
        <w:rPr>
          <w:rFonts w:cs="Arial"/>
        </w:rPr>
        <w:t xml:space="preserve"> operate) shall be no higher than 3.0m AOD. This level represents the invert level of the irrigation ditch NE of Sefton Meadows which flows into the lagoon  </w:t>
      </w:r>
    </w:p>
    <w:p w14:paraId="04A113D4" w14:textId="77777777" w:rsidR="006577B7" w:rsidRPr="003114E0" w:rsidRDefault="006577B7" w:rsidP="006577B7">
      <w:pPr>
        <w:rPr>
          <w:rFonts w:cs="Arial"/>
          <w:b/>
          <w:bCs/>
          <w:highlight w:val="yellow"/>
        </w:rPr>
      </w:pPr>
    </w:p>
    <w:p w14:paraId="32825334" w14:textId="77777777" w:rsidR="006577B7" w:rsidRDefault="006577B7" w:rsidP="00522241">
      <w:pPr>
        <w:ind w:left="720"/>
        <w:rPr>
          <w:rFonts w:cs="Arial"/>
        </w:rPr>
      </w:pPr>
      <w:r w:rsidRPr="003975C1">
        <w:rPr>
          <w:rFonts w:cs="Arial"/>
        </w:rPr>
        <w:t>In order to provide the maximum storm surge protection, the proposed pump system shall be designed to have the minimum AOD operational water levels (no higher than the above) so as not to be detrimental to the pumps.</w:t>
      </w:r>
    </w:p>
    <w:p w14:paraId="4E97B6BC" w14:textId="77777777" w:rsidR="006577B7" w:rsidRDefault="006577B7" w:rsidP="006577B7">
      <w:pPr>
        <w:ind w:left="720"/>
        <w:rPr>
          <w:sz w:val="20"/>
          <w:szCs w:val="20"/>
        </w:rPr>
      </w:pPr>
    </w:p>
    <w:p w14:paraId="2D4A27CF" w14:textId="0018B594" w:rsidR="006577B7" w:rsidRDefault="00522241" w:rsidP="006577B7">
      <w:pPr>
        <w:rPr>
          <w:rFonts w:cs="Arial"/>
          <w:b/>
          <w:bCs/>
        </w:rPr>
      </w:pPr>
      <w:r>
        <w:rPr>
          <w:rFonts w:cs="Arial"/>
          <w:b/>
          <w:bCs/>
        </w:rPr>
        <w:t>2.8</w:t>
      </w:r>
      <w:r>
        <w:rPr>
          <w:rFonts w:cs="Arial"/>
          <w:b/>
          <w:bCs/>
        </w:rPr>
        <w:tab/>
      </w:r>
      <w:r w:rsidR="006577B7">
        <w:rPr>
          <w:rFonts w:cs="Arial"/>
          <w:b/>
          <w:bCs/>
        </w:rPr>
        <w:t>Warranty</w:t>
      </w:r>
    </w:p>
    <w:p w14:paraId="10E5FE0E" w14:textId="77777777" w:rsidR="006577B7" w:rsidRDefault="006577B7" w:rsidP="006577B7">
      <w:pPr>
        <w:rPr>
          <w:rFonts w:ascii="Calibri" w:hAnsi="Calibri" w:cs="Calibri"/>
          <w:sz w:val="20"/>
          <w:szCs w:val="20"/>
        </w:rPr>
      </w:pPr>
    </w:p>
    <w:p w14:paraId="40F103B9" w14:textId="53930AE4" w:rsidR="00712396" w:rsidRPr="00522241" w:rsidRDefault="006577B7" w:rsidP="00522241">
      <w:pPr>
        <w:ind w:left="720"/>
        <w:rPr>
          <w:rFonts w:cs="Arial"/>
        </w:rPr>
      </w:pPr>
      <w:r>
        <w:rPr>
          <w:rFonts w:cs="Arial"/>
        </w:rPr>
        <w:t xml:space="preserve">The pumps shall come supplied with a minimum </w:t>
      </w:r>
      <w:r w:rsidR="00052D3F">
        <w:rPr>
          <w:rFonts w:cs="Arial"/>
        </w:rPr>
        <w:t>12-month</w:t>
      </w:r>
      <w:r>
        <w:rPr>
          <w:rFonts w:cs="Arial"/>
        </w:rPr>
        <w:t xml:space="preserve"> manufacturer’s warranty.</w:t>
      </w:r>
    </w:p>
    <w:p w14:paraId="67A7ED1D" w14:textId="77777777" w:rsidR="004D2223" w:rsidRDefault="004D2223" w:rsidP="005E0C26">
      <w:pPr>
        <w:jc w:val="both"/>
        <w:rPr>
          <w:rFonts w:cs="Arial"/>
          <w:b/>
        </w:rPr>
      </w:pPr>
    </w:p>
    <w:p w14:paraId="3040672D" w14:textId="2DFFB960" w:rsidR="00B35A82" w:rsidRPr="00CB36E8" w:rsidRDefault="00522241" w:rsidP="00522241">
      <w:pPr>
        <w:pStyle w:val="2ndHeading"/>
        <w:numPr>
          <w:ilvl w:val="0"/>
          <w:numId w:val="0"/>
        </w:numPr>
      </w:pPr>
      <w:r>
        <w:t xml:space="preserve">2.9 </w:t>
      </w:r>
      <w:r>
        <w:tab/>
      </w:r>
      <w:r w:rsidR="00B35A82" w:rsidRPr="00CB36E8">
        <w:t xml:space="preserve">Details of </w:t>
      </w:r>
      <w:r w:rsidR="00097297">
        <w:t xml:space="preserve">the existing </w:t>
      </w:r>
      <w:r w:rsidR="00B35A82" w:rsidRPr="00CB36E8">
        <w:t>site infrastructure and installation</w:t>
      </w:r>
    </w:p>
    <w:p w14:paraId="31C2E391" w14:textId="77777777" w:rsidR="00BD6342" w:rsidRDefault="00BD6342" w:rsidP="005E0C26">
      <w:pPr>
        <w:jc w:val="both"/>
        <w:rPr>
          <w:rFonts w:cs="Arial"/>
          <w:b/>
        </w:rPr>
      </w:pPr>
    </w:p>
    <w:p w14:paraId="396449EF" w14:textId="77777777" w:rsidR="00CB36E8" w:rsidRPr="00CB36E8" w:rsidRDefault="00CB36E8" w:rsidP="00522241">
      <w:pPr>
        <w:pStyle w:val="ListParagraph"/>
        <w:numPr>
          <w:ilvl w:val="0"/>
          <w:numId w:val="11"/>
        </w:numPr>
        <w:rPr>
          <w:rFonts w:cs="Arial"/>
          <w:vanish/>
        </w:rPr>
      </w:pPr>
    </w:p>
    <w:p w14:paraId="1CA110B0" w14:textId="026B71B3" w:rsidR="00B35A82" w:rsidRPr="009A3F24" w:rsidRDefault="009A3F24" w:rsidP="00522241">
      <w:pPr>
        <w:pStyle w:val="3rdHeading"/>
        <w:numPr>
          <w:ilvl w:val="0"/>
          <w:numId w:val="0"/>
        </w:numPr>
        <w:ind w:left="720"/>
      </w:pPr>
      <w:r w:rsidRPr="00A90AE1">
        <w:t>Details of the exiting site infrastructure</w:t>
      </w:r>
      <w:r w:rsidR="00097297">
        <w:t xml:space="preserve"> and installation can be found in the Appen</w:t>
      </w:r>
      <w:r w:rsidR="00CA75FC">
        <w:t>dices.</w:t>
      </w:r>
    </w:p>
    <w:p w14:paraId="6A09EFB3" w14:textId="77777777" w:rsidR="00B35A82" w:rsidRPr="00CB36E8" w:rsidRDefault="00B35A82" w:rsidP="00CB36E8">
      <w:pPr>
        <w:pStyle w:val="3rdHeading"/>
        <w:numPr>
          <w:ilvl w:val="0"/>
          <w:numId w:val="0"/>
        </w:numPr>
      </w:pPr>
    </w:p>
    <w:p w14:paraId="5C3C10EC" w14:textId="7CCB04F8" w:rsidR="00260626" w:rsidRPr="00522241" w:rsidRDefault="00522241" w:rsidP="00260626">
      <w:pPr>
        <w:rPr>
          <w:rFonts w:cs="Arial"/>
          <w:b/>
        </w:rPr>
      </w:pPr>
      <w:r w:rsidRPr="00522241">
        <w:rPr>
          <w:rFonts w:cs="Arial"/>
          <w:b/>
        </w:rPr>
        <w:t>3</w:t>
      </w:r>
      <w:r w:rsidR="00260626" w:rsidRPr="00522241">
        <w:rPr>
          <w:rFonts w:cs="Arial"/>
          <w:b/>
        </w:rPr>
        <w:tab/>
        <w:t>INFORMATION REQUIRED AT TENDER STAGE</w:t>
      </w:r>
    </w:p>
    <w:p w14:paraId="10E3788F" w14:textId="77777777" w:rsidR="00D43F0C" w:rsidRPr="00522241" w:rsidRDefault="00D43F0C" w:rsidP="00260626">
      <w:pPr>
        <w:rPr>
          <w:rFonts w:cs="Arial"/>
          <w:b/>
          <w:bCs/>
        </w:rPr>
      </w:pPr>
    </w:p>
    <w:p w14:paraId="599AE39D" w14:textId="56858D26" w:rsidR="00260626" w:rsidRPr="00522241" w:rsidRDefault="00522241" w:rsidP="00260626">
      <w:pPr>
        <w:rPr>
          <w:rFonts w:cs="Arial"/>
          <w:b/>
          <w:bCs/>
        </w:rPr>
      </w:pPr>
      <w:r w:rsidRPr="00522241">
        <w:rPr>
          <w:rFonts w:cs="Arial"/>
          <w:b/>
          <w:bCs/>
        </w:rPr>
        <w:t>3</w:t>
      </w:r>
      <w:r w:rsidR="00260626" w:rsidRPr="00522241">
        <w:rPr>
          <w:rFonts w:cs="Arial"/>
          <w:b/>
          <w:bCs/>
        </w:rPr>
        <w:t>.1</w:t>
      </w:r>
      <w:r w:rsidR="00260626" w:rsidRPr="00522241">
        <w:rPr>
          <w:rFonts w:cs="Arial"/>
          <w:b/>
          <w:bCs/>
        </w:rPr>
        <w:tab/>
        <w:t>Contract Sum</w:t>
      </w:r>
      <w:r w:rsidR="00097297" w:rsidRPr="00522241">
        <w:rPr>
          <w:rFonts w:cs="Arial"/>
          <w:b/>
          <w:bCs/>
        </w:rPr>
        <w:t xml:space="preserve"> - </w:t>
      </w:r>
      <w:r w:rsidR="00260626" w:rsidRPr="00522241">
        <w:rPr>
          <w:rFonts w:cs="Arial"/>
        </w:rPr>
        <w:t>T</w:t>
      </w:r>
      <w:r w:rsidR="00D43F0C" w:rsidRPr="00522241">
        <w:rPr>
          <w:rFonts w:cs="Arial"/>
        </w:rPr>
        <w:t>o be completed on the Form of Tender</w:t>
      </w:r>
      <w:r w:rsidR="00097297" w:rsidRPr="00522241">
        <w:rPr>
          <w:rFonts w:cs="Arial"/>
        </w:rPr>
        <w:t>.</w:t>
      </w:r>
    </w:p>
    <w:p w14:paraId="588E323B" w14:textId="77777777" w:rsidR="00097297" w:rsidRPr="00522241" w:rsidRDefault="00097297" w:rsidP="00260626">
      <w:pPr>
        <w:rPr>
          <w:rFonts w:cs="Arial"/>
        </w:rPr>
      </w:pPr>
    </w:p>
    <w:p w14:paraId="47A2575F" w14:textId="497CE6FC" w:rsidR="00097297" w:rsidRPr="00522241" w:rsidRDefault="00097297" w:rsidP="00522241">
      <w:pPr>
        <w:pStyle w:val="ListParagraph"/>
        <w:numPr>
          <w:ilvl w:val="0"/>
          <w:numId w:val="7"/>
        </w:numPr>
        <w:jc w:val="both"/>
        <w:rPr>
          <w:rFonts w:cs="Arial"/>
        </w:rPr>
      </w:pPr>
      <w:r w:rsidRPr="00522241">
        <w:rPr>
          <w:rFonts w:cs="Arial"/>
        </w:rPr>
        <w:t>The Contract Sum for the service to be performed is to be ascertained by reference to the Contract documents</w:t>
      </w:r>
    </w:p>
    <w:p w14:paraId="39FEAA75" w14:textId="77777777" w:rsidR="00097297" w:rsidRPr="00522241" w:rsidRDefault="00097297" w:rsidP="00097297">
      <w:pPr>
        <w:jc w:val="both"/>
        <w:rPr>
          <w:rFonts w:cs="Arial"/>
        </w:rPr>
      </w:pPr>
    </w:p>
    <w:p w14:paraId="79DE2743" w14:textId="6EBD8E8D" w:rsidR="00097297" w:rsidRPr="00522241" w:rsidRDefault="00097297" w:rsidP="00522241">
      <w:pPr>
        <w:pStyle w:val="ListParagraph"/>
        <w:numPr>
          <w:ilvl w:val="0"/>
          <w:numId w:val="7"/>
        </w:numPr>
        <w:jc w:val="both"/>
        <w:rPr>
          <w:rFonts w:cs="Arial"/>
        </w:rPr>
      </w:pPr>
      <w:r w:rsidRPr="00522241">
        <w:rPr>
          <w:rFonts w:cs="Arial"/>
        </w:rPr>
        <w:t>The Contract Sum shall be deemed to be the full inclusive value of the Works. This shall include all expenses, mileage and transportation costs, labour, tools, equipment and instrumentation required to undertake the works expressed in the Specification.</w:t>
      </w:r>
    </w:p>
    <w:p w14:paraId="5A953098" w14:textId="77777777" w:rsidR="00097297" w:rsidRPr="00522241" w:rsidRDefault="00097297" w:rsidP="00097297">
      <w:pPr>
        <w:jc w:val="both"/>
        <w:rPr>
          <w:rFonts w:cs="Arial"/>
        </w:rPr>
      </w:pPr>
    </w:p>
    <w:p w14:paraId="67169BD2" w14:textId="26CD36AF" w:rsidR="00097297" w:rsidRPr="00522241" w:rsidRDefault="00097297" w:rsidP="00522241">
      <w:pPr>
        <w:pStyle w:val="ListParagraph"/>
        <w:numPr>
          <w:ilvl w:val="0"/>
          <w:numId w:val="7"/>
        </w:numPr>
        <w:jc w:val="both"/>
        <w:rPr>
          <w:rFonts w:cs="Arial"/>
        </w:rPr>
      </w:pPr>
      <w:r w:rsidRPr="00522241">
        <w:rPr>
          <w:rFonts w:cs="Arial"/>
        </w:rPr>
        <w:t>The Contract Sum shall be exclusive of VAT.</w:t>
      </w:r>
    </w:p>
    <w:p w14:paraId="74B1E273" w14:textId="67495467" w:rsidR="00097297" w:rsidRPr="00522241" w:rsidRDefault="00097297" w:rsidP="00260626">
      <w:pPr>
        <w:rPr>
          <w:rFonts w:cs="Arial"/>
        </w:rPr>
      </w:pPr>
    </w:p>
    <w:p w14:paraId="261AD8DA" w14:textId="3886F3EC" w:rsidR="00260626" w:rsidRPr="00522241" w:rsidRDefault="00522241" w:rsidP="00260626">
      <w:pPr>
        <w:rPr>
          <w:rFonts w:cs="Arial"/>
          <w:b/>
          <w:bCs/>
        </w:rPr>
      </w:pPr>
      <w:r w:rsidRPr="00522241">
        <w:rPr>
          <w:rFonts w:cs="Arial"/>
          <w:b/>
          <w:bCs/>
        </w:rPr>
        <w:t>3.</w:t>
      </w:r>
      <w:r w:rsidR="00260626" w:rsidRPr="00522241">
        <w:rPr>
          <w:rFonts w:cs="Arial"/>
          <w:b/>
          <w:bCs/>
        </w:rPr>
        <w:t>2</w:t>
      </w:r>
      <w:r w:rsidR="00260626" w:rsidRPr="00522241">
        <w:rPr>
          <w:rFonts w:cs="Arial"/>
          <w:b/>
          <w:bCs/>
        </w:rPr>
        <w:tab/>
      </w:r>
      <w:r w:rsidR="00D43F0C" w:rsidRPr="00522241">
        <w:rPr>
          <w:rFonts w:cs="Arial"/>
          <w:b/>
          <w:bCs/>
        </w:rPr>
        <w:t>The Contractor’s Proposals</w:t>
      </w:r>
    </w:p>
    <w:p w14:paraId="767519C5" w14:textId="77777777" w:rsidR="00D43F0C" w:rsidRPr="00522241" w:rsidRDefault="00D43F0C" w:rsidP="00260626">
      <w:pPr>
        <w:rPr>
          <w:rFonts w:cs="Arial"/>
        </w:rPr>
      </w:pPr>
    </w:p>
    <w:p w14:paraId="1BFBCC54" w14:textId="3C74FE36" w:rsidR="00260626" w:rsidRPr="00522241" w:rsidRDefault="00260626" w:rsidP="00260626">
      <w:pPr>
        <w:ind w:firstLine="720"/>
        <w:jc w:val="both"/>
        <w:rPr>
          <w:rFonts w:cs="Arial"/>
        </w:rPr>
      </w:pPr>
      <w:r w:rsidRPr="00522241">
        <w:rPr>
          <w:rFonts w:cs="Arial"/>
        </w:rPr>
        <w:t>The Contractor shall provide the following minimum information:</w:t>
      </w:r>
    </w:p>
    <w:p w14:paraId="63F73DCD" w14:textId="77777777" w:rsidR="00D43F0C" w:rsidRPr="00522241" w:rsidRDefault="00D43F0C" w:rsidP="00260626">
      <w:pPr>
        <w:ind w:firstLine="720"/>
        <w:jc w:val="both"/>
        <w:rPr>
          <w:rFonts w:cs="Arial"/>
        </w:rPr>
      </w:pPr>
    </w:p>
    <w:p w14:paraId="25DA85C3" w14:textId="7142A72D" w:rsidR="00260626" w:rsidRPr="00522241" w:rsidRDefault="00260626" w:rsidP="00522241">
      <w:pPr>
        <w:numPr>
          <w:ilvl w:val="0"/>
          <w:numId w:val="18"/>
        </w:numPr>
        <w:spacing w:after="200"/>
        <w:ind w:left="1276" w:hanging="567"/>
        <w:jc w:val="both"/>
        <w:rPr>
          <w:rFonts w:cs="Arial"/>
        </w:rPr>
      </w:pPr>
      <w:r w:rsidRPr="00522241">
        <w:rPr>
          <w:rFonts w:cs="Arial"/>
        </w:rPr>
        <w:t>A statement of design intent and philosophy which must respond to the content of th</w:t>
      </w:r>
      <w:r w:rsidR="00D43F0C" w:rsidRPr="00522241">
        <w:rPr>
          <w:rFonts w:cs="Arial"/>
        </w:rPr>
        <w:t>e Specification</w:t>
      </w:r>
      <w:r w:rsidRPr="00522241">
        <w:rPr>
          <w:rFonts w:cs="Arial"/>
        </w:rPr>
        <w:t xml:space="preserve"> and indicate the standard of specification for materials and workmanship where not specifically stated.</w:t>
      </w:r>
    </w:p>
    <w:p w14:paraId="4B4A5C1C" w14:textId="77777777" w:rsidR="00260626" w:rsidRPr="00522241" w:rsidRDefault="00260626" w:rsidP="00522241">
      <w:pPr>
        <w:pStyle w:val="ListParagraph"/>
        <w:numPr>
          <w:ilvl w:val="2"/>
          <w:numId w:val="17"/>
        </w:numPr>
        <w:spacing w:after="200"/>
        <w:ind w:left="1276" w:hanging="567"/>
        <w:jc w:val="both"/>
        <w:rPr>
          <w:rFonts w:cs="Arial"/>
        </w:rPr>
      </w:pPr>
      <w:r w:rsidRPr="00522241">
        <w:rPr>
          <w:rFonts w:cs="Arial"/>
        </w:rPr>
        <w:t>An outline specification describing the materials, goods, standards and workmanship together with colours/shades/texture as appropriate</w:t>
      </w:r>
    </w:p>
    <w:p w14:paraId="7EBC88F1" w14:textId="77777777" w:rsidR="00260626" w:rsidRPr="00522241" w:rsidRDefault="00260626" w:rsidP="00522241">
      <w:pPr>
        <w:pStyle w:val="ListParagraph"/>
        <w:numPr>
          <w:ilvl w:val="2"/>
          <w:numId w:val="17"/>
        </w:numPr>
        <w:spacing w:after="200"/>
        <w:ind w:left="1276" w:hanging="567"/>
        <w:jc w:val="both"/>
        <w:rPr>
          <w:rFonts w:cs="Arial"/>
        </w:rPr>
      </w:pPr>
      <w:r w:rsidRPr="00522241">
        <w:rPr>
          <w:rFonts w:cs="Arial"/>
        </w:rPr>
        <w:t>An outline programme and method statement</w:t>
      </w:r>
    </w:p>
    <w:p w14:paraId="21DE7F89" w14:textId="77777777" w:rsidR="00260626" w:rsidRPr="00522241" w:rsidRDefault="00260626" w:rsidP="00522241">
      <w:pPr>
        <w:pStyle w:val="ListParagraph"/>
        <w:numPr>
          <w:ilvl w:val="2"/>
          <w:numId w:val="17"/>
        </w:numPr>
        <w:spacing w:after="200"/>
        <w:ind w:left="1276" w:hanging="567"/>
        <w:rPr>
          <w:rFonts w:cs="Arial"/>
        </w:rPr>
      </w:pPr>
      <w:r w:rsidRPr="00522241">
        <w:rPr>
          <w:rFonts w:cs="Arial"/>
        </w:rPr>
        <w:t>An external works layout showing the proposed general arrangement</w:t>
      </w:r>
    </w:p>
    <w:p w14:paraId="59501461" w14:textId="77777777" w:rsidR="00260626" w:rsidRPr="00522241" w:rsidRDefault="00260626" w:rsidP="00522241">
      <w:pPr>
        <w:pStyle w:val="ListParagraph"/>
        <w:numPr>
          <w:ilvl w:val="2"/>
          <w:numId w:val="17"/>
        </w:numPr>
        <w:spacing w:after="200"/>
        <w:ind w:left="1276" w:hanging="567"/>
        <w:rPr>
          <w:rFonts w:cs="Arial"/>
        </w:rPr>
      </w:pPr>
      <w:r w:rsidRPr="00522241">
        <w:rPr>
          <w:rFonts w:cs="Arial"/>
        </w:rPr>
        <w:t>Details of proposed design consultants responsible for design components of the works, where these are proposed to be used.</w:t>
      </w:r>
    </w:p>
    <w:p w14:paraId="2F5E3BAE" w14:textId="68165984" w:rsidR="00260626" w:rsidRPr="00522241" w:rsidRDefault="00260626" w:rsidP="00522241">
      <w:pPr>
        <w:pStyle w:val="ListParagraph"/>
        <w:numPr>
          <w:ilvl w:val="2"/>
          <w:numId w:val="17"/>
        </w:numPr>
        <w:spacing w:after="200"/>
        <w:ind w:left="1276" w:hanging="567"/>
        <w:rPr>
          <w:rFonts w:cs="Arial"/>
        </w:rPr>
      </w:pPr>
      <w:r w:rsidRPr="00522241">
        <w:rPr>
          <w:rFonts w:cs="Arial"/>
        </w:rPr>
        <w:t xml:space="preserve">Confirmation of compliance with </w:t>
      </w:r>
      <w:r w:rsidR="00097297" w:rsidRPr="00522241">
        <w:rPr>
          <w:rFonts w:cs="Arial"/>
        </w:rPr>
        <w:t xml:space="preserve">2015 </w:t>
      </w:r>
      <w:r w:rsidRPr="00522241">
        <w:rPr>
          <w:rFonts w:cs="Arial"/>
        </w:rPr>
        <w:t xml:space="preserve">CDM Regulations and </w:t>
      </w:r>
      <w:r w:rsidR="00097297" w:rsidRPr="00522241">
        <w:rPr>
          <w:rFonts w:cs="Arial"/>
        </w:rPr>
        <w:t xml:space="preserve">the commitment to the </w:t>
      </w:r>
      <w:r w:rsidRPr="00522241">
        <w:rPr>
          <w:rFonts w:cs="Arial"/>
        </w:rPr>
        <w:t xml:space="preserve">provision of the </w:t>
      </w:r>
      <w:r w:rsidR="00097297" w:rsidRPr="00522241">
        <w:rPr>
          <w:rFonts w:cs="Arial"/>
        </w:rPr>
        <w:t>Construction Phase Plan</w:t>
      </w:r>
      <w:r w:rsidRPr="00522241">
        <w:rPr>
          <w:rFonts w:cs="Arial"/>
        </w:rPr>
        <w:t>.</w:t>
      </w:r>
    </w:p>
    <w:p w14:paraId="362170C4" w14:textId="68D50B03" w:rsidR="00260626" w:rsidRPr="00097297" w:rsidRDefault="00260626" w:rsidP="00260626">
      <w:pPr>
        <w:ind w:left="709"/>
        <w:rPr>
          <w:rFonts w:cs="Arial"/>
        </w:rPr>
      </w:pPr>
      <w:r w:rsidRPr="00522241">
        <w:rPr>
          <w:rFonts w:cs="Arial"/>
        </w:rPr>
        <w:t>If the Contractor’s Proposals seek to amend or amplify the</w:t>
      </w:r>
      <w:r w:rsidR="00D43F0C" w:rsidRPr="00522241">
        <w:rPr>
          <w:rFonts w:cs="Arial"/>
        </w:rPr>
        <w:t xml:space="preserve"> Specification</w:t>
      </w:r>
      <w:r w:rsidRPr="00522241">
        <w:rPr>
          <w:rFonts w:cs="Arial"/>
        </w:rPr>
        <w:t xml:space="preserve"> in any way this should be clearly indicated in the Contractor’s Proposals.  Failure to do so will be taken to mean that the contents of th</w:t>
      </w:r>
      <w:r w:rsidR="00097297" w:rsidRPr="00522241">
        <w:rPr>
          <w:rFonts w:cs="Arial"/>
        </w:rPr>
        <w:t>e Specification</w:t>
      </w:r>
      <w:r w:rsidRPr="00522241">
        <w:rPr>
          <w:rFonts w:cs="Arial"/>
        </w:rPr>
        <w:t xml:space="preserve"> have been satisfied in all respects.</w:t>
      </w:r>
    </w:p>
    <w:p w14:paraId="1CA0D115" w14:textId="49A6B4AE" w:rsidR="00260626" w:rsidRPr="00097297" w:rsidRDefault="00522241" w:rsidP="005E0C26">
      <w:pPr>
        <w:jc w:val="both"/>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sectPr w:rsidR="00260626" w:rsidRPr="00097297" w:rsidSect="00BB2EA3">
      <w:headerReference w:type="default" r:id="rId15"/>
      <w:pgSz w:w="11906" w:h="16838" w:code="9"/>
      <w:pgMar w:top="1440" w:right="1797" w:bottom="1440" w:left="1797" w:header="709" w:footer="4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8553C" w14:textId="77777777" w:rsidR="00FE2E72" w:rsidRDefault="00FE2E72">
      <w:r>
        <w:separator/>
      </w:r>
    </w:p>
  </w:endnote>
  <w:endnote w:type="continuationSeparator" w:id="0">
    <w:p w14:paraId="56FB8DEC" w14:textId="77777777" w:rsidR="00FE2E72" w:rsidRDefault="00FE2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F5E7C" w14:textId="7AD1C487" w:rsidR="00FE2E72" w:rsidRPr="00374BA2" w:rsidRDefault="00FE2E72" w:rsidP="00925133">
    <w:pPr>
      <w:pStyle w:val="Footer"/>
      <w:jc w:val="center"/>
      <w:rPr>
        <w:sz w:val="20"/>
      </w:rPr>
    </w:pPr>
    <w:r w:rsidRPr="00374BA2">
      <w:rPr>
        <w:sz w:val="20"/>
      </w:rPr>
      <w:t xml:space="preserve">Page </w:t>
    </w:r>
    <w:r w:rsidRPr="00374BA2">
      <w:rPr>
        <w:sz w:val="20"/>
      </w:rPr>
      <w:fldChar w:fldCharType="begin"/>
    </w:r>
    <w:r w:rsidRPr="00374BA2">
      <w:rPr>
        <w:sz w:val="20"/>
      </w:rPr>
      <w:instrText xml:space="preserve"> PAGE   \* MERGEFORMAT </w:instrText>
    </w:r>
    <w:r w:rsidRPr="00374BA2">
      <w:rPr>
        <w:sz w:val="20"/>
      </w:rPr>
      <w:fldChar w:fldCharType="separate"/>
    </w:r>
    <w:r>
      <w:rPr>
        <w:noProof/>
        <w:sz w:val="20"/>
      </w:rPr>
      <w:t>12</w:t>
    </w:r>
    <w:r w:rsidRPr="00374BA2">
      <w:rPr>
        <w:sz w:val="20"/>
      </w:rPr>
      <w:fldChar w:fldCharType="end"/>
    </w:r>
    <w:r w:rsidRPr="00374BA2">
      <w:rPr>
        <w:sz w:val="20"/>
      </w:rPr>
      <w:t xml:space="preserve"> of </w:t>
    </w:r>
    <w:r w:rsidRPr="00374BA2">
      <w:rPr>
        <w:sz w:val="20"/>
      </w:rPr>
      <w:fldChar w:fldCharType="begin"/>
    </w:r>
    <w:r w:rsidRPr="00374BA2">
      <w:rPr>
        <w:sz w:val="20"/>
      </w:rPr>
      <w:instrText xml:space="preserve"> NUMPAGES   \* MERGEFORMAT </w:instrText>
    </w:r>
    <w:r w:rsidRPr="00374BA2">
      <w:rPr>
        <w:sz w:val="20"/>
      </w:rPr>
      <w:fldChar w:fldCharType="separate"/>
    </w:r>
    <w:r>
      <w:rPr>
        <w:noProof/>
        <w:sz w:val="20"/>
      </w:rPr>
      <w:t>27</w:t>
    </w:r>
    <w:r w:rsidRPr="00374BA2">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CDB78" w14:textId="77777777" w:rsidR="00FE2E72" w:rsidRDefault="00FE2E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D9252" w14:textId="77777777" w:rsidR="00FE2E72" w:rsidRDefault="00FE2E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07EE6" w14:textId="77777777" w:rsidR="00FE2E72" w:rsidRDefault="00FE2E72">
      <w:r>
        <w:separator/>
      </w:r>
    </w:p>
  </w:footnote>
  <w:footnote w:type="continuationSeparator" w:id="0">
    <w:p w14:paraId="3556463E" w14:textId="77777777" w:rsidR="00FE2E72" w:rsidRDefault="00FE2E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F4542" w14:textId="77777777" w:rsidR="00FE2E72" w:rsidRDefault="00FE2E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E70CE" w14:textId="77777777" w:rsidR="00FE2E72" w:rsidRDefault="00FE2E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4AE21" w14:textId="77777777" w:rsidR="00FE2E72" w:rsidRDefault="00FE2E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783F3" w14:textId="77777777" w:rsidR="00FE2E72" w:rsidRPr="00F50ED9" w:rsidRDefault="00FE2E72" w:rsidP="00F50E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92221"/>
    <w:multiLevelType w:val="hybridMultilevel"/>
    <w:tmpl w:val="F222B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C0E18"/>
    <w:multiLevelType w:val="multilevel"/>
    <w:tmpl w:val="A11AD750"/>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862699"/>
    <w:multiLevelType w:val="hybridMultilevel"/>
    <w:tmpl w:val="2ADED51C"/>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7991C54"/>
    <w:multiLevelType w:val="multilevel"/>
    <w:tmpl w:val="EBF46E8A"/>
    <w:lvl w:ilvl="0">
      <w:start w:val="10"/>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0A661A61"/>
    <w:multiLevelType w:val="multilevel"/>
    <w:tmpl w:val="C096C752"/>
    <w:lvl w:ilvl="0">
      <w:start w:val="1"/>
      <w:numFmt w:val="decimal"/>
      <w:lvlText w:val="%1."/>
      <w:lvlJc w:val="left"/>
      <w:pPr>
        <w:ind w:left="360" w:hanging="360"/>
      </w:pPr>
    </w:lvl>
    <w:lvl w:ilvl="1">
      <w:start w:val="1"/>
      <w:numFmt w:val="decimal"/>
      <w:pStyle w:val="3rdHeading"/>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EE0898"/>
    <w:multiLevelType w:val="hybridMultilevel"/>
    <w:tmpl w:val="2ADED51C"/>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13674E2"/>
    <w:multiLevelType w:val="hybridMultilevel"/>
    <w:tmpl w:val="A8DA65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38632B"/>
    <w:multiLevelType w:val="hybridMultilevel"/>
    <w:tmpl w:val="2ADED51C"/>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59D49C9"/>
    <w:multiLevelType w:val="multilevel"/>
    <w:tmpl w:val="BA62E510"/>
    <w:lvl w:ilvl="0">
      <w:start w:val="25"/>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EC5F5A"/>
    <w:multiLevelType w:val="multilevel"/>
    <w:tmpl w:val="5984785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5A3975"/>
    <w:multiLevelType w:val="multilevel"/>
    <w:tmpl w:val="0E923F7A"/>
    <w:lvl w:ilvl="0">
      <w:start w:val="9"/>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24383689"/>
    <w:multiLevelType w:val="hybridMultilevel"/>
    <w:tmpl w:val="43F2E8D0"/>
    <w:lvl w:ilvl="0" w:tplc="5792F76A">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AEE1DD4"/>
    <w:multiLevelType w:val="hybridMultilevel"/>
    <w:tmpl w:val="1088A88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15:restartNumberingAfterBreak="0">
    <w:nsid w:val="309344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3D57B3"/>
    <w:multiLevelType w:val="multilevel"/>
    <w:tmpl w:val="0809001F"/>
    <w:numStyleLink w:val="111111"/>
  </w:abstractNum>
  <w:abstractNum w:abstractNumId="15" w15:restartNumberingAfterBreak="0">
    <w:nsid w:val="40345162"/>
    <w:multiLevelType w:val="hybridMultilevel"/>
    <w:tmpl w:val="E424EAB8"/>
    <w:lvl w:ilvl="0" w:tplc="04090001">
      <w:start w:val="1"/>
      <w:numFmt w:val="bullet"/>
      <w:lvlText w:val=""/>
      <w:lvlJc w:val="left"/>
      <w:pPr>
        <w:ind w:left="2160" w:hanging="360"/>
      </w:pPr>
      <w:rPr>
        <w:rFonts w:ascii="Symbol" w:hAnsi="Symbol" w:cs="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16" w15:restartNumberingAfterBreak="0">
    <w:nsid w:val="456F0090"/>
    <w:multiLevelType w:val="multilevel"/>
    <w:tmpl w:val="CC4031BE"/>
    <w:lvl w:ilvl="0">
      <w:start w:val="1"/>
      <w:numFmt w:val="decimal"/>
      <w:lvlText w:val="%1."/>
      <w:lvlJc w:val="left"/>
      <w:pPr>
        <w:ind w:left="360" w:hanging="360"/>
      </w:pPr>
      <w:rPr>
        <w:rFonts w:hint="default"/>
      </w:rPr>
    </w:lvl>
    <w:lvl w:ilvl="1">
      <w:start w:val="1"/>
      <w:numFmt w:val="decimal"/>
      <w:pStyle w:val="Level1"/>
      <w:lvlText w:val="%1.%2."/>
      <w:lvlJc w:val="left"/>
      <w:pPr>
        <w:ind w:left="574" w:hanging="432"/>
      </w:pPr>
      <w:rPr>
        <w:b w:val="0"/>
        <w:bCs w:val="0"/>
        <w:i w:val="0"/>
        <w:iCs w:val="0"/>
        <w:caps w:val="0"/>
        <w:smallCaps w:val="0"/>
        <w:strike w:val="0"/>
        <w:dstrike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74D1789"/>
    <w:multiLevelType w:val="multilevel"/>
    <w:tmpl w:val="0E9E15C2"/>
    <w:lvl w:ilvl="0">
      <w:start w:val="24"/>
      <w:numFmt w:val="decimal"/>
      <w:lvlText w:val="%1"/>
      <w:lvlJc w:val="left"/>
      <w:pPr>
        <w:ind w:left="465" w:hanging="465"/>
      </w:pPr>
      <w:rPr>
        <w:rFonts w:hint="default"/>
      </w:rPr>
    </w:lvl>
    <w:lvl w:ilvl="1">
      <w:start w:val="3"/>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C92381F"/>
    <w:multiLevelType w:val="multilevel"/>
    <w:tmpl w:val="0809001F"/>
    <w:styleLink w:val="111111"/>
    <w:lvl w:ilvl="0">
      <w:start w:val="1"/>
      <w:numFmt w:val="decimal"/>
      <w:pStyle w:val="2ndHeading"/>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5DD33202"/>
    <w:multiLevelType w:val="multilevel"/>
    <w:tmpl w:val="A11AD750"/>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8"/>
  </w:num>
  <w:num w:numId="3">
    <w:abstractNumId w:val="14"/>
    <w:lvlOverride w:ilvl="0">
      <w:lvl w:ilvl="0">
        <w:start w:val="1"/>
        <w:numFmt w:val="decimal"/>
        <w:pStyle w:val="2ndHeading"/>
        <w:lvlText w:val="%1."/>
        <w:lvlJc w:val="left"/>
        <w:pPr>
          <w:ind w:left="36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4">
    <w:abstractNumId w:val="10"/>
  </w:num>
  <w:num w:numId="5">
    <w:abstractNumId w:val="3"/>
  </w:num>
  <w:num w:numId="6">
    <w:abstractNumId w:val="11"/>
  </w:num>
  <w:num w:numId="7">
    <w:abstractNumId w:val="0"/>
  </w:num>
  <w:num w:numId="8">
    <w:abstractNumId w:val="6"/>
  </w:num>
  <w:num w:numId="9">
    <w:abstractNumId w:val="9"/>
  </w:num>
  <w:num w:numId="10">
    <w:abstractNumId w:val="14"/>
    <w:lvlOverride w:ilvl="0">
      <w:startOverride w:val="1"/>
      <w:lvl w:ilvl="0">
        <w:start w:val="1"/>
        <w:numFmt w:val="decimal"/>
        <w:pStyle w:val="2ndHeading"/>
        <w:lvlText w:val="%1."/>
        <w:lvlJc w:val="left"/>
        <w:pPr>
          <w:ind w:left="360" w:hanging="360"/>
        </w:pPr>
        <w:rPr>
          <w:rFonts w:hint="default"/>
        </w:rPr>
      </w:lvl>
    </w:lvlOverride>
    <w:lvlOverride w:ilvl="1">
      <w:startOverride w:val="1"/>
      <w:lvl w:ilvl="1">
        <w:start w:val="1"/>
        <w:numFmt w:val="lowerLetter"/>
        <w:lvlText w:val="%2."/>
        <w:lvlJc w:val="left"/>
        <w:pPr>
          <w:ind w:left="1080" w:hanging="360"/>
        </w:pPr>
        <w:rPr>
          <w:rFonts w:hint="default"/>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1">
    <w:abstractNumId w:val="4"/>
  </w:num>
  <w:num w:numId="12">
    <w:abstractNumId w:val="2"/>
  </w:num>
  <w:num w:numId="13">
    <w:abstractNumId w:val="1"/>
  </w:num>
  <w:num w:numId="14">
    <w:abstractNumId w:val="19"/>
  </w:num>
  <w:num w:numId="15">
    <w:abstractNumId w:val="5"/>
  </w:num>
  <w:num w:numId="16">
    <w:abstractNumId w:val="7"/>
  </w:num>
  <w:num w:numId="17">
    <w:abstractNumId w:val="12"/>
  </w:num>
  <w:num w:numId="18">
    <w:abstractNumId w:val="15"/>
  </w:num>
  <w:num w:numId="19">
    <w:abstractNumId w:val="16"/>
  </w:num>
  <w:num w:numId="20">
    <w:abstractNumId w:val="17"/>
  </w:num>
  <w:num w:numId="21">
    <w:abstractNumId w:val="14"/>
    <w:lvlOverride w:ilvl="0">
      <w:lvl w:ilvl="0">
        <w:start w:val="1"/>
        <w:numFmt w:val="decimal"/>
        <w:pStyle w:val="2ndHeading"/>
        <w:lvlText w:val="%1."/>
        <w:lvlJc w:val="left"/>
        <w:pPr>
          <w:ind w:left="36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22">
    <w:abstractNumId w:val="14"/>
    <w:lvlOverride w:ilvl="0">
      <w:lvl w:ilvl="0">
        <w:start w:val="1"/>
        <w:numFmt w:val="decimal"/>
        <w:pStyle w:val="2ndHeading"/>
        <w:lvlText w:val="%1."/>
        <w:lvlJc w:val="left"/>
        <w:pPr>
          <w:ind w:left="36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23">
    <w:abstractNumId w:val="14"/>
    <w:lvlOverride w:ilvl="0">
      <w:lvl w:ilvl="0">
        <w:start w:val="1"/>
        <w:numFmt w:val="decimal"/>
        <w:pStyle w:val="2ndHeading"/>
        <w:lvlText w:val="%1."/>
        <w:lvlJc w:val="left"/>
        <w:pPr>
          <w:ind w:left="36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24">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566"/>
    <w:rsid w:val="00000DD0"/>
    <w:rsid w:val="000019CB"/>
    <w:rsid w:val="000034C0"/>
    <w:rsid w:val="00012527"/>
    <w:rsid w:val="00014080"/>
    <w:rsid w:val="00016DAF"/>
    <w:rsid w:val="00020CEF"/>
    <w:rsid w:val="00024FFA"/>
    <w:rsid w:val="00026CD6"/>
    <w:rsid w:val="00033CD0"/>
    <w:rsid w:val="00036F45"/>
    <w:rsid w:val="00041FF8"/>
    <w:rsid w:val="000447C4"/>
    <w:rsid w:val="00044AA4"/>
    <w:rsid w:val="00044B64"/>
    <w:rsid w:val="0004561A"/>
    <w:rsid w:val="00047351"/>
    <w:rsid w:val="00050795"/>
    <w:rsid w:val="00052399"/>
    <w:rsid w:val="00052D3F"/>
    <w:rsid w:val="00053B57"/>
    <w:rsid w:val="000647F0"/>
    <w:rsid w:val="000658D1"/>
    <w:rsid w:val="0006784D"/>
    <w:rsid w:val="0007248C"/>
    <w:rsid w:val="000734D3"/>
    <w:rsid w:val="0007398E"/>
    <w:rsid w:val="000770F1"/>
    <w:rsid w:val="00082205"/>
    <w:rsid w:val="00083851"/>
    <w:rsid w:val="000948D2"/>
    <w:rsid w:val="00094C23"/>
    <w:rsid w:val="0009577D"/>
    <w:rsid w:val="00097297"/>
    <w:rsid w:val="00097B67"/>
    <w:rsid w:val="000A0133"/>
    <w:rsid w:val="000A20C6"/>
    <w:rsid w:val="000A213A"/>
    <w:rsid w:val="000A3564"/>
    <w:rsid w:val="000A4610"/>
    <w:rsid w:val="000A625B"/>
    <w:rsid w:val="000A7CDB"/>
    <w:rsid w:val="000B23B0"/>
    <w:rsid w:val="000B489C"/>
    <w:rsid w:val="000B5068"/>
    <w:rsid w:val="000B50A9"/>
    <w:rsid w:val="000B7FA0"/>
    <w:rsid w:val="000C477F"/>
    <w:rsid w:val="000C69ED"/>
    <w:rsid w:val="000E6143"/>
    <w:rsid w:val="001008C2"/>
    <w:rsid w:val="00101AF4"/>
    <w:rsid w:val="00102B7D"/>
    <w:rsid w:val="00104A59"/>
    <w:rsid w:val="00107A07"/>
    <w:rsid w:val="00110191"/>
    <w:rsid w:val="00113975"/>
    <w:rsid w:val="0011798C"/>
    <w:rsid w:val="00117B3B"/>
    <w:rsid w:val="001221DC"/>
    <w:rsid w:val="0012684C"/>
    <w:rsid w:val="001301F6"/>
    <w:rsid w:val="00131EEA"/>
    <w:rsid w:val="00132924"/>
    <w:rsid w:val="00140E97"/>
    <w:rsid w:val="001418FD"/>
    <w:rsid w:val="001510D5"/>
    <w:rsid w:val="00151D29"/>
    <w:rsid w:val="00153110"/>
    <w:rsid w:val="001543F6"/>
    <w:rsid w:val="001573D2"/>
    <w:rsid w:val="00164C2E"/>
    <w:rsid w:val="00164EE1"/>
    <w:rsid w:val="00171BC7"/>
    <w:rsid w:val="00180358"/>
    <w:rsid w:val="0018568E"/>
    <w:rsid w:val="001950C4"/>
    <w:rsid w:val="00197506"/>
    <w:rsid w:val="00197891"/>
    <w:rsid w:val="001A40FA"/>
    <w:rsid w:val="001A52BD"/>
    <w:rsid w:val="001A5B8C"/>
    <w:rsid w:val="001A6563"/>
    <w:rsid w:val="001A6A82"/>
    <w:rsid w:val="001C354D"/>
    <w:rsid w:val="001C457A"/>
    <w:rsid w:val="001C6C56"/>
    <w:rsid w:val="001C7247"/>
    <w:rsid w:val="001D2A35"/>
    <w:rsid w:val="001D3E2D"/>
    <w:rsid w:val="001D6DC6"/>
    <w:rsid w:val="001E1237"/>
    <w:rsid w:val="001E2DD0"/>
    <w:rsid w:val="001E37B1"/>
    <w:rsid w:val="001E3B22"/>
    <w:rsid w:val="001E3CAB"/>
    <w:rsid w:val="001F1666"/>
    <w:rsid w:val="002046F2"/>
    <w:rsid w:val="00204C91"/>
    <w:rsid w:val="002059C8"/>
    <w:rsid w:val="00207EFA"/>
    <w:rsid w:val="00211FC9"/>
    <w:rsid w:val="0021306C"/>
    <w:rsid w:val="002137EB"/>
    <w:rsid w:val="0022488A"/>
    <w:rsid w:val="002262A5"/>
    <w:rsid w:val="00227628"/>
    <w:rsid w:val="002315FE"/>
    <w:rsid w:val="002328B2"/>
    <w:rsid w:val="002410AC"/>
    <w:rsid w:val="00241DF5"/>
    <w:rsid w:val="00242C6D"/>
    <w:rsid w:val="00242E6F"/>
    <w:rsid w:val="00243811"/>
    <w:rsid w:val="00260626"/>
    <w:rsid w:val="002626AC"/>
    <w:rsid w:val="002636EA"/>
    <w:rsid w:val="00271975"/>
    <w:rsid w:val="002739A6"/>
    <w:rsid w:val="00285BEE"/>
    <w:rsid w:val="00286668"/>
    <w:rsid w:val="00286C01"/>
    <w:rsid w:val="00295EAF"/>
    <w:rsid w:val="002A2DE2"/>
    <w:rsid w:val="002B271F"/>
    <w:rsid w:val="002B39CD"/>
    <w:rsid w:val="002B4DE7"/>
    <w:rsid w:val="002B59FB"/>
    <w:rsid w:val="002B5A57"/>
    <w:rsid w:val="002B63CD"/>
    <w:rsid w:val="002B799E"/>
    <w:rsid w:val="002C20EA"/>
    <w:rsid w:val="002C5ED0"/>
    <w:rsid w:val="002E117A"/>
    <w:rsid w:val="002E1BD0"/>
    <w:rsid w:val="002E21C7"/>
    <w:rsid w:val="002E53BD"/>
    <w:rsid w:val="002E61C8"/>
    <w:rsid w:val="002E7C35"/>
    <w:rsid w:val="002F18FC"/>
    <w:rsid w:val="002F429D"/>
    <w:rsid w:val="002F462B"/>
    <w:rsid w:val="002F5F5A"/>
    <w:rsid w:val="002F6519"/>
    <w:rsid w:val="00305A41"/>
    <w:rsid w:val="003114E0"/>
    <w:rsid w:val="00312729"/>
    <w:rsid w:val="003170AD"/>
    <w:rsid w:val="00321DEA"/>
    <w:rsid w:val="00322DF6"/>
    <w:rsid w:val="003242D7"/>
    <w:rsid w:val="00325788"/>
    <w:rsid w:val="00333D1C"/>
    <w:rsid w:val="00334A42"/>
    <w:rsid w:val="00335463"/>
    <w:rsid w:val="00336794"/>
    <w:rsid w:val="00342700"/>
    <w:rsid w:val="00342857"/>
    <w:rsid w:val="00342A53"/>
    <w:rsid w:val="003432D7"/>
    <w:rsid w:val="003451DF"/>
    <w:rsid w:val="00346501"/>
    <w:rsid w:val="00351812"/>
    <w:rsid w:val="0035241C"/>
    <w:rsid w:val="003540C4"/>
    <w:rsid w:val="003549E6"/>
    <w:rsid w:val="0035516B"/>
    <w:rsid w:val="003555EA"/>
    <w:rsid w:val="0035690A"/>
    <w:rsid w:val="00356CD5"/>
    <w:rsid w:val="003608C4"/>
    <w:rsid w:val="00363BB3"/>
    <w:rsid w:val="0036640A"/>
    <w:rsid w:val="00370344"/>
    <w:rsid w:val="003717A3"/>
    <w:rsid w:val="00373698"/>
    <w:rsid w:val="00374BA2"/>
    <w:rsid w:val="003765D4"/>
    <w:rsid w:val="00376DA2"/>
    <w:rsid w:val="0038031D"/>
    <w:rsid w:val="00382A66"/>
    <w:rsid w:val="00383CCA"/>
    <w:rsid w:val="00385C78"/>
    <w:rsid w:val="00390D8A"/>
    <w:rsid w:val="00396F81"/>
    <w:rsid w:val="003975C1"/>
    <w:rsid w:val="003A069A"/>
    <w:rsid w:val="003A16FE"/>
    <w:rsid w:val="003A4A2C"/>
    <w:rsid w:val="003A7930"/>
    <w:rsid w:val="003B1D48"/>
    <w:rsid w:val="003B52DB"/>
    <w:rsid w:val="003B6763"/>
    <w:rsid w:val="003C2AC5"/>
    <w:rsid w:val="003C64B1"/>
    <w:rsid w:val="003D381A"/>
    <w:rsid w:val="003E5BA1"/>
    <w:rsid w:val="003E6F5A"/>
    <w:rsid w:val="003F0438"/>
    <w:rsid w:val="003F1111"/>
    <w:rsid w:val="003F4AB0"/>
    <w:rsid w:val="003F6D73"/>
    <w:rsid w:val="003F6DA6"/>
    <w:rsid w:val="0040542A"/>
    <w:rsid w:val="0040743E"/>
    <w:rsid w:val="004126FC"/>
    <w:rsid w:val="004144AF"/>
    <w:rsid w:val="00415FB6"/>
    <w:rsid w:val="004226AE"/>
    <w:rsid w:val="00422F1D"/>
    <w:rsid w:val="00425925"/>
    <w:rsid w:val="00430223"/>
    <w:rsid w:val="00432F5B"/>
    <w:rsid w:val="00435164"/>
    <w:rsid w:val="0043521D"/>
    <w:rsid w:val="00436798"/>
    <w:rsid w:val="00436F59"/>
    <w:rsid w:val="00441CC2"/>
    <w:rsid w:val="00454BAD"/>
    <w:rsid w:val="0045763D"/>
    <w:rsid w:val="00465168"/>
    <w:rsid w:val="0046731B"/>
    <w:rsid w:val="00467F22"/>
    <w:rsid w:val="00470439"/>
    <w:rsid w:val="00471862"/>
    <w:rsid w:val="00474A6D"/>
    <w:rsid w:val="00483754"/>
    <w:rsid w:val="00483933"/>
    <w:rsid w:val="00487D91"/>
    <w:rsid w:val="004A6AC1"/>
    <w:rsid w:val="004B32ED"/>
    <w:rsid w:val="004B47B5"/>
    <w:rsid w:val="004B5875"/>
    <w:rsid w:val="004B6C66"/>
    <w:rsid w:val="004B7AB8"/>
    <w:rsid w:val="004B7CCD"/>
    <w:rsid w:val="004C1739"/>
    <w:rsid w:val="004C1AEA"/>
    <w:rsid w:val="004C48B6"/>
    <w:rsid w:val="004D115C"/>
    <w:rsid w:val="004D2223"/>
    <w:rsid w:val="004D54F1"/>
    <w:rsid w:val="004E05E1"/>
    <w:rsid w:val="004E1EA0"/>
    <w:rsid w:val="004E6012"/>
    <w:rsid w:val="004E71E3"/>
    <w:rsid w:val="004F4590"/>
    <w:rsid w:val="004F543F"/>
    <w:rsid w:val="004F5B75"/>
    <w:rsid w:val="00502C3A"/>
    <w:rsid w:val="00506AB6"/>
    <w:rsid w:val="00510B59"/>
    <w:rsid w:val="005171AA"/>
    <w:rsid w:val="00522241"/>
    <w:rsid w:val="0052243A"/>
    <w:rsid w:val="00525DCF"/>
    <w:rsid w:val="00530471"/>
    <w:rsid w:val="00530717"/>
    <w:rsid w:val="00530898"/>
    <w:rsid w:val="005309BE"/>
    <w:rsid w:val="0053122E"/>
    <w:rsid w:val="00541786"/>
    <w:rsid w:val="0054296F"/>
    <w:rsid w:val="00543B3C"/>
    <w:rsid w:val="00551718"/>
    <w:rsid w:val="005552C6"/>
    <w:rsid w:val="00555553"/>
    <w:rsid w:val="00555ED5"/>
    <w:rsid w:val="00560B78"/>
    <w:rsid w:val="005612FB"/>
    <w:rsid w:val="00563567"/>
    <w:rsid w:val="00564358"/>
    <w:rsid w:val="00564E54"/>
    <w:rsid w:val="00565D81"/>
    <w:rsid w:val="00572901"/>
    <w:rsid w:val="00580A43"/>
    <w:rsid w:val="00582806"/>
    <w:rsid w:val="00585611"/>
    <w:rsid w:val="0058666E"/>
    <w:rsid w:val="005866C8"/>
    <w:rsid w:val="005A06A0"/>
    <w:rsid w:val="005A0DAD"/>
    <w:rsid w:val="005A2E21"/>
    <w:rsid w:val="005A3A41"/>
    <w:rsid w:val="005A4FC0"/>
    <w:rsid w:val="005A54BD"/>
    <w:rsid w:val="005A5B7E"/>
    <w:rsid w:val="005B4938"/>
    <w:rsid w:val="005C0F90"/>
    <w:rsid w:val="005C18A1"/>
    <w:rsid w:val="005C2768"/>
    <w:rsid w:val="005C4684"/>
    <w:rsid w:val="005E0C26"/>
    <w:rsid w:val="005F3ECF"/>
    <w:rsid w:val="005F5527"/>
    <w:rsid w:val="00601809"/>
    <w:rsid w:val="006054CF"/>
    <w:rsid w:val="006067CF"/>
    <w:rsid w:val="006075D3"/>
    <w:rsid w:val="00610D74"/>
    <w:rsid w:val="00614143"/>
    <w:rsid w:val="00614607"/>
    <w:rsid w:val="0061793E"/>
    <w:rsid w:val="0062388C"/>
    <w:rsid w:val="00625FFC"/>
    <w:rsid w:val="00633E14"/>
    <w:rsid w:val="006341DD"/>
    <w:rsid w:val="00642568"/>
    <w:rsid w:val="00643E6D"/>
    <w:rsid w:val="006456F8"/>
    <w:rsid w:val="00652F69"/>
    <w:rsid w:val="006539BF"/>
    <w:rsid w:val="00656A04"/>
    <w:rsid w:val="006577B7"/>
    <w:rsid w:val="00660CB7"/>
    <w:rsid w:val="0067258A"/>
    <w:rsid w:val="00672FA1"/>
    <w:rsid w:val="0067370E"/>
    <w:rsid w:val="00674088"/>
    <w:rsid w:val="006849CF"/>
    <w:rsid w:val="00687D62"/>
    <w:rsid w:val="0069144E"/>
    <w:rsid w:val="00695893"/>
    <w:rsid w:val="006959C8"/>
    <w:rsid w:val="006A131C"/>
    <w:rsid w:val="006A1DED"/>
    <w:rsid w:val="006A6825"/>
    <w:rsid w:val="006B1315"/>
    <w:rsid w:val="006B4719"/>
    <w:rsid w:val="006B57E4"/>
    <w:rsid w:val="006B5ECE"/>
    <w:rsid w:val="006C0545"/>
    <w:rsid w:val="006C1860"/>
    <w:rsid w:val="006C3414"/>
    <w:rsid w:val="006D065B"/>
    <w:rsid w:val="006D4451"/>
    <w:rsid w:val="006D550D"/>
    <w:rsid w:val="006D581D"/>
    <w:rsid w:val="006E0D5C"/>
    <w:rsid w:val="006E124A"/>
    <w:rsid w:val="006E286C"/>
    <w:rsid w:val="006E4566"/>
    <w:rsid w:val="006E5CFA"/>
    <w:rsid w:val="006E79F8"/>
    <w:rsid w:val="006F1AD5"/>
    <w:rsid w:val="006F2859"/>
    <w:rsid w:val="006F28E6"/>
    <w:rsid w:val="006F363F"/>
    <w:rsid w:val="006F7072"/>
    <w:rsid w:val="006F7D2C"/>
    <w:rsid w:val="00701BDE"/>
    <w:rsid w:val="007048E8"/>
    <w:rsid w:val="00712396"/>
    <w:rsid w:val="007259E5"/>
    <w:rsid w:val="0072799E"/>
    <w:rsid w:val="00733E86"/>
    <w:rsid w:val="00735C76"/>
    <w:rsid w:val="00740ABA"/>
    <w:rsid w:val="00742117"/>
    <w:rsid w:val="00744EA7"/>
    <w:rsid w:val="007519FA"/>
    <w:rsid w:val="00752F34"/>
    <w:rsid w:val="00753324"/>
    <w:rsid w:val="00753B63"/>
    <w:rsid w:val="00754730"/>
    <w:rsid w:val="00754969"/>
    <w:rsid w:val="0075746D"/>
    <w:rsid w:val="007579F7"/>
    <w:rsid w:val="007603A1"/>
    <w:rsid w:val="007655DC"/>
    <w:rsid w:val="0076746F"/>
    <w:rsid w:val="00770CDC"/>
    <w:rsid w:val="007723EF"/>
    <w:rsid w:val="00775065"/>
    <w:rsid w:val="0077761E"/>
    <w:rsid w:val="00781BE4"/>
    <w:rsid w:val="00784535"/>
    <w:rsid w:val="00785917"/>
    <w:rsid w:val="00785B4D"/>
    <w:rsid w:val="0079113A"/>
    <w:rsid w:val="00796D51"/>
    <w:rsid w:val="00797F73"/>
    <w:rsid w:val="007B387E"/>
    <w:rsid w:val="007B5371"/>
    <w:rsid w:val="007C171A"/>
    <w:rsid w:val="007C4FBA"/>
    <w:rsid w:val="007D31C7"/>
    <w:rsid w:val="007D31CE"/>
    <w:rsid w:val="007D60E1"/>
    <w:rsid w:val="007E17ED"/>
    <w:rsid w:val="007E228E"/>
    <w:rsid w:val="007E2A5D"/>
    <w:rsid w:val="007E75B1"/>
    <w:rsid w:val="007F176D"/>
    <w:rsid w:val="007F6CE7"/>
    <w:rsid w:val="007F6DE2"/>
    <w:rsid w:val="00800AA9"/>
    <w:rsid w:val="0080288C"/>
    <w:rsid w:val="00804620"/>
    <w:rsid w:val="008067BD"/>
    <w:rsid w:val="00806CDE"/>
    <w:rsid w:val="008111FA"/>
    <w:rsid w:val="00811C99"/>
    <w:rsid w:val="00813ED7"/>
    <w:rsid w:val="00815807"/>
    <w:rsid w:val="00821E19"/>
    <w:rsid w:val="008304C0"/>
    <w:rsid w:val="00831161"/>
    <w:rsid w:val="008333AE"/>
    <w:rsid w:val="00844AC1"/>
    <w:rsid w:val="00845720"/>
    <w:rsid w:val="008514CF"/>
    <w:rsid w:val="0087129D"/>
    <w:rsid w:val="00874A0A"/>
    <w:rsid w:val="00875105"/>
    <w:rsid w:val="0088079C"/>
    <w:rsid w:val="00881B58"/>
    <w:rsid w:val="008900EB"/>
    <w:rsid w:val="008962F3"/>
    <w:rsid w:val="008A2ED8"/>
    <w:rsid w:val="008A3781"/>
    <w:rsid w:val="008A69C2"/>
    <w:rsid w:val="008A7630"/>
    <w:rsid w:val="008B097D"/>
    <w:rsid w:val="008B79EC"/>
    <w:rsid w:val="008C04B5"/>
    <w:rsid w:val="008C1C08"/>
    <w:rsid w:val="008C1F5F"/>
    <w:rsid w:val="008C74CE"/>
    <w:rsid w:val="008D0167"/>
    <w:rsid w:val="008D026F"/>
    <w:rsid w:val="008D1488"/>
    <w:rsid w:val="008E153B"/>
    <w:rsid w:val="008E27F2"/>
    <w:rsid w:val="008E2B9E"/>
    <w:rsid w:val="008E4A89"/>
    <w:rsid w:val="008E5C15"/>
    <w:rsid w:val="008F5333"/>
    <w:rsid w:val="008F778F"/>
    <w:rsid w:val="009007D4"/>
    <w:rsid w:val="00907DEA"/>
    <w:rsid w:val="00913DF5"/>
    <w:rsid w:val="00916D8B"/>
    <w:rsid w:val="00917C34"/>
    <w:rsid w:val="00920E2D"/>
    <w:rsid w:val="00925133"/>
    <w:rsid w:val="009305AF"/>
    <w:rsid w:val="0093402C"/>
    <w:rsid w:val="00934F36"/>
    <w:rsid w:val="00937F96"/>
    <w:rsid w:val="009413B6"/>
    <w:rsid w:val="00942E03"/>
    <w:rsid w:val="00943186"/>
    <w:rsid w:val="00944297"/>
    <w:rsid w:val="0094437B"/>
    <w:rsid w:val="0095039A"/>
    <w:rsid w:val="00950F46"/>
    <w:rsid w:val="009565BE"/>
    <w:rsid w:val="00956E2F"/>
    <w:rsid w:val="0095708C"/>
    <w:rsid w:val="0096167B"/>
    <w:rsid w:val="00961B04"/>
    <w:rsid w:val="00964196"/>
    <w:rsid w:val="0096636D"/>
    <w:rsid w:val="00966E58"/>
    <w:rsid w:val="009678A9"/>
    <w:rsid w:val="00967F7E"/>
    <w:rsid w:val="009726CE"/>
    <w:rsid w:val="00975EE1"/>
    <w:rsid w:val="00980336"/>
    <w:rsid w:val="00981043"/>
    <w:rsid w:val="00982417"/>
    <w:rsid w:val="009842EF"/>
    <w:rsid w:val="00985DD0"/>
    <w:rsid w:val="00987D7F"/>
    <w:rsid w:val="00992DE9"/>
    <w:rsid w:val="00993D44"/>
    <w:rsid w:val="00993FCE"/>
    <w:rsid w:val="009959B6"/>
    <w:rsid w:val="00996C82"/>
    <w:rsid w:val="009A3F24"/>
    <w:rsid w:val="009A49F8"/>
    <w:rsid w:val="009A6E86"/>
    <w:rsid w:val="009B1B40"/>
    <w:rsid w:val="009B2790"/>
    <w:rsid w:val="009B2F80"/>
    <w:rsid w:val="009B3735"/>
    <w:rsid w:val="009B5408"/>
    <w:rsid w:val="009C45FB"/>
    <w:rsid w:val="009C4E62"/>
    <w:rsid w:val="009C5782"/>
    <w:rsid w:val="009C64A5"/>
    <w:rsid w:val="009D0DA4"/>
    <w:rsid w:val="009D6528"/>
    <w:rsid w:val="009E0FDF"/>
    <w:rsid w:val="009E2668"/>
    <w:rsid w:val="009E66BF"/>
    <w:rsid w:val="009F7187"/>
    <w:rsid w:val="00A04743"/>
    <w:rsid w:val="00A0492F"/>
    <w:rsid w:val="00A05580"/>
    <w:rsid w:val="00A0708D"/>
    <w:rsid w:val="00A11DED"/>
    <w:rsid w:val="00A12B36"/>
    <w:rsid w:val="00A12B96"/>
    <w:rsid w:val="00A21362"/>
    <w:rsid w:val="00A21DF7"/>
    <w:rsid w:val="00A304D5"/>
    <w:rsid w:val="00A329D3"/>
    <w:rsid w:val="00A36832"/>
    <w:rsid w:val="00A448E0"/>
    <w:rsid w:val="00A51E21"/>
    <w:rsid w:val="00A525FA"/>
    <w:rsid w:val="00A537EE"/>
    <w:rsid w:val="00A53AB0"/>
    <w:rsid w:val="00A53BAD"/>
    <w:rsid w:val="00A53E7B"/>
    <w:rsid w:val="00A55EDC"/>
    <w:rsid w:val="00A60F63"/>
    <w:rsid w:val="00A63F54"/>
    <w:rsid w:val="00A655F9"/>
    <w:rsid w:val="00A65CBA"/>
    <w:rsid w:val="00A67028"/>
    <w:rsid w:val="00A70FFD"/>
    <w:rsid w:val="00A718EF"/>
    <w:rsid w:val="00A71CBC"/>
    <w:rsid w:val="00A76E70"/>
    <w:rsid w:val="00A8088B"/>
    <w:rsid w:val="00A82828"/>
    <w:rsid w:val="00A839AD"/>
    <w:rsid w:val="00A84483"/>
    <w:rsid w:val="00A848B6"/>
    <w:rsid w:val="00A856DD"/>
    <w:rsid w:val="00A85B2F"/>
    <w:rsid w:val="00A87365"/>
    <w:rsid w:val="00A87B70"/>
    <w:rsid w:val="00A90AE1"/>
    <w:rsid w:val="00A92B56"/>
    <w:rsid w:val="00A97A64"/>
    <w:rsid w:val="00AA41F3"/>
    <w:rsid w:val="00AA5396"/>
    <w:rsid w:val="00AA6E1F"/>
    <w:rsid w:val="00AB1576"/>
    <w:rsid w:val="00AB6698"/>
    <w:rsid w:val="00AC0333"/>
    <w:rsid w:val="00AC1D84"/>
    <w:rsid w:val="00AC37C5"/>
    <w:rsid w:val="00AD0654"/>
    <w:rsid w:val="00AD377E"/>
    <w:rsid w:val="00AD4053"/>
    <w:rsid w:val="00AD69B9"/>
    <w:rsid w:val="00AD7378"/>
    <w:rsid w:val="00AE39B2"/>
    <w:rsid w:val="00AE4596"/>
    <w:rsid w:val="00AF2C4A"/>
    <w:rsid w:val="00B02C94"/>
    <w:rsid w:val="00B0452A"/>
    <w:rsid w:val="00B05D48"/>
    <w:rsid w:val="00B065BD"/>
    <w:rsid w:val="00B07947"/>
    <w:rsid w:val="00B10FE1"/>
    <w:rsid w:val="00B13643"/>
    <w:rsid w:val="00B23423"/>
    <w:rsid w:val="00B27365"/>
    <w:rsid w:val="00B30375"/>
    <w:rsid w:val="00B31802"/>
    <w:rsid w:val="00B31CA0"/>
    <w:rsid w:val="00B32686"/>
    <w:rsid w:val="00B3278E"/>
    <w:rsid w:val="00B35A82"/>
    <w:rsid w:val="00B364AA"/>
    <w:rsid w:val="00B432AB"/>
    <w:rsid w:val="00B466F2"/>
    <w:rsid w:val="00B507D2"/>
    <w:rsid w:val="00B518A6"/>
    <w:rsid w:val="00B5327A"/>
    <w:rsid w:val="00B535E8"/>
    <w:rsid w:val="00B57A87"/>
    <w:rsid w:val="00B6209F"/>
    <w:rsid w:val="00B63D8E"/>
    <w:rsid w:val="00B651F1"/>
    <w:rsid w:val="00B6664D"/>
    <w:rsid w:val="00B71CD6"/>
    <w:rsid w:val="00B8107D"/>
    <w:rsid w:val="00B818F3"/>
    <w:rsid w:val="00B92E16"/>
    <w:rsid w:val="00B97592"/>
    <w:rsid w:val="00BA1534"/>
    <w:rsid w:val="00BA22A2"/>
    <w:rsid w:val="00BA5638"/>
    <w:rsid w:val="00BA7760"/>
    <w:rsid w:val="00BB0DEB"/>
    <w:rsid w:val="00BB2DEA"/>
    <w:rsid w:val="00BB2EA3"/>
    <w:rsid w:val="00BB7F00"/>
    <w:rsid w:val="00BC47D8"/>
    <w:rsid w:val="00BC5177"/>
    <w:rsid w:val="00BC7519"/>
    <w:rsid w:val="00BD509F"/>
    <w:rsid w:val="00BD6342"/>
    <w:rsid w:val="00BE2BDD"/>
    <w:rsid w:val="00BE492B"/>
    <w:rsid w:val="00BF245E"/>
    <w:rsid w:val="00BF6537"/>
    <w:rsid w:val="00C00555"/>
    <w:rsid w:val="00C03453"/>
    <w:rsid w:val="00C04DF6"/>
    <w:rsid w:val="00C13A39"/>
    <w:rsid w:val="00C17C83"/>
    <w:rsid w:val="00C247A4"/>
    <w:rsid w:val="00C2565B"/>
    <w:rsid w:val="00C31D0A"/>
    <w:rsid w:val="00C3362B"/>
    <w:rsid w:val="00C350A2"/>
    <w:rsid w:val="00C37A0B"/>
    <w:rsid w:val="00C37F29"/>
    <w:rsid w:val="00C37FE8"/>
    <w:rsid w:val="00C43790"/>
    <w:rsid w:val="00C51CC8"/>
    <w:rsid w:val="00C54B97"/>
    <w:rsid w:val="00C600FC"/>
    <w:rsid w:val="00C61566"/>
    <w:rsid w:val="00C62156"/>
    <w:rsid w:val="00C73160"/>
    <w:rsid w:val="00C77430"/>
    <w:rsid w:val="00C831BC"/>
    <w:rsid w:val="00C8393C"/>
    <w:rsid w:val="00C919EA"/>
    <w:rsid w:val="00C929B5"/>
    <w:rsid w:val="00C96DB2"/>
    <w:rsid w:val="00C97F31"/>
    <w:rsid w:val="00CA1C2F"/>
    <w:rsid w:val="00CA1FCE"/>
    <w:rsid w:val="00CA2E10"/>
    <w:rsid w:val="00CA3A17"/>
    <w:rsid w:val="00CA47C6"/>
    <w:rsid w:val="00CA75FC"/>
    <w:rsid w:val="00CB36E8"/>
    <w:rsid w:val="00CB72A3"/>
    <w:rsid w:val="00CC0CF9"/>
    <w:rsid w:val="00CC1242"/>
    <w:rsid w:val="00CC137C"/>
    <w:rsid w:val="00CC171F"/>
    <w:rsid w:val="00CC19E0"/>
    <w:rsid w:val="00CD2DF0"/>
    <w:rsid w:val="00CE2E0A"/>
    <w:rsid w:val="00CE4608"/>
    <w:rsid w:val="00CF2795"/>
    <w:rsid w:val="00CF3315"/>
    <w:rsid w:val="00CF35FC"/>
    <w:rsid w:val="00D03EAF"/>
    <w:rsid w:val="00D07009"/>
    <w:rsid w:val="00D106F0"/>
    <w:rsid w:val="00D16D35"/>
    <w:rsid w:val="00D17F69"/>
    <w:rsid w:val="00D21532"/>
    <w:rsid w:val="00D22485"/>
    <w:rsid w:val="00D22FF6"/>
    <w:rsid w:val="00D328B2"/>
    <w:rsid w:val="00D33D1F"/>
    <w:rsid w:val="00D43F0C"/>
    <w:rsid w:val="00D44416"/>
    <w:rsid w:val="00D45487"/>
    <w:rsid w:val="00D4612D"/>
    <w:rsid w:val="00D52C30"/>
    <w:rsid w:val="00D52F7A"/>
    <w:rsid w:val="00D55F2B"/>
    <w:rsid w:val="00D64135"/>
    <w:rsid w:val="00D64620"/>
    <w:rsid w:val="00D655CB"/>
    <w:rsid w:val="00D705A3"/>
    <w:rsid w:val="00D718F0"/>
    <w:rsid w:val="00D7322B"/>
    <w:rsid w:val="00D73B45"/>
    <w:rsid w:val="00D841A7"/>
    <w:rsid w:val="00D86AAD"/>
    <w:rsid w:val="00D87389"/>
    <w:rsid w:val="00D91165"/>
    <w:rsid w:val="00D9307E"/>
    <w:rsid w:val="00D94C74"/>
    <w:rsid w:val="00DA03E7"/>
    <w:rsid w:val="00DA08F3"/>
    <w:rsid w:val="00DA2C3C"/>
    <w:rsid w:val="00DB1A66"/>
    <w:rsid w:val="00DC14EB"/>
    <w:rsid w:val="00DC4D79"/>
    <w:rsid w:val="00DC7569"/>
    <w:rsid w:val="00DC7AED"/>
    <w:rsid w:val="00DD359A"/>
    <w:rsid w:val="00DD6EF1"/>
    <w:rsid w:val="00DE3661"/>
    <w:rsid w:val="00DE6480"/>
    <w:rsid w:val="00E00FE1"/>
    <w:rsid w:val="00E0535A"/>
    <w:rsid w:val="00E1209D"/>
    <w:rsid w:val="00E15827"/>
    <w:rsid w:val="00E214A2"/>
    <w:rsid w:val="00E25D5E"/>
    <w:rsid w:val="00E32F8B"/>
    <w:rsid w:val="00E36920"/>
    <w:rsid w:val="00E43445"/>
    <w:rsid w:val="00E45C3F"/>
    <w:rsid w:val="00E4601F"/>
    <w:rsid w:val="00E4706F"/>
    <w:rsid w:val="00E47119"/>
    <w:rsid w:val="00E47B64"/>
    <w:rsid w:val="00E65E46"/>
    <w:rsid w:val="00E67417"/>
    <w:rsid w:val="00E71D18"/>
    <w:rsid w:val="00E74E8C"/>
    <w:rsid w:val="00E75BCB"/>
    <w:rsid w:val="00E77581"/>
    <w:rsid w:val="00E77E6E"/>
    <w:rsid w:val="00E851AB"/>
    <w:rsid w:val="00E91323"/>
    <w:rsid w:val="00E91EEF"/>
    <w:rsid w:val="00E94A9D"/>
    <w:rsid w:val="00E969BB"/>
    <w:rsid w:val="00E97E10"/>
    <w:rsid w:val="00EA0089"/>
    <w:rsid w:val="00EA33B4"/>
    <w:rsid w:val="00EA4609"/>
    <w:rsid w:val="00EB651E"/>
    <w:rsid w:val="00EB6C7F"/>
    <w:rsid w:val="00EC4C2C"/>
    <w:rsid w:val="00EC50E0"/>
    <w:rsid w:val="00EC52BD"/>
    <w:rsid w:val="00EC6883"/>
    <w:rsid w:val="00EC6D9E"/>
    <w:rsid w:val="00EC78CD"/>
    <w:rsid w:val="00ED4FE3"/>
    <w:rsid w:val="00ED6457"/>
    <w:rsid w:val="00ED6CCB"/>
    <w:rsid w:val="00EE1AC5"/>
    <w:rsid w:val="00EE1BEA"/>
    <w:rsid w:val="00EE2D2D"/>
    <w:rsid w:val="00EE3547"/>
    <w:rsid w:val="00EE35BD"/>
    <w:rsid w:val="00EE3E2D"/>
    <w:rsid w:val="00EE57C7"/>
    <w:rsid w:val="00EE5FB7"/>
    <w:rsid w:val="00EF1878"/>
    <w:rsid w:val="00EF20EF"/>
    <w:rsid w:val="00EF3ED4"/>
    <w:rsid w:val="00EF517C"/>
    <w:rsid w:val="00EF776B"/>
    <w:rsid w:val="00F002CF"/>
    <w:rsid w:val="00F05526"/>
    <w:rsid w:val="00F11782"/>
    <w:rsid w:val="00F164CA"/>
    <w:rsid w:val="00F171F2"/>
    <w:rsid w:val="00F228F2"/>
    <w:rsid w:val="00F23ECC"/>
    <w:rsid w:val="00F25520"/>
    <w:rsid w:val="00F31D32"/>
    <w:rsid w:val="00F32049"/>
    <w:rsid w:val="00F3255C"/>
    <w:rsid w:val="00F34DF0"/>
    <w:rsid w:val="00F410D9"/>
    <w:rsid w:val="00F4345B"/>
    <w:rsid w:val="00F44EBC"/>
    <w:rsid w:val="00F45CA5"/>
    <w:rsid w:val="00F50ED9"/>
    <w:rsid w:val="00F53351"/>
    <w:rsid w:val="00F5393A"/>
    <w:rsid w:val="00F60BD2"/>
    <w:rsid w:val="00F65B31"/>
    <w:rsid w:val="00F66B8D"/>
    <w:rsid w:val="00F70E90"/>
    <w:rsid w:val="00F71AC3"/>
    <w:rsid w:val="00F733E6"/>
    <w:rsid w:val="00F817DE"/>
    <w:rsid w:val="00F84D67"/>
    <w:rsid w:val="00F84DB2"/>
    <w:rsid w:val="00F905E2"/>
    <w:rsid w:val="00F94017"/>
    <w:rsid w:val="00F95280"/>
    <w:rsid w:val="00F95585"/>
    <w:rsid w:val="00FA4A98"/>
    <w:rsid w:val="00FA4DE1"/>
    <w:rsid w:val="00FB0534"/>
    <w:rsid w:val="00FC2E5F"/>
    <w:rsid w:val="00FC63D4"/>
    <w:rsid w:val="00FC7AC2"/>
    <w:rsid w:val="00FC7AD2"/>
    <w:rsid w:val="00FD2F4F"/>
    <w:rsid w:val="00FD4986"/>
    <w:rsid w:val="00FD548F"/>
    <w:rsid w:val="00FD77AB"/>
    <w:rsid w:val="00FE0D4A"/>
    <w:rsid w:val="00FE2E72"/>
    <w:rsid w:val="00FE6521"/>
    <w:rsid w:val="00FE65CE"/>
    <w:rsid w:val="00FE68E1"/>
    <w:rsid w:val="00FE74FE"/>
    <w:rsid w:val="00FF159A"/>
    <w:rsid w:val="00FF481D"/>
    <w:rsid w:val="00FF7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14:docId w14:val="7DB78907"/>
  <w15:docId w15:val="{ED370EF5-F9C9-4ED6-B3BB-8647E119B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36F59"/>
    <w:rPr>
      <w:rFonts w:ascii="Arial" w:hAnsi="Arial"/>
      <w:sz w:val="24"/>
      <w:szCs w:val="24"/>
    </w:rPr>
  </w:style>
  <w:style w:type="paragraph" w:styleId="Heading1">
    <w:name w:val="heading 1"/>
    <w:basedOn w:val="Normal"/>
    <w:next w:val="Normal"/>
    <w:link w:val="Heading1Char"/>
    <w:qFormat/>
    <w:rsid w:val="00ED6457"/>
    <w:pPr>
      <w:keepNext/>
      <w:outlineLvl w:val="0"/>
    </w:pPr>
    <w:rPr>
      <w:b/>
      <w:bCs/>
      <w:cap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E3661"/>
    <w:pPr>
      <w:tabs>
        <w:tab w:val="center" w:pos="4153"/>
        <w:tab w:val="right" w:pos="8306"/>
      </w:tabs>
    </w:pPr>
  </w:style>
  <w:style w:type="paragraph" w:styleId="Footer">
    <w:name w:val="footer"/>
    <w:basedOn w:val="Normal"/>
    <w:link w:val="FooterChar"/>
    <w:uiPriority w:val="99"/>
    <w:rsid w:val="00DE3661"/>
    <w:pPr>
      <w:tabs>
        <w:tab w:val="center" w:pos="4153"/>
        <w:tab w:val="right" w:pos="8306"/>
      </w:tabs>
    </w:pPr>
  </w:style>
  <w:style w:type="character" w:styleId="PageNumber">
    <w:name w:val="page number"/>
    <w:basedOn w:val="DefaultParagraphFont"/>
    <w:rsid w:val="00356CD5"/>
  </w:style>
  <w:style w:type="paragraph" w:styleId="BalloonText">
    <w:name w:val="Balloon Text"/>
    <w:basedOn w:val="Normal"/>
    <w:semiHidden/>
    <w:rsid w:val="00F905E2"/>
    <w:rPr>
      <w:rFonts w:ascii="Tahoma" w:hAnsi="Tahoma" w:cs="Tahoma"/>
      <w:sz w:val="16"/>
      <w:szCs w:val="16"/>
    </w:rPr>
  </w:style>
  <w:style w:type="numbering" w:styleId="111111">
    <w:name w:val="Outline List 2"/>
    <w:basedOn w:val="NoList"/>
    <w:uiPriority w:val="99"/>
    <w:rsid w:val="00753324"/>
    <w:pPr>
      <w:numPr>
        <w:numId w:val="2"/>
      </w:numPr>
    </w:pPr>
  </w:style>
  <w:style w:type="paragraph" w:styleId="Caption">
    <w:name w:val="caption"/>
    <w:basedOn w:val="Normal"/>
    <w:next w:val="Normal"/>
    <w:qFormat/>
    <w:rsid w:val="00A8088B"/>
    <w:rPr>
      <w:b/>
      <w:bCs/>
      <w:sz w:val="20"/>
      <w:szCs w:val="20"/>
    </w:rPr>
  </w:style>
  <w:style w:type="character" w:styleId="Hyperlink">
    <w:name w:val="Hyperlink"/>
    <w:uiPriority w:val="99"/>
    <w:rsid w:val="00CF3315"/>
    <w:rPr>
      <w:color w:val="0000FF"/>
      <w:u w:val="single"/>
    </w:rPr>
  </w:style>
  <w:style w:type="character" w:customStyle="1" w:styleId="Heading1Char">
    <w:name w:val="Heading 1 Char"/>
    <w:link w:val="Heading1"/>
    <w:rsid w:val="00ED6457"/>
    <w:rPr>
      <w:rFonts w:ascii="Arial" w:hAnsi="Arial"/>
      <w:b/>
      <w:bCs/>
      <w:caps/>
      <w:kern w:val="32"/>
      <w:sz w:val="24"/>
      <w:szCs w:val="32"/>
    </w:rPr>
  </w:style>
  <w:style w:type="paragraph" w:styleId="Title">
    <w:name w:val="Title"/>
    <w:basedOn w:val="Normal"/>
    <w:next w:val="Normal"/>
    <w:link w:val="TitleChar"/>
    <w:qFormat/>
    <w:rsid w:val="006E79F8"/>
    <w:pPr>
      <w:spacing w:before="240" w:after="60"/>
      <w:jc w:val="center"/>
      <w:outlineLvl w:val="0"/>
    </w:pPr>
    <w:rPr>
      <w:b/>
      <w:bCs/>
      <w:caps/>
      <w:kern w:val="28"/>
      <w:sz w:val="32"/>
      <w:szCs w:val="32"/>
    </w:rPr>
  </w:style>
  <w:style w:type="character" w:customStyle="1" w:styleId="TitleChar">
    <w:name w:val="Title Char"/>
    <w:link w:val="Title"/>
    <w:rsid w:val="006E79F8"/>
    <w:rPr>
      <w:rFonts w:ascii="Arial" w:eastAsia="Times New Roman" w:hAnsi="Arial" w:cs="Times New Roman"/>
      <w:b/>
      <w:bCs/>
      <w:caps/>
      <w:kern w:val="28"/>
      <w:sz w:val="32"/>
      <w:szCs w:val="32"/>
      <w:lang w:val="en-GB" w:eastAsia="en-GB"/>
    </w:rPr>
  </w:style>
  <w:style w:type="paragraph" w:styleId="TOCHeading">
    <w:name w:val="TOC Heading"/>
    <w:basedOn w:val="Heading1"/>
    <w:next w:val="Normal"/>
    <w:uiPriority w:val="39"/>
    <w:unhideWhenUsed/>
    <w:qFormat/>
    <w:rsid w:val="006E79F8"/>
    <w:pPr>
      <w:keepLines/>
      <w:spacing w:before="480" w:line="276" w:lineRule="auto"/>
      <w:outlineLvl w:val="9"/>
    </w:pPr>
    <w:rPr>
      <w:rFonts w:ascii="Cambria" w:hAnsi="Cambria"/>
      <w:color w:val="365F91"/>
      <w:kern w:val="0"/>
      <w:szCs w:val="28"/>
      <w:lang w:val="en-US" w:eastAsia="ja-JP"/>
    </w:rPr>
  </w:style>
  <w:style w:type="paragraph" w:styleId="TOC1">
    <w:name w:val="toc 1"/>
    <w:basedOn w:val="Normal"/>
    <w:next w:val="Normal"/>
    <w:autoRedefine/>
    <w:uiPriority w:val="39"/>
    <w:rsid w:val="006E79F8"/>
  </w:style>
  <w:style w:type="character" w:styleId="Strong">
    <w:name w:val="Strong"/>
    <w:rsid w:val="006E79F8"/>
    <w:rPr>
      <w:rFonts w:ascii="Arial" w:hAnsi="Arial"/>
      <w:b/>
      <w:bCs/>
      <w:sz w:val="24"/>
    </w:rPr>
  </w:style>
  <w:style w:type="character" w:styleId="BookTitle">
    <w:name w:val="Book Title"/>
    <w:uiPriority w:val="33"/>
    <w:rsid w:val="006E79F8"/>
    <w:rPr>
      <w:b/>
      <w:bCs/>
      <w:smallCaps/>
      <w:spacing w:val="5"/>
    </w:rPr>
  </w:style>
  <w:style w:type="character" w:styleId="CommentReference">
    <w:name w:val="annotation reference"/>
    <w:rsid w:val="00614143"/>
    <w:rPr>
      <w:sz w:val="16"/>
      <w:szCs w:val="16"/>
    </w:rPr>
  </w:style>
  <w:style w:type="paragraph" w:styleId="CommentText">
    <w:name w:val="annotation text"/>
    <w:basedOn w:val="Normal"/>
    <w:link w:val="CommentTextChar"/>
    <w:rsid w:val="00614143"/>
    <w:rPr>
      <w:sz w:val="20"/>
      <w:szCs w:val="20"/>
    </w:rPr>
  </w:style>
  <w:style w:type="character" w:customStyle="1" w:styleId="CommentTextChar">
    <w:name w:val="Comment Text Char"/>
    <w:basedOn w:val="DefaultParagraphFont"/>
    <w:link w:val="CommentText"/>
    <w:rsid w:val="00614143"/>
  </w:style>
  <w:style w:type="paragraph" w:styleId="CommentSubject">
    <w:name w:val="annotation subject"/>
    <w:basedOn w:val="CommentText"/>
    <w:next w:val="CommentText"/>
    <w:link w:val="CommentSubjectChar"/>
    <w:rsid w:val="00614143"/>
    <w:rPr>
      <w:b/>
      <w:bCs/>
    </w:rPr>
  </w:style>
  <w:style w:type="character" w:customStyle="1" w:styleId="CommentSubjectChar">
    <w:name w:val="Comment Subject Char"/>
    <w:link w:val="CommentSubject"/>
    <w:rsid w:val="00614143"/>
    <w:rPr>
      <w:b/>
      <w:bCs/>
    </w:rPr>
  </w:style>
  <w:style w:type="paragraph" w:styleId="FootnoteText">
    <w:name w:val="footnote text"/>
    <w:basedOn w:val="Normal"/>
    <w:link w:val="FootnoteTextChar"/>
    <w:uiPriority w:val="99"/>
    <w:unhideWhenUsed/>
    <w:rsid w:val="004B32ED"/>
    <w:rPr>
      <w:rFonts w:eastAsia="Arial"/>
      <w:sz w:val="20"/>
      <w:szCs w:val="20"/>
      <w:lang w:eastAsia="en-US"/>
    </w:rPr>
  </w:style>
  <w:style w:type="character" w:customStyle="1" w:styleId="FootnoteTextChar">
    <w:name w:val="Footnote Text Char"/>
    <w:link w:val="FootnoteText"/>
    <w:uiPriority w:val="99"/>
    <w:rsid w:val="004B32ED"/>
    <w:rPr>
      <w:rFonts w:ascii="Arial" w:eastAsia="Arial" w:hAnsi="Arial"/>
      <w:lang w:eastAsia="en-US"/>
    </w:rPr>
  </w:style>
  <w:style w:type="character" w:styleId="FootnoteReference">
    <w:name w:val="footnote reference"/>
    <w:uiPriority w:val="99"/>
    <w:unhideWhenUsed/>
    <w:rsid w:val="004B32ED"/>
    <w:rPr>
      <w:vertAlign w:val="superscript"/>
    </w:rPr>
  </w:style>
  <w:style w:type="paragraph" w:styleId="ListParagraph">
    <w:name w:val="List Paragraph"/>
    <w:basedOn w:val="Normal"/>
    <w:uiPriority w:val="34"/>
    <w:qFormat/>
    <w:rsid w:val="00B507D2"/>
    <w:pPr>
      <w:ind w:left="720"/>
    </w:pPr>
  </w:style>
  <w:style w:type="character" w:customStyle="1" w:styleId="HeaderChar">
    <w:name w:val="Header Char"/>
    <w:link w:val="Header"/>
    <w:uiPriority w:val="99"/>
    <w:rsid w:val="00A71CBC"/>
    <w:rPr>
      <w:sz w:val="24"/>
      <w:szCs w:val="24"/>
    </w:rPr>
  </w:style>
  <w:style w:type="character" w:customStyle="1" w:styleId="FooterChar">
    <w:name w:val="Footer Char"/>
    <w:link w:val="Footer"/>
    <w:uiPriority w:val="99"/>
    <w:rsid w:val="00A71CBC"/>
    <w:rPr>
      <w:sz w:val="24"/>
      <w:szCs w:val="24"/>
    </w:rPr>
  </w:style>
  <w:style w:type="paragraph" w:customStyle="1" w:styleId="PARA1">
    <w:name w:val="PARA1"/>
    <w:basedOn w:val="Normal"/>
    <w:rsid w:val="00BD6342"/>
    <w:pPr>
      <w:autoSpaceDE w:val="0"/>
      <w:autoSpaceDN w:val="0"/>
      <w:adjustRightInd w:val="0"/>
      <w:ind w:left="720" w:hanging="720"/>
      <w:jc w:val="both"/>
    </w:pPr>
    <w:rPr>
      <w:lang w:val="en-US" w:eastAsia="en-US"/>
    </w:rPr>
  </w:style>
  <w:style w:type="character" w:styleId="FollowedHyperlink">
    <w:name w:val="FollowedHyperlink"/>
    <w:basedOn w:val="DefaultParagraphFont"/>
    <w:rsid w:val="003242D7"/>
    <w:rPr>
      <w:color w:val="800080" w:themeColor="followedHyperlink"/>
      <w:u w:val="single"/>
    </w:rPr>
  </w:style>
  <w:style w:type="table" w:styleId="TableGridLight">
    <w:name w:val="Grid Table Light"/>
    <w:basedOn w:val="TableNormal"/>
    <w:uiPriority w:val="40"/>
    <w:rsid w:val="005E0C2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2ndHeading">
    <w:name w:val="2nd Heading"/>
    <w:basedOn w:val="Normal"/>
    <w:link w:val="2ndHeadingChar"/>
    <w:qFormat/>
    <w:rsid w:val="00436F59"/>
    <w:pPr>
      <w:numPr>
        <w:numId w:val="3"/>
      </w:numPr>
    </w:pPr>
    <w:rPr>
      <w:rFonts w:cs="Arial"/>
      <w:b/>
    </w:rPr>
  </w:style>
  <w:style w:type="paragraph" w:styleId="NoSpacing">
    <w:name w:val="No Spacing"/>
    <w:link w:val="NoSpacingChar"/>
    <w:uiPriority w:val="1"/>
    <w:qFormat/>
    <w:rsid w:val="00FE74FE"/>
    <w:rPr>
      <w:rFonts w:asciiTheme="minorHAnsi" w:eastAsiaTheme="minorEastAsia" w:hAnsiTheme="minorHAnsi" w:cstheme="minorBidi"/>
      <w:sz w:val="22"/>
      <w:szCs w:val="22"/>
      <w:lang w:val="en-US" w:eastAsia="en-US"/>
    </w:rPr>
  </w:style>
  <w:style w:type="character" w:customStyle="1" w:styleId="2ndHeadingChar">
    <w:name w:val="2nd Heading Char"/>
    <w:basedOn w:val="DefaultParagraphFont"/>
    <w:link w:val="2ndHeading"/>
    <w:rsid w:val="00436F59"/>
    <w:rPr>
      <w:rFonts w:ascii="Arial" w:hAnsi="Arial" w:cs="Arial"/>
      <w:b/>
      <w:sz w:val="24"/>
      <w:szCs w:val="24"/>
    </w:rPr>
  </w:style>
  <w:style w:type="character" w:customStyle="1" w:styleId="NoSpacingChar">
    <w:name w:val="No Spacing Char"/>
    <w:basedOn w:val="DefaultParagraphFont"/>
    <w:link w:val="NoSpacing"/>
    <w:uiPriority w:val="1"/>
    <w:rsid w:val="00FE74FE"/>
    <w:rPr>
      <w:rFonts w:asciiTheme="minorHAnsi" w:eastAsiaTheme="minorEastAsia" w:hAnsiTheme="minorHAnsi" w:cstheme="minorBidi"/>
      <w:sz w:val="22"/>
      <w:szCs w:val="22"/>
      <w:lang w:val="en-US" w:eastAsia="en-US"/>
    </w:rPr>
  </w:style>
  <w:style w:type="paragraph" w:customStyle="1" w:styleId="3rdHeading">
    <w:name w:val="3rd Heading"/>
    <w:basedOn w:val="2ndHeading"/>
    <w:link w:val="3rdHeadingChar"/>
    <w:qFormat/>
    <w:rsid w:val="004B47B5"/>
    <w:pPr>
      <w:numPr>
        <w:ilvl w:val="1"/>
        <w:numId w:val="11"/>
      </w:numPr>
    </w:pPr>
    <w:rPr>
      <w:b w:val="0"/>
    </w:rPr>
  </w:style>
  <w:style w:type="character" w:customStyle="1" w:styleId="3rdHeadingChar">
    <w:name w:val="3rd Heading Char"/>
    <w:basedOn w:val="2ndHeadingChar"/>
    <w:link w:val="3rdHeading"/>
    <w:rsid w:val="004B47B5"/>
    <w:rPr>
      <w:rFonts w:ascii="Arial" w:hAnsi="Arial" w:cs="Arial"/>
      <w:b w:val="0"/>
      <w:sz w:val="24"/>
      <w:szCs w:val="24"/>
    </w:rPr>
  </w:style>
  <w:style w:type="paragraph" w:customStyle="1" w:styleId="Level1">
    <w:name w:val="Level 1"/>
    <w:basedOn w:val="ListParagraph"/>
    <w:qFormat/>
    <w:rsid w:val="00B432AB"/>
    <w:pPr>
      <w:numPr>
        <w:ilvl w:val="1"/>
        <w:numId w:val="19"/>
      </w:numPr>
      <w:contextualSpacing/>
    </w:pPr>
    <w:rPr>
      <w:rFonts w:eastAsiaTheme="minorEastAsia"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98049">
      <w:bodyDiv w:val="1"/>
      <w:marLeft w:val="0"/>
      <w:marRight w:val="0"/>
      <w:marTop w:val="0"/>
      <w:marBottom w:val="0"/>
      <w:divBdr>
        <w:top w:val="none" w:sz="0" w:space="0" w:color="auto"/>
        <w:left w:val="none" w:sz="0" w:space="0" w:color="auto"/>
        <w:bottom w:val="none" w:sz="0" w:space="0" w:color="auto"/>
        <w:right w:val="none" w:sz="0" w:space="0" w:color="auto"/>
      </w:divBdr>
    </w:div>
    <w:div w:id="370155802">
      <w:bodyDiv w:val="1"/>
      <w:marLeft w:val="0"/>
      <w:marRight w:val="0"/>
      <w:marTop w:val="0"/>
      <w:marBottom w:val="0"/>
      <w:divBdr>
        <w:top w:val="none" w:sz="0" w:space="0" w:color="auto"/>
        <w:left w:val="none" w:sz="0" w:space="0" w:color="auto"/>
        <w:bottom w:val="none" w:sz="0" w:space="0" w:color="auto"/>
        <w:right w:val="none" w:sz="0" w:space="0" w:color="auto"/>
      </w:divBdr>
    </w:div>
    <w:div w:id="707143095">
      <w:bodyDiv w:val="1"/>
      <w:marLeft w:val="0"/>
      <w:marRight w:val="0"/>
      <w:marTop w:val="0"/>
      <w:marBottom w:val="0"/>
      <w:divBdr>
        <w:top w:val="none" w:sz="0" w:space="0" w:color="auto"/>
        <w:left w:val="none" w:sz="0" w:space="0" w:color="auto"/>
        <w:bottom w:val="none" w:sz="0" w:space="0" w:color="auto"/>
        <w:right w:val="none" w:sz="0" w:space="0" w:color="auto"/>
      </w:divBdr>
    </w:div>
    <w:div w:id="1298418932">
      <w:bodyDiv w:val="1"/>
      <w:marLeft w:val="0"/>
      <w:marRight w:val="0"/>
      <w:marTop w:val="0"/>
      <w:marBottom w:val="0"/>
      <w:divBdr>
        <w:top w:val="none" w:sz="0" w:space="0" w:color="auto"/>
        <w:left w:val="none" w:sz="0" w:space="0" w:color="auto"/>
        <w:bottom w:val="none" w:sz="0" w:space="0" w:color="auto"/>
        <w:right w:val="none" w:sz="0" w:space="0" w:color="auto"/>
      </w:divBdr>
    </w:div>
    <w:div w:id="212199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51E6AC7-9B76-48D7-8933-BF1415CE7C7C}">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B0B4B-EE31-499E-B4A3-463290EEB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854</Words>
  <Characters>39068</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Mechanical Engineering Contract 2020 to 2023</vt:lpstr>
    </vt:vector>
  </TitlesOfParts>
  <Company>Merseyside Waste Disposal Authority</Company>
  <LinksUpToDate>false</LinksUpToDate>
  <CharactersWithSpaces>45831</CharactersWithSpaces>
  <SharedDoc>false</SharedDoc>
  <HLinks>
    <vt:vector size="6" baseType="variant">
      <vt:variant>
        <vt:i4>1704046</vt:i4>
      </vt:variant>
      <vt:variant>
        <vt:i4>0</vt:i4>
      </vt:variant>
      <vt:variant>
        <vt:i4>0</vt:i4>
      </vt:variant>
      <vt:variant>
        <vt:i4>5</vt:i4>
      </vt:variant>
      <vt:variant>
        <vt:lpwstr>mailto:enquiries@merseysidewda.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hanical Engineering Contract 2020 to 2023</dc:title>
  <dc:creator>Graeme Bell</dc:creator>
  <cp:lastModifiedBy>Bell, Graeme</cp:lastModifiedBy>
  <cp:revision>2</cp:revision>
  <cp:lastPrinted>2019-11-18T10:05:00Z</cp:lastPrinted>
  <dcterms:created xsi:type="dcterms:W3CDTF">2022-02-02T14:51:00Z</dcterms:created>
  <dcterms:modified xsi:type="dcterms:W3CDTF">2022-02-02T14:51:00Z</dcterms:modified>
</cp:coreProperties>
</file>